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9F6B66" w14:textId="77777777" w:rsidR="00D06FC2" w:rsidRPr="00884842" w:rsidRDefault="00045E8E" w:rsidP="00F12A53">
      <w:r>
        <w:tab/>
      </w:r>
      <w:r>
        <w:tab/>
      </w:r>
      <w:r>
        <w:tab/>
      </w:r>
      <w:r>
        <w:tab/>
      </w:r>
      <w:r>
        <w:tab/>
      </w:r>
      <w:r w:rsidR="00D06FC2" w:rsidRPr="00884842">
        <w:t>PATVIRTINTA</w:t>
      </w:r>
    </w:p>
    <w:p w14:paraId="44E81E84" w14:textId="426B96E2" w:rsidR="00667D5F" w:rsidRPr="00894AEA" w:rsidRDefault="00D06FC2" w:rsidP="00045E8E">
      <w:pPr>
        <w:ind w:left="6490"/>
      </w:pPr>
      <w:r w:rsidRPr="00884842">
        <w:t xml:space="preserve">Skuodo </w:t>
      </w:r>
      <w:r w:rsidR="004E1A87">
        <w:t>rajono Aleksandrijos pagrindinės mokyklos</w:t>
      </w:r>
      <w:r w:rsidR="00660E8A">
        <w:t xml:space="preserve"> direktoriaus </w:t>
      </w:r>
      <w:r w:rsidR="00660E8A" w:rsidRPr="00D65B58">
        <w:t>202</w:t>
      </w:r>
      <w:r w:rsidR="00D65B58" w:rsidRPr="00D65B58">
        <w:t>2</w:t>
      </w:r>
      <w:r w:rsidRPr="00D65B58">
        <w:t xml:space="preserve"> m</w:t>
      </w:r>
      <w:r w:rsidRPr="00CD1B7B">
        <w:t>.</w:t>
      </w:r>
      <w:r w:rsidR="004D7D2C" w:rsidRPr="00CD1B7B">
        <w:t xml:space="preserve"> </w:t>
      </w:r>
      <w:r w:rsidR="004E1A87" w:rsidRPr="00CD1B7B">
        <w:t>sausio</w:t>
      </w:r>
      <w:r w:rsidR="00AB2410" w:rsidRPr="00CD1B7B">
        <w:t xml:space="preserve"> </w:t>
      </w:r>
      <w:r w:rsidR="00CD1B7B" w:rsidRPr="00CD1B7B">
        <w:t>31</w:t>
      </w:r>
      <w:r w:rsidR="00AB2410" w:rsidRPr="00CD1B7B">
        <w:t xml:space="preserve"> </w:t>
      </w:r>
      <w:r w:rsidRPr="00CD1B7B">
        <w:t>d. įsakymu</w:t>
      </w:r>
      <w:r w:rsidRPr="00894AEA">
        <w:t xml:space="preserve"> </w:t>
      </w:r>
    </w:p>
    <w:p w14:paraId="17E78E8A" w14:textId="146C6F27" w:rsidR="00D06FC2" w:rsidRPr="00884842" w:rsidRDefault="00D06FC2" w:rsidP="00045E8E">
      <w:pPr>
        <w:ind w:left="6490"/>
      </w:pPr>
      <w:r w:rsidRPr="00894AEA">
        <w:t>Nr. V1</w:t>
      </w:r>
      <w:r w:rsidR="00DE720F" w:rsidRPr="00CD1B7B">
        <w:t>-</w:t>
      </w:r>
      <w:r w:rsidR="003E5FED">
        <w:t>3</w:t>
      </w:r>
    </w:p>
    <w:p w14:paraId="2953FCC8" w14:textId="77777777" w:rsidR="00D06FC2" w:rsidRPr="00884842" w:rsidRDefault="00D06FC2" w:rsidP="000C3234">
      <w:pPr>
        <w:rPr>
          <w:b/>
          <w:bCs/>
        </w:rPr>
      </w:pPr>
      <w:r w:rsidRPr="00884842">
        <w:rPr>
          <w:b/>
          <w:bCs/>
        </w:rPr>
        <w:tab/>
      </w:r>
      <w:r w:rsidRPr="00884842">
        <w:rPr>
          <w:b/>
          <w:bCs/>
        </w:rPr>
        <w:tab/>
      </w:r>
    </w:p>
    <w:p w14:paraId="1615446C" w14:textId="77777777" w:rsidR="00D06FC2" w:rsidRPr="00884842" w:rsidRDefault="00D06FC2" w:rsidP="000C3234">
      <w:pPr>
        <w:rPr>
          <w:b/>
          <w:bCs/>
        </w:rPr>
      </w:pPr>
    </w:p>
    <w:p w14:paraId="48EEACD0" w14:textId="77777777" w:rsidR="00D06FC2" w:rsidRPr="002D4157" w:rsidRDefault="00D06FC2" w:rsidP="000C3234">
      <w:pPr>
        <w:rPr>
          <w:b/>
          <w:bCs/>
          <w:highlight w:val="red"/>
        </w:rPr>
      </w:pPr>
    </w:p>
    <w:p w14:paraId="07688FA4" w14:textId="77777777" w:rsidR="00D06FC2" w:rsidRPr="002D4157" w:rsidRDefault="00D06FC2" w:rsidP="000C3234">
      <w:pPr>
        <w:rPr>
          <w:b/>
          <w:bCs/>
          <w:highlight w:val="red"/>
        </w:rPr>
      </w:pPr>
    </w:p>
    <w:p w14:paraId="515B4584" w14:textId="77777777" w:rsidR="00D06FC2" w:rsidRPr="002D4157" w:rsidRDefault="00D06FC2" w:rsidP="000C3234">
      <w:pPr>
        <w:rPr>
          <w:b/>
          <w:bCs/>
          <w:highlight w:val="red"/>
        </w:rPr>
      </w:pPr>
      <w:bookmarkStart w:id="0" w:name="_GoBack"/>
      <w:bookmarkEnd w:id="0"/>
    </w:p>
    <w:p w14:paraId="3586C8F9" w14:textId="77777777" w:rsidR="00D06FC2" w:rsidRPr="002D4157" w:rsidRDefault="00D06FC2" w:rsidP="000C3234">
      <w:pPr>
        <w:rPr>
          <w:b/>
          <w:bCs/>
          <w:highlight w:val="red"/>
        </w:rPr>
      </w:pPr>
    </w:p>
    <w:p w14:paraId="0ED8C124" w14:textId="77777777" w:rsidR="00D06FC2" w:rsidRPr="002D4157" w:rsidRDefault="00D06FC2" w:rsidP="000C3234">
      <w:pPr>
        <w:rPr>
          <w:b/>
          <w:bCs/>
          <w:highlight w:val="red"/>
        </w:rPr>
      </w:pPr>
    </w:p>
    <w:p w14:paraId="2C763CE6" w14:textId="77777777" w:rsidR="00D06FC2" w:rsidRPr="00E51CC3" w:rsidRDefault="00D06FC2" w:rsidP="000C3234">
      <w:pPr>
        <w:rPr>
          <w:b/>
          <w:bCs/>
          <w:sz w:val="36"/>
          <w:szCs w:val="36"/>
        </w:rPr>
      </w:pPr>
    </w:p>
    <w:p w14:paraId="4F0B0D95" w14:textId="77777777" w:rsidR="00D06FC2" w:rsidRPr="00E51CC3" w:rsidRDefault="00DB5FD3" w:rsidP="000005A3">
      <w:pPr>
        <w:rPr>
          <w:b/>
          <w:bCs/>
          <w:sz w:val="40"/>
          <w:szCs w:val="40"/>
        </w:rPr>
      </w:pPr>
      <w:r>
        <w:rPr>
          <w:b/>
          <w:bCs/>
          <w:sz w:val="40"/>
          <w:szCs w:val="40"/>
        </w:rPr>
        <w:t>SKUODO RAJONO SAVIVALDYBĖS</w:t>
      </w:r>
    </w:p>
    <w:p w14:paraId="7614F8A6" w14:textId="77777777" w:rsidR="00521577" w:rsidRDefault="00D06FC2" w:rsidP="000005A3">
      <w:pPr>
        <w:rPr>
          <w:b/>
          <w:bCs/>
          <w:sz w:val="40"/>
          <w:szCs w:val="40"/>
        </w:rPr>
      </w:pPr>
      <w:r w:rsidRPr="00E51CC3">
        <w:rPr>
          <w:b/>
          <w:bCs/>
          <w:sz w:val="40"/>
          <w:szCs w:val="40"/>
        </w:rPr>
        <w:t xml:space="preserve">SKUODO </w:t>
      </w:r>
      <w:r w:rsidR="00521577">
        <w:rPr>
          <w:b/>
          <w:bCs/>
          <w:sz w:val="40"/>
          <w:szCs w:val="40"/>
        </w:rPr>
        <w:t>RAJONO ALEKSANDRIJOS</w:t>
      </w:r>
    </w:p>
    <w:p w14:paraId="1D93EB3F" w14:textId="77777777" w:rsidR="00521577" w:rsidRDefault="00521577" w:rsidP="000005A3">
      <w:pPr>
        <w:rPr>
          <w:b/>
          <w:bCs/>
          <w:sz w:val="40"/>
          <w:szCs w:val="40"/>
        </w:rPr>
      </w:pPr>
      <w:r>
        <w:rPr>
          <w:b/>
          <w:bCs/>
          <w:sz w:val="40"/>
          <w:szCs w:val="40"/>
        </w:rPr>
        <w:t>PAGRINDINĖS MOKYKLOS</w:t>
      </w:r>
    </w:p>
    <w:p w14:paraId="4EB49BF0" w14:textId="4F82625D" w:rsidR="00D06FC2" w:rsidRPr="00E51CC3" w:rsidRDefault="00E36A37" w:rsidP="000005A3">
      <w:pPr>
        <w:rPr>
          <w:b/>
          <w:bCs/>
          <w:sz w:val="40"/>
          <w:szCs w:val="40"/>
        </w:rPr>
      </w:pPr>
      <w:r>
        <w:rPr>
          <w:b/>
          <w:bCs/>
          <w:sz w:val="40"/>
          <w:szCs w:val="40"/>
        </w:rPr>
        <w:t>20</w:t>
      </w:r>
      <w:r w:rsidR="00660E8A">
        <w:rPr>
          <w:b/>
          <w:bCs/>
          <w:sz w:val="40"/>
          <w:szCs w:val="40"/>
        </w:rPr>
        <w:t>2</w:t>
      </w:r>
      <w:r w:rsidR="004C767E">
        <w:rPr>
          <w:b/>
          <w:bCs/>
          <w:sz w:val="40"/>
          <w:szCs w:val="40"/>
        </w:rPr>
        <w:t>2</w:t>
      </w:r>
      <w:r w:rsidR="00D06FC2" w:rsidRPr="00E51CC3">
        <w:rPr>
          <w:b/>
          <w:bCs/>
          <w:sz w:val="40"/>
          <w:szCs w:val="40"/>
        </w:rPr>
        <w:t xml:space="preserve"> METŲ VEIKLOS PLANAS</w:t>
      </w:r>
    </w:p>
    <w:p w14:paraId="01CF2E0B" w14:textId="77777777" w:rsidR="00D06FC2" w:rsidRPr="00E51CC3" w:rsidRDefault="00D06FC2" w:rsidP="000C3234">
      <w:pPr>
        <w:rPr>
          <w:b/>
          <w:bCs/>
          <w:sz w:val="44"/>
          <w:szCs w:val="44"/>
        </w:rPr>
      </w:pPr>
    </w:p>
    <w:p w14:paraId="04260609" w14:textId="77777777" w:rsidR="00D06FC2" w:rsidRPr="002D4157" w:rsidRDefault="00D06FC2" w:rsidP="000C3234">
      <w:pPr>
        <w:rPr>
          <w:b/>
          <w:bCs/>
          <w:sz w:val="36"/>
          <w:szCs w:val="36"/>
          <w:highlight w:val="red"/>
        </w:rPr>
      </w:pPr>
    </w:p>
    <w:p w14:paraId="41C236ED" w14:textId="77777777" w:rsidR="00D06FC2" w:rsidRPr="002D4157" w:rsidRDefault="00D06FC2" w:rsidP="000C3234">
      <w:pPr>
        <w:rPr>
          <w:b/>
          <w:bCs/>
          <w:highlight w:val="red"/>
        </w:rPr>
      </w:pPr>
    </w:p>
    <w:p w14:paraId="52C200A6" w14:textId="77777777" w:rsidR="00D06FC2" w:rsidRPr="002D4157" w:rsidRDefault="00D06FC2" w:rsidP="000C3234">
      <w:pPr>
        <w:rPr>
          <w:b/>
          <w:bCs/>
          <w:highlight w:val="red"/>
        </w:rPr>
      </w:pPr>
    </w:p>
    <w:p w14:paraId="779FB3B2" w14:textId="77777777" w:rsidR="00D06FC2" w:rsidRPr="002D4157" w:rsidRDefault="00D06FC2" w:rsidP="000C3234">
      <w:pPr>
        <w:rPr>
          <w:b/>
          <w:bCs/>
          <w:highlight w:val="red"/>
        </w:rPr>
      </w:pPr>
    </w:p>
    <w:p w14:paraId="44BDBA3C" w14:textId="77777777" w:rsidR="00D06FC2" w:rsidRPr="002D4157" w:rsidRDefault="00D06FC2" w:rsidP="000C3234">
      <w:pPr>
        <w:rPr>
          <w:b/>
          <w:bCs/>
          <w:highlight w:val="red"/>
        </w:rPr>
      </w:pPr>
    </w:p>
    <w:p w14:paraId="3D9E7254" w14:textId="77777777" w:rsidR="00D06FC2" w:rsidRPr="002D4157" w:rsidRDefault="00D06FC2" w:rsidP="000C3234">
      <w:pPr>
        <w:rPr>
          <w:b/>
          <w:bCs/>
          <w:highlight w:val="red"/>
        </w:rPr>
      </w:pPr>
    </w:p>
    <w:p w14:paraId="0294D4E4" w14:textId="77777777" w:rsidR="00D06FC2" w:rsidRPr="002D4157" w:rsidRDefault="00D06FC2" w:rsidP="000C3234">
      <w:pPr>
        <w:rPr>
          <w:b/>
          <w:bCs/>
          <w:highlight w:val="red"/>
        </w:rPr>
      </w:pPr>
    </w:p>
    <w:p w14:paraId="22B7D02C" w14:textId="77777777" w:rsidR="00D06FC2" w:rsidRPr="002D4157" w:rsidRDefault="00D06FC2" w:rsidP="000C3234">
      <w:pPr>
        <w:rPr>
          <w:b/>
          <w:bCs/>
          <w:highlight w:val="red"/>
        </w:rPr>
      </w:pPr>
    </w:p>
    <w:p w14:paraId="00B9FB50" w14:textId="77777777" w:rsidR="00D06FC2" w:rsidRPr="002D4157" w:rsidRDefault="00D06FC2" w:rsidP="000C3234">
      <w:pPr>
        <w:rPr>
          <w:b/>
          <w:bCs/>
          <w:highlight w:val="red"/>
        </w:rPr>
      </w:pPr>
    </w:p>
    <w:p w14:paraId="79EACF93" w14:textId="77777777" w:rsidR="00D06FC2" w:rsidRPr="002D4157" w:rsidRDefault="00D06FC2" w:rsidP="000C3234">
      <w:pPr>
        <w:rPr>
          <w:b/>
          <w:bCs/>
          <w:highlight w:val="red"/>
        </w:rPr>
      </w:pPr>
    </w:p>
    <w:p w14:paraId="402A3E5A" w14:textId="77777777" w:rsidR="00D06FC2" w:rsidRPr="002D4157" w:rsidRDefault="00D06FC2" w:rsidP="000C3234">
      <w:pPr>
        <w:rPr>
          <w:b/>
          <w:bCs/>
          <w:highlight w:val="red"/>
        </w:rPr>
      </w:pPr>
    </w:p>
    <w:p w14:paraId="2FA6E321" w14:textId="77777777" w:rsidR="00D06FC2" w:rsidRPr="002D4157" w:rsidRDefault="00D06FC2" w:rsidP="000C3234">
      <w:pPr>
        <w:rPr>
          <w:b/>
          <w:bCs/>
          <w:highlight w:val="red"/>
        </w:rPr>
      </w:pPr>
    </w:p>
    <w:p w14:paraId="30643A10" w14:textId="77777777" w:rsidR="00D06FC2" w:rsidRPr="002D4157" w:rsidRDefault="00D06FC2" w:rsidP="000C3234">
      <w:pPr>
        <w:rPr>
          <w:b/>
          <w:bCs/>
          <w:highlight w:val="red"/>
        </w:rPr>
      </w:pPr>
    </w:p>
    <w:p w14:paraId="10143FD2" w14:textId="77777777" w:rsidR="00D06FC2" w:rsidRPr="002D4157" w:rsidRDefault="00D06FC2" w:rsidP="000C3234">
      <w:pPr>
        <w:rPr>
          <w:b/>
          <w:bCs/>
          <w:highlight w:val="red"/>
        </w:rPr>
      </w:pPr>
    </w:p>
    <w:p w14:paraId="73E1241E" w14:textId="77777777" w:rsidR="00D06FC2" w:rsidRPr="002D4157" w:rsidRDefault="00D06FC2" w:rsidP="000C3234">
      <w:pPr>
        <w:rPr>
          <w:b/>
          <w:bCs/>
          <w:highlight w:val="red"/>
        </w:rPr>
      </w:pPr>
    </w:p>
    <w:p w14:paraId="1F338205" w14:textId="77777777" w:rsidR="00D06FC2" w:rsidRPr="002D4157" w:rsidRDefault="00D06FC2" w:rsidP="000C3234">
      <w:pPr>
        <w:rPr>
          <w:b/>
          <w:bCs/>
          <w:highlight w:val="red"/>
        </w:rPr>
      </w:pPr>
    </w:p>
    <w:p w14:paraId="160FBBAE" w14:textId="77777777" w:rsidR="00D06FC2" w:rsidRPr="002D4157" w:rsidRDefault="00D06FC2" w:rsidP="000C3234">
      <w:pPr>
        <w:rPr>
          <w:b/>
          <w:bCs/>
          <w:highlight w:val="red"/>
        </w:rPr>
      </w:pPr>
    </w:p>
    <w:p w14:paraId="749FCF16" w14:textId="77777777" w:rsidR="00D06FC2" w:rsidRPr="002D4157" w:rsidRDefault="00D06FC2" w:rsidP="000C3234">
      <w:pPr>
        <w:rPr>
          <w:b/>
          <w:bCs/>
          <w:highlight w:val="red"/>
        </w:rPr>
      </w:pPr>
    </w:p>
    <w:p w14:paraId="31D866C5" w14:textId="77777777" w:rsidR="00D06FC2" w:rsidRPr="002D4157" w:rsidRDefault="00D06FC2" w:rsidP="000C3234">
      <w:pPr>
        <w:rPr>
          <w:b/>
          <w:bCs/>
          <w:highlight w:val="red"/>
        </w:rPr>
      </w:pPr>
    </w:p>
    <w:p w14:paraId="55EB5D12" w14:textId="77777777" w:rsidR="00D06FC2" w:rsidRPr="002D4157" w:rsidRDefault="00D06FC2" w:rsidP="000C3234">
      <w:pPr>
        <w:rPr>
          <w:b/>
          <w:bCs/>
          <w:highlight w:val="red"/>
        </w:rPr>
      </w:pPr>
    </w:p>
    <w:p w14:paraId="415E5CA5" w14:textId="77777777" w:rsidR="00D06FC2" w:rsidRPr="002D4157" w:rsidRDefault="00D06FC2" w:rsidP="000C3234">
      <w:pPr>
        <w:rPr>
          <w:b/>
          <w:bCs/>
          <w:highlight w:val="red"/>
        </w:rPr>
      </w:pPr>
    </w:p>
    <w:p w14:paraId="5C150F5D" w14:textId="77777777" w:rsidR="00D06FC2" w:rsidRPr="002D4157" w:rsidRDefault="00D06FC2" w:rsidP="000C3234">
      <w:pPr>
        <w:rPr>
          <w:b/>
          <w:bCs/>
          <w:highlight w:val="red"/>
        </w:rPr>
      </w:pPr>
    </w:p>
    <w:p w14:paraId="2EFB526E" w14:textId="77777777" w:rsidR="00D06FC2" w:rsidRPr="002D4157" w:rsidRDefault="00D06FC2" w:rsidP="000C3234">
      <w:pPr>
        <w:rPr>
          <w:b/>
          <w:bCs/>
          <w:highlight w:val="red"/>
        </w:rPr>
      </w:pPr>
    </w:p>
    <w:p w14:paraId="7A961229" w14:textId="77777777" w:rsidR="00D06FC2" w:rsidRPr="002D4157" w:rsidRDefault="00D06FC2" w:rsidP="000C3234">
      <w:pPr>
        <w:rPr>
          <w:b/>
          <w:bCs/>
          <w:highlight w:val="red"/>
        </w:rPr>
      </w:pPr>
    </w:p>
    <w:p w14:paraId="6A43A4AE" w14:textId="77777777" w:rsidR="00D06FC2" w:rsidRPr="002D4157" w:rsidRDefault="00D06FC2" w:rsidP="000C3234">
      <w:pPr>
        <w:rPr>
          <w:b/>
          <w:bCs/>
          <w:highlight w:val="red"/>
        </w:rPr>
      </w:pPr>
    </w:p>
    <w:p w14:paraId="401195BB" w14:textId="77777777" w:rsidR="00D06FC2" w:rsidRPr="002D4157" w:rsidRDefault="00D06FC2" w:rsidP="000C3234">
      <w:pPr>
        <w:rPr>
          <w:b/>
          <w:bCs/>
          <w:highlight w:val="red"/>
        </w:rPr>
      </w:pPr>
    </w:p>
    <w:p w14:paraId="7DA9FDB2" w14:textId="77777777" w:rsidR="00D06FC2" w:rsidRPr="002D4157" w:rsidRDefault="00D06FC2" w:rsidP="000C3234">
      <w:pPr>
        <w:rPr>
          <w:b/>
          <w:bCs/>
          <w:highlight w:val="red"/>
        </w:rPr>
      </w:pPr>
    </w:p>
    <w:p w14:paraId="7D76A2E7" w14:textId="77777777" w:rsidR="00D06FC2" w:rsidRPr="002D4157" w:rsidRDefault="00D06FC2" w:rsidP="000C3234">
      <w:pPr>
        <w:rPr>
          <w:b/>
          <w:bCs/>
          <w:highlight w:val="red"/>
        </w:rPr>
      </w:pPr>
    </w:p>
    <w:p w14:paraId="4B5460E4" w14:textId="77777777" w:rsidR="00D06FC2" w:rsidRPr="002D4157" w:rsidRDefault="00D06FC2" w:rsidP="000C3234">
      <w:pPr>
        <w:rPr>
          <w:b/>
          <w:bCs/>
          <w:highlight w:val="red"/>
        </w:rPr>
      </w:pPr>
    </w:p>
    <w:p w14:paraId="7F15F719" w14:textId="77777777" w:rsidR="00D06FC2" w:rsidRPr="00E51CC3" w:rsidRDefault="002D1586" w:rsidP="000C3234">
      <w:pPr>
        <w:jc w:val="center"/>
        <w:rPr>
          <w:b/>
          <w:sz w:val="40"/>
          <w:szCs w:val="40"/>
        </w:rPr>
      </w:pPr>
      <w:r>
        <w:rPr>
          <w:b/>
          <w:sz w:val="40"/>
          <w:szCs w:val="40"/>
        </w:rPr>
        <w:t>Aleksandrija</w:t>
      </w:r>
    </w:p>
    <w:p w14:paraId="08B565FC" w14:textId="46A7D1E4" w:rsidR="00D06FC2" w:rsidRPr="00E51CC3" w:rsidRDefault="00B2062F" w:rsidP="000C3234">
      <w:pPr>
        <w:jc w:val="center"/>
        <w:rPr>
          <w:b/>
          <w:sz w:val="40"/>
          <w:szCs w:val="40"/>
        </w:rPr>
      </w:pPr>
      <w:r>
        <w:rPr>
          <w:b/>
          <w:sz w:val="40"/>
          <w:szCs w:val="40"/>
        </w:rPr>
        <w:t>202</w:t>
      </w:r>
      <w:r w:rsidR="004C767E">
        <w:rPr>
          <w:b/>
          <w:sz w:val="40"/>
          <w:szCs w:val="40"/>
        </w:rPr>
        <w:t>2</w:t>
      </w:r>
      <w:r w:rsidR="00EC108C" w:rsidRPr="00E51CC3">
        <w:rPr>
          <w:b/>
          <w:sz w:val="40"/>
          <w:szCs w:val="40"/>
        </w:rPr>
        <w:t xml:space="preserve"> m.</w:t>
      </w:r>
    </w:p>
    <w:p w14:paraId="3216173D" w14:textId="77777777" w:rsidR="00D06FC2" w:rsidRPr="00583674" w:rsidRDefault="00D06FC2" w:rsidP="00806B29">
      <w:pPr>
        <w:jc w:val="center"/>
        <w:rPr>
          <w:b/>
          <w:sz w:val="28"/>
          <w:szCs w:val="28"/>
        </w:rPr>
      </w:pPr>
      <w:r w:rsidRPr="00583674">
        <w:rPr>
          <w:b/>
          <w:sz w:val="28"/>
          <w:szCs w:val="28"/>
        </w:rPr>
        <w:lastRenderedPageBreak/>
        <w:t>TURINYS</w:t>
      </w:r>
    </w:p>
    <w:p w14:paraId="13605C4E" w14:textId="77777777" w:rsidR="00B83978" w:rsidRDefault="00B83978" w:rsidP="00F136D8">
      <w:pPr>
        <w:jc w:val="both"/>
        <w:rPr>
          <w:b/>
        </w:rPr>
      </w:pPr>
    </w:p>
    <w:p w14:paraId="01A3C015" w14:textId="403A306B" w:rsidR="00D06FC2" w:rsidRPr="00D202D1" w:rsidRDefault="00AF4496" w:rsidP="00F136D8">
      <w:pPr>
        <w:jc w:val="both"/>
        <w:rPr>
          <w:b/>
        </w:rPr>
      </w:pPr>
      <w:r w:rsidRPr="00D202D1">
        <w:rPr>
          <w:b/>
          <w:sz w:val="28"/>
          <w:szCs w:val="28"/>
        </w:rPr>
        <w:t>TURINYS</w:t>
      </w:r>
      <w:r w:rsidR="00C152E3" w:rsidRPr="00D202D1">
        <w:rPr>
          <w:b/>
        </w:rPr>
        <w:t>........................</w:t>
      </w:r>
      <w:r w:rsidRPr="00D202D1">
        <w:rPr>
          <w:b/>
        </w:rPr>
        <w:t>...................................................................................</w:t>
      </w:r>
      <w:r w:rsidR="008D1EA5" w:rsidRPr="00D202D1">
        <w:rPr>
          <w:b/>
        </w:rPr>
        <w:t>....</w:t>
      </w:r>
      <w:r w:rsidR="00CE67DE" w:rsidRPr="00D202D1">
        <w:rPr>
          <w:b/>
        </w:rPr>
        <w:t>...................</w:t>
      </w:r>
      <w:r w:rsidR="008D1EA5" w:rsidRPr="00D202D1">
        <w:rPr>
          <w:b/>
        </w:rPr>
        <w:tab/>
      </w:r>
      <w:r w:rsidRPr="00D202D1">
        <w:rPr>
          <w:b/>
        </w:rPr>
        <w:t>2</w:t>
      </w:r>
    </w:p>
    <w:p w14:paraId="020C864D" w14:textId="77777777" w:rsidR="00D06FC2" w:rsidRPr="006707F5" w:rsidRDefault="001A14DE" w:rsidP="00F136D8">
      <w:pPr>
        <w:jc w:val="both"/>
        <w:rPr>
          <w:b/>
        </w:rPr>
      </w:pPr>
      <w:r w:rsidRPr="006707F5">
        <w:rPr>
          <w:b/>
        </w:rPr>
        <w:t xml:space="preserve">I SKYRIUS </w:t>
      </w:r>
      <w:r w:rsidR="00AF4496" w:rsidRPr="006707F5">
        <w:rPr>
          <w:b/>
        </w:rPr>
        <w:t>BENDROJI DALIS</w:t>
      </w:r>
      <w:r w:rsidR="00C152E3" w:rsidRPr="006707F5">
        <w:rPr>
          <w:b/>
        </w:rPr>
        <w:t>.............</w:t>
      </w:r>
      <w:r w:rsidR="00AF4496" w:rsidRPr="006707F5">
        <w:rPr>
          <w:b/>
        </w:rPr>
        <w:t>...........................</w:t>
      </w:r>
      <w:r w:rsidR="00D76344" w:rsidRPr="006707F5">
        <w:rPr>
          <w:b/>
        </w:rPr>
        <w:t>...</w:t>
      </w:r>
      <w:r w:rsidR="00AF4496" w:rsidRPr="006707F5">
        <w:rPr>
          <w:b/>
        </w:rPr>
        <w:t>.</w:t>
      </w:r>
      <w:r w:rsidR="008D1EA5" w:rsidRPr="006707F5">
        <w:rPr>
          <w:b/>
        </w:rPr>
        <w:t>........................</w:t>
      </w:r>
      <w:r w:rsidR="00CE67DE" w:rsidRPr="006707F5">
        <w:rPr>
          <w:b/>
        </w:rPr>
        <w:t>................</w:t>
      </w:r>
      <w:r w:rsidR="000B2129" w:rsidRPr="006707F5">
        <w:rPr>
          <w:b/>
        </w:rPr>
        <w:t>............</w:t>
      </w:r>
      <w:r w:rsidR="00AF4496" w:rsidRPr="006707F5">
        <w:rPr>
          <w:b/>
        </w:rPr>
        <w:t>2</w:t>
      </w:r>
    </w:p>
    <w:p w14:paraId="3588F2F2" w14:textId="77777777" w:rsidR="00D06FC2" w:rsidRPr="006707F5" w:rsidRDefault="001B1BE8" w:rsidP="00F136D8">
      <w:pPr>
        <w:jc w:val="both"/>
        <w:rPr>
          <w:b/>
        </w:rPr>
      </w:pPr>
      <w:r w:rsidRPr="006707F5">
        <w:rPr>
          <w:b/>
        </w:rPr>
        <w:t>MOKYKLOS</w:t>
      </w:r>
      <w:r w:rsidR="00AF4496" w:rsidRPr="006707F5">
        <w:rPr>
          <w:b/>
        </w:rPr>
        <w:t xml:space="preserve"> ORGANIZACINĖ STRUKTŪRA...................</w:t>
      </w:r>
      <w:r w:rsidR="00A42DFE" w:rsidRPr="006707F5">
        <w:rPr>
          <w:b/>
        </w:rPr>
        <w:t>..........................</w:t>
      </w:r>
      <w:r w:rsidR="00CE67DE" w:rsidRPr="006707F5">
        <w:rPr>
          <w:b/>
        </w:rPr>
        <w:t>.............</w:t>
      </w:r>
      <w:r w:rsidR="00A544C1" w:rsidRPr="006707F5">
        <w:rPr>
          <w:b/>
        </w:rPr>
        <w:t>..........</w:t>
      </w:r>
      <w:r w:rsidR="00AF4496" w:rsidRPr="006707F5">
        <w:rPr>
          <w:b/>
        </w:rPr>
        <w:t>2</w:t>
      </w:r>
    </w:p>
    <w:p w14:paraId="61DCEB04" w14:textId="77777777" w:rsidR="00D06FC2" w:rsidRPr="006707F5" w:rsidRDefault="00AF4496" w:rsidP="00F136D8">
      <w:pPr>
        <w:jc w:val="both"/>
        <w:rPr>
          <w:b/>
        </w:rPr>
      </w:pPr>
      <w:r w:rsidRPr="006707F5">
        <w:rPr>
          <w:b/>
        </w:rPr>
        <w:t xml:space="preserve">BENDROS ŽINIOS APIE </w:t>
      </w:r>
      <w:r w:rsidR="001B1BE8" w:rsidRPr="006707F5">
        <w:rPr>
          <w:b/>
        </w:rPr>
        <w:t>MOKYKLĄ</w:t>
      </w:r>
      <w:r w:rsidRPr="006707F5">
        <w:rPr>
          <w:b/>
        </w:rPr>
        <w:t>................................................</w:t>
      </w:r>
      <w:r w:rsidR="00A42DFE" w:rsidRPr="006707F5">
        <w:rPr>
          <w:b/>
        </w:rPr>
        <w:t>...........</w:t>
      </w:r>
      <w:r w:rsidR="00CE67DE" w:rsidRPr="006707F5">
        <w:rPr>
          <w:b/>
        </w:rPr>
        <w:t>..............</w:t>
      </w:r>
      <w:r w:rsidR="00A544C1" w:rsidRPr="006707F5">
        <w:rPr>
          <w:b/>
        </w:rPr>
        <w:t>...........</w:t>
      </w:r>
      <w:r w:rsidRPr="006707F5">
        <w:rPr>
          <w:b/>
        </w:rPr>
        <w:t>2</w:t>
      </w:r>
    </w:p>
    <w:p w14:paraId="7330D36A" w14:textId="77777777" w:rsidR="00F77A83" w:rsidRPr="006707F5" w:rsidRDefault="001B1BE8" w:rsidP="00F136D8">
      <w:pPr>
        <w:jc w:val="both"/>
        <w:rPr>
          <w:b/>
        </w:rPr>
      </w:pPr>
      <w:r w:rsidRPr="006707F5">
        <w:rPr>
          <w:b/>
        </w:rPr>
        <w:t>MOKYKLOS</w:t>
      </w:r>
      <w:r w:rsidR="00AF4496" w:rsidRPr="006707F5">
        <w:rPr>
          <w:b/>
        </w:rPr>
        <w:t xml:space="preserve"> DARBUOTOJAI...............................................</w:t>
      </w:r>
      <w:r w:rsidR="00A42DFE" w:rsidRPr="006707F5">
        <w:rPr>
          <w:b/>
        </w:rPr>
        <w:t>........................</w:t>
      </w:r>
      <w:r w:rsidR="00CE67DE" w:rsidRPr="006707F5">
        <w:rPr>
          <w:b/>
        </w:rPr>
        <w:t>...............</w:t>
      </w:r>
      <w:r w:rsidR="00383799" w:rsidRPr="006707F5">
        <w:rPr>
          <w:b/>
        </w:rPr>
        <w:t>...........</w:t>
      </w:r>
      <w:r w:rsidR="00632A66" w:rsidRPr="006707F5">
        <w:rPr>
          <w:b/>
        </w:rPr>
        <w:t>4</w:t>
      </w:r>
    </w:p>
    <w:p w14:paraId="332B76FB" w14:textId="6C3B170E" w:rsidR="00D06FC2" w:rsidRPr="00421DD8" w:rsidRDefault="001A14DE" w:rsidP="000B2129">
      <w:pPr>
        <w:rPr>
          <w:b/>
        </w:rPr>
      </w:pPr>
      <w:r w:rsidRPr="00421DD8">
        <w:rPr>
          <w:b/>
        </w:rPr>
        <w:t xml:space="preserve">II SKYRIUS </w:t>
      </w:r>
      <w:r w:rsidR="001B1BE8" w:rsidRPr="00421DD8">
        <w:rPr>
          <w:b/>
        </w:rPr>
        <w:t>MOKYKLOS 20</w:t>
      </w:r>
      <w:r w:rsidR="0027789E" w:rsidRPr="00421DD8">
        <w:rPr>
          <w:b/>
        </w:rPr>
        <w:t>21</w:t>
      </w:r>
      <w:r w:rsidR="00AF4496" w:rsidRPr="00421DD8">
        <w:rPr>
          <w:b/>
        </w:rPr>
        <w:t xml:space="preserve"> METŲ VEIKLOS PLANO ANALIZĖ</w:t>
      </w:r>
      <w:r w:rsidRPr="00421DD8">
        <w:rPr>
          <w:b/>
        </w:rPr>
        <w:t>.</w:t>
      </w:r>
      <w:r w:rsidR="000B2129" w:rsidRPr="00421DD8">
        <w:rPr>
          <w:b/>
        </w:rPr>
        <w:t>..</w:t>
      </w:r>
      <w:r w:rsidRPr="00421DD8">
        <w:rPr>
          <w:b/>
        </w:rPr>
        <w:t>...........</w:t>
      </w:r>
      <w:r w:rsidR="00AA5A30" w:rsidRPr="00421DD8">
        <w:rPr>
          <w:b/>
        </w:rPr>
        <w:t>...</w:t>
      </w:r>
      <w:r w:rsidRPr="00421DD8">
        <w:rPr>
          <w:b/>
        </w:rPr>
        <w:t>..</w:t>
      </w:r>
      <w:r w:rsidR="00A544C1" w:rsidRPr="00421DD8">
        <w:rPr>
          <w:b/>
        </w:rPr>
        <w:t>..........</w:t>
      </w:r>
      <w:r w:rsidR="00AF4496" w:rsidRPr="00421DD8">
        <w:rPr>
          <w:b/>
        </w:rPr>
        <w:t>4</w:t>
      </w:r>
    </w:p>
    <w:p w14:paraId="25803D33" w14:textId="31F22131" w:rsidR="00EC5FE8" w:rsidRDefault="001B1BE8" w:rsidP="00EC5FE8">
      <w:pPr>
        <w:rPr>
          <w:b/>
        </w:rPr>
      </w:pPr>
      <w:r w:rsidRPr="00421DD8">
        <w:rPr>
          <w:b/>
        </w:rPr>
        <w:t>20</w:t>
      </w:r>
      <w:r w:rsidR="00E163F2" w:rsidRPr="00421DD8">
        <w:rPr>
          <w:b/>
        </w:rPr>
        <w:t>21</w:t>
      </w:r>
      <w:r w:rsidR="00EC5FE8" w:rsidRPr="00421DD8">
        <w:rPr>
          <w:b/>
        </w:rPr>
        <w:t xml:space="preserve"> M. MOKINIŲ PASIEKIMAI OLIMPIADOSE, KONKURSUOSE, VARŽYBOSE</w:t>
      </w:r>
      <w:r w:rsidR="004F05AF" w:rsidRPr="00421DD8">
        <w:rPr>
          <w:b/>
        </w:rPr>
        <w:t>..</w:t>
      </w:r>
      <w:r w:rsidR="00641DDB">
        <w:rPr>
          <w:b/>
        </w:rPr>
        <w:t>4</w:t>
      </w:r>
    </w:p>
    <w:p w14:paraId="30F015FD" w14:textId="7192A6D0" w:rsidR="00641DDB" w:rsidRPr="00421DD8" w:rsidRDefault="002C2FEE" w:rsidP="002C2FEE">
      <w:pPr>
        <w:rPr>
          <w:b/>
        </w:rPr>
      </w:pPr>
      <w:r>
        <w:rPr>
          <w:b/>
        </w:rPr>
        <w:t xml:space="preserve">2021 M. </w:t>
      </w:r>
      <w:r>
        <w:rPr>
          <w:rStyle w:val="Grietas"/>
        </w:rPr>
        <w:t>MOKYKLOJE ĮGYVENDINT</w:t>
      </w:r>
      <w:r w:rsidRPr="00124B23">
        <w:rPr>
          <w:rStyle w:val="Grietas"/>
        </w:rPr>
        <w:t>I PROJEKTAI IR PROGRAMOS</w:t>
      </w:r>
      <w:r>
        <w:rPr>
          <w:rStyle w:val="Grietas"/>
        </w:rPr>
        <w:t>........................4</w:t>
      </w:r>
    </w:p>
    <w:p w14:paraId="43B881FA" w14:textId="193BFDE4" w:rsidR="00EC5FE8" w:rsidRPr="00421DD8" w:rsidRDefault="001B1BE8" w:rsidP="00EC5FE8">
      <w:pPr>
        <w:pStyle w:val="Sraopastraipa"/>
        <w:spacing w:after="0" w:line="240" w:lineRule="auto"/>
        <w:ind w:left="0"/>
        <w:rPr>
          <w:rFonts w:ascii="Times New Roman" w:hAnsi="Times New Roman"/>
          <w:b/>
          <w:sz w:val="24"/>
          <w:szCs w:val="24"/>
        </w:rPr>
      </w:pPr>
      <w:r w:rsidRPr="00421DD8">
        <w:rPr>
          <w:rFonts w:ascii="Times New Roman" w:hAnsi="Times New Roman"/>
          <w:b/>
          <w:sz w:val="24"/>
          <w:szCs w:val="24"/>
        </w:rPr>
        <w:t>20</w:t>
      </w:r>
      <w:r w:rsidR="00E163F2" w:rsidRPr="00421DD8">
        <w:rPr>
          <w:rFonts w:ascii="Times New Roman" w:hAnsi="Times New Roman"/>
          <w:b/>
          <w:sz w:val="24"/>
          <w:szCs w:val="24"/>
        </w:rPr>
        <w:t>21</w:t>
      </w:r>
      <w:r w:rsidR="00EC5FE8" w:rsidRPr="00421DD8">
        <w:rPr>
          <w:rFonts w:ascii="Times New Roman" w:hAnsi="Times New Roman"/>
          <w:b/>
          <w:sz w:val="24"/>
          <w:szCs w:val="24"/>
        </w:rPr>
        <w:t xml:space="preserve"> M. </w:t>
      </w:r>
      <w:r w:rsidR="00A10B8F" w:rsidRPr="00421DD8">
        <w:rPr>
          <w:rFonts w:ascii="Times New Roman" w:hAnsi="Times New Roman"/>
          <w:b/>
          <w:sz w:val="24"/>
          <w:szCs w:val="24"/>
        </w:rPr>
        <w:t xml:space="preserve">MOKYTOJŲ </w:t>
      </w:r>
      <w:r w:rsidR="00EC5FE8" w:rsidRPr="00421DD8">
        <w:rPr>
          <w:rFonts w:ascii="Times New Roman" w:hAnsi="Times New Roman"/>
          <w:b/>
          <w:sz w:val="24"/>
          <w:szCs w:val="24"/>
        </w:rPr>
        <w:t>METODINIŲ GRUPIŲ PIRMININKAI</w:t>
      </w:r>
      <w:r w:rsidR="00A10B8F" w:rsidRPr="00421DD8">
        <w:rPr>
          <w:rFonts w:ascii="Times New Roman" w:hAnsi="Times New Roman"/>
          <w:b/>
          <w:sz w:val="24"/>
          <w:szCs w:val="24"/>
        </w:rPr>
        <w:t>.....</w:t>
      </w:r>
      <w:r w:rsidR="00C74851" w:rsidRPr="00421DD8">
        <w:rPr>
          <w:rFonts w:ascii="Times New Roman" w:hAnsi="Times New Roman"/>
          <w:b/>
          <w:sz w:val="24"/>
          <w:szCs w:val="24"/>
        </w:rPr>
        <w:t>..</w:t>
      </w:r>
      <w:r w:rsidR="001A14DE" w:rsidRPr="00421DD8">
        <w:rPr>
          <w:rFonts w:ascii="Times New Roman" w:hAnsi="Times New Roman"/>
          <w:b/>
          <w:sz w:val="24"/>
          <w:szCs w:val="24"/>
        </w:rPr>
        <w:t>...................................</w:t>
      </w:r>
      <w:r w:rsidR="004F05AF" w:rsidRPr="00421DD8">
        <w:rPr>
          <w:rFonts w:ascii="Times New Roman" w:hAnsi="Times New Roman"/>
          <w:b/>
          <w:sz w:val="24"/>
          <w:szCs w:val="24"/>
        </w:rPr>
        <w:t>.</w:t>
      </w:r>
      <w:r w:rsidR="003325DD">
        <w:rPr>
          <w:rFonts w:ascii="Times New Roman" w:hAnsi="Times New Roman"/>
          <w:b/>
          <w:sz w:val="24"/>
          <w:szCs w:val="24"/>
        </w:rPr>
        <w:t>5</w:t>
      </w:r>
    </w:p>
    <w:p w14:paraId="77F9B606" w14:textId="7DCBD923" w:rsidR="004819ED" w:rsidRPr="00D61A67" w:rsidRDefault="004819ED" w:rsidP="004819ED">
      <w:pPr>
        <w:rPr>
          <w:b/>
        </w:rPr>
      </w:pPr>
      <w:r>
        <w:rPr>
          <w:b/>
        </w:rPr>
        <w:t>2021</w:t>
      </w:r>
      <w:r w:rsidRPr="007D0CD7">
        <w:rPr>
          <w:b/>
        </w:rPr>
        <w:t xml:space="preserve"> M. VEIKLOS PLANO SSGG </w:t>
      </w:r>
      <w:r w:rsidRPr="00D61A67">
        <w:rPr>
          <w:b/>
        </w:rPr>
        <w:t>ANALIZĖ........................................</w:t>
      </w:r>
      <w:r w:rsidR="00B63951" w:rsidRPr="00D61A67">
        <w:rPr>
          <w:b/>
        </w:rPr>
        <w:t>................................</w:t>
      </w:r>
      <w:r w:rsidRPr="00D61A67">
        <w:rPr>
          <w:b/>
        </w:rPr>
        <w:t>5</w:t>
      </w:r>
    </w:p>
    <w:p w14:paraId="185F335B" w14:textId="28B89399" w:rsidR="00D06FC2" w:rsidRPr="00D61A67" w:rsidRDefault="00AF4496" w:rsidP="00F136D8">
      <w:pPr>
        <w:jc w:val="both"/>
        <w:rPr>
          <w:b/>
        </w:rPr>
      </w:pPr>
      <w:r w:rsidRPr="00D61A67">
        <w:rPr>
          <w:b/>
        </w:rPr>
        <w:t>III</w:t>
      </w:r>
      <w:r w:rsidR="001A14DE" w:rsidRPr="00D61A67">
        <w:rPr>
          <w:b/>
        </w:rPr>
        <w:t xml:space="preserve"> SKYRIUS </w:t>
      </w:r>
      <w:r w:rsidR="001B1BE8" w:rsidRPr="00D61A67">
        <w:rPr>
          <w:b/>
        </w:rPr>
        <w:t>MOKYKLOS</w:t>
      </w:r>
      <w:r w:rsidRPr="00D61A67">
        <w:rPr>
          <w:b/>
        </w:rPr>
        <w:t xml:space="preserve"> VEIKLOS STRATEGIJA 20</w:t>
      </w:r>
      <w:r w:rsidR="001B1BE8" w:rsidRPr="00D61A67">
        <w:rPr>
          <w:b/>
        </w:rPr>
        <w:t>2</w:t>
      </w:r>
      <w:r w:rsidR="00E163F2" w:rsidRPr="00D61A67">
        <w:rPr>
          <w:b/>
        </w:rPr>
        <w:t>2</w:t>
      </w:r>
      <w:r w:rsidRPr="00D61A67">
        <w:rPr>
          <w:b/>
        </w:rPr>
        <w:t xml:space="preserve"> M</w:t>
      </w:r>
      <w:r w:rsidR="00C152E3" w:rsidRPr="00D61A67">
        <w:rPr>
          <w:b/>
        </w:rPr>
        <w:t>.</w:t>
      </w:r>
      <w:r w:rsidR="001040D6" w:rsidRPr="00D61A67">
        <w:rPr>
          <w:b/>
        </w:rPr>
        <w:t xml:space="preserve"> </w:t>
      </w:r>
      <w:r w:rsidR="00C152E3" w:rsidRPr="00D61A67">
        <w:rPr>
          <w:b/>
        </w:rPr>
        <w:t>.....</w:t>
      </w:r>
      <w:r w:rsidR="001A14DE" w:rsidRPr="00D61A67">
        <w:rPr>
          <w:b/>
        </w:rPr>
        <w:t>.....</w:t>
      </w:r>
      <w:r w:rsidR="004F05AF" w:rsidRPr="00D61A67">
        <w:rPr>
          <w:b/>
        </w:rPr>
        <w:t>...............................</w:t>
      </w:r>
      <w:r w:rsidR="00D61A67">
        <w:rPr>
          <w:b/>
        </w:rPr>
        <w:t>5</w:t>
      </w:r>
    </w:p>
    <w:p w14:paraId="1741F43E" w14:textId="6E451A53" w:rsidR="00D06FC2" w:rsidRPr="00D61A67" w:rsidRDefault="00AF4496" w:rsidP="00F136D8">
      <w:pPr>
        <w:jc w:val="both"/>
        <w:rPr>
          <w:b/>
        </w:rPr>
      </w:pPr>
      <w:r w:rsidRPr="001040D6">
        <w:rPr>
          <w:b/>
        </w:rPr>
        <w:t>IV</w:t>
      </w:r>
      <w:r w:rsidR="001A14DE" w:rsidRPr="001040D6">
        <w:rPr>
          <w:b/>
        </w:rPr>
        <w:t xml:space="preserve"> SKYRIUS </w:t>
      </w:r>
      <w:r w:rsidRPr="001040D6">
        <w:rPr>
          <w:b/>
        </w:rPr>
        <w:t xml:space="preserve">VEIKLOS </w:t>
      </w:r>
      <w:r w:rsidRPr="00D61A67">
        <w:rPr>
          <w:b/>
        </w:rPr>
        <w:t>TURINYS</w:t>
      </w:r>
      <w:r w:rsidR="00C152E3" w:rsidRPr="00D61A67">
        <w:rPr>
          <w:b/>
        </w:rPr>
        <w:t>...............</w:t>
      </w:r>
      <w:r w:rsidRPr="00D61A67">
        <w:rPr>
          <w:b/>
        </w:rPr>
        <w:t>.</w:t>
      </w:r>
      <w:r w:rsidR="001A14DE" w:rsidRPr="00D61A67">
        <w:rPr>
          <w:b/>
        </w:rPr>
        <w:t>..........</w:t>
      </w:r>
      <w:r w:rsidRPr="00D61A67">
        <w:rPr>
          <w:b/>
        </w:rPr>
        <w:t>.....................</w:t>
      </w:r>
      <w:r w:rsidR="00A42DFE" w:rsidRPr="00D61A67">
        <w:rPr>
          <w:b/>
        </w:rPr>
        <w:t>...............</w:t>
      </w:r>
      <w:r w:rsidR="008E164A" w:rsidRPr="00D61A67">
        <w:rPr>
          <w:b/>
        </w:rPr>
        <w:t>................</w:t>
      </w:r>
      <w:r w:rsidR="003E6BDE" w:rsidRPr="00D61A67">
        <w:rPr>
          <w:b/>
        </w:rPr>
        <w:t>..........</w:t>
      </w:r>
      <w:r w:rsidR="003E4976" w:rsidRPr="00D61A67">
        <w:rPr>
          <w:b/>
        </w:rPr>
        <w:t>..</w:t>
      </w:r>
      <w:r w:rsidR="00014E2D" w:rsidRPr="00D61A67">
        <w:rPr>
          <w:b/>
        </w:rPr>
        <w:t>7</w:t>
      </w:r>
    </w:p>
    <w:p w14:paraId="58439B41" w14:textId="1BE1B7A1" w:rsidR="00D06FC2" w:rsidRPr="00D61A67" w:rsidRDefault="00AF4496" w:rsidP="00F136D8">
      <w:pPr>
        <w:jc w:val="both"/>
        <w:rPr>
          <w:b/>
        </w:rPr>
      </w:pPr>
      <w:r w:rsidRPr="00D61A67">
        <w:rPr>
          <w:b/>
        </w:rPr>
        <w:t>VEIKLOS PLANAS.........................................................................</w:t>
      </w:r>
      <w:r w:rsidR="00A42DFE" w:rsidRPr="00D61A67">
        <w:rPr>
          <w:b/>
        </w:rPr>
        <w:t>........................</w:t>
      </w:r>
      <w:r w:rsidR="008E164A" w:rsidRPr="00D61A67">
        <w:rPr>
          <w:b/>
        </w:rPr>
        <w:t>...................</w:t>
      </w:r>
      <w:r w:rsidR="00014E2D" w:rsidRPr="00D61A67">
        <w:rPr>
          <w:b/>
        </w:rPr>
        <w:t>7</w:t>
      </w:r>
    </w:p>
    <w:p w14:paraId="34A7F750" w14:textId="6DB6D870" w:rsidR="00D06FC2" w:rsidRPr="00421DD8" w:rsidRDefault="00912A41" w:rsidP="005B31D1">
      <w:pPr>
        <w:rPr>
          <w:b/>
        </w:rPr>
      </w:pPr>
      <w:r w:rsidRPr="00421DD8">
        <w:rPr>
          <w:b/>
        </w:rPr>
        <w:t>20</w:t>
      </w:r>
      <w:r w:rsidR="001B1BE8" w:rsidRPr="00421DD8">
        <w:rPr>
          <w:b/>
        </w:rPr>
        <w:t>2</w:t>
      </w:r>
      <w:r w:rsidR="00E163F2" w:rsidRPr="00421DD8">
        <w:rPr>
          <w:b/>
        </w:rPr>
        <w:t>2</w:t>
      </w:r>
      <w:r w:rsidR="005B31D1" w:rsidRPr="00421DD8">
        <w:rPr>
          <w:b/>
        </w:rPr>
        <w:t xml:space="preserve"> M. </w:t>
      </w:r>
      <w:r w:rsidR="001B1BE8" w:rsidRPr="00421DD8">
        <w:rPr>
          <w:b/>
        </w:rPr>
        <w:t>MOKYKLOJE</w:t>
      </w:r>
      <w:r w:rsidR="00AF4496" w:rsidRPr="00421DD8">
        <w:rPr>
          <w:b/>
        </w:rPr>
        <w:t>ĮGYV</w:t>
      </w:r>
      <w:r w:rsidR="001040D6" w:rsidRPr="00421DD8">
        <w:rPr>
          <w:b/>
        </w:rPr>
        <w:t>ENDINAMI PROJEKTAI IR PROGRAMOS..</w:t>
      </w:r>
      <w:r w:rsidR="00432425" w:rsidRPr="00421DD8">
        <w:rPr>
          <w:b/>
        </w:rPr>
        <w:t>...</w:t>
      </w:r>
      <w:r w:rsidR="008E164A" w:rsidRPr="00421DD8">
        <w:rPr>
          <w:b/>
        </w:rPr>
        <w:t>......</w:t>
      </w:r>
      <w:r w:rsidR="001B1BE8" w:rsidRPr="00421DD8">
        <w:rPr>
          <w:b/>
        </w:rPr>
        <w:t>.........</w:t>
      </w:r>
      <w:r w:rsidR="00A80CCD" w:rsidRPr="00421DD8">
        <w:rPr>
          <w:b/>
        </w:rPr>
        <w:t>1</w:t>
      </w:r>
      <w:r w:rsidR="00D61A67">
        <w:rPr>
          <w:b/>
        </w:rPr>
        <w:t>1</w:t>
      </w:r>
    </w:p>
    <w:p w14:paraId="2AC784B7" w14:textId="4B1DD7C1" w:rsidR="00D06FC2" w:rsidRPr="00B94E84" w:rsidRDefault="001B1BE8" w:rsidP="00F136D8">
      <w:pPr>
        <w:jc w:val="both"/>
        <w:rPr>
          <w:b/>
        </w:rPr>
      </w:pPr>
      <w:r w:rsidRPr="00421DD8">
        <w:rPr>
          <w:b/>
        </w:rPr>
        <w:t>202</w:t>
      </w:r>
      <w:r w:rsidR="00E163F2" w:rsidRPr="00421DD8">
        <w:rPr>
          <w:b/>
        </w:rPr>
        <w:t>2</w:t>
      </w:r>
      <w:r w:rsidR="0027789E" w:rsidRPr="00421DD8">
        <w:rPr>
          <w:b/>
        </w:rPr>
        <w:t xml:space="preserve"> </w:t>
      </w:r>
      <w:r w:rsidR="00415528" w:rsidRPr="00421DD8">
        <w:rPr>
          <w:b/>
        </w:rPr>
        <w:t>M. MOKYTOJŲ METODINIŲ GRUPIŲ PIRMININKAI...</w:t>
      </w:r>
      <w:r w:rsidR="00AF4496" w:rsidRPr="00421DD8">
        <w:rPr>
          <w:b/>
        </w:rPr>
        <w:t>........</w:t>
      </w:r>
      <w:r w:rsidR="00A42DFE" w:rsidRPr="00421DD8">
        <w:rPr>
          <w:b/>
        </w:rPr>
        <w:t>.........</w:t>
      </w:r>
      <w:r w:rsidR="005902E2" w:rsidRPr="00421DD8">
        <w:rPr>
          <w:b/>
        </w:rPr>
        <w:t>.</w:t>
      </w:r>
      <w:r w:rsidR="008E164A" w:rsidRPr="00421DD8">
        <w:rPr>
          <w:b/>
        </w:rPr>
        <w:t>..............</w:t>
      </w:r>
      <w:r w:rsidRPr="00421DD8">
        <w:rPr>
          <w:b/>
        </w:rPr>
        <w:t>.......</w:t>
      </w:r>
      <w:r w:rsidR="0069578E" w:rsidRPr="00421DD8">
        <w:rPr>
          <w:b/>
        </w:rPr>
        <w:t>1</w:t>
      </w:r>
      <w:r w:rsidR="00133266">
        <w:rPr>
          <w:b/>
        </w:rPr>
        <w:t>1</w:t>
      </w:r>
    </w:p>
    <w:p w14:paraId="433B335A" w14:textId="77777777" w:rsidR="00072172" w:rsidRPr="004F4A7A" w:rsidRDefault="00072172" w:rsidP="00F136D8">
      <w:pPr>
        <w:jc w:val="both"/>
        <w:rPr>
          <w:highlight w:val="yellow"/>
          <w:lang w:eastAsia="en-US"/>
        </w:rPr>
      </w:pPr>
    </w:p>
    <w:p w14:paraId="512DD97D" w14:textId="77777777" w:rsidR="00D96C2A" w:rsidRPr="00947F6B" w:rsidRDefault="00D96C2A" w:rsidP="00D96C2A">
      <w:pPr>
        <w:pStyle w:val="Antrat1"/>
        <w:tabs>
          <w:tab w:val="left" w:pos="3828"/>
          <w:tab w:val="left" w:pos="3969"/>
        </w:tabs>
        <w:spacing w:line="240" w:lineRule="auto"/>
        <w:rPr>
          <w:szCs w:val="28"/>
        </w:rPr>
      </w:pPr>
      <w:r w:rsidRPr="00947F6B">
        <w:rPr>
          <w:szCs w:val="28"/>
        </w:rPr>
        <w:t>I SKYRIUS</w:t>
      </w:r>
    </w:p>
    <w:p w14:paraId="66FD696C" w14:textId="77777777" w:rsidR="00D06FC2" w:rsidRPr="00947F6B" w:rsidRDefault="00D06FC2" w:rsidP="00D96C2A">
      <w:pPr>
        <w:pStyle w:val="Antrat1"/>
        <w:tabs>
          <w:tab w:val="left" w:pos="3828"/>
          <w:tab w:val="left" w:pos="3969"/>
        </w:tabs>
        <w:spacing w:line="240" w:lineRule="auto"/>
        <w:rPr>
          <w:szCs w:val="28"/>
        </w:rPr>
      </w:pPr>
      <w:r w:rsidRPr="00947F6B">
        <w:rPr>
          <w:szCs w:val="28"/>
        </w:rPr>
        <w:t>BENDROJI DALIS</w:t>
      </w:r>
    </w:p>
    <w:p w14:paraId="22C24C59" w14:textId="77777777" w:rsidR="00D06FC2" w:rsidRPr="00947F6B" w:rsidRDefault="00D06FC2" w:rsidP="00C17905">
      <w:pPr>
        <w:rPr>
          <w:lang w:eastAsia="en-US"/>
        </w:rPr>
      </w:pPr>
    </w:p>
    <w:p w14:paraId="12F7AC54" w14:textId="77777777" w:rsidR="00D06FC2" w:rsidRPr="00DC1E02" w:rsidRDefault="00DC1E02" w:rsidP="00FD0A81">
      <w:pPr>
        <w:pStyle w:val="Antrat1"/>
        <w:spacing w:line="240" w:lineRule="auto"/>
        <w:ind w:left="60"/>
        <w:rPr>
          <w:sz w:val="24"/>
        </w:rPr>
      </w:pPr>
      <w:r w:rsidRPr="00DC1E02">
        <w:rPr>
          <w:sz w:val="24"/>
        </w:rPr>
        <w:t>MOKYKLOS</w:t>
      </w:r>
      <w:r w:rsidR="00EB4544" w:rsidRPr="00DC1E02">
        <w:rPr>
          <w:sz w:val="24"/>
        </w:rPr>
        <w:t xml:space="preserve"> ORGANIZACINĖ STRUKTŪRA</w:t>
      </w:r>
    </w:p>
    <w:p w14:paraId="429ADC9F" w14:textId="77777777" w:rsidR="00D06FC2" w:rsidRPr="00760481" w:rsidRDefault="00D06FC2" w:rsidP="005F4B57">
      <w:pPr>
        <w:jc w:val="both"/>
      </w:pPr>
    </w:p>
    <w:p w14:paraId="4A0E8BE3" w14:textId="77777777" w:rsidR="00D06FC2" w:rsidRPr="00760481" w:rsidRDefault="003E2B43" w:rsidP="00343AF2">
      <w:pPr>
        <w:ind w:firstLine="1276"/>
        <w:jc w:val="both"/>
      </w:pPr>
      <w:r w:rsidRPr="00760481">
        <w:t>Mokyklai</w:t>
      </w:r>
      <w:r w:rsidR="00D06FC2" w:rsidRPr="00760481">
        <w:t xml:space="preserve"> vadovauja direktorius. Jo veiklą reglamentuoja </w:t>
      </w:r>
      <w:r w:rsidRPr="00760481">
        <w:t>mokyklos</w:t>
      </w:r>
      <w:r w:rsidR="00D06FC2" w:rsidRPr="00760481">
        <w:t xml:space="preserve"> n</w:t>
      </w:r>
      <w:r w:rsidR="00590660" w:rsidRPr="00760481">
        <w:t xml:space="preserve">uostatai </w:t>
      </w:r>
      <w:r w:rsidR="00D06FC2" w:rsidRPr="00760481">
        <w:t>(</w:t>
      </w:r>
      <w:r w:rsidRPr="00760481">
        <w:t>mokyklos</w:t>
      </w:r>
      <w:r w:rsidR="006B4062" w:rsidRPr="00760481">
        <w:t xml:space="preserve"> </w:t>
      </w:r>
      <w:r w:rsidR="00D06FC2" w:rsidRPr="00760481">
        <w:t xml:space="preserve">nuostatų </w:t>
      </w:r>
      <w:r w:rsidR="00EC768B" w:rsidRPr="00760481">
        <w:t>2</w:t>
      </w:r>
      <w:r w:rsidR="00103E45" w:rsidRPr="00760481">
        <w:t>7</w:t>
      </w:r>
      <w:r w:rsidR="00EC768B" w:rsidRPr="00760481">
        <w:t>-</w:t>
      </w:r>
      <w:r w:rsidR="000E6646" w:rsidRPr="00760481">
        <w:t>29</w:t>
      </w:r>
      <w:r w:rsidR="00D06FC2" w:rsidRPr="00760481">
        <w:t xml:space="preserve"> punktai).</w:t>
      </w:r>
    </w:p>
    <w:p w14:paraId="2B197249" w14:textId="77777777" w:rsidR="00D06FC2" w:rsidRPr="00760481" w:rsidRDefault="003E2B43" w:rsidP="00343AF2">
      <w:pPr>
        <w:ind w:firstLine="1276"/>
        <w:jc w:val="both"/>
      </w:pPr>
      <w:bookmarkStart w:id="1" w:name="_Hlk62077840"/>
      <w:r w:rsidRPr="00760481">
        <w:t>Mokykloje</w:t>
      </w:r>
      <w:r w:rsidR="00232BC6" w:rsidRPr="00760481">
        <w:t xml:space="preserve"> veikia šios savivaldos institucijos:</w:t>
      </w:r>
    </w:p>
    <w:p w14:paraId="0A4226CD" w14:textId="77777777" w:rsidR="00EB4544" w:rsidRPr="00760481" w:rsidRDefault="00302E76" w:rsidP="00343AF2">
      <w:pPr>
        <w:tabs>
          <w:tab w:val="left" w:pos="540"/>
        </w:tabs>
        <w:ind w:firstLine="1276"/>
        <w:jc w:val="both"/>
      </w:pPr>
      <w:r w:rsidRPr="00760481">
        <w:t>1</w:t>
      </w:r>
      <w:r w:rsidR="003E2B43" w:rsidRPr="00760481">
        <w:t xml:space="preserve">. </w:t>
      </w:r>
      <w:r w:rsidR="00BC6709" w:rsidRPr="00760481">
        <w:rPr>
          <w:b/>
        </w:rPr>
        <w:t>Mokyklos taryba</w:t>
      </w:r>
      <w:r w:rsidR="00BC6709" w:rsidRPr="00760481">
        <w:t xml:space="preserve"> yra aukščiausioji mokyklos savivaldos institucija. Mokyklos taryba telkia mokyklos mokinių, mokytojų, tėvų (globėjų, rūpintojų) bendruomenę, vietos bendruomenę demokratiniam mokyklos valdymui, padeda spręsti mokyklai aktualius klausimus, atstovauti teisėtiems mokyklos interesams</w:t>
      </w:r>
      <w:r w:rsidR="00D06FC2" w:rsidRPr="00760481">
        <w:t xml:space="preserve"> (</w:t>
      </w:r>
      <w:r w:rsidR="003E2B43" w:rsidRPr="00760481">
        <w:t>mokyklos</w:t>
      </w:r>
      <w:r w:rsidR="00D06FC2" w:rsidRPr="00760481">
        <w:t xml:space="preserve"> nuostatų </w:t>
      </w:r>
      <w:r w:rsidR="00EC768B" w:rsidRPr="00760481">
        <w:t>3</w:t>
      </w:r>
      <w:r w:rsidR="00BC6709" w:rsidRPr="00760481">
        <w:t>7</w:t>
      </w:r>
      <w:r w:rsidR="00EC768B" w:rsidRPr="00760481">
        <w:t>-</w:t>
      </w:r>
      <w:r w:rsidR="0019306B" w:rsidRPr="00760481">
        <w:t>4</w:t>
      </w:r>
      <w:r w:rsidR="00BC6709" w:rsidRPr="00760481">
        <w:t>4</w:t>
      </w:r>
      <w:r w:rsidR="00EB4544" w:rsidRPr="00760481">
        <w:t xml:space="preserve"> punktai).</w:t>
      </w:r>
    </w:p>
    <w:p w14:paraId="26D73681" w14:textId="6BD8CFD5" w:rsidR="00EB4544" w:rsidRPr="00760481" w:rsidRDefault="00302E76" w:rsidP="00343AF2">
      <w:pPr>
        <w:tabs>
          <w:tab w:val="left" w:pos="540"/>
        </w:tabs>
        <w:ind w:firstLine="1276"/>
        <w:jc w:val="both"/>
      </w:pPr>
      <w:r w:rsidRPr="00760481">
        <w:t>2.</w:t>
      </w:r>
      <w:r w:rsidR="00405DAC" w:rsidRPr="00760481">
        <w:t xml:space="preserve"> </w:t>
      </w:r>
      <w:r w:rsidR="000249D9" w:rsidRPr="00760481">
        <w:rPr>
          <w:b/>
        </w:rPr>
        <w:t>Mokytojų taryba</w:t>
      </w:r>
      <w:r w:rsidR="000249D9" w:rsidRPr="00760481">
        <w:t xml:space="preserve"> – nuolat veikianti Mokyklos savivaldos institucija mokytojų profesiniams ir bendriesiems ugdymo klausimams spręsti. Ją sudaro Mokyklos direktorius, direktoriaus pavaduotojai ugdymui, visi Mokykloje dirbantys mokytojai, sveikatos priežiūros specialistai, švietimo pagalbą teikiantys specialistai, bibliotekininkai, kiti tiesiogiai ugdymo procese dalyvaujantys asmenys</w:t>
      </w:r>
      <w:r w:rsidR="00D06FC2" w:rsidRPr="00760481">
        <w:t>(</w:t>
      </w:r>
      <w:r w:rsidR="000249D9" w:rsidRPr="00760481">
        <w:t>mokyklos</w:t>
      </w:r>
      <w:r w:rsidR="00D06FC2" w:rsidRPr="00760481">
        <w:t xml:space="preserve"> nuostatų </w:t>
      </w:r>
      <w:r w:rsidR="00EC768B" w:rsidRPr="00760481">
        <w:t>4</w:t>
      </w:r>
      <w:r w:rsidR="00983244" w:rsidRPr="00760481">
        <w:t>5</w:t>
      </w:r>
      <w:r w:rsidR="00EC768B" w:rsidRPr="00760481">
        <w:t>-</w:t>
      </w:r>
      <w:r w:rsidR="00EE1B74" w:rsidRPr="00760481">
        <w:t>48</w:t>
      </w:r>
      <w:r w:rsidR="00D06FC2" w:rsidRPr="00760481">
        <w:t xml:space="preserve"> punktai).</w:t>
      </w:r>
    </w:p>
    <w:p w14:paraId="2952B6E6" w14:textId="7077D7C1" w:rsidR="00D06FC2" w:rsidRPr="00EE1B74" w:rsidRDefault="00302E76" w:rsidP="00343AF2">
      <w:pPr>
        <w:pStyle w:val="Pagrindinistekstas2"/>
        <w:spacing w:after="0" w:line="240" w:lineRule="auto"/>
        <w:ind w:firstLine="1276"/>
        <w:jc w:val="both"/>
      </w:pPr>
      <w:r w:rsidRPr="00760481">
        <w:t>3.</w:t>
      </w:r>
      <w:r w:rsidR="00B22DA1" w:rsidRPr="00760481">
        <w:t xml:space="preserve"> </w:t>
      </w:r>
      <w:r w:rsidR="00EE1B74" w:rsidRPr="00760481">
        <w:rPr>
          <w:b/>
        </w:rPr>
        <w:t>Mokyklos</w:t>
      </w:r>
      <w:r w:rsidR="004D7D2C" w:rsidRPr="00760481">
        <w:rPr>
          <w:b/>
        </w:rPr>
        <w:t xml:space="preserve"> </w:t>
      </w:r>
      <w:r w:rsidR="00EE1B74" w:rsidRPr="00760481">
        <w:rPr>
          <w:b/>
        </w:rPr>
        <w:t>mokinių savivaldos institucija</w:t>
      </w:r>
      <w:r w:rsidR="006B4062" w:rsidRPr="00760481">
        <w:rPr>
          <w:b/>
        </w:rPr>
        <w:t xml:space="preserve"> </w:t>
      </w:r>
      <w:r w:rsidR="00710BF9" w:rsidRPr="00760481">
        <w:t>inicijuoja ir padeda organizuoti mokyklos renginius, akcijas, vykdyti prevencines programas, teikia siūlymus dėl mokymo organizavimo, mokinių neformaliojo švietimo programų plėtros, socialinės veiklos, organizuoja savanorių judėjimą, dalyvauja rengiant mokyklos veiklą reglamentuojančius dokumentus, svarsto mokyklos direktoriaus teikiamus klausimus, susitaria dėl institucijos veiklos organizavimo, deleguoja narius į Mokyklos tarybą</w:t>
      </w:r>
      <w:r w:rsidR="00D06FC2" w:rsidRPr="00760481">
        <w:t>(</w:t>
      </w:r>
      <w:r w:rsidR="006544FA" w:rsidRPr="00760481">
        <w:t xml:space="preserve">mokyklos </w:t>
      </w:r>
      <w:r w:rsidR="00D06FC2" w:rsidRPr="00760481">
        <w:t xml:space="preserve">nuostatų </w:t>
      </w:r>
      <w:r w:rsidR="00EE1B74" w:rsidRPr="00760481">
        <w:t>49</w:t>
      </w:r>
      <w:r w:rsidR="00D06FC2" w:rsidRPr="00760481">
        <w:t xml:space="preserve"> punktas).</w:t>
      </w:r>
    </w:p>
    <w:bookmarkEnd w:id="1"/>
    <w:p w14:paraId="653F6CB2" w14:textId="77777777" w:rsidR="00D06FC2" w:rsidRPr="004F4A7A" w:rsidRDefault="00D06FC2" w:rsidP="000A3BBA">
      <w:pPr>
        <w:ind w:left="900"/>
        <w:rPr>
          <w:highlight w:val="yellow"/>
        </w:rPr>
      </w:pPr>
    </w:p>
    <w:p w14:paraId="4D39CC05" w14:textId="77777777" w:rsidR="00D06FC2" w:rsidRPr="00DC1E02" w:rsidRDefault="00D06FC2" w:rsidP="00A358C5">
      <w:pPr>
        <w:pStyle w:val="Antrats"/>
        <w:tabs>
          <w:tab w:val="clear" w:pos="4153"/>
          <w:tab w:val="clear" w:pos="8306"/>
        </w:tabs>
        <w:ind w:left="539"/>
        <w:jc w:val="center"/>
        <w:rPr>
          <w:b/>
          <w:bCs/>
          <w:szCs w:val="24"/>
          <w:lang w:eastAsia="en-US"/>
        </w:rPr>
      </w:pPr>
      <w:r w:rsidRPr="00DC1E02">
        <w:rPr>
          <w:b/>
          <w:bCs/>
          <w:szCs w:val="24"/>
          <w:lang w:eastAsia="en-US"/>
        </w:rPr>
        <w:t xml:space="preserve">BENDROS ŽINIOS APIE </w:t>
      </w:r>
      <w:r w:rsidR="00DC1E02">
        <w:rPr>
          <w:b/>
          <w:bCs/>
          <w:szCs w:val="24"/>
          <w:lang w:eastAsia="en-US"/>
        </w:rPr>
        <w:t>MOKYKLĄ</w:t>
      </w:r>
    </w:p>
    <w:p w14:paraId="3D54B01C" w14:textId="77777777" w:rsidR="00D06FC2" w:rsidRPr="00DB728C" w:rsidRDefault="00D06FC2" w:rsidP="00803A5D">
      <w:pPr>
        <w:pStyle w:val="Antrats"/>
        <w:tabs>
          <w:tab w:val="clear" w:pos="4153"/>
          <w:tab w:val="clear" w:pos="8306"/>
        </w:tabs>
        <w:rPr>
          <w:bCs/>
          <w:szCs w:val="24"/>
          <w:highlight w:val="yellow"/>
          <w:lang w:eastAsia="en-US"/>
        </w:rPr>
      </w:pPr>
    </w:p>
    <w:p w14:paraId="74F50945" w14:textId="03AA565C" w:rsidR="00D06FC2" w:rsidRPr="00CA1041" w:rsidRDefault="00D06FC2" w:rsidP="00196ABB">
      <w:pPr>
        <w:ind w:firstLine="1276"/>
        <w:jc w:val="both"/>
        <w:outlineLvl w:val="0"/>
        <w:rPr>
          <w:bCs/>
        </w:rPr>
      </w:pPr>
      <w:r w:rsidRPr="00CA1041">
        <w:rPr>
          <w:bCs/>
        </w:rPr>
        <w:t>1</w:t>
      </w:r>
      <w:r w:rsidR="00AD3C74" w:rsidRPr="00CA1041">
        <w:rPr>
          <w:bCs/>
        </w:rPr>
        <w:t>.</w:t>
      </w:r>
      <w:r w:rsidR="00252CDD" w:rsidRPr="00CA1041">
        <w:rPr>
          <w:bCs/>
        </w:rPr>
        <w:t xml:space="preserve"> </w:t>
      </w:r>
      <w:r w:rsidR="002414C3" w:rsidRPr="00CA1041">
        <w:t>Mokyklos</w:t>
      </w:r>
      <w:r w:rsidR="00AD3C74" w:rsidRPr="00CA1041">
        <w:t xml:space="preserve"> oficialusis pavadinimas </w:t>
      </w:r>
      <w:r w:rsidRPr="00CA1041">
        <w:rPr>
          <w:bCs/>
        </w:rPr>
        <w:t xml:space="preserve">– Skuodo </w:t>
      </w:r>
      <w:r w:rsidR="002414C3" w:rsidRPr="00CA1041">
        <w:rPr>
          <w:bCs/>
        </w:rPr>
        <w:t>rajono Aleksandrijos pagrindinė mokykla</w:t>
      </w:r>
      <w:r w:rsidRPr="00CA1041">
        <w:rPr>
          <w:bCs/>
        </w:rPr>
        <w:t xml:space="preserve">. </w:t>
      </w:r>
    </w:p>
    <w:p w14:paraId="777199DE" w14:textId="0C309251" w:rsidR="00D06FC2" w:rsidRPr="00CA1041" w:rsidRDefault="00AD3C74" w:rsidP="001510FA">
      <w:pPr>
        <w:tabs>
          <w:tab w:val="left" w:pos="1560"/>
        </w:tabs>
        <w:ind w:firstLine="1276"/>
        <w:jc w:val="both"/>
      </w:pPr>
      <w:r w:rsidRPr="00CA1041">
        <w:rPr>
          <w:bCs/>
        </w:rPr>
        <w:t>2. Trumpasis</w:t>
      </w:r>
      <w:r w:rsidR="00D06FC2" w:rsidRPr="00CA1041">
        <w:rPr>
          <w:bCs/>
        </w:rPr>
        <w:t xml:space="preserve"> pavadinimas – </w:t>
      </w:r>
      <w:r w:rsidR="002414C3" w:rsidRPr="00CA1041">
        <w:rPr>
          <w:bCs/>
        </w:rPr>
        <w:t>Aleksandrijos mokykla</w:t>
      </w:r>
      <w:r w:rsidR="00D06FC2" w:rsidRPr="00CA1041">
        <w:rPr>
          <w:bCs/>
        </w:rPr>
        <w:t xml:space="preserve"> (toliau – </w:t>
      </w:r>
      <w:r w:rsidR="002414C3" w:rsidRPr="00CA1041">
        <w:rPr>
          <w:bCs/>
        </w:rPr>
        <w:t>mokykla</w:t>
      </w:r>
      <w:r w:rsidR="00D06FC2" w:rsidRPr="00CA1041">
        <w:rPr>
          <w:bCs/>
        </w:rPr>
        <w:t>).</w:t>
      </w:r>
      <w:r w:rsidR="000643E7" w:rsidRPr="00CA1041">
        <w:rPr>
          <w:bCs/>
        </w:rPr>
        <w:t xml:space="preserve"> </w:t>
      </w:r>
      <w:r w:rsidR="002414C3" w:rsidRPr="00CA1041">
        <w:t xml:space="preserve">Mokykla </w:t>
      </w:r>
      <w:r w:rsidRPr="00CA1041">
        <w:t>įregistruota Lietuvos Respublikos juridinių asmenų registre, kodas – 1</w:t>
      </w:r>
      <w:r w:rsidR="00B705C5" w:rsidRPr="00CA1041">
        <w:t>90894298</w:t>
      </w:r>
      <w:r w:rsidRPr="00CA1041">
        <w:t>.</w:t>
      </w:r>
    </w:p>
    <w:p w14:paraId="5C28D8F3" w14:textId="77777777" w:rsidR="00E4203A" w:rsidRPr="00CA1041" w:rsidRDefault="00D06FC2" w:rsidP="00196ABB">
      <w:pPr>
        <w:ind w:firstLine="1276"/>
        <w:jc w:val="both"/>
        <w:rPr>
          <w:color w:val="000000"/>
        </w:rPr>
      </w:pPr>
      <w:r w:rsidRPr="00CA1041">
        <w:t>3.</w:t>
      </w:r>
      <w:r w:rsidR="00E4203A" w:rsidRPr="00CA1041">
        <w:t xml:space="preserve"> Mokyklos</w:t>
      </w:r>
      <w:r w:rsidR="00C165C7" w:rsidRPr="00CA1041">
        <w:rPr>
          <w:color w:val="000000"/>
        </w:rPr>
        <w:t xml:space="preserve"> istorija: </w:t>
      </w:r>
    </w:p>
    <w:p w14:paraId="2617D37F" w14:textId="77777777" w:rsidR="00E4203A" w:rsidRPr="00CA1041" w:rsidRDefault="00E4203A" w:rsidP="00196ABB">
      <w:pPr>
        <w:ind w:firstLine="1276"/>
        <w:jc w:val="both"/>
      </w:pPr>
      <w:r w:rsidRPr="00CA1041">
        <w:rPr>
          <w:bCs/>
        </w:rPr>
        <w:t>1910–1950 m. m. – pradinė mokykla</w:t>
      </w:r>
      <w:r w:rsidR="0067576E" w:rsidRPr="00CA1041">
        <w:rPr>
          <w:bCs/>
        </w:rPr>
        <w:t>;</w:t>
      </w:r>
    </w:p>
    <w:p w14:paraId="7B197438" w14:textId="77777777" w:rsidR="00E4203A" w:rsidRPr="00CA1041" w:rsidRDefault="00E4203A" w:rsidP="00196ABB">
      <w:pPr>
        <w:ind w:firstLine="1276"/>
        <w:jc w:val="both"/>
      </w:pPr>
      <w:r w:rsidRPr="00CA1041">
        <w:rPr>
          <w:bCs/>
        </w:rPr>
        <w:t>1951–1960 m.</w:t>
      </w:r>
      <w:r w:rsidR="006B4062" w:rsidRPr="00CA1041">
        <w:rPr>
          <w:bCs/>
        </w:rPr>
        <w:t xml:space="preserve"> </w:t>
      </w:r>
      <w:r w:rsidRPr="00CA1041">
        <w:rPr>
          <w:bCs/>
        </w:rPr>
        <w:t>m. – septynmetė mokykla</w:t>
      </w:r>
      <w:r w:rsidR="0067576E" w:rsidRPr="00CA1041">
        <w:t>;</w:t>
      </w:r>
    </w:p>
    <w:p w14:paraId="1A8C7451" w14:textId="77777777" w:rsidR="00E4203A" w:rsidRPr="00CA1041" w:rsidRDefault="00E4203A" w:rsidP="00196ABB">
      <w:pPr>
        <w:ind w:firstLine="1276"/>
        <w:jc w:val="both"/>
      </w:pPr>
      <w:r w:rsidRPr="00CA1041">
        <w:rPr>
          <w:bCs/>
        </w:rPr>
        <w:t>1961–1986 m.</w:t>
      </w:r>
      <w:r w:rsidR="006B4062" w:rsidRPr="00CA1041">
        <w:rPr>
          <w:bCs/>
        </w:rPr>
        <w:t xml:space="preserve"> </w:t>
      </w:r>
      <w:r w:rsidRPr="00CA1041">
        <w:rPr>
          <w:bCs/>
        </w:rPr>
        <w:t>m. – aštuonmetė mokykla</w:t>
      </w:r>
      <w:r w:rsidR="0067576E" w:rsidRPr="00CA1041">
        <w:t>;</w:t>
      </w:r>
    </w:p>
    <w:p w14:paraId="19571787" w14:textId="77777777" w:rsidR="00E4203A" w:rsidRPr="00CA1041" w:rsidRDefault="00E4203A" w:rsidP="00196ABB">
      <w:pPr>
        <w:ind w:firstLine="1276"/>
        <w:jc w:val="both"/>
      </w:pPr>
      <w:r w:rsidRPr="00CA1041">
        <w:rPr>
          <w:bCs/>
        </w:rPr>
        <w:t>1987–1988 m.</w:t>
      </w:r>
      <w:r w:rsidR="006B4062" w:rsidRPr="00CA1041">
        <w:rPr>
          <w:bCs/>
        </w:rPr>
        <w:t xml:space="preserve"> </w:t>
      </w:r>
      <w:r w:rsidRPr="00CA1041">
        <w:rPr>
          <w:bCs/>
        </w:rPr>
        <w:t>m. – nepilna vidurinė mokykla</w:t>
      </w:r>
      <w:r w:rsidR="0067576E" w:rsidRPr="00CA1041">
        <w:t>;</w:t>
      </w:r>
    </w:p>
    <w:p w14:paraId="3D2E5030" w14:textId="77777777" w:rsidR="00E4203A" w:rsidRPr="00CA1041" w:rsidRDefault="00E4203A" w:rsidP="00196ABB">
      <w:pPr>
        <w:ind w:firstLine="1276"/>
        <w:jc w:val="both"/>
      </w:pPr>
      <w:r w:rsidRPr="00CA1041">
        <w:rPr>
          <w:bCs/>
        </w:rPr>
        <w:t>1989–1993 m.</w:t>
      </w:r>
      <w:r w:rsidR="006B4062" w:rsidRPr="00CA1041">
        <w:rPr>
          <w:bCs/>
        </w:rPr>
        <w:t xml:space="preserve"> </w:t>
      </w:r>
      <w:r w:rsidRPr="00CA1041">
        <w:rPr>
          <w:bCs/>
        </w:rPr>
        <w:t>m. – devynmetė mokykla</w:t>
      </w:r>
      <w:r w:rsidR="0067576E" w:rsidRPr="00CA1041">
        <w:t>;</w:t>
      </w:r>
    </w:p>
    <w:p w14:paraId="34C7197B" w14:textId="77777777" w:rsidR="00E4203A" w:rsidRPr="00CA1041" w:rsidRDefault="0067576E" w:rsidP="00196ABB">
      <w:pPr>
        <w:ind w:firstLine="1276"/>
        <w:jc w:val="both"/>
      </w:pPr>
      <w:r w:rsidRPr="00CA1041">
        <w:rPr>
          <w:bCs/>
        </w:rPr>
        <w:t>1994</w:t>
      </w:r>
      <w:r w:rsidR="00E4203A" w:rsidRPr="00CA1041">
        <w:rPr>
          <w:bCs/>
        </w:rPr>
        <w:t>–</w:t>
      </w:r>
      <w:r w:rsidRPr="00CA1041">
        <w:rPr>
          <w:bCs/>
        </w:rPr>
        <w:t xml:space="preserve">2018 m. m. – </w:t>
      </w:r>
      <w:r w:rsidR="00E4203A" w:rsidRPr="00CA1041">
        <w:rPr>
          <w:bCs/>
        </w:rPr>
        <w:t>pagrindinė (dešimtmetė) mokykla</w:t>
      </w:r>
      <w:r w:rsidRPr="00CA1041">
        <w:t>;</w:t>
      </w:r>
    </w:p>
    <w:p w14:paraId="55294791" w14:textId="77777777" w:rsidR="0067576E" w:rsidRPr="00CA1041" w:rsidRDefault="0067576E" w:rsidP="00196ABB">
      <w:pPr>
        <w:ind w:firstLine="1276"/>
        <w:jc w:val="both"/>
      </w:pPr>
      <w:r w:rsidRPr="00CA1041">
        <w:lastRenderedPageBreak/>
        <w:t xml:space="preserve">2018–2019 m. m. – </w:t>
      </w:r>
      <w:r w:rsidRPr="00CA1041">
        <w:rPr>
          <w:bCs/>
        </w:rPr>
        <w:t>pagrindinė (devynmetė) mokykla</w:t>
      </w:r>
      <w:r w:rsidRPr="00CA1041">
        <w:t>;</w:t>
      </w:r>
    </w:p>
    <w:p w14:paraId="2BAB753F" w14:textId="77777777" w:rsidR="00D06FC2" w:rsidRDefault="0067576E" w:rsidP="005A10B2">
      <w:pPr>
        <w:ind w:firstLine="1276"/>
        <w:jc w:val="both"/>
      </w:pPr>
      <w:r w:rsidRPr="00CA1041">
        <w:t xml:space="preserve">2019–2020 m. m. – </w:t>
      </w:r>
      <w:r w:rsidRPr="00CA1041">
        <w:rPr>
          <w:bCs/>
        </w:rPr>
        <w:t>pagrindinė (aštuonmetė) mokykla</w:t>
      </w:r>
      <w:r w:rsidRPr="00CA1041">
        <w:t>.</w:t>
      </w:r>
    </w:p>
    <w:p w14:paraId="6BBDB71E" w14:textId="77777777" w:rsidR="004718CA" w:rsidRPr="00CA1041" w:rsidRDefault="004718CA" w:rsidP="005A10B2">
      <w:pPr>
        <w:ind w:firstLine="1276"/>
        <w:jc w:val="both"/>
      </w:pPr>
      <w:r w:rsidRPr="00CA1041">
        <w:t xml:space="preserve">Mokykla įsteigta </w:t>
      </w:r>
      <w:smartTag w:uri="urn:schemas-microsoft-com:office:smarttags" w:element="metricconverter">
        <w:smartTagPr>
          <w:attr w:name="ProductID" w:val="1949 m"/>
        </w:smartTagPr>
        <w:r w:rsidRPr="00CA1041">
          <w:t>1949 m</w:t>
        </w:r>
      </w:smartTag>
      <w:r w:rsidRPr="00CA1041">
        <w:t>. rugpjūčio 25 d.</w:t>
      </w:r>
    </w:p>
    <w:p w14:paraId="6826F3CE" w14:textId="77777777" w:rsidR="00C165C7" w:rsidRPr="00CA1041" w:rsidRDefault="00D06FC2" w:rsidP="005A10B2">
      <w:pPr>
        <w:ind w:firstLine="1276"/>
        <w:jc w:val="both"/>
        <w:outlineLvl w:val="0"/>
      </w:pPr>
      <w:r w:rsidRPr="00CA1041">
        <w:rPr>
          <w:bCs/>
        </w:rPr>
        <w:t xml:space="preserve">4. </w:t>
      </w:r>
      <w:r w:rsidR="004718CA" w:rsidRPr="00CA1041">
        <w:rPr>
          <w:bCs/>
        </w:rPr>
        <w:t>Mokyklos</w:t>
      </w:r>
      <w:r w:rsidRPr="00CA1041">
        <w:rPr>
          <w:bCs/>
        </w:rPr>
        <w:t xml:space="preserve"> teisinė forma</w:t>
      </w:r>
      <w:r w:rsidR="00C165C7" w:rsidRPr="00CA1041">
        <w:t xml:space="preserve"> – biudžetinė įstaiga.</w:t>
      </w:r>
      <w:r w:rsidR="006B4062" w:rsidRPr="00CA1041">
        <w:t xml:space="preserve"> </w:t>
      </w:r>
      <w:r w:rsidR="004718CA" w:rsidRPr="00CA1041">
        <w:t>Mokyklos</w:t>
      </w:r>
      <w:r w:rsidR="00D94B0F" w:rsidRPr="00CA1041">
        <w:t xml:space="preserve"> priklausomybė – s</w:t>
      </w:r>
      <w:r w:rsidR="00C165C7" w:rsidRPr="00CA1041">
        <w:t xml:space="preserve">avivaldybės mokykla. </w:t>
      </w:r>
    </w:p>
    <w:p w14:paraId="3964140E" w14:textId="77777777" w:rsidR="00302E76" w:rsidRPr="00CA1041" w:rsidRDefault="00D06FC2" w:rsidP="005A10B2">
      <w:pPr>
        <w:ind w:firstLine="1276"/>
        <w:jc w:val="both"/>
        <w:outlineLvl w:val="0"/>
      </w:pPr>
      <w:r w:rsidRPr="00CA1041">
        <w:rPr>
          <w:bCs/>
        </w:rPr>
        <w:t xml:space="preserve">5. </w:t>
      </w:r>
      <w:r w:rsidR="004718CA" w:rsidRPr="00CA1041">
        <w:rPr>
          <w:bCs/>
        </w:rPr>
        <w:t>Mokyklos</w:t>
      </w:r>
      <w:r w:rsidRPr="00CA1041">
        <w:rPr>
          <w:bCs/>
        </w:rPr>
        <w:t xml:space="preserve"> grupė – bendrojo </w:t>
      </w:r>
      <w:r w:rsidR="00523D4D" w:rsidRPr="00CA1041">
        <w:rPr>
          <w:bCs/>
        </w:rPr>
        <w:t>ugdymo</w:t>
      </w:r>
      <w:r w:rsidRPr="00CA1041">
        <w:rPr>
          <w:bCs/>
        </w:rPr>
        <w:t xml:space="preserve"> mokykla.</w:t>
      </w:r>
    </w:p>
    <w:p w14:paraId="4F623E58" w14:textId="77777777" w:rsidR="00041749" w:rsidRPr="00CA1041" w:rsidRDefault="00302E76" w:rsidP="005A10B2">
      <w:pPr>
        <w:ind w:firstLine="1276"/>
        <w:jc w:val="both"/>
        <w:outlineLvl w:val="0"/>
      </w:pPr>
      <w:r w:rsidRPr="00CA1041">
        <w:t>6.</w:t>
      </w:r>
      <w:r w:rsidR="005F279F" w:rsidRPr="00CA1041">
        <w:t xml:space="preserve"> P</w:t>
      </w:r>
      <w:r w:rsidRPr="00CA1041">
        <w:t xml:space="preserve">askirtis – </w:t>
      </w:r>
      <w:r w:rsidR="005F279F" w:rsidRPr="00CA1041">
        <w:t>pagrindinės mokyklos tipo pagrindinė mokykla.</w:t>
      </w:r>
    </w:p>
    <w:p w14:paraId="06FE86F8" w14:textId="77777777" w:rsidR="00D06FC2" w:rsidRPr="00CA1041" w:rsidRDefault="00B37BFA" w:rsidP="005A10B2">
      <w:pPr>
        <w:ind w:firstLine="1276"/>
        <w:jc w:val="both"/>
        <w:outlineLvl w:val="0"/>
        <w:rPr>
          <w:bCs/>
        </w:rPr>
      </w:pPr>
      <w:r w:rsidRPr="00CA1041">
        <w:rPr>
          <w:bCs/>
        </w:rPr>
        <w:t>7</w:t>
      </w:r>
      <w:r w:rsidR="00D06FC2" w:rsidRPr="00CA1041">
        <w:rPr>
          <w:bCs/>
        </w:rPr>
        <w:t xml:space="preserve">. </w:t>
      </w:r>
      <w:r w:rsidR="00AD3C74" w:rsidRPr="00CA1041">
        <w:rPr>
          <w:bCs/>
        </w:rPr>
        <w:t>T</w:t>
      </w:r>
      <w:r w:rsidR="00D06FC2" w:rsidRPr="00CA1041">
        <w:rPr>
          <w:bCs/>
        </w:rPr>
        <w:t xml:space="preserve">ipas </w:t>
      </w:r>
      <w:r w:rsidR="00D06FC2" w:rsidRPr="00CA1041">
        <w:t xml:space="preserve">– </w:t>
      </w:r>
      <w:r w:rsidR="00AD3C74" w:rsidRPr="00CA1041">
        <w:t>p</w:t>
      </w:r>
      <w:r w:rsidR="009C080D" w:rsidRPr="00CA1041">
        <w:t>agrindinė mokykla</w:t>
      </w:r>
      <w:r w:rsidR="00AD3C74" w:rsidRPr="00CA1041">
        <w:t>.</w:t>
      </w:r>
    </w:p>
    <w:p w14:paraId="6D8C9921" w14:textId="77777777" w:rsidR="00D06FC2" w:rsidRPr="00CA1041" w:rsidRDefault="00B37BFA" w:rsidP="005A10B2">
      <w:pPr>
        <w:ind w:firstLine="1276"/>
        <w:jc w:val="both"/>
        <w:outlineLvl w:val="0"/>
        <w:rPr>
          <w:bCs/>
        </w:rPr>
      </w:pPr>
      <w:r w:rsidRPr="00CA1041">
        <w:rPr>
          <w:bCs/>
        </w:rPr>
        <w:t>8</w:t>
      </w:r>
      <w:r w:rsidR="00AD3C74" w:rsidRPr="00CA1041">
        <w:rPr>
          <w:bCs/>
        </w:rPr>
        <w:t>. B</w:t>
      </w:r>
      <w:r w:rsidR="00D06FC2" w:rsidRPr="00CA1041">
        <w:rPr>
          <w:bCs/>
        </w:rPr>
        <w:t>uveinė –</w:t>
      </w:r>
      <w:r w:rsidR="009C080D" w:rsidRPr="00CA1041">
        <w:t>Liepų g. 9</w:t>
      </w:r>
      <w:r w:rsidR="008F7B56" w:rsidRPr="00CA1041">
        <w:t xml:space="preserve">, </w:t>
      </w:r>
      <w:r w:rsidR="009C080D" w:rsidRPr="00CA1041">
        <w:t>Aleksandrijos kaimas, Skuodo rajonas</w:t>
      </w:r>
      <w:r w:rsidR="009C080D" w:rsidRPr="00CA1041">
        <w:rPr>
          <w:bCs/>
        </w:rPr>
        <w:t xml:space="preserve"> LT 98333</w:t>
      </w:r>
      <w:r w:rsidR="006C6E93" w:rsidRPr="00CA1041">
        <w:rPr>
          <w:bCs/>
        </w:rPr>
        <w:t>.</w:t>
      </w:r>
    </w:p>
    <w:p w14:paraId="45DB7A4E" w14:textId="77777777" w:rsidR="00D97B47" w:rsidRPr="00CA1041" w:rsidRDefault="00B37BFA" w:rsidP="005A10B2">
      <w:pPr>
        <w:ind w:firstLine="1276"/>
        <w:jc w:val="both"/>
        <w:outlineLvl w:val="0"/>
        <w:rPr>
          <w:bCs/>
        </w:rPr>
      </w:pPr>
      <w:r w:rsidRPr="00CA1041">
        <w:rPr>
          <w:bCs/>
        </w:rPr>
        <w:t>9</w:t>
      </w:r>
      <w:r w:rsidR="00D06FC2" w:rsidRPr="00CA1041">
        <w:rPr>
          <w:bCs/>
        </w:rPr>
        <w:t>. Mokymo kalba – lietuvių</w:t>
      </w:r>
      <w:r w:rsidR="00AD3C74" w:rsidRPr="00CA1041">
        <w:rPr>
          <w:bCs/>
        </w:rPr>
        <w:t xml:space="preserve"> kalba</w:t>
      </w:r>
      <w:r w:rsidR="00D06FC2" w:rsidRPr="00CA1041">
        <w:rPr>
          <w:bCs/>
        </w:rPr>
        <w:t>.</w:t>
      </w:r>
    </w:p>
    <w:p w14:paraId="0FEFCACB" w14:textId="77777777" w:rsidR="00D06FC2" w:rsidRPr="00CA1041" w:rsidRDefault="00B37BFA" w:rsidP="005A10B2">
      <w:pPr>
        <w:ind w:firstLine="1276"/>
        <w:jc w:val="both"/>
        <w:outlineLvl w:val="0"/>
        <w:rPr>
          <w:bCs/>
        </w:rPr>
      </w:pPr>
      <w:r w:rsidRPr="00CA1041">
        <w:rPr>
          <w:bCs/>
        </w:rPr>
        <w:t>10</w:t>
      </w:r>
      <w:r w:rsidR="00D97B47" w:rsidRPr="00CA1041">
        <w:rPr>
          <w:bCs/>
        </w:rPr>
        <w:t xml:space="preserve">. </w:t>
      </w:r>
      <w:r w:rsidR="005E7BFB" w:rsidRPr="00CA1041">
        <w:t>Mokyklos</w:t>
      </w:r>
      <w:r w:rsidR="00D97B47" w:rsidRPr="00CA1041">
        <w:t xml:space="preserve"> savininkė – Skuodo rajono savivaldybė.</w:t>
      </w:r>
      <w:r w:rsidR="006B4062" w:rsidRPr="00CA1041">
        <w:t xml:space="preserve"> </w:t>
      </w:r>
      <w:r w:rsidR="005E7BFB" w:rsidRPr="00CA1041">
        <w:t>Mokyklos</w:t>
      </w:r>
      <w:r w:rsidR="00D97B47" w:rsidRPr="00CA1041">
        <w:t xml:space="preserve"> savininko teises ir pareigas įgyvendinanti institucija – Skuodo rajono savivaldybės taryba.</w:t>
      </w:r>
    </w:p>
    <w:p w14:paraId="7D439A05" w14:textId="77777777" w:rsidR="001D1ACA" w:rsidRPr="00CA1041" w:rsidRDefault="00B37BFA" w:rsidP="005A10B2">
      <w:pPr>
        <w:ind w:firstLine="1276"/>
        <w:jc w:val="both"/>
      </w:pPr>
      <w:r w:rsidRPr="00CA1041">
        <w:rPr>
          <w:bCs/>
        </w:rPr>
        <w:t>11</w:t>
      </w:r>
      <w:r w:rsidR="00D06FC2" w:rsidRPr="00CA1041">
        <w:rPr>
          <w:bCs/>
        </w:rPr>
        <w:t xml:space="preserve">. </w:t>
      </w:r>
      <w:r w:rsidR="00BA414A" w:rsidRPr="00CA1041">
        <w:t>Mokymo</w:t>
      </w:r>
      <w:r w:rsidR="006C6E93" w:rsidRPr="00CA1041">
        <w:t>si</w:t>
      </w:r>
      <w:r w:rsidR="00BA414A" w:rsidRPr="00CA1041">
        <w:t xml:space="preserve"> formos</w:t>
      </w:r>
      <w:r w:rsidR="001D1ACA" w:rsidRPr="00CA1041">
        <w:t xml:space="preserve"> – </w:t>
      </w:r>
      <w:r w:rsidR="00BA414A" w:rsidRPr="00CA1041">
        <w:t>grupinio (kasdieniu mokymo proceso organizavimo būdu), pavienio (savarankiško mokymo</w:t>
      </w:r>
      <w:r w:rsidR="006B4062" w:rsidRPr="00CA1041">
        <w:t xml:space="preserve"> </w:t>
      </w:r>
      <w:r w:rsidR="00BA414A" w:rsidRPr="00CA1041">
        <w:t>proceso organizavimo būdu).</w:t>
      </w:r>
    </w:p>
    <w:p w14:paraId="2578AE93" w14:textId="77777777" w:rsidR="00302E76" w:rsidRPr="00CA1041" w:rsidRDefault="00302E76" w:rsidP="005A10B2">
      <w:pPr>
        <w:ind w:firstLine="1276"/>
        <w:jc w:val="both"/>
      </w:pPr>
      <w:r w:rsidRPr="00CA1041">
        <w:t>1</w:t>
      </w:r>
      <w:r w:rsidR="00B37BFA" w:rsidRPr="00CA1041">
        <w:t>2</w:t>
      </w:r>
      <w:r w:rsidRPr="00CA1041">
        <w:t xml:space="preserve">. </w:t>
      </w:r>
      <w:r w:rsidR="005E7BFB" w:rsidRPr="00CA1041">
        <w:t>Mokyklos</w:t>
      </w:r>
      <w:r w:rsidRPr="00CA1041">
        <w:t xml:space="preserve"> veiklos sritis – švietimas</w:t>
      </w:r>
      <w:r w:rsidR="005E7BFB" w:rsidRPr="00CA1041">
        <w:t xml:space="preserve"> kodas 85</w:t>
      </w:r>
      <w:r w:rsidRPr="00CA1041">
        <w:t>.</w:t>
      </w:r>
    </w:p>
    <w:p w14:paraId="21CE0184" w14:textId="77777777" w:rsidR="00302E76" w:rsidRPr="00CA1041" w:rsidRDefault="00302E76" w:rsidP="005A10B2">
      <w:pPr>
        <w:ind w:firstLine="1276"/>
        <w:jc w:val="both"/>
      </w:pPr>
      <w:r w:rsidRPr="00CA1041">
        <w:t>1</w:t>
      </w:r>
      <w:r w:rsidR="00B37BFA" w:rsidRPr="00CA1041">
        <w:t>3</w:t>
      </w:r>
      <w:r w:rsidRPr="00CA1041">
        <w:t xml:space="preserve">. </w:t>
      </w:r>
      <w:r w:rsidR="00CD17F3" w:rsidRPr="00CA1041">
        <w:t>Mokyklos</w:t>
      </w:r>
      <w:r w:rsidRPr="00CA1041">
        <w:t xml:space="preserve"> švietimo veiklos rūšys:</w:t>
      </w:r>
    </w:p>
    <w:p w14:paraId="771CDCB2" w14:textId="77777777" w:rsidR="00302E76" w:rsidRPr="00CA1041" w:rsidRDefault="00302E76" w:rsidP="005A10B2">
      <w:pPr>
        <w:ind w:firstLine="1276"/>
        <w:jc w:val="both"/>
      </w:pPr>
      <w:r w:rsidRPr="00CA1041">
        <w:t>1</w:t>
      </w:r>
      <w:r w:rsidR="00B37BFA" w:rsidRPr="00CA1041">
        <w:t>3</w:t>
      </w:r>
      <w:r w:rsidRPr="00CA1041">
        <w:t>.1. pagrindinė veiklos rūšis – pagrindinis ugdymas, kodas 85.31.10;</w:t>
      </w:r>
    </w:p>
    <w:p w14:paraId="294B9E43" w14:textId="77777777" w:rsidR="00302E76" w:rsidRPr="00CA1041" w:rsidRDefault="00302E76" w:rsidP="005A10B2">
      <w:pPr>
        <w:ind w:firstLine="1276"/>
        <w:jc w:val="both"/>
      </w:pPr>
      <w:r w:rsidRPr="00CA1041">
        <w:t>1</w:t>
      </w:r>
      <w:r w:rsidR="00B37BFA" w:rsidRPr="00CA1041">
        <w:t>3</w:t>
      </w:r>
      <w:r w:rsidRPr="00CA1041">
        <w:t>.2. kitos švietimo veiklos rūšys:</w:t>
      </w:r>
    </w:p>
    <w:p w14:paraId="55034515" w14:textId="77777777" w:rsidR="00302E76" w:rsidRPr="00CA1041" w:rsidRDefault="00302E76" w:rsidP="005A10B2">
      <w:pPr>
        <w:pStyle w:val="Default"/>
        <w:spacing w:after="27"/>
        <w:ind w:firstLine="1276"/>
        <w:rPr>
          <w:color w:val="auto"/>
        </w:rPr>
      </w:pPr>
      <w:r w:rsidRPr="00CA1041">
        <w:t>1</w:t>
      </w:r>
      <w:r w:rsidR="00B37BFA" w:rsidRPr="00CA1041">
        <w:t>3</w:t>
      </w:r>
      <w:r w:rsidRPr="00CA1041">
        <w:t xml:space="preserve">.2.1. pradinis ugdymas, kodas </w:t>
      </w:r>
      <w:r w:rsidRPr="00CA1041">
        <w:rPr>
          <w:color w:val="auto"/>
        </w:rPr>
        <w:t>85.20;</w:t>
      </w:r>
    </w:p>
    <w:p w14:paraId="797E212C" w14:textId="77777777" w:rsidR="00302E76" w:rsidRPr="00CA1041" w:rsidRDefault="00302E76" w:rsidP="005A10B2">
      <w:pPr>
        <w:pStyle w:val="Default"/>
        <w:spacing w:after="27"/>
        <w:ind w:firstLine="1276"/>
        <w:rPr>
          <w:color w:val="auto"/>
        </w:rPr>
      </w:pPr>
      <w:r w:rsidRPr="00CA1041">
        <w:t>1</w:t>
      </w:r>
      <w:r w:rsidR="00B37BFA" w:rsidRPr="00CA1041">
        <w:t>3</w:t>
      </w:r>
      <w:r w:rsidRPr="00CA1041">
        <w:t xml:space="preserve">.2.2. priešmokyklinis ugdymas, kodas </w:t>
      </w:r>
      <w:r w:rsidR="00CD17F3" w:rsidRPr="00CA1041">
        <w:rPr>
          <w:color w:val="auto"/>
        </w:rPr>
        <w:t xml:space="preserve">85.10.20; </w:t>
      </w:r>
    </w:p>
    <w:p w14:paraId="76CBA06C" w14:textId="77777777" w:rsidR="00302E76" w:rsidRPr="00CA1041" w:rsidRDefault="00302E76" w:rsidP="005A10B2">
      <w:pPr>
        <w:ind w:firstLine="1276"/>
        <w:jc w:val="both"/>
      </w:pPr>
      <w:r w:rsidRPr="00CA1041">
        <w:t>1</w:t>
      </w:r>
      <w:r w:rsidR="00B37BFA" w:rsidRPr="00CA1041">
        <w:t>3</w:t>
      </w:r>
      <w:r w:rsidRPr="00CA1041">
        <w:t>.2.3. sportinis ir rekreacinis švietimas, kodas 85.51;</w:t>
      </w:r>
    </w:p>
    <w:p w14:paraId="7CD650C8" w14:textId="77777777" w:rsidR="00302E76" w:rsidRPr="00CA1041" w:rsidRDefault="00302E76" w:rsidP="005A10B2">
      <w:pPr>
        <w:ind w:firstLine="1276"/>
        <w:jc w:val="both"/>
      </w:pPr>
      <w:r w:rsidRPr="00CA1041">
        <w:t>1</w:t>
      </w:r>
      <w:r w:rsidR="00B37BFA" w:rsidRPr="00CA1041">
        <w:t>3</w:t>
      </w:r>
      <w:r w:rsidRPr="00CA1041">
        <w:t xml:space="preserve">.2.4. kultūrinis švietimas, kodas 85.52; </w:t>
      </w:r>
    </w:p>
    <w:p w14:paraId="44E60B1B" w14:textId="77777777" w:rsidR="00302E76" w:rsidRPr="00CA1041" w:rsidRDefault="00302E76" w:rsidP="005A10B2">
      <w:pPr>
        <w:ind w:firstLine="1276"/>
        <w:jc w:val="both"/>
      </w:pPr>
      <w:r w:rsidRPr="00CA1041">
        <w:t>1</w:t>
      </w:r>
      <w:r w:rsidR="00B37BFA" w:rsidRPr="00CA1041">
        <w:t>3</w:t>
      </w:r>
      <w:r w:rsidRPr="00CA1041">
        <w:t xml:space="preserve">.2.5. kitas, niekur nepriskirtas, švietimas, kodas 85.59; </w:t>
      </w:r>
    </w:p>
    <w:p w14:paraId="4844EDCA" w14:textId="77777777" w:rsidR="00302E76" w:rsidRPr="00CA1041" w:rsidRDefault="00302E76" w:rsidP="005A10B2">
      <w:pPr>
        <w:ind w:firstLine="1276"/>
        <w:jc w:val="both"/>
      </w:pPr>
      <w:r w:rsidRPr="00CA1041">
        <w:t>1</w:t>
      </w:r>
      <w:r w:rsidR="00B37BFA" w:rsidRPr="00CA1041">
        <w:t>3</w:t>
      </w:r>
      <w:r w:rsidRPr="00CA1041">
        <w:t>.2.6. švietimui būdingų paslaugų veikla, kodas 85.60.</w:t>
      </w:r>
    </w:p>
    <w:p w14:paraId="17633634" w14:textId="77777777" w:rsidR="00302E76" w:rsidRPr="00CA1041" w:rsidRDefault="00302E76" w:rsidP="005A10B2">
      <w:pPr>
        <w:ind w:firstLine="1276"/>
        <w:jc w:val="both"/>
      </w:pPr>
      <w:r w:rsidRPr="00CA1041">
        <w:t>1</w:t>
      </w:r>
      <w:r w:rsidR="00B37BFA" w:rsidRPr="00CA1041">
        <w:t>4</w:t>
      </w:r>
      <w:r w:rsidRPr="00CA1041">
        <w:t>. Kitos ne švietimo veiklos rūšys:</w:t>
      </w:r>
    </w:p>
    <w:p w14:paraId="542317DF" w14:textId="77777777" w:rsidR="00302E76" w:rsidRPr="00CA1041" w:rsidRDefault="00302E76" w:rsidP="005A10B2">
      <w:pPr>
        <w:ind w:firstLine="1276"/>
        <w:jc w:val="both"/>
      </w:pPr>
      <w:r w:rsidRPr="00CA1041">
        <w:t>1</w:t>
      </w:r>
      <w:r w:rsidR="00B37BFA" w:rsidRPr="00CA1041">
        <w:t>4</w:t>
      </w:r>
      <w:r w:rsidR="00206151" w:rsidRPr="00CA1041">
        <w:t>.1.</w:t>
      </w:r>
      <w:r w:rsidRPr="00CA1041">
        <w:t xml:space="preserve"> maitinimo paslaugų teikimas, kodas 56.29;</w:t>
      </w:r>
    </w:p>
    <w:p w14:paraId="61579B94" w14:textId="77777777" w:rsidR="00302E76" w:rsidRPr="00CA1041" w:rsidRDefault="00302E76" w:rsidP="005A10B2">
      <w:pPr>
        <w:ind w:firstLine="1276"/>
        <w:jc w:val="both"/>
      </w:pPr>
      <w:r w:rsidRPr="00CA1041">
        <w:t>1</w:t>
      </w:r>
      <w:r w:rsidR="00B37BFA" w:rsidRPr="00CA1041">
        <w:t>4</w:t>
      </w:r>
      <w:r w:rsidRPr="00CA1041">
        <w:t>.2. nuosavo arba nuomojamojo nekilnojamojo turto nuoma ir eksploatavimas, kodas 68.20.</w:t>
      </w:r>
    </w:p>
    <w:p w14:paraId="78F8673C" w14:textId="77777777" w:rsidR="00D06FC2" w:rsidRPr="00CA1041" w:rsidRDefault="00B37BFA" w:rsidP="005A10B2">
      <w:pPr>
        <w:ind w:firstLine="1276"/>
        <w:jc w:val="both"/>
      </w:pPr>
      <w:r w:rsidRPr="00CA1041">
        <w:t>15</w:t>
      </w:r>
      <w:r w:rsidR="00BB1F95" w:rsidRPr="00CA1041">
        <w:t>. Mokykla</w:t>
      </w:r>
      <w:r w:rsidR="001D1ACA" w:rsidRPr="00CA1041">
        <w:t xml:space="preserve"> vykdo priešmokyklinio ugdymo, pradinio ugdymo, pagrindinio ugdymo </w:t>
      </w:r>
      <w:r w:rsidR="004A4353" w:rsidRPr="00CA1041">
        <w:t>(pirmąją dalį), pradinio ir pagrindinio ugdymo pirmosios dalies individualizuotas ir neformaliojo vaikų švietimo programas.</w:t>
      </w:r>
    </w:p>
    <w:p w14:paraId="6C9D6D45" w14:textId="77777777" w:rsidR="00D06FC2" w:rsidRPr="00404241" w:rsidRDefault="00B37BFA" w:rsidP="005A10B2">
      <w:pPr>
        <w:ind w:firstLine="1276"/>
        <w:jc w:val="both"/>
        <w:outlineLvl w:val="0"/>
      </w:pPr>
      <w:r w:rsidRPr="00404241">
        <w:rPr>
          <w:bCs/>
        </w:rPr>
        <w:t>16</w:t>
      </w:r>
      <w:r w:rsidR="00D06FC2" w:rsidRPr="00404241">
        <w:rPr>
          <w:bCs/>
        </w:rPr>
        <w:t xml:space="preserve">. </w:t>
      </w:r>
      <w:r w:rsidR="00BB1F95" w:rsidRPr="00404241">
        <w:t>Mokykla</w:t>
      </w:r>
      <w:r w:rsidR="001D1ACA" w:rsidRPr="00404241">
        <w:t xml:space="preserve"> išduoda mokymosi pasiek</w:t>
      </w:r>
      <w:r w:rsidR="00BB1F95" w:rsidRPr="00404241">
        <w:t xml:space="preserve">imus įteisinančius dokumentus: </w:t>
      </w:r>
      <w:r w:rsidR="001D1ACA" w:rsidRPr="00404241">
        <w:t>pradinio ugdymo pasiekimų, pradinio išsilavinimo, mokymosi pasiekimų pažymėjimus; pažymėjimą baigusiems pagrindinio ugdymo programos pirmąją dalį.</w:t>
      </w:r>
    </w:p>
    <w:p w14:paraId="6E75CF4C" w14:textId="2788E2A1" w:rsidR="00E34C4C" w:rsidRPr="00404241" w:rsidRDefault="00B37BFA" w:rsidP="005A10B2">
      <w:pPr>
        <w:ind w:firstLine="1276"/>
        <w:jc w:val="both"/>
      </w:pPr>
      <w:r w:rsidRPr="00404241">
        <w:t>17</w:t>
      </w:r>
      <w:r w:rsidR="00E34C4C" w:rsidRPr="00404241">
        <w:t xml:space="preserve">. </w:t>
      </w:r>
      <w:r w:rsidR="00BB1F95" w:rsidRPr="00404241">
        <w:t>Mokykla</w:t>
      </w:r>
      <w:r w:rsidR="00E34C4C" w:rsidRPr="00404241">
        <w:t xml:space="preserve">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w:t>
      </w:r>
      <w:r w:rsidR="00CA1041" w:rsidRPr="00404241">
        <w:t>mokyklos n</w:t>
      </w:r>
      <w:r w:rsidR="00E34C4C" w:rsidRPr="00404241">
        <w:t>uostatais.</w:t>
      </w:r>
    </w:p>
    <w:p w14:paraId="389E91B8" w14:textId="22B0BA8A" w:rsidR="00D06FC2" w:rsidRPr="00CB6F7B" w:rsidRDefault="00B37BFA" w:rsidP="005A10B2">
      <w:pPr>
        <w:ind w:firstLine="1276"/>
        <w:jc w:val="both"/>
      </w:pPr>
      <w:r w:rsidRPr="00CB6F7B">
        <w:t>18</w:t>
      </w:r>
      <w:r w:rsidR="00D06FC2" w:rsidRPr="00CB6F7B">
        <w:t xml:space="preserve">. </w:t>
      </w:r>
      <w:r w:rsidR="00FC7A5C" w:rsidRPr="00CB6F7B">
        <w:t xml:space="preserve">Mokyklos </w:t>
      </w:r>
      <w:r w:rsidR="00ED24DF" w:rsidRPr="00CB6F7B">
        <w:t>tarybos pirmininkė</w:t>
      </w:r>
      <w:r w:rsidR="009A7A53">
        <w:t xml:space="preserve"> </w:t>
      </w:r>
      <w:r w:rsidR="002449F1" w:rsidRPr="00CB6F7B">
        <w:t xml:space="preserve">– </w:t>
      </w:r>
      <w:r w:rsidR="004D740B">
        <w:t>Ilma</w:t>
      </w:r>
      <w:r w:rsidR="00903175">
        <w:t xml:space="preserve"> Narkuvienė</w:t>
      </w:r>
      <w:r w:rsidR="002449F1" w:rsidRPr="00CB6F7B">
        <w:t>.</w:t>
      </w:r>
    </w:p>
    <w:p w14:paraId="3649041B" w14:textId="77777777" w:rsidR="001E2028" w:rsidRPr="00404241" w:rsidRDefault="001E2028" w:rsidP="005A10B2">
      <w:pPr>
        <w:ind w:firstLine="1276"/>
        <w:jc w:val="both"/>
      </w:pPr>
      <w:r w:rsidRPr="00404241">
        <w:t xml:space="preserve">19. Mokytojų tarybos pirmininkas – </w:t>
      </w:r>
      <w:r w:rsidR="00FC7A5C" w:rsidRPr="00404241">
        <w:t>mokyklos</w:t>
      </w:r>
      <w:r w:rsidRPr="00404241">
        <w:t xml:space="preserve"> direktorius Virginijus Jokšas</w:t>
      </w:r>
      <w:r w:rsidR="00D22E25" w:rsidRPr="00404241">
        <w:t>.</w:t>
      </w:r>
    </w:p>
    <w:p w14:paraId="2A2F457E" w14:textId="06B0B2C5" w:rsidR="00D06FC2" w:rsidRPr="008E3747" w:rsidRDefault="00B37BFA" w:rsidP="005A10B2">
      <w:pPr>
        <w:ind w:firstLine="1276"/>
        <w:jc w:val="both"/>
      </w:pPr>
      <w:r w:rsidRPr="008E3747">
        <w:t>20</w:t>
      </w:r>
      <w:r w:rsidR="00D37C13" w:rsidRPr="008E3747">
        <w:t xml:space="preserve">. Mokinių </w:t>
      </w:r>
      <w:r w:rsidR="002449F1" w:rsidRPr="008E3747">
        <w:t>savivaldos institucijos pirminink</w:t>
      </w:r>
      <w:r w:rsidR="008E3747" w:rsidRPr="008E3747">
        <w:t>ė</w:t>
      </w:r>
      <w:r w:rsidR="00D06FC2" w:rsidRPr="008E3747">
        <w:t xml:space="preserve"> –</w:t>
      </w:r>
      <w:r w:rsidR="008E3747" w:rsidRPr="008E3747">
        <w:t xml:space="preserve"> Ugnė Odinaitė</w:t>
      </w:r>
      <w:r w:rsidR="002449F1" w:rsidRPr="008E3747">
        <w:t>.</w:t>
      </w:r>
    </w:p>
    <w:p w14:paraId="7289C9C3" w14:textId="77777777" w:rsidR="00D06FC2" w:rsidRPr="00404241" w:rsidRDefault="00B37BFA" w:rsidP="005A10B2">
      <w:pPr>
        <w:ind w:firstLine="1276"/>
        <w:jc w:val="both"/>
      </w:pPr>
      <w:r w:rsidRPr="00404241">
        <w:t>21</w:t>
      </w:r>
      <w:r w:rsidR="00D06FC2" w:rsidRPr="00404241">
        <w:t xml:space="preserve">. </w:t>
      </w:r>
      <w:r w:rsidR="00FC7A5C" w:rsidRPr="00404241">
        <w:t>Mokyklos</w:t>
      </w:r>
      <w:r w:rsidR="00D06FC2" w:rsidRPr="00404241">
        <w:t xml:space="preserve"> mokytojų metodinės grupės:</w:t>
      </w:r>
    </w:p>
    <w:p w14:paraId="2B0E399F" w14:textId="77777777" w:rsidR="00D06FC2" w:rsidRPr="00404241" w:rsidRDefault="00D06FC2" w:rsidP="005A10B2">
      <w:pPr>
        <w:ind w:firstLine="1276"/>
        <w:jc w:val="both"/>
      </w:pPr>
      <w:r w:rsidRPr="00404241">
        <w:t xml:space="preserve">21.1. </w:t>
      </w:r>
      <w:r w:rsidR="00DB6B5A" w:rsidRPr="00404241">
        <w:t xml:space="preserve">Pradinio ir priešmokyklinio ugdymo </w:t>
      </w:r>
      <w:r w:rsidRPr="00404241">
        <w:t>mokytojų metodinė grupė;</w:t>
      </w:r>
    </w:p>
    <w:p w14:paraId="5BC5654C" w14:textId="77777777" w:rsidR="00D06FC2" w:rsidRPr="00404241" w:rsidRDefault="00D06FC2" w:rsidP="005A10B2">
      <w:pPr>
        <w:ind w:firstLine="1276"/>
        <w:jc w:val="both"/>
      </w:pPr>
      <w:r w:rsidRPr="00404241">
        <w:t>21.2</w:t>
      </w:r>
      <w:r w:rsidR="00F1061A" w:rsidRPr="00404241">
        <w:t xml:space="preserve">. </w:t>
      </w:r>
      <w:r w:rsidR="00184209" w:rsidRPr="00404241">
        <w:rPr>
          <w:shd w:val="clear" w:color="auto" w:fill="FFFFFF"/>
        </w:rPr>
        <w:t>Atskirų mokomųjų dalykų mokytojų metodinė grupė</w:t>
      </w:r>
      <w:r w:rsidRPr="00404241">
        <w:t>;</w:t>
      </w:r>
    </w:p>
    <w:p w14:paraId="3ECBFAF6" w14:textId="77777777" w:rsidR="00D06FC2" w:rsidRPr="00404241" w:rsidRDefault="00D06FC2" w:rsidP="005A10B2">
      <w:pPr>
        <w:ind w:firstLine="1276"/>
        <w:jc w:val="both"/>
      </w:pPr>
      <w:r w:rsidRPr="00404241">
        <w:t>21.3.</w:t>
      </w:r>
      <w:r w:rsidR="00184209" w:rsidRPr="00404241">
        <w:t xml:space="preserve"> Klasių vadovų metodinė grupė</w:t>
      </w:r>
      <w:r w:rsidR="00184209" w:rsidRPr="00404241">
        <w:rPr>
          <w:shd w:val="clear" w:color="auto" w:fill="FFFFFF"/>
        </w:rPr>
        <w:t>.</w:t>
      </w:r>
    </w:p>
    <w:p w14:paraId="32678DDA" w14:textId="77777777" w:rsidR="00D06FC2" w:rsidRPr="00404241" w:rsidRDefault="00D06FC2" w:rsidP="005A10B2">
      <w:pPr>
        <w:ind w:firstLine="1276"/>
        <w:jc w:val="both"/>
      </w:pPr>
      <w:bookmarkStart w:id="2" w:name="OLE_LINK1"/>
      <w:r w:rsidRPr="00404241">
        <w:t>22. Mokinių skaičius:</w:t>
      </w:r>
    </w:p>
    <w:p w14:paraId="49B9BFE8" w14:textId="232B8D08" w:rsidR="00D06FC2" w:rsidRPr="00404241" w:rsidRDefault="00184209" w:rsidP="005A10B2">
      <w:pPr>
        <w:ind w:firstLine="1276"/>
        <w:jc w:val="both"/>
        <w:rPr>
          <w:lang w:val="pt-BR"/>
        </w:rPr>
      </w:pPr>
      <w:r w:rsidRPr="00404241">
        <w:t>22.1. i</w:t>
      </w:r>
      <w:r w:rsidR="00D06FC2" w:rsidRPr="00404241">
        <w:t xml:space="preserve">š viso: </w:t>
      </w:r>
      <w:r w:rsidR="00404241" w:rsidRPr="00404241">
        <w:t>65</w:t>
      </w:r>
      <w:r w:rsidR="006D2756" w:rsidRPr="00404241">
        <w:rPr>
          <w:lang w:val="pt-BR"/>
        </w:rPr>
        <w:t>;</w:t>
      </w:r>
    </w:p>
    <w:p w14:paraId="76040DB5" w14:textId="717E3F1F" w:rsidR="00D06FC2" w:rsidRPr="00404241" w:rsidRDefault="00D06FC2" w:rsidP="005A10B2">
      <w:pPr>
        <w:ind w:firstLine="1276"/>
        <w:jc w:val="both"/>
      </w:pPr>
      <w:r w:rsidRPr="00404241">
        <w:t xml:space="preserve">22.2. </w:t>
      </w:r>
      <w:r w:rsidR="0035592C" w:rsidRPr="00404241">
        <w:t xml:space="preserve">ikimokyklinio ir </w:t>
      </w:r>
      <w:r w:rsidR="006D2756" w:rsidRPr="00404241">
        <w:t>p</w:t>
      </w:r>
      <w:r w:rsidR="009F5DB5" w:rsidRPr="00404241">
        <w:t xml:space="preserve">riešmokyklinio ugdymo grupė: </w:t>
      </w:r>
      <w:r w:rsidR="00404241" w:rsidRPr="00404241">
        <w:t>6</w:t>
      </w:r>
      <w:r w:rsidRPr="00404241">
        <w:t>;</w:t>
      </w:r>
    </w:p>
    <w:p w14:paraId="148EBE36" w14:textId="3004DE05" w:rsidR="00D06FC2" w:rsidRPr="006707F5" w:rsidRDefault="00481F01" w:rsidP="005A10B2">
      <w:pPr>
        <w:ind w:firstLine="1276"/>
        <w:jc w:val="both"/>
      </w:pPr>
      <w:r w:rsidRPr="006707F5">
        <w:t xml:space="preserve">22.3. </w:t>
      </w:r>
      <w:r w:rsidR="005C154C" w:rsidRPr="006707F5">
        <w:t>1-</w:t>
      </w:r>
      <w:r w:rsidR="00CF32DE" w:rsidRPr="006707F5">
        <w:t>4 klasės</w:t>
      </w:r>
      <w:r w:rsidR="0003217C" w:rsidRPr="006707F5">
        <w:t>:</w:t>
      </w:r>
      <w:r w:rsidR="0035592C" w:rsidRPr="006707F5">
        <w:t xml:space="preserve"> 2</w:t>
      </w:r>
      <w:r w:rsidR="006707F5" w:rsidRPr="006707F5">
        <w:t>2</w:t>
      </w:r>
      <w:r w:rsidR="007844C6" w:rsidRPr="006707F5">
        <w:t>;</w:t>
      </w:r>
    </w:p>
    <w:p w14:paraId="4323CEFF" w14:textId="2D57E9A4" w:rsidR="00D06FC2" w:rsidRPr="00D27839" w:rsidRDefault="005C154C" w:rsidP="005A10B2">
      <w:pPr>
        <w:ind w:firstLine="1276"/>
        <w:jc w:val="both"/>
      </w:pPr>
      <w:r w:rsidRPr="00D27839">
        <w:t>22.4. 5-</w:t>
      </w:r>
      <w:r w:rsidR="00D06FC2" w:rsidRPr="00D27839">
        <w:t>8 klasės:</w:t>
      </w:r>
      <w:r w:rsidR="0035592C" w:rsidRPr="00D27839">
        <w:t xml:space="preserve"> 37</w:t>
      </w:r>
      <w:r w:rsidR="00FC7A5C" w:rsidRPr="00D27839">
        <w:t>.</w:t>
      </w:r>
    </w:p>
    <w:p w14:paraId="4FC8DB03" w14:textId="77777777" w:rsidR="00D06FC2" w:rsidRPr="00404241" w:rsidRDefault="00D06FC2" w:rsidP="005A10B2">
      <w:pPr>
        <w:ind w:firstLine="1276"/>
        <w:jc w:val="both"/>
      </w:pPr>
      <w:r w:rsidRPr="00404241">
        <w:t>23. Klasių komplektų skaičius:</w:t>
      </w:r>
    </w:p>
    <w:p w14:paraId="6786DBC7" w14:textId="07752CB8" w:rsidR="00D06FC2" w:rsidRPr="003B21EA" w:rsidRDefault="00AB55A5" w:rsidP="005A10B2">
      <w:pPr>
        <w:tabs>
          <w:tab w:val="left" w:pos="1276"/>
        </w:tabs>
        <w:ind w:firstLine="1276"/>
        <w:jc w:val="both"/>
      </w:pPr>
      <w:r w:rsidRPr="003B21EA">
        <w:t xml:space="preserve">23.1. </w:t>
      </w:r>
      <w:r w:rsidR="006520AB" w:rsidRPr="003B21EA">
        <w:t>i</w:t>
      </w:r>
      <w:r w:rsidR="005239AE" w:rsidRPr="003B21EA">
        <w:t>š viso –</w:t>
      </w:r>
      <w:r w:rsidR="003B21EA" w:rsidRPr="003B21EA">
        <w:t xml:space="preserve"> 6</w:t>
      </w:r>
      <w:r w:rsidR="005C154C" w:rsidRPr="003B21EA">
        <w:t xml:space="preserve"> </w:t>
      </w:r>
      <w:r w:rsidR="00CD5B99" w:rsidRPr="003B21EA">
        <w:t>klasių komplektai</w:t>
      </w:r>
      <w:r w:rsidR="005239AE" w:rsidRPr="003B21EA">
        <w:t>:</w:t>
      </w:r>
    </w:p>
    <w:p w14:paraId="3BAA4B64" w14:textId="738698E5" w:rsidR="0071317F" w:rsidRPr="003B21EA" w:rsidRDefault="00F617D6" w:rsidP="005A10B2">
      <w:pPr>
        <w:tabs>
          <w:tab w:val="left" w:pos="709"/>
        </w:tabs>
        <w:ind w:firstLine="1276"/>
        <w:jc w:val="both"/>
        <w:rPr>
          <w:bCs/>
        </w:rPr>
      </w:pPr>
      <w:r w:rsidRPr="003B21EA">
        <w:t>23.1.1.</w:t>
      </w:r>
      <w:r w:rsidR="00167B1C" w:rsidRPr="003B21EA">
        <w:t xml:space="preserve"> </w:t>
      </w:r>
      <w:r w:rsidR="006520AB" w:rsidRPr="003B21EA">
        <w:rPr>
          <w:bCs/>
        </w:rPr>
        <w:t>p</w:t>
      </w:r>
      <w:r w:rsidR="00D06FC2" w:rsidRPr="003B21EA">
        <w:rPr>
          <w:bCs/>
        </w:rPr>
        <w:t>riešmokyklinio ugdymo grupė: 1</w:t>
      </w:r>
      <w:r w:rsidR="00CD5B99" w:rsidRPr="003B21EA">
        <w:rPr>
          <w:bCs/>
        </w:rPr>
        <w:t xml:space="preserve"> komplektas</w:t>
      </w:r>
      <w:r w:rsidR="00D06FC2" w:rsidRPr="003B21EA">
        <w:rPr>
          <w:bCs/>
        </w:rPr>
        <w:t>;</w:t>
      </w:r>
    </w:p>
    <w:p w14:paraId="0F1B1CF7" w14:textId="71E6CB72" w:rsidR="00D06FC2" w:rsidRPr="003B21EA" w:rsidRDefault="0071317F" w:rsidP="005A10B2">
      <w:pPr>
        <w:ind w:firstLine="1276"/>
        <w:jc w:val="both"/>
        <w:rPr>
          <w:bCs/>
        </w:rPr>
      </w:pPr>
      <w:r w:rsidRPr="003B21EA">
        <w:rPr>
          <w:bCs/>
        </w:rPr>
        <w:t>23.</w:t>
      </w:r>
      <w:r w:rsidR="00F617D6" w:rsidRPr="003B21EA">
        <w:rPr>
          <w:bCs/>
        </w:rPr>
        <w:t>1.2.</w:t>
      </w:r>
      <w:r w:rsidR="0035592C" w:rsidRPr="003B21EA">
        <w:rPr>
          <w:bCs/>
        </w:rPr>
        <w:t xml:space="preserve"> </w:t>
      </w:r>
      <w:r w:rsidR="003B21EA" w:rsidRPr="003B21EA">
        <w:rPr>
          <w:bCs/>
        </w:rPr>
        <w:t>1-4 klasės: 2</w:t>
      </w:r>
      <w:r w:rsidR="00CD5B99" w:rsidRPr="003B21EA">
        <w:rPr>
          <w:bCs/>
        </w:rPr>
        <w:t xml:space="preserve"> klasių komplekt</w:t>
      </w:r>
      <w:r w:rsidR="003B21EA" w:rsidRPr="003B21EA">
        <w:rPr>
          <w:bCs/>
        </w:rPr>
        <w:t>ai</w:t>
      </w:r>
      <w:r w:rsidR="00D06FC2" w:rsidRPr="003B21EA">
        <w:rPr>
          <w:bCs/>
        </w:rPr>
        <w:t>;</w:t>
      </w:r>
    </w:p>
    <w:p w14:paraId="1E32D6D8" w14:textId="4C00BD26" w:rsidR="00D06FC2" w:rsidRPr="003B21EA" w:rsidRDefault="00F617D6" w:rsidP="005A10B2">
      <w:pPr>
        <w:ind w:firstLine="1276"/>
        <w:jc w:val="both"/>
        <w:rPr>
          <w:bCs/>
        </w:rPr>
      </w:pPr>
      <w:r w:rsidRPr="003B21EA">
        <w:rPr>
          <w:bCs/>
        </w:rPr>
        <w:lastRenderedPageBreak/>
        <w:t>23.1.3.</w:t>
      </w:r>
      <w:r w:rsidR="0035592C" w:rsidRPr="003B21EA">
        <w:rPr>
          <w:bCs/>
        </w:rPr>
        <w:t xml:space="preserve"> </w:t>
      </w:r>
      <w:r w:rsidR="005C154C" w:rsidRPr="003B21EA">
        <w:rPr>
          <w:bCs/>
        </w:rPr>
        <w:t xml:space="preserve">5-8 klasės: </w:t>
      </w:r>
      <w:r w:rsidR="00E93340" w:rsidRPr="003B21EA">
        <w:rPr>
          <w:bCs/>
        </w:rPr>
        <w:t>3</w:t>
      </w:r>
      <w:r w:rsidR="00CD5B99" w:rsidRPr="003B21EA">
        <w:rPr>
          <w:bCs/>
        </w:rPr>
        <w:t xml:space="preserve"> klasių komplektų</w:t>
      </w:r>
      <w:r w:rsidR="00295C8A" w:rsidRPr="003B21EA">
        <w:rPr>
          <w:bCs/>
        </w:rPr>
        <w:t>.</w:t>
      </w:r>
    </w:p>
    <w:bookmarkEnd w:id="2"/>
    <w:p w14:paraId="1F68EF44" w14:textId="3ED8BFEB" w:rsidR="00D06FC2" w:rsidRPr="008E3747" w:rsidRDefault="001E653F" w:rsidP="005A10B2">
      <w:pPr>
        <w:ind w:firstLine="1276"/>
        <w:jc w:val="both"/>
        <w:rPr>
          <w:bCs/>
        </w:rPr>
      </w:pPr>
      <w:r w:rsidRPr="008E3747">
        <w:rPr>
          <w:bCs/>
        </w:rPr>
        <w:t>24.</w:t>
      </w:r>
      <w:r w:rsidR="005C154C" w:rsidRPr="008E3747">
        <w:rPr>
          <w:bCs/>
        </w:rPr>
        <w:t xml:space="preserve"> Mokytojų</w:t>
      </w:r>
      <w:r w:rsidR="00087CF5" w:rsidRPr="008E3747">
        <w:rPr>
          <w:bCs/>
        </w:rPr>
        <w:t xml:space="preserve">: </w:t>
      </w:r>
      <w:r w:rsidR="005C154C" w:rsidRPr="008E3747">
        <w:rPr>
          <w:bCs/>
        </w:rPr>
        <w:t>1</w:t>
      </w:r>
      <w:r w:rsidR="000C3ED2" w:rsidRPr="008E3747">
        <w:rPr>
          <w:bCs/>
        </w:rPr>
        <w:t>4</w:t>
      </w:r>
      <w:r w:rsidR="00D06FC2" w:rsidRPr="008E3747">
        <w:rPr>
          <w:bCs/>
        </w:rPr>
        <w:t>.</w:t>
      </w:r>
    </w:p>
    <w:p w14:paraId="17AFD288" w14:textId="1A1E557F" w:rsidR="00D06FC2" w:rsidRPr="008E3747" w:rsidRDefault="00D06FC2" w:rsidP="005A10B2">
      <w:pPr>
        <w:ind w:firstLine="1276"/>
        <w:jc w:val="both"/>
        <w:rPr>
          <w:bCs/>
        </w:rPr>
      </w:pPr>
      <w:r w:rsidRPr="008E3747">
        <w:rPr>
          <w:bCs/>
        </w:rPr>
        <w:t>25. Atestuoti mokytojai:</w:t>
      </w:r>
      <w:r w:rsidR="005C154C" w:rsidRPr="008E3747">
        <w:rPr>
          <w:bCs/>
        </w:rPr>
        <w:t>1</w:t>
      </w:r>
      <w:r w:rsidR="000C3ED2" w:rsidRPr="008E3747">
        <w:rPr>
          <w:bCs/>
        </w:rPr>
        <w:t>4</w:t>
      </w:r>
      <w:r w:rsidR="00252CDD" w:rsidRPr="008E3747">
        <w:rPr>
          <w:bCs/>
        </w:rPr>
        <w:t>.</w:t>
      </w:r>
    </w:p>
    <w:p w14:paraId="4F2C622E" w14:textId="4EB9F215" w:rsidR="00D06FC2" w:rsidRPr="008E3747" w:rsidRDefault="006520AB" w:rsidP="005A10B2">
      <w:pPr>
        <w:tabs>
          <w:tab w:val="left" w:pos="709"/>
        </w:tabs>
        <w:ind w:firstLine="1276"/>
        <w:jc w:val="both"/>
        <w:rPr>
          <w:bCs/>
        </w:rPr>
      </w:pPr>
      <w:r w:rsidRPr="008E3747">
        <w:rPr>
          <w:bCs/>
        </w:rPr>
        <w:t>25.1. m</w:t>
      </w:r>
      <w:r w:rsidR="00164EFA" w:rsidRPr="008E3747">
        <w:rPr>
          <w:bCs/>
        </w:rPr>
        <w:t xml:space="preserve">okytojai: </w:t>
      </w:r>
      <w:r w:rsidR="00252CDD" w:rsidRPr="008E3747">
        <w:rPr>
          <w:bCs/>
        </w:rPr>
        <w:t>2</w:t>
      </w:r>
      <w:r w:rsidR="00D06FC2" w:rsidRPr="008E3747">
        <w:rPr>
          <w:bCs/>
        </w:rPr>
        <w:t>;</w:t>
      </w:r>
    </w:p>
    <w:p w14:paraId="6A701982" w14:textId="11F02B0D" w:rsidR="00D06FC2" w:rsidRPr="003E2B43" w:rsidRDefault="006520AB" w:rsidP="005A10B2">
      <w:pPr>
        <w:tabs>
          <w:tab w:val="left" w:pos="709"/>
        </w:tabs>
        <w:ind w:firstLine="1276"/>
        <w:jc w:val="both"/>
        <w:rPr>
          <w:bCs/>
        </w:rPr>
      </w:pPr>
      <w:r w:rsidRPr="008E3747">
        <w:rPr>
          <w:bCs/>
        </w:rPr>
        <w:t>25.2. v</w:t>
      </w:r>
      <w:r w:rsidR="00164EFA" w:rsidRPr="008E3747">
        <w:rPr>
          <w:bCs/>
        </w:rPr>
        <w:t xml:space="preserve">yresnieji mokytojai: </w:t>
      </w:r>
      <w:r w:rsidR="00CD5B99" w:rsidRPr="008E3747">
        <w:rPr>
          <w:bCs/>
        </w:rPr>
        <w:t>1</w:t>
      </w:r>
      <w:r w:rsidR="00252CDD" w:rsidRPr="008E3747">
        <w:rPr>
          <w:bCs/>
        </w:rPr>
        <w:t>2.</w:t>
      </w:r>
    </w:p>
    <w:p w14:paraId="698F6F02" w14:textId="77777777" w:rsidR="007D5D9F" w:rsidRPr="004F4A7A" w:rsidRDefault="007D5D9F" w:rsidP="00056C83">
      <w:pPr>
        <w:jc w:val="both"/>
        <w:rPr>
          <w:bCs/>
          <w:highlight w:val="yellow"/>
        </w:rPr>
      </w:pPr>
    </w:p>
    <w:p w14:paraId="3EA29750" w14:textId="77777777" w:rsidR="00D06FC2" w:rsidRPr="00DC1E02" w:rsidRDefault="00DC1E02" w:rsidP="00FD0A81">
      <w:pPr>
        <w:ind w:firstLine="539"/>
        <w:jc w:val="center"/>
        <w:rPr>
          <w:b/>
        </w:rPr>
      </w:pPr>
      <w:r w:rsidRPr="00DC1E02">
        <w:rPr>
          <w:b/>
        </w:rPr>
        <w:t>MOKYKLOS</w:t>
      </w:r>
      <w:r w:rsidR="00FD0A81" w:rsidRPr="00DC1E02">
        <w:rPr>
          <w:b/>
        </w:rPr>
        <w:t xml:space="preserve"> DARBUOTOJAI</w:t>
      </w:r>
    </w:p>
    <w:p w14:paraId="7E93AE00" w14:textId="77777777" w:rsidR="00626395" w:rsidRPr="004F4A7A" w:rsidRDefault="00626395" w:rsidP="008D312F">
      <w:pPr>
        <w:ind w:firstLine="539"/>
        <w:rPr>
          <w:highlight w:val="yellow"/>
        </w:rPr>
      </w:pPr>
    </w:p>
    <w:p w14:paraId="02874352" w14:textId="618D8162" w:rsidR="008574E9" w:rsidRPr="00445CF2" w:rsidRDefault="007E4E6B" w:rsidP="00CE5212">
      <w:pPr>
        <w:ind w:firstLine="1276"/>
        <w:jc w:val="both"/>
      </w:pPr>
      <w:r w:rsidRPr="00445CF2">
        <w:t xml:space="preserve">26. </w:t>
      </w:r>
      <w:r w:rsidR="00573E9F" w:rsidRPr="00445CF2">
        <w:t>202</w:t>
      </w:r>
      <w:r w:rsidR="00527B7B" w:rsidRPr="00445CF2">
        <w:t>2</w:t>
      </w:r>
      <w:r w:rsidR="00D06FC2" w:rsidRPr="00445CF2">
        <w:t xml:space="preserve"> m. sausio</w:t>
      </w:r>
      <w:r w:rsidR="008574E9" w:rsidRPr="00445CF2">
        <w:t xml:space="preserve"> 1 d. </w:t>
      </w:r>
      <w:r w:rsidR="00573E9F" w:rsidRPr="00445CF2">
        <w:t>mokykloje</w:t>
      </w:r>
      <w:r w:rsidR="008574E9" w:rsidRPr="00445CF2">
        <w:t xml:space="preserve"> dirbo</w:t>
      </w:r>
      <w:r w:rsidR="008E3747" w:rsidRPr="00445CF2">
        <w:t xml:space="preserve"> </w:t>
      </w:r>
      <w:r w:rsidR="000A7671" w:rsidRPr="00445CF2">
        <w:t>2</w:t>
      </w:r>
      <w:r w:rsidR="00527B7B" w:rsidRPr="00445CF2">
        <w:t>4</w:t>
      </w:r>
      <w:r w:rsidR="00C03DD1" w:rsidRPr="00445CF2">
        <w:t xml:space="preserve"> darbuotoja</w:t>
      </w:r>
      <w:r w:rsidR="00F152B4" w:rsidRPr="00445CF2">
        <w:t>i</w:t>
      </w:r>
      <w:r w:rsidR="008574E9" w:rsidRPr="00445CF2">
        <w:t>:</w:t>
      </w:r>
    </w:p>
    <w:p w14:paraId="6029FEEB" w14:textId="77777777" w:rsidR="007263F1" w:rsidRDefault="007E4E6B" w:rsidP="00CE5212">
      <w:pPr>
        <w:ind w:firstLine="1276"/>
        <w:jc w:val="both"/>
      </w:pPr>
      <w:r w:rsidRPr="00527B7B">
        <w:t xml:space="preserve">26.1. </w:t>
      </w:r>
      <w:r w:rsidR="007263F1" w:rsidRPr="00C672AA">
        <w:t>mokyklos direktorius (0,5 etato);</w:t>
      </w:r>
    </w:p>
    <w:p w14:paraId="1A2E4415" w14:textId="4B3D2352" w:rsidR="008574E9" w:rsidRPr="00527B7B" w:rsidRDefault="007263F1" w:rsidP="00CE5212">
      <w:pPr>
        <w:ind w:firstLine="1276"/>
        <w:jc w:val="both"/>
      </w:pPr>
      <w:r w:rsidRPr="00C672AA">
        <w:t xml:space="preserve">26.2. </w:t>
      </w:r>
      <w:r w:rsidR="000A7671" w:rsidRPr="00527B7B">
        <w:t>1</w:t>
      </w:r>
      <w:r w:rsidR="00527B7B" w:rsidRPr="00527B7B">
        <w:t>4</w:t>
      </w:r>
      <w:r w:rsidR="000A7671" w:rsidRPr="00527B7B">
        <w:t xml:space="preserve"> mokytojų</w:t>
      </w:r>
      <w:r w:rsidR="00D06FC2" w:rsidRPr="00527B7B">
        <w:t xml:space="preserve"> (pedagogini</w:t>
      </w:r>
      <w:r w:rsidR="00527B7B" w:rsidRPr="00527B7B">
        <w:t>ų</w:t>
      </w:r>
      <w:r w:rsidR="00D06FC2" w:rsidRPr="00527B7B">
        <w:t xml:space="preserve"> darbuotoj</w:t>
      </w:r>
      <w:r w:rsidR="00527B7B" w:rsidRPr="00527B7B">
        <w:t>ų</w:t>
      </w:r>
      <w:r w:rsidR="00D06FC2" w:rsidRPr="00527B7B">
        <w:t>)</w:t>
      </w:r>
      <w:r w:rsidR="008574E9" w:rsidRPr="00527B7B">
        <w:t>;</w:t>
      </w:r>
    </w:p>
    <w:p w14:paraId="7BF6A24F" w14:textId="17CEBA6A" w:rsidR="00E83FD4" w:rsidRPr="00C672AA" w:rsidRDefault="007263F1" w:rsidP="00CE5212">
      <w:pPr>
        <w:ind w:firstLine="1276"/>
        <w:jc w:val="both"/>
      </w:pPr>
      <w:r w:rsidRPr="00C672AA">
        <w:t>26.3.</w:t>
      </w:r>
      <w:r w:rsidR="00B530B9" w:rsidRPr="00C672AA">
        <w:t>1</w:t>
      </w:r>
      <w:r w:rsidR="00573E9F" w:rsidRPr="00C672AA">
        <w:t xml:space="preserve"> mokytojo padėjėjas (0</w:t>
      </w:r>
      <w:r w:rsidR="00B530B9" w:rsidRPr="00C672AA">
        <w:t>,5 etato)</w:t>
      </w:r>
      <w:r w:rsidR="00E83FD4" w:rsidRPr="00C672AA">
        <w:t>;</w:t>
      </w:r>
    </w:p>
    <w:p w14:paraId="3FBDA8E2" w14:textId="7D4DA0BB" w:rsidR="008574E9" w:rsidRPr="00C672AA" w:rsidRDefault="007263F1" w:rsidP="00CE5212">
      <w:pPr>
        <w:ind w:firstLine="1276"/>
        <w:jc w:val="both"/>
      </w:pPr>
      <w:r w:rsidRPr="00C672AA">
        <w:t xml:space="preserve">26.4. </w:t>
      </w:r>
      <w:r w:rsidR="00573E9F" w:rsidRPr="00C672AA">
        <w:t>1 bibliotekininkė (0,25 etato)</w:t>
      </w:r>
      <w:r w:rsidR="005C50FB" w:rsidRPr="00C672AA">
        <w:t>;</w:t>
      </w:r>
    </w:p>
    <w:p w14:paraId="5549BAF1" w14:textId="2FD28433" w:rsidR="00D06FC2" w:rsidRPr="00C672AA" w:rsidRDefault="007E4E6B" w:rsidP="00CE5212">
      <w:pPr>
        <w:ind w:firstLine="1276"/>
        <w:jc w:val="both"/>
      </w:pPr>
      <w:r w:rsidRPr="00C672AA">
        <w:t xml:space="preserve">26.5. </w:t>
      </w:r>
      <w:r w:rsidR="00573E9F" w:rsidRPr="00C672AA">
        <w:t>nefor</w:t>
      </w:r>
      <w:r w:rsidRPr="00C672AA">
        <w:t>maliojo švietimo organizatorius</w:t>
      </w:r>
      <w:r w:rsidR="00EF6E6F" w:rsidRPr="00C672AA">
        <w:t xml:space="preserve"> (0,5 etato)</w:t>
      </w:r>
      <w:r w:rsidRPr="00C672AA">
        <w:t>;</w:t>
      </w:r>
    </w:p>
    <w:p w14:paraId="0895A26B" w14:textId="4B67755F" w:rsidR="00D06FC2" w:rsidRPr="00C672AA" w:rsidRDefault="007E4E6B" w:rsidP="00CE5212">
      <w:pPr>
        <w:ind w:firstLine="1276"/>
        <w:jc w:val="both"/>
      </w:pPr>
      <w:r w:rsidRPr="00C672AA">
        <w:t xml:space="preserve">26.6. </w:t>
      </w:r>
      <w:r w:rsidR="00D06FC2" w:rsidRPr="00C672AA">
        <w:t>1 raštinės vedėja</w:t>
      </w:r>
      <w:r w:rsidR="00341CC9" w:rsidRPr="00C672AA">
        <w:t xml:space="preserve"> (0,5 etato);</w:t>
      </w:r>
    </w:p>
    <w:p w14:paraId="6F84A7CD" w14:textId="5F5BC439" w:rsidR="00D06FC2" w:rsidRPr="00C672AA" w:rsidRDefault="007E4E6B" w:rsidP="00CE5212">
      <w:pPr>
        <w:ind w:firstLine="1276"/>
        <w:jc w:val="both"/>
      </w:pPr>
      <w:r w:rsidRPr="00C672AA">
        <w:t xml:space="preserve">26.7. </w:t>
      </w:r>
      <w:r w:rsidR="00E47D4C" w:rsidRPr="00C672AA">
        <w:t>1 ūkvedė</w:t>
      </w:r>
      <w:r w:rsidR="00341CC9" w:rsidRPr="00C672AA">
        <w:t xml:space="preserve"> (0,5 etato);</w:t>
      </w:r>
    </w:p>
    <w:p w14:paraId="4F2667DF" w14:textId="2ABB0CB9" w:rsidR="005C50FB" w:rsidRPr="00C672AA" w:rsidRDefault="007E4E6B" w:rsidP="00CE5212">
      <w:pPr>
        <w:ind w:firstLine="1276"/>
        <w:jc w:val="both"/>
      </w:pPr>
      <w:r w:rsidRPr="00C672AA">
        <w:t xml:space="preserve">26.8. </w:t>
      </w:r>
      <w:r w:rsidR="005C50FB" w:rsidRPr="00C672AA">
        <w:t>1 archyvarė</w:t>
      </w:r>
      <w:r w:rsidR="00341CC9" w:rsidRPr="00C672AA">
        <w:t xml:space="preserve"> (0,25 etato);</w:t>
      </w:r>
    </w:p>
    <w:p w14:paraId="310C9274" w14:textId="225E7C58" w:rsidR="00D06FC2" w:rsidRPr="000A7671" w:rsidRDefault="007263F1" w:rsidP="00CE5212">
      <w:pPr>
        <w:ind w:firstLine="1276"/>
        <w:jc w:val="both"/>
      </w:pPr>
      <w:r w:rsidRPr="00073DFC">
        <w:t xml:space="preserve">26.9. </w:t>
      </w:r>
      <w:r w:rsidR="00073DFC" w:rsidRPr="00073DFC">
        <w:t>8</w:t>
      </w:r>
      <w:r w:rsidRPr="00073DFC">
        <w:t xml:space="preserve"> aptarnaujančio personalo darbuotojai.</w:t>
      </w:r>
    </w:p>
    <w:p w14:paraId="4A5B4B39" w14:textId="77777777" w:rsidR="00D90887" w:rsidRPr="00DC1E02" w:rsidRDefault="00D90887" w:rsidP="002F26B0">
      <w:pPr>
        <w:rPr>
          <w:b/>
        </w:rPr>
      </w:pPr>
    </w:p>
    <w:p w14:paraId="2B61B6CE" w14:textId="77777777" w:rsidR="000F209B" w:rsidRPr="00DC1E02" w:rsidRDefault="000F209B" w:rsidP="00F11342">
      <w:pPr>
        <w:jc w:val="center"/>
        <w:rPr>
          <w:b/>
          <w:sz w:val="28"/>
          <w:szCs w:val="28"/>
        </w:rPr>
      </w:pPr>
      <w:r w:rsidRPr="00DC1E02">
        <w:rPr>
          <w:b/>
          <w:sz w:val="28"/>
          <w:szCs w:val="28"/>
        </w:rPr>
        <w:t>II SKYRIUS</w:t>
      </w:r>
    </w:p>
    <w:p w14:paraId="5EAEC24B" w14:textId="5ED949E8" w:rsidR="00F11342" w:rsidRPr="00DC1E02" w:rsidRDefault="00DC1E02" w:rsidP="00F11342">
      <w:pPr>
        <w:jc w:val="center"/>
        <w:rPr>
          <w:b/>
          <w:sz w:val="28"/>
          <w:szCs w:val="28"/>
        </w:rPr>
      </w:pPr>
      <w:r w:rsidRPr="00DC1E02">
        <w:rPr>
          <w:b/>
          <w:sz w:val="28"/>
          <w:szCs w:val="28"/>
        </w:rPr>
        <w:t>MOKYKLOS</w:t>
      </w:r>
      <w:r w:rsidR="00E93329" w:rsidRPr="00DC1E02">
        <w:rPr>
          <w:b/>
          <w:sz w:val="28"/>
          <w:szCs w:val="28"/>
        </w:rPr>
        <w:t xml:space="preserve"> 20</w:t>
      </w:r>
      <w:r w:rsidR="004C767E">
        <w:rPr>
          <w:b/>
          <w:sz w:val="28"/>
          <w:szCs w:val="28"/>
        </w:rPr>
        <w:t>21</w:t>
      </w:r>
      <w:r w:rsidR="00F11342" w:rsidRPr="00DC1E02">
        <w:rPr>
          <w:b/>
          <w:sz w:val="28"/>
          <w:szCs w:val="28"/>
        </w:rPr>
        <w:t xml:space="preserve"> METŲ VEIKLOS PLANO ANALIZĖ</w:t>
      </w:r>
    </w:p>
    <w:p w14:paraId="71609FB2" w14:textId="77777777" w:rsidR="00F11342" w:rsidRPr="004F4A7A" w:rsidRDefault="00F11342" w:rsidP="00F11342">
      <w:pPr>
        <w:rPr>
          <w:highlight w:val="yellow"/>
        </w:rPr>
      </w:pPr>
    </w:p>
    <w:p w14:paraId="63EBE260" w14:textId="3034D587" w:rsidR="001C13B1" w:rsidRPr="001C13B1" w:rsidRDefault="001C13B1" w:rsidP="00CE5212">
      <w:pPr>
        <w:ind w:firstLine="1276"/>
        <w:jc w:val="both"/>
        <w:rPr>
          <w:b/>
          <w:bCs/>
        </w:rPr>
      </w:pPr>
      <w:r>
        <w:rPr>
          <w:b/>
          <w:bCs/>
        </w:rPr>
        <w:t xml:space="preserve">Mokyklos veiklos </w:t>
      </w:r>
      <w:r w:rsidR="00B46C41" w:rsidRPr="001C13B1">
        <w:rPr>
          <w:b/>
          <w:bCs/>
        </w:rPr>
        <w:t>2021</w:t>
      </w:r>
      <w:r w:rsidR="00533E08" w:rsidRPr="001C13B1">
        <w:rPr>
          <w:b/>
          <w:bCs/>
        </w:rPr>
        <w:t xml:space="preserve"> metų </w:t>
      </w:r>
      <w:r w:rsidR="00320F8F" w:rsidRPr="001C13B1">
        <w:rPr>
          <w:b/>
          <w:bCs/>
        </w:rPr>
        <w:t xml:space="preserve">prioritetas </w:t>
      </w:r>
    </w:p>
    <w:p w14:paraId="462D3A59" w14:textId="77777777" w:rsidR="001C13B1" w:rsidRPr="001C13B1" w:rsidRDefault="001C13B1" w:rsidP="00CE5212">
      <w:pPr>
        <w:ind w:firstLine="1276"/>
      </w:pPr>
      <w:r w:rsidRPr="001C13B1">
        <w:t>Saugi, sveika, partneryste grįsta ugdymo(si) aplinka.</w:t>
      </w:r>
    </w:p>
    <w:p w14:paraId="173F5E95" w14:textId="3558D8E0" w:rsidR="001C13B1" w:rsidRPr="001C13B1" w:rsidRDefault="001C13B1" w:rsidP="00CE5212">
      <w:pPr>
        <w:ind w:firstLine="1276"/>
        <w:jc w:val="both"/>
        <w:rPr>
          <w:b/>
        </w:rPr>
      </w:pPr>
      <w:r w:rsidRPr="001C13B1">
        <w:rPr>
          <w:b/>
          <w:bCs/>
        </w:rPr>
        <w:t xml:space="preserve">Mokyklos veiklos 2021 metų </w:t>
      </w:r>
      <w:r w:rsidR="00533E08" w:rsidRPr="001C13B1">
        <w:rPr>
          <w:b/>
        </w:rPr>
        <w:t>tikslas:</w:t>
      </w:r>
    </w:p>
    <w:p w14:paraId="0F0F1D7C" w14:textId="38E01F31" w:rsidR="001C13B1" w:rsidRDefault="001C13B1" w:rsidP="00CE5212">
      <w:pPr>
        <w:ind w:firstLine="1276"/>
        <w:rPr>
          <w:shd w:val="clear" w:color="auto" w:fill="FFFFFF"/>
        </w:rPr>
      </w:pPr>
      <w:r w:rsidRPr="001C13B1">
        <w:t>Gerinti ugdymo(si) proceso organizavimą</w:t>
      </w:r>
      <w:r w:rsidRPr="001C13B1">
        <w:rPr>
          <w:shd w:val="clear" w:color="auto" w:fill="FFFFFF"/>
        </w:rPr>
        <w:t>, siekiant mokinio individualios pažangos.</w:t>
      </w:r>
    </w:p>
    <w:p w14:paraId="18252FE5" w14:textId="21BB8B09" w:rsidR="001C13B1" w:rsidRPr="001C13B1" w:rsidRDefault="001C13B1" w:rsidP="00CE5212">
      <w:pPr>
        <w:ind w:firstLine="1276"/>
        <w:jc w:val="both"/>
        <w:rPr>
          <w:b/>
        </w:rPr>
      </w:pPr>
      <w:r w:rsidRPr="001C13B1">
        <w:rPr>
          <w:b/>
          <w:bCs/>
        </w:rPr>
        <w:t xml:space="preserve">Mokyklos veiklos 2021 metų </w:t>
      </w:r>
      <w:r>
        <w:rPr>
          <w:b/>
        </w:rPr>
        <w:t>uždaviniai</w:t>
      </w:r>
      <w:r w:rsidRPr="001C13B1">
        <w:rPr>
          <w:b/>
        </w:rPr>
        <w:t>:</w:t>
      </w:r>
    </w:p>
    <w:p w14:paraId="09033C7D" w14:textId="77777777" w:rsidR="001C13B1" w:rsidRPr="001C13B1" w:rsidRDefault="001C13B1" w:rsidP="00CE5212">
      <w:pPr>
        <w:tabs>
          <w:tab w:val="left" w:pos="851"/>
          <w:tab w:val="left" w:pos="1701"/>
        </w:tabs>
        <w:ind w:firstLine="1276"/>
      </w:pPr>
      <w:r w:rsidRPr="001C13B1">
        <w:t xml:space="preserve">1. </w:t>
      </w:r>
      <w:r w:rsidRPr="001C13B1">
        <w:rPr>
          <w:shd w:val="clear" w:color="auto" w:fill="FFFFFF"/>
        </w:rPr>
        <w:t xml:space="preserve">Tobulinti pamokos vadybą siekiant kiekvieno mokinio pažangos. </w:t>
      </w:r>
    </w:p>
    <w:p w14:paraId="5C343E2E" w14:textId="77777777" w:rsidR="001C13B1" w:rsidRPr="001C13B1" w:rsidRDefault="001C13B1" w:rsidP="00CE5212">
      <w:pPr>
        <w:ind w:firstLine="1276"/>
        <w:textAlignment w:val="baseline"/>
      </w:pPr>
      <w:r w:rsidRPr="001C13B1">
        <w:rPr>
          <w:lang w:val="en-GB"/>
        </w:rPr>
        <w:t>2</w:t>
      </w:r>
      <w:r w:rsidRPr="001C13B1">
        <w:t>. Skatinti mokytojus kryptingai tobulinti kompetencijas, bendradarbiavimą ir gerosios patirties sklaidą.</w:t>
      </w:r>
    </w:p>
    <w:p w14:paraId="5B426272" w14:textId="77777777" w:rsidR="001C13B1" w:rsidRPr="001C13B1" w:rsidRDefault="001C13B1" w:rsidP="00CE5212">
      <w:pPr>
        <w:pStyle w:val="Default"/>
        <w:ind w:firstLine="1276"/>
        <w:jc w:val="both"/>
        <w:rPr>
          <w:color w:val="auto"/>
        </w:rPr>
      </w:pPr>
      <w:r w:rsidRPr="001C13B1">
        <w:rPr>
          <w:color w:val="auto"/>
        </w:rPr>
        <w:t>3. Kurti saugią, sveiką, partneryste grįstą ugdymosi aplinką.</w:t>
      </w:r>
    </w:p>
    <w:p w14:paraId="1CC7934C" w14:textId="77777777" w:rsidR="001C13B1" w:rsidRPr="00B243F4" w:rsidRDefault="001C13B1" w:rsidP="00CE5212">
      <w:pPr>
        <w:pStyle w:val="Default"/>
        <w:ind w:firstLine="1276"/>
        <w:jc w:val="both"/>
        <w:rPr>
          <w:color w:val="auto"/>
        </w:rPr>
      </w:pPr>
      <w:r w:rsidRPr="001C13B1">
        <w:rPr>
          <w:color w:val="auto"/>
        </w:rPr>
        <w:t>4. Kurti atvirą mokyklą, puoselėjančią tradicijas, aktyviai bendradarbiaujančią su mokinių tėvais, vietos bendruomene, socialiniais partneriais.</w:t>
      </w:r>
      <w:r w:rsidRPr="00B243F4">
        <w:rPr>
          <w:color w:val="auto"/>
        </w:rPr>
        <w:t xml:space="preserve"> </w:t>
      </w:r>
    </w:p>
    <w:p w14:paraId="52D05DE7" w14:textId="68040BD3" w:rsidR="006C6047" w:rsidRPr="006D70C5" w:rsidRDefault="006C6047" w:rsidP="004722E3">
      <w:pPr>
        <w:rPr>
          <w:highlight w:val="yellow"/>
        </w:rPr>
      </w:pPr>
    </w:p>
    <w:p w14:paraId="1EAF3871" w14:textId="200C466B" w:rsidR="00277367" w:rsidRPr="00DC1E02" w:rsidRDefault="004F786E" w:rsidP="007554F6">
      <w:pPr>
        <w:jc w:val="center"/>
        <w:rPr>
          <w:b/>
        </w:rPr>
      </w:pPr>
      <w:r w:rsidRPr="00DC1E02">
        <w:rPr>
          <w:b/>
        </w:rPr>
        <w:t>20</w:t>
      </w:r>
      <w:r w:rsidR="004C767E">
        <w:rPr>
          <w:b/>
        </w:rPr>
        <w:t>21</w:t>
      </w:r>
      <w:r w:rsidR="00C160D8" w:rsidRPr="00DC1E02">
        <w:rPr>
          <w:b/>
        </w:rPr>
        <w:t xml:space="preserve"> M. </w:t>
      </w:r>
      <w:r w:rsidR="00C33EF3" w:rsidRPr="00DC1E02">
        <w:rPr>
          <w:b/>
        </w:rPr>
        <w:t>MOKINIŲ PASIEKIMAI OLIMPIADOSE, KONKURSUOSE, VARŽYBOSE</w:t>
      </w:r>
    </w:p>
    <w:p w14:paraId="43151281" w14:textId="77777777" w:rsidR="00C33EF3" w:rsidRDefault="00C33EF3" w:rsidP="006B03FB">
      <w:pPr>
        <w:jc w:val="both"/>
        <w:rPr>
          <w:b/>
          <w:highlight w:val="yellow"/>
        </w:rPr>
      </w:pPr>
    </w:p>
    <w:p w14:paraId="287F5476" w14:textId="3CF91B88" w:rsidR="006A067F" w:rsidRPr="00451578" w:rsidRDefault="006A067F" w:rsidP="00A312C8">
      <w:pPr>
        <w:ind w:left="851" w:firstLine="425"/>
        <w:rPr>
          <w:shd w:val="clear" w:color="auto" w:fill="FFFFFF"/>
        </w:rPr>
      </w:pPr>
      <w:bookmarkStart w:id="3" w:name="_Hlk62080519"/>
      <w:r w:rsidRPr="00451578">
        <w:t>Rajono ugdymo įstaigų p</w:t>
      </w:r>
      <w:r w:rsidR="00451578" w:rsidRPr="00451578">
        <w:t xml:space="preserve">iešinių konkursas „Sekė pasakas </w:t>
      </w:r>
      <w:r w:rsidR="008D2F08">
        <w:t>gimt</w:t>
      </w:r>
      <w:r w:rsidR="00451578" w:rsidRPr="00451578">
        <w:t>i šilai“</w:t>
      </w:r>
      <w:r w:rsidR="008D2F08">
        <w:t xml:space="preserve"> – 2 vieta rajone</w:t>
      </w:r>
      <w:r w:rsidR="00D10225" w:rsidRPr="00451578">
        <w:t>.</w:t>
      </w:r>
    </w:p>
    <w:p w14:paraId="1A73B555" w14:textId="11FFC465" w:rsidR="00FB4588" w:rsidRPr="00934B79" w:rsidRDefault="00FB4588" w:rsidP="00A312C8">
      <w:pPr>
        <w:shd w:val="clear" w:color="auto" w:fill="FFFFFF"/>
        <w:ind w:firstLine="1276"/>
        <w:jc w:val="both"/>
      </w:pPr>
      <w:r w:rsidRPr="00934B79">
        <w:t>Tarptautinis matematikos</w:t>
      </w:r>
      <w:r w:rsidR="006B4062" w:rsidRPr="00934B79">
        <w:t xml:space="preserve"> </w:t>
      </w:r>
      <w:r w:rsidRPr="00934B79">
        <w:rPr>
          <w:rStyle w:val="Grietas"/>
          <w:b w:val="0"/>
        </w:rPr>
        <w:t>konkursas „Kengūra“ –</w:t>
      </w:r>
      <w:r w:rsidR="004722E3" w:rsidRPr="00934B79">
        <w:rPr>
          <w:rStyle w:val="Grietas"/>
        </w:rPr>
        <w:t xml:space="preserve"> </w:t>
      </w:r>
      <w:r w:rsidR="00D932A0" w:rsidRPr="00934B79">
        <w:t xml:space="preserve">dalyvavo </w:t>
      </w:r>
      <w:r w:rsidR="00722A04" w:rsidRPr="00934B79">
        <w:t>13</w:t>
      </w:r>
      <w:r w:rsidRPr="00934B79">
        <w:t xml:space="preserve"> </w:t>
      </w:r>
      <w:r w:rsidR="00D3242F" w:rsidRPr="00934B79">
        <w:t>1</w:t>
      </w:r>
      <w:r w:rsidRPr="00934B79">
        <w:t>-8 klasių</w:t>
      </w:r>
      <w:r w:rsidR="0033424D" w:rsidRPr="00934B79">
        <w:rPr>
          <w:rStyle w:val="Grietas"/>
        </w:rPr>
        <w:t xml:space="preserve"> </w:t>
      </w:r>
      <w:r w:rsidR="0033424D" w:rsidRPr="00934B79">
        <w:rPr>
          <w:rStyle w:val="Grietas"/>
          <w:b w:val="0"/>
        </w:rPr>
        <w:t>mokinių</w:t>
      </w:r>
      <w:r w:rsidRPr="00934B79">
        <w:rPr>
          <w:b/>
        </w:rPr>
        <w:t>.</w:t>
      </w:r>
    </w:p>
    <w:p w14:paraId="58A953D6" w14:textId="6FCD7107" w:rsidR="00032302" w:rsidRPr="00934B79" w:rsidRDefault="00032302" w:rsidP="00A312C8">
      <w:pPr>
        <w:shd w:val="clear" w:color="auto" w:fill="FFFFFF"/>
        <w:ind w:firstLine="1276"/>
        <w:jc w:val="both"/>
      </w:pPr>
      <w:r w:rsidRPr="00934B79">
        <w:t xml:space="preserve">Tarptautinis matematikos </w:t>
      </w:r>
      <w:r w:rsidR="00934B79" w:rsidRPr="00934B79">
        <w:rPr>
          <w:rStyle w:val="Grietas"/>
          <w:b w:val="0"/>
        </w:rPr>
        <w:t>konkursas „Pangea 2021</w:t>
      </w:r>
      <w:r w:rsidRPr="00934B79">
        <w:rPr>
          <w:rStyle w:val="Grietas"/>
          <w:b w:val="0"/>
        </w:rPr>
        <w:t xml:space="preserve">“ – </w:t>
      </w:r>
      <w:r w:rsidR="00934B79" w:rsidRPr="00934B79">
        <w:rPr>
          <w:rStyle w:val="Grietas"/>
          <w:b w:val="0"/>
        </w:rPr>
        <w:t>3, 3, 3 vietos.</w:t>
      </w:r>
    </w:p>
    <w:p w14:paraId="18BB084C" w14:textId="754E831D" w:rsidR="006A067F" w:rsidRPr="00E16196" w:rsidRDefault="00E16196" w:rsidP="00A312C8">
      <w:pPr>
        <w:ind w:firstLine="1276"/>
        <w:jc w:val="both"/>
      </w:pPr>
      <w:r w:rsidRPr="00E16196">
        <w:t>Rajono m</w:t>
      </w:r>
      <w:r w:rsidR="006A067F" w:rsidRPr="00E16196">
        <w:t xml:space="preserve">okyklų 5-12 kl. mokinių meninio skaitymo konkurso rajono etapas – </w:t>
      </w:r>
      <w:r w:rsidRPr="00E16196">
        <w:t xml:space="preserve">2, </w:t>
      </w:r>
      <w:r w:rsidR="006A067F" w:rsidRPr="00E16196">
        <w:t>3</w:t>
      </w:r>
      <w:r w:rsidR="00585A24" w:rsidRPr="00E16196">
        <w:t xml:space="preserve"> </w:t>
      </w:r>
      <w:r w:rsidR="006A067F" w:rsidRPr="00E16196">
        <w:t>viet</w:t>
      </w:r>
      <w:r w:rsidRPr="00E16196">
        <w:t>os</w:t>
      </w:r>
      <w:r w:rsidR="006A067F" w:rsidRPr="00E16196">
        <w:t>.</w:t>
      </w:r>
    </w:p>
    <w:p w14:paraId="5AAE5DFD" w14:textId="51E6EE99" w:rsidR="00FB4588" w:rsidRPr="00213002" w:rsidRDefault="00934B79" w:rsidP="00A312C8">
      <w:pPr>
        <w:tabs>
          <w:tab w:val="left" w:pos="851"/>
        </w:tabs>
        <w:ind w:firstLine="1276"/>
        <w:jc w:val="both"/>
      </w:pPr>
      <w:r w:rsidRPr="00213002">
        <w:t>Rajono m</w:t>
      </w:r>
      <w:r w:rsidR="00213002" w:rsidRPr="00213002">
        <w:t>okyklų 5</w:t>
      </w:r>
      <w:r w:rsidR="00FB4588" w:rsidRPr="00213002">
        <w:t xml:space="preserve">-8 kl. </w:t>
      </w:r>
      <w:r w:rsidR="00213002" w:rsidRPr="00213002">
        <w:t>mokinių matematikos olimpiados rajono etapas</w:t>
      </w:r>
      <w:r w:rsidR="00FB4588" w:rsidRPr="00213002">
        <w:t xml:space="preserve"> </w:t>
      </w:r>
      <w:r w:rsidR="00D21C35" w:rsidRPr="00213002">
        <w:t xml:space="preserve">– </w:t>
      </w:r>
      <w:r w:rsidR="00213002" w:rsidRPr="00213002">
        <w:t>3</w:t>
      </w:r>
      <w:r w:rsidR="00EE796A" w:rsidRPr="00213002">
        <w:t xml:space="preserve">, </w:t>
      </w:r>
      <w:r w:rsidR="00FB4588" w:rsidRPr="00213002">
        <w:t>3 viet</w:t>
      </w:r>
      <w:r w:rsidR="00213002" w:rsidRPr="00213002">
        <w:t>os</w:t>
      </w:r>
      <w:r w:rsidR="00FB4588" w:rsidRPr="00213002">
        <w:t>.</w:t>
      </w:r>
    </w:p>
    <w:p w14:paraId="0F462FFB" w14:textId="31A10BCA" w:rsidR="00EE796A" w:rsidRPr="00934B79" w:rsidRDefault="00EE796A" w:rsidP="00134DEA">
      <w:pPr>
        <w:tabs>
          <w:tab w:val="left" w:pos="851"/>
        </w:tabs>
        <w:ind w:firstLine="1276"/>
        <w:jc w:val="both"/>
      </w:pPr>
      <w:r w:rsidRPr="00934B79">
        <w:t>Mokyklų mokinių žemaitiškų skaitymų konkurso rajono etapas – 2 nominacij</w:t>
      </w:r>
      <w:r w:rsidR="00934B79" w:rsidRPr="00934B79">
        <w:t>os</w:t>
      </w:r>
      <w:r w:rsidRPr="00934B79">
        <w:t>.</w:t>
      </w:r>
    </w:p>
    <w:p w14:paraId="6E58AA1E" w14:textId="580D629B" w:rsidR="00FB4588" w:rsidRPr="00934B79" w:rsidRDefault="00934B79" w:rsidP="00134DEA">
      <w:pPr>
        <w:tabs>
          <w:tab w:val="left" w:pos="851"/>
        </w:tabs>
        <w:ind w:firstLine="1276"/>
        <w:jc w:val="both"/>
      </w:pPr>
      <w:r w:rsidRPr="00934B79">
        <w:t>Rajono m</w:t>
      </w:r>
      <w:r w:rsidR="00F1647C" w:rsidRPr="00934B79">
        <w:t xml:space="preserve">okyklų </w:t>
      </w:r>
      <w:r w:rsidRPr="00934B79">
        <w:t xml:space="preserve">5-8 klasių mokinių </w:t>
      </w:r>
      <w:r w:rsidR="00FB4588" w:rsidRPr="00934B79">
        <w:t xml:space="preserve">biologijos olimpiados rajono etapas – </w:t>
      </w:r>
      <w:r w:rsidRPr="00934B79">
        <w:t>2</w:t>
      </w:r>
      <w:r w:rsidR="007475FE" w:rsidRPr="00934B79">
        <w:t xml:space="preserve"> </w:t>
      </w:r>
      <w:r w:rsidR="00FB4588" w:rsidRPr="00934B79">
        <w:t>viet</w:t>
      </w:r>
      <w:r w:rsidR="007475FE" w:rsidRPr="00934B79">
        <w:t>a</w:t>
      </w:r>
      <w:r w:rsidRPr="00934B79">
        <w:t>.</w:t>
      </w:r>
    </w:p>
    <w:p w14:paraId="3D2BA68E" w14:textId="0CB51471" w:rsidR="00EE796A" w:rsidRDefault="00934B79" w:rsidP="00134DEA">
      <w:pPr>
        <w:tabs>
          <w:tab w:val="left" w:pos="851"/>
        </w:tabs>
        <w:ind w:firstLine="1276"/>
        <w:jc w:val="both"/>
      </w:pPr>
      <w:r w:rsidRPr="00934B79">
        <w:t xml:space="preserve">Regiono mokyklų </w:t>
      </w:r>
      <w:r w:rsidR="007475FE" w:rsidRPr="00934B79">
        <w:t xml:space="preserve">Vakarų Lietuvos 5-8 kl. </w:t>
      </w:r>
      <w:r w:rsidR="001510FA">
        <w:t xml:space="preserve">mokinių </w:t>
      </w:r>
      <w:r w:rsidR="007475FE" w:rsidRPr="00934B79">
        <w:t xml:space="preserve">gamtos mokslų-biologijos </w:t>
      </w:r>
      <w:r w:rsidRPr="00934B79">
        <w:t xml:space="preserve">(STEAM) </w:t>
      </w:r>
      <w:r w:rsidR="007475FE" w:rsidRPr="00934B79">
        <w:t xml:space="preserve">olimpiados </w:t>
      </w:r>
      <w:r w:rsidRPr="00934B79">
        <w:t>rajono</w:t>
      </w:r>
      <w:r w:rsidR="007475FE" w:rsidRPr="00934B79">
        <w:t xml:space="preserve"> etapas – </w:t>
      </w:r>
      <w:r w:rsidRPr="00934B79">
        <w:t>2, 3 vietos.</w:t>
      </w:r>
    </w:p>
    <w:p w14:paraId="0AE858F9" w14:textId="7954B053" w:rsidR="001B4069" w:rsidRDefault="001B4069" w:rsidP="00134DEA">
      <w:pPr>
        <w:tabs>
          <w:tab w:val="left" w:pos="993"/>
        </w:tabs>
        <w:jc w:val="both"/>
        <w:rPr>
          <w:rStyle w:val="Grietas"/>
          <w:b w:val="0"/>
        </w:rPr>
      </w:pPr>
    </w:p>
    <w:p w14:paraId="3D47204B" w14:textId="2BCC55CF" w:rsidR="00F11E5E" w:rsidRPr="00124B23" w:rsidRDefault="009A7A53" w:rsidP="00134DEA">
      <w:pPr>
        <w:pStyle w:val="prastasiniatinklio"/>
        <w:numPr>
          <w:ilvl w:val="0"/>
          <w:numId w:val="24"/>
        </w:numPr>
        <w:spacing w:before="0" w:beforeAutospacing="0" w:after="0" w:afterAutospacing="0"/>
        <w:jc w:val="center"/>
        <w:rPr>
          <w:rStyle w:val="Grietas"/>
        </w:rPr>
      </w:pPr>
      <w:r>
        <w:rPr>
          <w:rStyle w:val="Grietas"/>
        </w:rPr>
        <w:t xml:space="preserve"> </w:t>
      </w:r>
      <w:r w:rsidR="00F11E5E" w:rsidRPr="00124B23">
        <w:rPr>
          <w:rStyle w:val="Grietas"/>
        </w:rPr>
        <w:t xml:space="preserve">M. </w:t>
      </w:r>
      <w:r w:rsidR="00F11E5E">
        <w:rPr>
          <w:rStyle w:val="Grietas"/>
        </w:rPr>
        <w:t>MOKYKLOJE</w:t>
      </w:r>
      <w:r w:rsidR="00457BA9">
        <w:rPr>
          <w:rStyle w:val="Grietas"/>
        </w:rPr>
        <w:t xml:space="preserve"> ĮGYVENDINT</w:t>
      </w:r>
      <w:r w:rsidR="00F11E5E" w:rsidRPr="00124B23">
        <w:rPr>
          <w:rStyle w:val="Grietas"/>
        </w:rPr>
        <w:t>I PROJEKTAI IR PROGRAMOS</w:t>
      </w:r>
    </w:p>
    <w:p w14:paraId="6CAEC372" w14:textId="77777777" w:rsidR="00F11E5E" w:rsidRDefault="00F11E5E" w:rsidP="00134DEA">
      <w:pPr>
        <w:pStyle w:val="prastasiniatinklio"/>
        <w:tabs>
          <w:tab w:val="left" w:pos="1560"/>
        </w:tabs>
        <w:spacing w:before="0" w:beforeAutospacing="0" w:after="0" w:afterAutospacing="0"/>
        <w:ind w:firstLine="1276"/>
        <w:jc w:val="center"/>
        <w:rPr>
          <w:highlight w:val="yellow"/>
        </w:rPr>
      </w:pPr>
    </w:p>
    <w:p w14:paraId="42F9CB2F" w14:textId="0CC6F62A" w:rsidR="00F11E5E" w:rsidRPr="00A91BC3" w:rsidRDefault="00F11E5E" w:rsidP="00134DEA">
      <w:pPr>
        <w:pStyle w:val="Sraopastraipa"/>
        <w:numPr>
          <w:ilvl w:val="0"/>
          <w:numId w:val="20"/>
        </w:numPr>
        <w:tabs>
          <w:tab w:val="left" w:pos="993"/>
          <w:tab w:val="left" w:pos="1560"/>
        </w:tabs>
        <w:spacing w:after="0" w:line="240" w:lineRule="auto"/>
        <w:ind w:left="0" w:firstLine="1276"/>
        <w:jc w:val="left"/>
        <w:rPr>
          <w:rFonts w:ascii="Times New Roman" w:hAnsi="Times New Roman"/>
          <w:sz w:val="24"/>
          <w:szCs w:val="24"/>
          <w:shd w:val="clear" w:color="auto" w:fill="FFFFFF"/>
        </w:rPr>
      </w:pPr>
      <w:r w:rsidRPr="00A91BC3">
        <w:rPr>
          <w:rFonts w:ascii="Times New Roman" w:hAnsi="Times New Roman"/>
          <w:sz w:val="24"/>
          <w:szCs w:val="24"/>
          <w:shd w:val="clear" w:color="auto" w:fill="FFFFFF"/>
        </w:rPr>
        <w:t xml:space="preserve">Pažintinis žuvininkystės projektas „Išauginta Europos Sąjungoje“ </w:t>
      </w:r>
      <w:r w:rsidR="001B6E13" w:rsidRPr="00A91BC3">
        <w:rPr>
          <w:rFonts w:ascii="Times New Roman" w:hAnsi="Times New Roman"/>
          <w:sz w:val="24"/>
          <w:szCs w:val="24"/>
          <w:shd w:val="clear" w:color="auto" w:fill="FFFFFF"/>
        </w:rPr>
        <w:t>(</w:t>
      </w:r>
      <w:r w:rsidRPr="00A91BC3">
        <w:rPr>
          <w:rFonts w:ascii="Times New Roman" w:hAnsi="Times New Roman"/>
          <w:sz w:val="24"/>
          <w:szCs w:val="24"/>
          <w:shd w:val="clear" w:color="auto" w:fill="FFFFFF"/>
        </w:rPr>
        <w:t>5-8 klasės</w:t>
      </w:r>
      <w:r w:rsidR="001B6E13" w:rsidRPr="00A91BC3">
        <w:rPr>
          <w:rFonts w:ascii="Times New Roman" w:hAnsi="Times New Roman"/>
          <w:sz w:val="24"/>
          <w:szCs w:val="24"/>
          <w:shd w:val="clear" w:color="auto" w:fill="FFFFFF"/>
        </w:rPr>
        <w:t>)</w:t>
      </w:r>
      <w:r w:rsidRPr="00A91BC3">
        <w:rPr>
          <w:rFonts w:ascii="Times New Roman" w:hAnsi="Times New Roman"/>
          <w:sz w:val="24"/>
          <w:szCs w:val="24"/>
          <w:shd w:val="clear" w:color="auto" w:fill="FFFFFF"/>
        </w:rPr>
        <w:t>.</w:t>
      </w:r>
    </w:p>
    <w:p w14:paraId="47DE6E44" w14:textId="2E612147" w:rsidR="00C71A10" w:rsidRPr="00A91BC3" w:rsidRDefault="005A7D06" w:rsidP="00134DEA">
      <w:pPr>
        <w:pStyle w:val="Sraopastraipa"/>
        <w:numPr>
          <w:ilvl w:val="0"/>
          <w:numId w:val="20"/>
        </w:numPr>
        <w:tabs>
          <w:tab w:val="left" w:pos="993"/>
          <w:tab w:val="left" w:pos="1560"/>
        </w:tabs>
        <w:spacing w:after="0" w:line="240" w:lineRule="auto"/>
        <w:ind w:left="0" w:firstLine="1276"/>
        <w:jc w:val="left"/>
        <w:rPr>
          <w:rFonts w:ascii="Times New Roman" w:hAnsi="Times New Roman"/>
          <w:sz w:val="24"/>
          <w:szCs w:val="24"/>
          <w:shd w:val="clear" w:color="auto" w:fill="FFFFFF"/>
        </w:rPr>
      </w:pPr>
      <w:r w:rsidRPr="00A91BC3">
        <w:rPr>
          <w:rFonts w:ascii="Times New Roman" w:hAnsi="Times New Roman"/>
          <w:sz w:val="24"/>
          <w:szCs w:val="24"/>
          <w:shd w:val="clear" w:color="auto" w:fill="FFFFFF"/>
        </w:rPr>
        <w:t>Gamtosauginis p</w:t>
      </w:r>
      <w:r w:rsidR="00C71A10" w:rsidRPr="00A91BC3">
        <w:rPr>
          <w:rFonts w:ascii="Times New Roman" w:hAnsi="Times New Roman"/>
          <w:sz w:val="24"/>
          <w:szCs w:val="24"/>
          <w:shd w:val="clear" w:color="auto" w:fill="FFFFFF"/>
        </w:rPr>
        <w:t>rojektas</w:t>
      </w:r>
      <w:r w:rsidRPr="00A91BC3">
        <w:rPr>
          <w:rFonts w:ascii="Times New Roman" w:hAnsi="Times New Roman"/>
          <w:sz w:val="24"/>
          <w:szCs w:val="24"/>
          <w:shd w:val="clear" w:color="auto" w:fill="FFFFFF"/>
        </w:rPr>
        <w:t xml:space="preserve"> „Mes rūšiuojam“</w:t>
      </w:r>
      <w:r w:rsidR="0021677A" w:rsidRPr="00A91BC3">
        <w:rPr>
          <w:rFonts w:ascii="Times New Roman" w:hAnsi="Times New Roman"/>
          <w:sz w:val="24"/>
          <w:szCs w:val="24"/>
          <w:shd w:val="clear" w:color="auto" w:fill="FFFFFF"/>
        </w:rPr>
        <w:t>.</w:t>
      </w:r>
    </w:p>
    <w:p w14:paraId="27FF1BB3" w14:textId="4C44C581" w:rsidR="000D4F4C" w:rsidRDefault="000D4F4C" w:rsidP="00AA72BD">
      <w:pPr>
        <w:tabs>
          <w:tab w:val="left" w:pos="993"/>
        </w:tabs>
        <w:jc w:val="both"/>
        <w:rPr>
          <w:rStyle w:val="Grietas"/>
          <w:b w:val="0"/>
        </w:rPr>
      </w:pPr>
    </w:p>
    <w:p w14:paraId="0559C8C6" w14:textId="65835C8F" w:rsidR="003325DD" w:rsidRDefault="003325DD" w:rsidP="00AA72BD">
      <w:pPr>
        <w:tabs>
          <w:tab w:val="left" w:pos="993"/>
        </w:tabs>
        <w:jc w:val="both"/>
        <w:rPr>
          <w:rStyle w:val="Grietas"/>
          <w:b w:val="0"/>
        </w:rPr>
      </w:pPr>
    </w:p>
    <w:p w14:paraId="7B82CC4A" w14:textId="33FE6EBC" w:rsidR="003325DD" w:rsidRDefault="003325DD" w:rsidP="00AA72BD">
      <w:pPr>
        <w:tabs>
          <w:tab w:val="left" w:pos="993"/>
        </w:tabs>
        <w:jc w:val="both"/>
        <w:rPr>
          <w:rStyle w:val="Grietas"/>
          <w:b w:val="0"/>
        </w:rPr>
      </w:pPr>
    </w:p>
    <w:p w14:paraId="42EAECA0" w14:textId="77777777" w:rsidR="003325DD" w:rsidRPr="00A91BC3" w:rsidRDefault="003325DD" w:rsidP="00AA72BD">
      <w:pPr>
        <w:tabs>
          <w:tab w:val="left" w:pos="993"/>
        </w:tabs>
        <w:jc w:val="both"/>
        <w:rPr>
          <w:rStyle w:val="Grietas"/>
          <w:b w:val="0"/>
        </w:rPr>
      </w:pPr>
    </w:p>
    <w:bookmarkEnd w:id="3"/>
    <w:p w14:paraId="0EAA0873" w14:textId="691AC257" w:rsidR="00C33EF3" w:rsidRPr="00A27FC8" w:rsidRDefault="004F786E" w:rsidP="00AA72BD">
      <w:pPr>
        <w:pStyle w:val="Sraopastraipa"/>
        <w:spacing w:after="0" w:line="240" w:lineRule="auto"/>
        <w:ind w:left="0"/>
        <w:jc w:val="center"/>
        <w:rPr>
          <w:rFonts w:ascii="Times New Roman" w:hAnsi="Times New Roman"/>
          <w:b/>
          <w:sz w:val="24"/>
          <w:szCs w:val="24"/>
        </w:rPr>
      </w:pPr>
      <w:r w:rsidRPr="00A27FC8">
        <w:rPr>
          <w:rFonts w:ascii="Times New Roman" w:hAnsi="Times New Roman"/>
          <w:b/>
          <w:sz w:val="24"/>
          <w:szCs w:val="24"/>
        </w:rPr>
        <w:lastRenderedPageBreak/>
        <w:t>20</w:t>
      </w:r>
      <w:r w:rsidR="004C767E">
        <w:rPr>
          <w:rFonts w:ascii="Times New Roman" w:hAnsi="Times New Roman"/>
          <w:b/>
          <w:sz w:val="24"/>
          <w:szCs w:val="24"/>
        </w:rPr>
        <w:t>21</w:t>
      </w:r>
      <w:r w:rsidR="00C160D8" w:rsidRPr="00A27FC8">
        <w:rPr>
          <w:rFonts w:ascii="Times New Roman" w:hAnsi="Times New Roman"/>
          <w:b/>
          <w:sz w:val="24"/>
          <w:szCs w:val="24"/>
        </w:rPr>
        <w:t xml:space="preserve"> M. </w:t>
      </w:r>
      <w:r w:rsidR="00650B19">
        <w:rPr>
          <w:rFonts w:ascii="Times New Roman" w:hAnsi="Times New Roman"/>
          <w:b/>
          <w:sz w:val="24"/>
          <w:szCs w:val="24"/>
        </w:rPr>
        <w:t xml:space="preserve">MOKYKLOS </w:t>
      </w:r>
      <w:r w:rsidR="007656E1" w:rsidRPr="00A27FC8">
        <w:rPr>
          <w:rFonts w:ascii="Times New Roman" w:hAnsi="Times New Roman"/>
          <w:b/>
          <w:sz w:val="24"/>
          <w:szCs w:val="24"/>
        </w:rPr>
        <w:t xml:space="preserve">MOKYTOJŲ </w:t>
      </w:r>
      <w:r w:rsidR="00C33EF3" w:rsidRPr="00A27FC8">
        <w:rPr>
          <w:rFonts w:ascii="Times New Roman" w:hAnsi="Times New Roman"/>
          <w:b/>
          <w:sz w:val="24"/>
          <w:szCs w:val="24"/>
        </w:rPr>
        <w:t>M</w:t>
      </w:r>
      <w:r w:rsidR="007B4D66" w:rsidRPr="00A27FC8">
        <w:rPr>
          <w:rFonts w:ascii="Times New Roman" w:hAnsi="Times New Roman"/>
          <w:b/>
          <w:sz w:val="24"/>
          <w:szCs w:val="24"/>
        </w:rPr>
        <w:t>E</w:t>
      </w:r>
      <w:r w:rsidR="004833EF" w:rsidRPr="00A27FC8">
        <w:rPr>
          <w:rFonts w:ascii="Times New Roman" w:hAnsi="Times New Roman"/>
          <w:b/>
          <w:sz w:val="24"/>
          <w:szCs w:val="24"/>
        </w:rPr>
        <w:t>TODINIŲ GRUPIŲ PIRMININKAI</w:t>
      </w:r>
    </w:p>
    <w:p w14:paraId="2C12DBE6" w14:textId="3D69A8D6" w:rsidR="001B4069" w:rsidRPr="00A01482" w:rsidRDefault="001B4069" w:rsidP="00BC654C">
      <w:pPr>
        <w:pStyle w:val="Sraopastraipa"/>
        <w:spacing w:after="0" w:line="240" w:lineRule="auto"/>
        <w:ind w:left="0"/>
        <w:jc w:val="left"/>
        <w:rPr>
          <w:rFonts w:ascii="Times New Roman" w:hAnsi="Times New Roman"/>
          <w:sz w:val="24"/>
          <w:szCs w:val="24"/>
          <w:highlight w:val="yellow"/>
        </w:rPr>
      </w:pPr>
    </w:p>
    <w:p w14:paraId="3647ED52" w14:textId="4DA783CA" w:rsidR="00933EF5" w:rsidRPr="00F9791F" w:rsidRDefault="00933EF5" w:rsidP="00AB7523">
      <w:pPr>
        <w:ind w:firstLine="1276"/>
        <w:jc w:val="both"/>
        <w:rPr>
          <w:rFonts w:ascii="Arial" w:hAnsi="Arial" w:cs="Arial"/>
          <w:sz w:val="16"/>
          <w:szCs w:val="16"/>
        </w:rPr>
      </w:pPr>
      <w:r w:rsidRPr="00F9791F">
        <w:rPr>
          <w:bCs/>
        </w:rPr>
        <w:t xml:space="preserve">1. </w:t>
      </w:r>
      <w:r w:rsidR="00F9791F" w:rsidRPr="00F9791F">
        <w:rPr>
          <w:bCs/>
        </w:rPr>
        <w:t>Virginija Gedeminienė</w:t>
      </w:r>
      <w:r w:rsidRPr="00F9791F">
        <w:t xml:space="preserve">, </w:t>
      </w:r>
      <w:r w:rsidR="00F9791F" w:rsidRPr="00F9791F">
        <w:t>tikybos</w:t>
      </w:r>
      <w:r w:rsidRPr="00F9791F">
        <w:t xml:space="preserve"> vyresnioji mokytoja, klasių vadovų metodinės grupės</w:t>
      </w:r>
      <w:r w:rsidRPr="00F9791F">
        <w:rPr>
          <w:shd w:val="clear" w:color="auto" w:fill="FFFFFF"/>
        </w:rPr>
        <w:t xml:space="preserve"> pirmininkė</w:t>
      </w:r>
      <w:r w:rsidRPr="00F9791F">
        <w:t>.</w:t>
      </w:r>
    </w:p>
    <w:p w14:paraId="0068264E" w14:textId="329B258A" w:rsidR="00933EF5" w:rsidRPr="00F9791F" w:rsidRDefault="00933EF5" w:rsidP="00AB7523">
      <w:pPr>
        <w:shd w:val="clear" w:color="auto" w:fill="FFFFFF"/>
        <w:tabs>
          <w:tab w:val="left" w:pos="709"/>
        </w:tabs>
        <w:ind w:firstLine="1276"/>
        <w:jc w:val="both"/>
        <w:rPr>
          <w:rFonts w:ascii="Arial" w:hAnsi="Arial" w:cs="Arial"/>
          <w:sz w:val="16"/>
          <w:szCs w:val="16"/>
        </w:rPr>
      </w:pPr>
      <w:r w:rsidRPr="00F9791F">
        <w:rPr>
          <w:bCs/>
        </w:rPr>
        <w:t xml:space="preserve">2. </w:t>
      </w:r>
      <w:r w:rsidR="00C71A10">
        <w:rPr>
          <w:bCs/>
        </w:rPr>
        <w:t>Adolfina Kakštienė</w:t>
      </w:r>
      <w:r w:rsidRPr="00F9791F">
        <w:rPr>
          <w:bCs/>
        </w:rPr>
        <w:t>, pradinio ugdymo vyresnioji mokytoja</w:t>
      </w:r>
      <w:r w:rsidRPr="00F9791F">
        <w:t>; pradinio ir priešmokyklinio ugdymo mokytojų metodinė grupės pirmininkė.</w:t>
      </w:r>
    </w:p>
    <w:p w14:paraId="436FF8F2" w14:textId="77777777" w:rsidR="00933EF5" w:rsidRPr="00966930" w:rsidRDefault="00933EF5" w:rsidP="00D3589E">
      <w:pPr>
        <w:shd w:val="clear" w:color="auto" w:fill="FFFFFF"/>
        <w:ind w:firstLine="1276"/>
        <w:jc w:val="both"/>
        <w:rPr>
          <w:rFonts w:ascii="Arial" w:hAnsi="Arial" w:cs="Arial"/>
          <w:sz w:val="16"/>
          <w:szCs w:val="16"/>
        </w:rPr>
      </w:pPr>
      <w:r w:rsidRPr="00F9791F">
        <w:rPr>
          <w:bCs/>
        </w:rPr>
        <w:t xml:space="preserve">3. Sigitas Griškėnas, </w:t>
      </w:r>
      <w:r w:rsidRPr="00F9791F">
        <w:t xml:space="preserve">informacinių technologijų vyresnysis mokytojas, </w:t>
      </w:r>
      <w:r w:rsidRPr="00F9791F">
        <w:rPr>
          <w:shd w:val="clear" w:color="auto" w:fill="FFFFFF"/>
        </w:rPr>
        <w:t>atskirų mokomųjų dalykų mokytojų metodinės grupės</w:t>
      </w:r>
      <w:r w:rsidRPr="00F9791F">
        <w:t xml:space="preserve"> pirmininkas.</w:t>
      </w:r>
    </w:p>
    <w:p w14:paraId="6BE55ACA" w14:textId="68F96041" w:rsidR="005813BD" w:rsidRDefault="005813BD" w:rsidP="00D3589E">
      <w:pPr>
        <w:pStyle w:val="Antrat1"/>
        <w:spacing w:line="240" w:lineRule="auto"/>
        <w:jc w:val="left"/>
        <w:rPr>
          <w:sz w:val="24"/>
        </w:rPr>
      </w:pPr>
    </w:p>
    <w:p w14:paraId="0BE08BD8" w14:textId="7B717879" w:rsidR="00C54EA3" w:rsidRDefault="00C54EA3" w:rsidP="00D3589E">
      <w:pPr>
        <w:jc w:val="center"/>
        <w:rPr>
          <w:b/>
        </w:rPr>
      </w:pPr>
      <w:r w:rsidRPr="00CC0BB1">
        <w:rPr>
          <w:b/>
        </w:rPr>
        <w:t>20</w:t>
      </w:r>
      <w:r>
        <w:rPr>
          <w:b/>
        </w:rPr>
        <w:t>21</w:t>
      </w:r>
      <w:r w:rsidRPr="00CC0BB1">
        <w:rPr>
          <w:b/>
        </w:rPr>
        <w:t xml:space="preserve"> METŲ VEIKLOS PLANO SSGG ANALIZĖ</w:t>
      </w:r>
    </w:p>
    <w:p w14:paraId="4B27A148" w14:textId="4A633394" w:rsidR="00C70B3C" w:rsidRDefault="00C70B3C" w:rsidP="00D3589E">
      <w:pPr>
        <w:jc w:val="center"/>
        <w:rPr>
          <w:b/>
        </w:rPr>
      </w:pPr>
    </w:p>
    <w:tbl>
      <w:tblPr>
        <w:tblStyle w:val="Lentelstinklelis"/>
        <w:tblW w:w="0" w:type="auto"/>
        <w:tblLook w:val="04A0" w:firstRow="1" w:lastRow="0" w:firstColumn="1" w:lastColumn="0" w:noHBand="0" w:noVBand="1"/>
      </w:tblPr>
      <w:tblGrid>
        <w:gridCol w:w="6062"/>
        <w:gridCol w:w="3792"/>
      </w:tblGrid>
      <w:tr w:rsidR="00C70B3C" w:rsidRPr="00F82A0C" w14:paraId="38CBC217" w14:textId="77777777" w:rsidTr="00D3589E">
        <w:trPr>
          <w:trHeight w:val="260"/>
        </w:trPr>
        <w:tc>
          <w:tcPr>
            <w:tcW w:w="6062" w:type="dxa"/>
          </w:tcPr>
          <w:p w14:paraId="6B245BE3" w14:textId="40346965" w:rsidR="00C70B3C" w:rsidRPr="0021677A" w:rsidRDefault="00C70B3C" w:rsidP="00D3589E">
            <w:pPr>
              <w:jc w:val="center"/>
            </w:pPr>
            <w:r w:rsidRPr="0021677A">
              <w:rPr>
                <w:b/>
              </w:rPr>
              <w:t>STIPRYBĖS</w:t>
            </w:r>
          </w:p>
        </w:tc>
        <w:tc>
          <w:tcPr>
            <w:tcW w:w="3792" w:type="dxa"/>
          </w:tcPr>
          <w:p w14:paraId="617AA2FE" w14:textId="418A89F4" w:rsidR="00C70B3C" w:rsidRPr="0021677A" w:rsidRDefault="00C70B3C" w:rsidP="00D3589E">
            <w:pPr>
              <w:jc w:val="center"/>
            </w:pPr>
            <w:r w:rsidRPr="0021677A">
              <w:rPr>
                <w:b/>
              </w:rPr>
              <w:t>SILPNYBĖS</w:t>
            </w:r>
          </w:p>
        </w:tc>
      </w:tr>
      <w:tr w:rsidR="00D3589E" w:rsidRPr="00F82A0C" w14:paraId="5E1CA02B" w14:textId="77777777" w:rsidTr="00D3589E">
        <w:trPr>
          <w:trHeight w:val="4573"/>
        </w:trPr>
        <w:tc>
          <w:tcPr>
            <w:tcW w:w="6062" w:type="dxa"/>
          </w:tcPr>
          <w:p w14:paraId="567BABA7" w14:textId="77777777" w:rsidR="00D3589E" w:rsidRPr="00D3589E" w:rsidRDefault="00D3589E" w:rsidP="00D3589E">
            <w:pPr>
              <w:pStyle w:val="Sraopastraipa"/>
              <w:numPr>
                <w:ilvl w:val="0"/>
                <w:numId w:val="25"/>
              </w:numPr>
              <w:tabs>
                <w:tab w:val="left" w:pos="0"/>
                <w:tab w:val="left" w:pos="284"/>
                <w:tab w:val="left" w:pos="426"/>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Kvalifikuota mokytojų komanda bei puikus darbo mikroklimatas.</w:t>
            </w:r>
          </w:p>
          <w:p w14:paraId="61750BDE" w14:textId="77777777"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Pedagoginė pagalba gabiems ir silpniems mokiniams (konsultacijos, SUP programų rengimas).</w:t>
            </w:r>
          </w:p>
          <w:p w14:paraId="62553A8F" w14:textId="77777777"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Mokiniai mokykloje jaučiasi saugūs, žino į ką kreiptis pagalbos iškilus problemai.</w:t>
            </w:r>
          </w:p>
          <w:p w14:paraId="7AB463E6" w14:textId="77777777"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Svarbiausi sprendimai mokyklos veiklos klausimais priimami kartu su mokytojų, tėvų, mokinių savivaldos institucijomis.</w:t>
            </w:r>
          </w:p>
          <w:p w14:paraId="75697A98" w14:textId="77777777"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Mokykla organizuoja mokinių interesus atitinkantį neformalųjį ugdymą</w:t>
            </w:r>
          </w:p>
          <w:p w14:paraId="6A9105CA" w14:textId="51B70730"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Mokykloje organizuo</w:t>
            </w:r>
            <w:r w:rsidR="00294995">
              <w:rPr>
                <w:rFonts w:ascii="Times New Roman" w:hAnsi="Times New Roman"/>
                <w:sz w:val="24"/>
                <w:szCs w:val="24"/>
              </w:rPr>
              <w:t>jamas mokinių maitinimas ir pavė</w:t>
            </w:r>
            <w:r w:rsidRPr="00D3589E">
              <w:rPr>
                <w:rFonts w:ascii="Times New Roman" w:hAnsi="Times New Roman"/>
                <w:sz w:val="24"/>
                <w:szCs w:val="24"/>
              </w:rPr>
              <w:t>žėjimas</w:t>
            </w:r>
          </w:p>
          <w:p w14:paraId="5897F7DD" w14:textId="77777777"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Mokiniai aktyvūs sportinėje ir meninėje veikloje, sėkmingas dalyvavimas rajono konkursuose ir olimpiadose</w:t>
            </w:r>
          </w:p>
          <w:p w14:paraId="590CBF30" w14:textId="77777777"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sz w:val="24"/>
                <w:szCs w:val="24"/>
              </w:rPr>
            </w:pPr>
            <w:r w:rsidRPr="00D3589E">
              <w:rPr>
                <w:rFonts w:ascii="Times New Roman" w:hAnsi="Times New Roman"/>
                <w:sz w:val="24"/>
                <w:szCs w:val="24"/>
              </w:rPr>
              <w:t>Renovuota mokykla: saugi, jauki aplinka.</w:t>
            </w:r>
          </w:p>
          <w:p w14:paraId="6269B3A3" w14:textId="590F6F79" w:rsidR="00D3589E" w:rsidRPr="00D3589E" w:rsidRDefault="00D3589E" w:rsidP="00D3589E">
            <w:pPr>
              <w:pStyle w:val="Sraopastraipa"/>
              <w:numPr>
                <w:ilvl w:val="0"/>
                <w:numId w:val="25"/>
              </w:numPr>
              <w:tabs>
                <w:tab w:val="left" w:pos="0"/>
                <w:tab w:val="left" w:pos="567"/>
              </w:tabs>
              <w:spacing w:after="0" w:line="240" w:lineRule="auto"/>
              <w:ind w:left="0" w:firstLine="142"/>
              <w:jc w:val="left"/>
              <w:rPr>
                <w:rFonts w:ascii="Times New Roman" w:hAnsi="Times New Roman"/>
              </w:rPr>
            </w:pPr>
            <w:r w:rsidRPr="00D3589E">
              <w:rPr>
                <w:rFonts w:ascii="Times New Roman" w:hAnsi="Times New Roman"/>
                <w:bCs/>
                <w:kern w:val="24"/>
                <w:sz w:val="24"/>
                <w:szCs w:val="24"/>
              </w:rPr>
              <w:t xml:space="preserve">Puoselėjamos tradicijos. </w:t>
            </w:r>
          </w:p>
        </w:tc>
        <w:tc>
          <w:tcPr>
            <w:tcW w:w="3792" w:type="dxa"/>
          </w:tcPr>
          <w:p w14:paraId="53CA66B4" w14:textId="77777777" w:rsidR="00D3589E" w:rsidRPr="00D3589E" w:rsidRDefault="00D3589E" w:rsidP="00D3589E">
            <w:pPr>
              <w:pStyle w:val="Sraopastraipa"/>
              <w:numPr>
                <w:ilvl w:val="0"/>
                <w:numId w:val="26"/>
              </w:numPr>
              <w:spacing w:after="0" w:line="240" w:lineRule="auto"/>
              <w:ind w:left="176" w:hanging="284"/>
              <w:jc w:val="left"/>
              <w:rPr>
                <w:rFonts w:ascii="Times New Roman" w:hAnsi="Times New Roman"/>
                <w:sz w:val="24"/>
                <w:szCs w:val="24"/>
              </w:rPr>
            </w:pPr>
            <w:r w:rsidRPr="00D3589E">
              <w:rPr>
                <w:rFonts w:ascii="Times New Roman" w:hAnsi="Times New Roman"/>
                <w:sz w:val="24"/>
                <w:szCs w:val="24"/>
              </w:rPr>
              <w:t>Dalis mokinių stokoja mokymosi motyvacijos ir trūksta atsakomybės.</w:t>
            </w:r>
          </w:p>
          <w:p w14:paraId="16D2DA90" w14:textId="77777777" w:rsidR="00D3589E" w:rsidRPr="00D3589E" w:rsidRDefault="00D3589E" w:rsidP="00D3589E">
            <w:pPr>
              <w:pStyle w:val="Sraopastraipa"/>
              <w:numPr>
                <w:ilvl w:val="0"/>
                <w:numId w:val="26"/>
              </w:numPr>
              <w:spacing w:after="0" w:line="240" w:lineRule="auto"/>
              <w:ind w:left="176" w:hanging="284"/>
              <w:jc w:val="left"/>
              <w:rPr>
                <w:rFonts w:ascii="Times New Roman" w:hAnsi="Times New Roman"/>
                <w:sz w:val="24"/>
                <w:szCs w:val="24"/>
              </w:rPr>
            </w:pPr>
            <w:r w:rsidRPr="00D3589E">
              <w:rPr>
                <w:rFonts w:ascii="Times New Roman" w:hAnsi="Times New Roman"/>
                <w:sz w:val="24"/>
                <w:szCs w:val="24"/>
              </w:rPr>
              <w:t>Ne visi mokiniai laikosi savo nusimatytų rezultatų siekimo.</w:t>
            </w:r>
          </w:p>
          <w:p w14:paraId="3217919E" w14:textId="77777777" w:rsidR="00D3589E" w:rsidRPr="00D3589E" w:rsidRDefault="00D3589E" w:rsidP="00D3589E">
            <w:pPr>
              <w:pStyle w:val="Sraopastraipa"/>
              <w:numPr>
                <w:ilvl w:val="0"/>
                <w:numId w:val="26"/>
              </w:numPr>
              <w:spacing w:after="0" w:line="240" w:lineRule="auto"/>
              <w:ind w:left="176" w:hanging="284"/>
              <w:jc w:val="left"/>
              <w:rPr>
                <w:rFonts w:ascii="Times New Roman" w:hAnsi="Times New Roman"/>
                <w:sz w:val="24"/>
                <w:szCs w:val="24"/>
              </w:rPr>
            </w:pPr>
            <w:r w:rsidRPr="00D3589E">
              <w:rPr>
                <w:rFonts w:ascii="Times New Roman" w:hAnsi="Times New Roman"/>
                <w:sz w:val="24"/>
                <w:szCs w:val="24"/>
              </w:rPr>
              <w:t>Pagalbos mokiniui specialistų stoka (psichologo, specialiojo pedagogo, socialinio darbuotojo).</w:t>
            </w:r>
          </w:p>
          <w:p w14:paraId="4D3A22EE" w14:textId="77777777" w:rsidR="00D3589E" w:rsidRPr="00D3589E" w:rsidRDefault="00D3589E" w:rsidP="00D3589E">
            <w:pPr>
              <w:pStyle w:val="Sraopastraipa"/>
              <w:numPr>
                <w:ilvl w:val="0"/>
                <w:numId w:val="26"/>
              </w:numPr>
              <w:spacing w:after="0" w:line="240" w:lineRule="auto"/>
              <w:ind w:left="176" w:hanging="284"/>
              <w:jc w:val="left"/>
              <w:rPr>
                <w:rFonts w:ascii="Times New Roman" w:hAnsi="Times New Roman"/>
                <w:sz w:val="24"/>
                <w:szCs w:val="24"/>
              </w:rPr>
            </w:pPr>
            <w:r w:rsidRPr="00D3589E">
              <w:rPr>
                <w:rFonts w:ascii="Times New Roman" w:hAnsi="Times New Roman"/>
                <w:sz w:val="24"/>
                <w:szCs w:val="24"/>
              </w:rPr>
              <w:t>Nepakankamas mokyklos finansavimas</w:t>
            </w:r>
          </w:p>
          <w:p w14:paraId="4A5AD7B5" w14:textId="77777777" w:rsidR="00D3589E" w:rsidRPr="00D3589E" w:rsidRDefault="00D3589E" w:rsidP="00D3589E">
            <w:pPr>
              <w:pStyle w:val="Sraopastraipa"/>
              <w:numPr>
                <w:ilvl w:val="0"/>
                <w:numId w:val="26"/>
              </w:numPr>
              <w:spacing w:after="0" w:line="240" w:lineRule="auto"/>
              <w:ind w:left="176" w:hanging="284"/>
              <w:jc w:val="left"/>
              <w:rPr>
                <w:rFonts w:ascii="Times New Roman" w:hAnsi="Times New Roman"/>
                <w:sz w:val="24"/>
                <w:szCs w:val="24"/>
              </w:rPr>
            </w:pPr>
            <w:r w:rsidRPr="00D3589E">
              <w:rPr>
                <w:rFonts w:ascii="Times New Roman" w:hAnsi="Times New Roman"/>
                <w:sz w:val="24"/>
                <w:szCs w:val="24"/>
              </w:rPr>
              <w:t>Per mažas dėmesys gabiųjų mokinių ugdymui.</w:t>
            </w:r>
          </w:p>
          <w:p w14:paraId="0C1D60F0" w14:textId="1A120D07" w:rsidR="00D3589E" w:rsidRPr="00D3589E" w:rsidRDefault="00D3589E" w:rsidP="00D3589E">
            <w:pPr>
              <w:pStyle w:val="Sraopastraipa"/>
              <w:numPr>
                <w:ilvl w:val="0"/>
                <w:numId w:val="26"/>
              </w:numPr>
              <w:spacing w:after="0" w:line="240" w:lineRule="auto"/>
              <w:ind w:left="176" w:hanging="284"/>
              <w:jc w:val="left"/>
              <w:rPr>
                <w:rFonts w:ascii="Times New Roman" w:hAnsi="Times New Roman"/>
              </w:rPr>
            </w:pPr>
            <w:r w:rsidRPr="00D3589E">
              <w:rPr>
                <w:rFonts w:ascii="Times New Roman" w:hAnsi="Times New Roman"/>
                <w:sz w:val="24"/>
                <w:szCs w:val="24"/>
              </w:rPr>
              <w:t>Kai kurių tėvų pasyvumas sprendžiant auklėjimo ir ugdymo(si) klausimus.</w:t>
            </w:r>
          </w:p>
        </w:tc>
      </w:tr>
      <w:tr w:rsidR="00C70B3C" w:rsidRPr="00853D7B" w14:paraId="21AF5C0D" w14:textId="77777777" w:rsidTr="00D3589E">
        <w:trPr>
          <w:trHeight w:val="240"/>
        </w:trPr>
        <w:tc>
          <w:tcPr>
            <w:tcW w:w="6062" w:type="dxa"/>
          </w:tcPr>
          <w:p w14:paraId="334B386A" w14:textId="07B80729" w:rsidR="00C70B3C" w:rsidRPr="00853D7B" w:rsidRDefault="00C70B3C" w:rsidP="00D3589E">
            <w:pPr>
              <w:jc w:val="center"/>
              <w:rPr>
                <w:b/>
              </w:rPr>
            </w:pPr>
            <w:r w:rsidRPr="00853D7B">
              <w:rPr>
                <w:b/>
              </w:rPr>
              <w:t>GALIMYBĖS</w:t>
            </w:r>
          </w:p>
        </w:tc>
        <w:tc>
          <w:tcPr>
            <w:tcW w:w="3792" w:type="dxa"/>
          </w:tcPr>
          <w:p w14:paraId="787AFFAC" w14:textId="0FB738D1" w:rsidR="00C70B3C" w:rsidRPr="00853D7B" w:rsidRDefault="00C70B3C" w:rsidP="00D3589E">
            <w:pPr>
              <w:jc w:val="center"/>
              <w:rPr>
                <w:b/>
              </w:rPr>
            </w:pPr>
            <w:r w:rsidRPr="00853D7B">
              <w:rPr>
                <w:b/>
              </w:rPr>
              <w:t>GRĖSMĖS</w:t>
            </w:r>
          </w:p>
        </w:tc>
      </w:tr>
      <w:tr w:rsidR="00D3589E" w:rsidRPr="00F82A0C" w14:paraId="28B31DA5" w14:textId="77777777" w:rsidTr="00D3589E">
        <w:trPr>
          <w:trHeight w:val="3717"/>
        </w:trPr>
        <w:tc>
          <w:tcPr>
            <w:tcW w:w="6062" w:type="dxa"/>
          </w:tcPr>
          <w:p w14:paraId="00BD92DB" w14:textId="77777777" w:rsidR="00D3589E" w:rsidRPr="00D3589E" w:rsidRDefault="00D3589E" w:rsidP="00D3589E">
            <w:pPr>
              <w:pStyle w:val="Sraopastraipa"/>
              <w:numPr>
                <w:ilvl w:val="0"/>
                <w:numId w:val="27"/>
              </w:numPr>
              <w:spacing w:after="0" w:line="240" w:lineRule="auto"/>
              <w:ind w:left="284" w:hanging="284"/>
              <w:jc w:val="left"/>
              <w:rPr>
                <w:rFonts w:ascii="Times New Roman" w:hAnsi="Times New Roman"/>
                <w:sz w:val="24"/>
                <w:szCs w:val="24"/>
              </w:rPr>
            </w:pPr>
            <w:r w:rsidRPr="00D3589E">
              <w:rPr>
                <w:rFonts w:ascii="Times New Roman" w:hAnsi="Times New Roman"/>
                <w:sz w:val="24"/>
                <w:szCs w:val="24"/>
              </w:rPr>
              <w:t xml:space="preserve">Skatinti mokytojus analizuoti savo darbą siekiant gerinti pamokos kokybę </w:t>
            </w:r>
          </w:p>
          <w:p w14:paraId="03B78B97" w14:textId="77777777" w:rsidR="00D3589E" w:rsidRPr="00D3589E" w:rsidRDefault="00D3589E" w:rsidP="00D3589E">
            <w:pPr>
              <w:pStyle w:val="Sraopastraipa"/>
              <w:numPr>
                <w:ilvl w:val="0"/>
                <w:numId w:val="27"/>
              </w:numPr>
              <w:spacing w:after="0" w:line="240" w:lineRule="auto"/>
              <w:ind w:left="284" w:hanging="284"/>
              <w:jc w:val="left"/>
              <w:rPr>
                <w:rFonts w:ascii="Times New Roman" w:hAnsi="Times New Roman"/>
                <w:sz w:val="24"/>
                <w:szCs w:val="24"/>
              </w:rPr>
            </w:pPr>
            <w:r w:rsidRPr="00D3589E">
              <w:rPr>
                <w:rFonts w:ascii="Times New Roman" w:hAnsi="Times New Roman"/>
                <w:sz w:val="24"/>
                <w:szCs w:val="24"/>
              </w:rPr>
              <w:t>IT panaudojimas pamokose, netradicinių pamokų ir veiklų organizavimas.</w:t>
            </w:r>
          </w:p>
          <w:p w14:paraId="3372E3E5" w14:textId="77777777" w:rsidR="00D3589E" w:rsidRPr="00D3589E" w:rsidRDefault="00D3589E" w:rsidP="00D3589E">
            <w:pPr>
              <w:pStyle w:val="Sraopastraipa"/>
              <w:numPr>
                <w:ilvl w:val="0"/>
                <w:numId w:val="27"/>
              </w:numPr>
              <w:spacing w:after="0" w:line="240" w:lineRule="auto"/>
              <w:ind w:left="284" w:hanging="284"/>
              <w:jc w:val="left"/>
              <w:rPr>
                <w:rFonts w:ascii="Times New Roman" w:hAnsi="Times New Roman"/>
                <w:sz w:val="24"/>
                <w:szCs w:val="24"/>
              </w:rPr>
            </w:pPr>
            <w:r w:rsidRPr="00D3589E">
              <w:rPr>
                <w:rFonts w:ascii="Times New Roman" w:hAnsi="Times New Roman"/>
                <w:sz w:val="24"/>
                <w:szCs w:val="24"/>
              </w:rPr>
              <w:t>Aktyvesnis tėvų įtraukimas į mokyklos veiklų organizavimą.</w:t>
            </w:r>
          </w:p>
          <w:p w14:paraId="599D8477" w14:textId="77777777" w:rsidR="00D3589E" w:rsidRPr="00D3589E" w:rsidRDefault="00D3589E" w:rsidP="00D3589E">
            <w:pPr>
              <w:pStyle w:val="Sraopastraipa"/>
              <w:numPr>
                <w:ilvl w:val="0"/>
                <w:numId w:val="27"/>
              </w:numPr>
              <w:tabs>
                <w:tab w:val="left" w:pos="1545"/>
              </w:tabs>
              <w:spacing w:after="0" w:line="240" w:lineRule="auto"/>
              <w:ind w:left="284" w:hanging="284"/>
              <w:jc w:val="left"/>
              <w:rPr>
                <w:rFonts w:ascii="Times New Roman" w:hAnsi="Times New Roman"/>
                <w:sz w:val="24"/>
                <w:szCs w:val="24"/>
              </w:rPr>
            </w:pPr>
            <w:r w:rsidRPr="00D3589E">
              <w:rPr>
                <w:rFonts w:ascii="Times New Roman" w:hAnsi="Times New Roman"/>
                <w:sz w:val="24"/>
                <w:szCs w:val="24"/>
              </w:rPr>
              <w:t>Dalyvavimas įvairiuose projektuose</w:t>
            </w:r>
          </w:p>
          <w:p w14:paraId="0AEFB398" w14:textId="77777777" w:rsidR="00D3589E" w:rsidRPr="00D3589E" w:rsidRDefault="00D3589E" w:rsidP="00D3589E">
            <w:pPr>
              <w:pStyle w:val="Sraopastraipa"/>
              <w:numPr>
                <w:ilvl w:val="0"/>
                <w:numId w:val="27"/>
              </w:numPr>
              <w:spacing w:after="0" w:line="240" w:lineRule="auto"/>
              <w:ind w:left="284" w:hanging="284"/>
              <w:jc w:val="left"/>
              <w:rPr>
                <w:rFonts w:ascii="Times New Roman" w:hAnsi="Times New Roman"/>
                <w:sz w:val="24"/>
                <w:szCs w:val="24"/>
              </w:rPr>
            </w:pPr>
            <w:r w:rsidRPr="00D3589E">
              <w:rPr>
                <w:rFonts w:ascii="Times New Roman" w:hAnsi="Times New Roman"/>
                <w:sz w:val="24"/>
                <w:szCs w:val="24"/>
              </w:rPr>
              <w:t>Galimybė mokiniui tobulėti  naudojant IT naujoves ir labiau pasitikėti savo jėgomis.</w:t>
            </w:r>
          </w:p>
          <w:p w14:paraId="28C98EA9" w14:textId="77777777" w:rsidR="00D3589E" w:rsidRPr="00D3589E" w:rsidRDefault="00D3589E" w:rsidP="00D3589E">
            <w:pPr>
              <w:pStyle w:val="Sraopastraipa"/>
              <w:numPr>
                <w:ilvl w:val="0"/>
                <w:numId w:val="27"/>
              </w:numPr>
              <w:spacing w:after="0" w:line="240" w:lineRule="auto"/>
              <w:ind w:left="284" w:hanging="284"/>
              <w:jc w:val="left"/>
              <w:rPr>
                <w:rFonts w:ascii="Times New Roman" w:hAnsi="Times New Roman"/>
                <w:sz w:val="24"/>
                <w:szCs w:val="24"/>
              </w:rPr>
            </w:pPr>
            <w:r w:rsidRPr="00D3589E">
              <w:rPr>
                <w:rFonts w:ascii="Times New Roman" w:hAnsi="Times New Roman"/>
                <w:sz w:val="24"/>
                <w:szCs w:val="24"/>
              </w:rPr>
              <w:t>Skatinti mokytojus bendradarbiauti optimizuojant mokinių mokymosi krūvį.</w:t>
            </w:r>
          </w:p>
          <w:p w14:paraId="5772A4F6" w14:textId="77777777" w:rsidR="00D3589E" w:rsidRPr="00D3589E" w:rsidRDefault="00D3589E" w:rsidP="00D3589E">
            <w:pPr>
              <w:pStyle w:val="Sraopastraipa"/>
              <w:numPr>
                <w:ilvl w:val="0"/>
                <w:numId w:val="27"/>
              </w:numPr>
              <w:spacing w:after="0" w:line="240" w:lineRule="auto"/>
              <w:ind w:left="284" w:hanging="284"/>
              <w:jc w:val="left"/>
              <w:rPr>
                <w:rFonts w:ascii="Times New Roman" w:hAnsi="Times New Roman"/>
                <w:sz w:val="24"/>
                <w:szCs w:val="24"/>
              </w:rPr>
            </w:pPr>
            <w:r w:rsidRPr="00D3589E">
              <w:rPr>
                <w:rFonts w:ascii="Times New Roman" w:hAnsi="Times New Roman"/>
                <w:sz w:val="24"/>
                <w:szCs w:val="24"/>
              </w:rPr>
              <w:t>Plėtoti tarpdalykinio bei formaliojo ir neformaliojo ugdymo integraciją.</w:t>
            </w:r>
          </w:p>
          <w:p w14:paraId="2DD5636D" w14:textId="3F168CB7" w:rsidR="00D3589E" w:rsidRPr="00D3589E" w:rsidRDefault="00D3589E" w:rsidP="00D3589E">
            <w:pPr>
              <w:pStyle w:val="Sraopastraipa"/>
              <w:numPr>
                <w:ilvl w:val="0"/>
                <w:numId w:val="27"/>
              </w:numPr>
              <w:spacing w:after="0" w:line="240" w:lineRule="auto"/>
              <w:ind w:left="284" w:hanging="284"/>
              <w:jc w:val="left"/>
              <w:rPr>
                <w:rFonts w:ascii="Times New Roman" w:hAnsi="Times New Roman"/>
              </w:rPr>
            </w:pPr>
            <w:r w:rsidRPr="00D3589E">
              <w:rPr>
                <w:rFonts w:ascii="Times New Roman" w:hAnsi="Times New Roman"/>
                <w:sz w:val="24"/>
                <w:szCs w:val="24"/>
              </w:rPr>
              <w:t>Pristatyti mokyklos paslaugas ir jų kokybę tėvams ir visuomenei.</w:t>
            </w:r>
          </w:p>
        </w:tc>
        <w:tc>
          <w:tcPr>
            <w:tcW w:w="3792" w:type="dxa"/>
          </w:tcPr>
          <w:p w14:paraId="38092BA2" w14:textId="77777777" w:rsidR="00D3589E" w:rsidRPr="00D3589E" w:rsidRDefault="00D3589E" w:rsidP="00D3589E">
            <w:pPr>
              <w:pStyle w:val="Sraopastraipa"/>
              <w:numPr>
                <w:ilvl w:val="0"/>
                <w:numId w:val="28"/>
              </w:numPr>
              <w:spacing w:after="0" w:line="240" w:lineRule="auto"/>
              <w:ind w:left="317" w:hanging="317"/>
              <w:jc w:val="left"/>
              <w:rPr>
                <w:rFonts w:ascii="Times New Roman" w:hAnsi="Times New Roman"/>
                <w:sz w:val="24"/>
                <w:szCs w:val="24"/>
              </w:rPr>
            </w:pPr>
            <w:r w:rsidRPr="00D3589E">
              <w:rPr>
                <w:rFonts w:ascii="Times New Roman" w:hAnsi="Times New Roman"/>
                <w:sz w:val="24"/>
                <w:szCs w:val="24"/>
              </w:rPr>
              <w:t>Mažėjantis mokinių skaičius ir mokyklų tinklo reorganizavimas.</w:t>
            </w:r>
          </w:p>
          <w:p w14:paraId="52DBA876" w14:textId="77777777" w:rsidR="00D3589E" w:rsidRPr="00D3589E" w:rsidRDefault="00D3589E" w:rsidP="00D3589E">
            <w:pPr>
              <w:pStyle w:val="Sraopastraipa"/>
              <w:numPr>
                <w:ilvl w:val="0"/>
                <w:numId w:val="28"/>
              </w:numPr>
              <w:spacing w:after="0" w:line="240" w:lineRule="auto"/>
              <w:ind w:left="317" w:hanging="317"/>
              <w:jc w:val="left"/>
              <w:rPr>
                <w:rFonts w:ascii="Times New Roman" w:hAnsi="Times New Roman"/>
                <w:sz w:val="24"/>
                <w:szCs w:val="24"/>
              </w:rPr>
            </w:pPr>
            <w:r w:rsidRPr="00D3589E">
              <w:rPr>
                <w:rFonts w:ascii="Times New Roman" w:hAnsi="Times New Roman"/>
                <w:sz w:val="24"/>
                <w:szCs w:val="24"/>
              </w:rPr>
              <w:t>Neateina jauni specialistai į mokyklą.</w:t>
            </w:r>
          </w:p>
          <w:p w14:paraId="4FDAA310" w14:textId="77777777" w:rsidR="00D3589E" w:rsidRPr="00D3589E" w:rsidRDefault="00D3589E" w:rsidP="00D3589E">
            <w:pPr>
              <w:pStyle w:val="Sraopastraipa"/>
              <w:numPr>
                <w:ilvl w:val="0"/>
                <w:numId w:val="28"/>
              </w:numPr>
              <w:spacing w:after="0" w:line="240" w:lineRule="auto"/>
              <w:ind w:left="317" w:hanging="317"/>
              <w:jc w:val="left"/>
              <w:rPr>
                <w:rFonts w:ascii="Times New Roman" w:hAnsi="Times New Roman"/>
                <w:sz w:val="24"/>
                <w:szCs w:val="24"/>
              </w:rPr>
            </w:pPr>
            <w:r w:rsidRPr="00D3589E">
              <w:rPr>
                <w:rFonts w:ascii="Times New Roman" w:hAnsi="Times New Roman"/>
                <w:sz w:val="24"/>
                <w:szCs w:val="24"/>
              </w:rPr>
              <w:t>Mažėjant mokinių skaičiui, mažėja gaunamos lėšos.</w:t>
            </w:r>
          </w:p>
          <w:p w14:paraId="11AE81BE" w14:textId="77777777" w:rsidR="00D3589E" w:rsidRPr="00D3589E" w:rsidRDefault="00D3589E" w:rsidP="00D3589E">
            <w:pPr>
              <w:pStyle w:val="Sraopastraipa"/>
              <w:numPr>
                <w:ilvl w:val="0"/>
                <w:numId w:val="28"/>
              </w:numPr>
              <w:tabs>
                <w:tab w:val="left" w:pos="2010"/>
              </w:tabs>
              <w:spacing w:after="0" w:line="240" w:lineRule="auto"/>
              <w:ind w:left="317" w:hanging="317"/>
              <w:jc w:val="left"/>
              <w:rPr>
                <w:rFonts w:ascii="Times New Roman" w:hAnsi="Times New Roman"/>
                <w:sz w:val="24"/>
                <w:szCs w:val="24"/>
              </w:rPr>
            </w:pPr>
            <w:r w:rsidRPr="00D3589E">
              <w:rPr>
                <w:rFonts w:ascii="Times New Roman" w:hAnsi="Times New Roman"/>
                <w:sz w:val="24"/>
                <w:szCs w:val="24"/>
              </w:rPr>
              <w:t>Mokinių priklausomybė nuo išmaniųjų technologijų kelia grėsmę mokinių raštingumui ir sveikatai.</w:t>
            </w:r>
          </w:p>
          <w:p w14:paraId="6E540790" w14:textId="0CE0AEBD" w:rsidR="00D3589E" w:rsidRPr="00D3589E" w:rsidRDefault="00D3589E" w:rsidP="00D3589E">
            <w:pPr>
              <w:pStyle w:val="Sraopastraipa"/>
              <w:numPr>
                <w:ilvl w:val="0"/>
                <w:numId w:val="28"/>
              </w:numPr>
              <w:spacing w:after="0" w:line="240" w:lineRule="auto"/>
              <w:ind w:left="317" w:hanging="317"/>
              <w:jc w:val="left"/>
              <w:rPr>
                <w:rFonts w:ascii="Times New Roman" w:hAnsi="Times New Roman"/>
              </w:rPr>
            </w:pPr>
            <w:r w:rsidRPr="00D3589E">
              <w:rPr>
                <w:rFonts w:ascii="Times New Roman" w:hAnsi="Times New Roman"/>
                <w:sz w:val="24"/>
                <w:szCs w:val="24"/>
              </w:rPr>
              <w:t>Didžiausia grėsmė – pažangumo kritimas dėl nuotolinio mokymo.</w:t>
            </w:r>
          </w:p>
        </w:tc>
      </w:tr>
    </w:tbl>
    <w:p w14:paraId="5ABE883C" w14:textId="77777777" w:rsidR="00C70B3C" w:rsidRPr="00CC0BB1" w:rsidRDefault="00C70B3C" w:rsidP="00D3589E">
      <w:pPr>
        <w:jc w:val="center"/>
        <w:rPr>
          <w:b/>
        </w:rPr>
      </w:pPr>
    </w:p>
    <w:p w14:paraId="58D8EC1F" w14:textId="77777777" w:rsidR="002F5E78" w:rsidRPr="00A27FC8" w:rsidRDefault="00EB3324" w:rsidP="00D3589E">
      <w:pPr>
        <w:pStyle w:val="Antrat1"/>
        <w:spacing w:line="240" w:lineRule="auto"/>
      </w:pPr>
      <w:r w:rsidRPr="00A27FC8">
        <w:t>III SKYRIUS</w:t>
      </w:r>
    </w:p>
    <w:p w14:paraId="14E73B1B" w14:textId="35CDF762" w:rsidR="00F52EC8" w:rsidRPr="00A27FC8" w:rsidRDefault="00A27FC8" w:rsidP="004A0809">
      <w:pPr>
        <w:pStyle w:val="Antrat1"/>
        <w:spacing w:line="240" w:lineRule="auto"/>
      </w:pPr>
      <w:r>
        <w:t>MOKYKLOS VEIKLOS STRATEGIJA 202</w:t>
      </w:r>
      <w:r w:rsidR="004C767E">
        <w:t xml:space="preserve">2 </w:t>
      </w:r>
      <w:r w:rsidR="00D06FC2" w:rsidRPr="00A27FC8">
        <w:t>M.</w:t>
      </w:r>
    </w:p>
    <w:p w14:paraId="05D3261F" w14:textId="77777777" w:rsidR="00983531" w:rsidRPr="00993D4E" w:rsidRDefault="00983531" w:rsidP="00526625">
      <w:pPr>
        <w:ind w:firstLine="1276"/>
        <w:jc w:val="both"/>
      </w:pPr>
    </w:p>
    <w:p w14:paraId="534BB31B" w14:textId="065BE094" w:rsidR="00F56B67" w:rsidRPr="00993D4E" w:rsidRDefault="00A27FC8" w:rsidP="00526625">
      <w:pPr>
        <w:shd w:val="clear" w:color="auto" w:fill="FFFFFF"/>
        <w:ind w:firstLine="1276"/>
        <w:jc w:val="both"/>
        <w:textAlignment w:val="baseline"/>
      </w:pPr>
      <w:bookmarkStart w:id="4" w:name="_Hlk62075493"/>
      <w:r w:rsidRPr="00993D4E">
        <w:rPr>
          <w:rFonts w:ascii="inherit" w:hAnsi="inherit"/>
          <w:b/>
          <w:bCs/>
          <w:bdr w:val="none" w:sz="0" w:space="0" w:color="auto" w:frame="1"/>
        </w:rPr>
        <w:t>Mokyklos</w:t>
      </w:r>
      <w:r w:rsidR="00983531" w:rsidRPr="00993D4E">
        <w:rPr>
          <w:rFonts w:ascii="inherit" w:hAnsi="inherit"/>
          <w:b/>
          <w:bCs/>
          <w:bdr w:val="none" w:sz="0" w:space="0" w:color="auto" w:frame="1"/>
        </w:rPr>
        <w:t xml:space="preserve"> vizija</w:t>
      </w:r>
      <w:r w:rsidR="00983531" w:rsidRPr="00993D4E">
        <w:t xml:space="preserve"> – </w:t>
      </w:r>
      <w:r w:rsidR="00E112B5" w:rsidRPr="00993D4E">
        <w:t>atvira ir tolerantiška mokykla, kur ugdymas(is), sportas, menas ir gamta gyvena kartu.</w:t>
      </w:r>
    </w:p>
    <w:p w14:paraId="4C80C413" w14:textId="706B06A8" w:rsidR="00F56B67" w:rsidRPr="00993D4E" w:rsidRDefault="00A27FC8" w:rsidP="00526625">
      <w:pPr>
        <w:pStyle w:val="prastasiniatinklio"/>
        <w:shd w:val="clear" w:color="auto" w:fill="FFFFFF"/>
        <w:spacing w:before="0" w:beforeAutospacing="0" w:after="0" w:afterAutospacing="0"/>
        <w:ind w:firstLine="1276"/>
        <w:jc w:val="both"/>
        <w:rPr>
          <w:bCs/>
        </w:rPr>
      </w:pPr>
      <w:r w:rsidRPr="00993D4E">
        <w:rPr>
          <w:rFonts w:ascii="inherit" w:hAnsi="inherit"/>
          <w:b/>
          <w:bCs/>
          <w:bdr w:val="none" w:sz="0" w:space="0" w:color="auto" w:frame="1"/>
        </w:rPr>
        <w:t>Mokyklos</w:t>
      </w:r>
      <w:r w:rsidR="00983531" w:rsidRPr="00993D4E">
        <w:rPr>
          <w:rFonts w:ascii="inherit" w:hAnsi="inherit"/>
          <w:b/>
          <w:bCs/>
          <w:bdr w:val="none" w:sz="0" w:space="0" w:color="auto" w:frame="1"/>
        </w:rPr>
        <w:t xml:space="preserve"> misija </w:t>
      </w:r>
      <w:r w:rsidR="00983531" w:rsidRPr="00993D4E">
        <w:t xml:space="preserve">– </w:t>
      </w:r>
      <w:r w:rsidR="00CB0451" w:rsidRPr="00993D4E">
        <w:t xml:space="preserve">mokykla, </w:t>
      </w:r>
      <w:r w:rsidR="00442016" w:rsidRPr="00993D4E">
        <w:t>kurianti jaukią ir saugią mokymosi aplinką</w:t>
      </w:r>
      <w:r w:rsidR="00442016" w:rsidRPr="00993D4E">
        <w:rPr>
          <w:rStyle w:val="Grietas"/>
          <w:b w:val="0"/>
        </w:rPr>
        <w:t xml:space="preserve"> u</w:t>
      </w:r>
      <w:r w:rsidR="00945271" w:rsidRPr="00993D4E">
        <w:rPr>
          <w:rStyle w:val="Grietas"/>
          <w:b w:val="0"/>
        </w:rPr>
        <w:t>gdanti</w:t>
      </w:r>
      <w:r w:rsidR="00442016" w:rsidRPr="00993D4E">
        <w:rPr>
          <w:rStyle w:val="Grietas"/>
          <w:b w:val="0"/>
        </w:rPr>
        <w:t xml:space="preserve"> savarankišką, žingeidų, d</w:t>
      </w:r>
      <w:r w:rsidR="00945271" w:rsidRPr="00993D4E">
        <w:rPr>
          <w:rStyle w:val="Grietas"/>
          <w:b w:val="0"/>
        </w:rPr>
        <w:t>orovingą, kūrybingą, pasiruošusį</w:t>
      </w:r>
      <w:r w:rsidR="00442016" w:rsidRPr="00993D4E">
        <w:rPr>
          <w:rStyle w:val="Grietas"/>
          <w:b w:val="0"/>
        </w:rPr>
        <w:t xml:space="preserve"> mokytis visą gyvenimą pilietį, gebantį prisitaikyti prie kintančios aplinkos ir informacinės visuomenės.</w:t>
      </w:r>
    </w:p>
    <w:p w14:paraId="02EEEDCA" w14:textId="77777777" w:rsidR="00F52EC8" w:rsidRPr="00993D4E" w:rsidRDefault="00A27FC8" w:rsidP="00526625">
      <w:pPr>
        <w:ind w:firstLine="1276"/>
        <w:jc w:val="both"/>
        <w:rPr>
          <w:b/>
        </w:rPr>
      </w:pPr>
      <w:r w:rsidRPr="00993D4E">
        <w:rPr>
          <w:b/>
        </w:rPr>
        <w:lastRenderedPageBreak/>
        <w:t>Mokyklos</w:t>
      </w:r>
      <w:r w:rsidR="009746E0" w:rsidRPr="00993D4E">
        <w:rPr>
          <w:b/>
        </w:rPr>
        <w:t xml:space="preserve"> vertybės:</w:t>
      </w:r>
    </w:p>
    <w:p w14:paraId="23250C8A" w14:textId="77777777" w:rsidR="00C71069" w:rsidRPr="00993D4E" w:rsidRDefault="00C71069" w:rsidP="00526625">
      <w:pPr>
        <w:shd w:val="clear" w:color="auto" w:fill="FFFFFF"/>
        <w:ind w:firstLine="1276"/>
        <w:jc w:val="both"/>
      </w:pPr>
      <w:r w:rsidRPr="00993D4E">
        <w:rPr>
          <w:b/>
          <w:bCs/>
        </w:rPr>
        <w:t>Kiekvieno mokinio ugdymo(si) ir mokymo(si) sėkmė</w:t>
      </w:r>
      <w:r w:rsidRPr="00993D4E">
        <w:t xml:space="preserve"> – sąlygų sudarymas mokytis pagal galias ir siekti kuo aukštesnių pasiekimų.</w:t>
      </w:r>
    </w:p>
    <w:p w14:paraId="5F5EDFC7" w14:textId="77777777" w:rsidR="00C71069" w:rsidRPr="00993D4E" w:rsidRDefault="00C71069" w:rsidP="00526625">
      <w:pPr>
        <w:pStyle w:val="prastasiniatinklio"/>
        <w:spacing w:before="0" w:beforeAutospacing="0" w:after="0" w:afterAutospacing="0"/>
        <w:ind w:firstLine="1276"/>
        <w:jc w:val="both"/>
        <w:textAlignment w:val="baseline"/>
      </w:pPr>
      <w:r w:rsidRPr="00993D4E">
        <w:rPr>
          <w:b/>
          <w:bCs/>
        </w:rPr>
        <w:t>Tolerancija</w:t>
      </w:r>
      <w:r w:rsidRPr="00993D4E">
        <w:rPr>
          <w:bCs/>
        </w:rPr>
        <w:t xml:space="preserve"> – priešingos nuomonės, pažiūrų ir įsitikinimų gerbimas.</w:t>
      </w:r>
    </w:p>
    <w:p w14:paraId="55BBB760" w14:textId="77777777" w:rsidR="00C71069" w:rsidRPr="00993D4E" w:rsidRDefault="00C71069" w:rsidP="00526625">
      <w:pPr>
        <w:pStyle w:val="prastasiniatinklio"/>
        <w:spacing w:before="0" w:beforeAutospacing="0" w:after="0" w:afterAutospacing="0"/>
        <w:ind w:firstLine="1276"/>
        <w:jc w:val="both"/>
        <w:textAlignment w:val="baseline"/>
      </w:pPr>
      <w:r w:rsidRPr="00993D4E">
        <w:rPr>
          <w:rStyle w:val="Grietas"/>
          <w:bdr w:val="none" w:sz="0" w:space="0" w:color="auto" w:frame="1"/>
        </w:rPr>
        <w:t>Supratimas ir humaniškumas</w:t>
      </w:r>
      <w:r w:rsidRPr="00993D4E">
        <w:t xml:space="preserve"> – vertiname kiekvieno savitumą ir unikalumą, suprantame kitų bėdas ir sunkumus, vertiname gerumo parodymą vienas kitam.</w:t>
      </w:r>
    </w:p>
    <w:p w14:paraId="1D76AECD" w14:textId="77777777" w:rsidR="00C71069" w:rsidRPr="00993D4E" w:rsidRDefault="00C71069" w:rsidP="00526625">
      <w:pPr>
        <w:pStyle w:val="prastasiniatinklio"/>
        <w:spacing w:before="0" w:beforeAutospacing="0" w:after="0" w:afterAutospacing="0"/>
        <w:ind w:firstLine="1276"/>
        <w:jc w:val="both"/>
        <w:textAlignment w:val="baseline"/>
      </w:pPr>
      <w:r w:rsidRPr="00993D4E">
        <w:rPr>
          <w:rStyle w:val="Grietas"/>
          <w:bdr w:val="none" w:sz="0" w:space="0" w:color="auto" w:frame="1"/>
        </w:rPr>
        <w:t>Atsakomybė</w:t>
      </w:r>
      <w:r w:rsidRPr="00993D4E">
        <w:t xml:space="preserve"> – laikomės mokyklos vidaus darbo tvarkos reikalavimų, kuriame saugią darbo aplinką, atsakome už pateikiamų žinių kokybę.</w:t>
      </w:r>
    </w:p>
    <w:p w14:paraId="6D1CA88A" w14:textId="77777777" w:rsidR="00C71069" w:rsidRPr="00993D4E" w:rsidRDefault="00C71069" w:rsidP="00526625">
      <w:pPr>
        <w:pStyle w:val="prastasiniatinklio"/>
        <w:spacing w:before="0" w:beforeAutospacing="0" w:after="0" w:afterAutospacing="0"/>
        <w:ind w:firstLine="1276"/>
        <w:jc w:val="both"/>
        <w:textAlignment w:val="baseline"/>
      </w:pPr>
      <w:r w:rsidRPr="00993D4E">
        <w:rPr>
          <w:rStyle w:val="Grietas"/>
          <w:bdr w:val="none" w:sz="0" w:space="0" w:color="auto" w:frame="1"/>
        </w:rPr>
        <w:t>Kūrybingumas</w:t>
      </w:r>
      <w:r w:rsidRPr="00993D4E">
        <w:t xml:space="preserve"> – taikome naujas technologijas, mokymo metodus, atitinkančius mokinių poreikius.</w:t>
      </w:r>
    </w:p>
    <w:p w14:paraId="7F7AAD91" w14:textId="77777777" w:rsidR="00C71069" w:rsidRPr="00993D4E" w:rsidRDefault="00C71069" w:rsidP="00526625">
      <w:pPr>
        <w:ind w:firstLine="1276"/>
        <w:jc w:val="both"/>
      </w:pPr>
      <w:r w:rsidRPr="00993D4E">
        <w:rPr>
          <w:b/>
          <w:bCs/>
        </w:rPr>
        <w:t>Bendruomeniškumas</w:t>
      </w:r>
      <w:r w:rsidRPr="00993D4E">
        <w:t xml:space="preserve"> – solidarumas, sutelktumas ir nusiteikimas siekti bendrų tikslų. </w:t>
      </w:r>
    </w:p>
    <w:p w14:paraId="57CC8F01" w14:textId="5E0B9977" w:rsidR="00F56B67" w:rsidRDefault="00C71069" w:rsidP="00526625">
      <w:pPr>
        <w:shd w:val="clear" w:color="auto" w:fill="FFFFFF"/>
        <w:ind w:firstLine="1276"/>
        <w:jc w:val="both"/>
      </w:pPr>
      <w:r w:rsidRPr="00993D4E">
        <w:rPr>
          <w:b/>
          <w:bCs/>
        </w:rPr>
        <w:t>Saugumas</w:t>
      </w:r>
      <w:r w:rsidRPr="00993D4E">
        <w:t xml:space="preserve"> – saugi emocinė ir fizinė mokyklos aplinka.</w:t>
      </w:r>
    </w:p>
    <w:p w14:paraId="7E0B578C" w14:textId="77777777" w:rsidR="00351E72" w:rsidRPr="00993D4E" w:rsidRDefault="00351E72" w:rsidP="00526625">
      <w:pPr>
        <w:shd w:val="clear" w:color="auto" w:fill="FFFFFF"/>
        <w:ind w:firstLine="1276"/>
        <w:jc w:val="both"/>
      </w:pPr>
    </w:p>
    <w:p w14:paraId="5D970735" w14:textId="6128421A" w:rsidR="00FE04E6" w:rsidRPr="00DC55F2" w:rsidRDefault="00A27FC8" w:rsidP="00526625">
      <w:pPr>
        <w:ind w:firstLine="1276"/>
        <w:rPr>
          <w:b/>
        </w:rPr>
      </w:pPr>
      <w:r w:rsidRPr="00DC55F2">
        <w:rPr>
          <w:b/>
        </w:rPr>
        <w:t>Mokyklos veiklos 202</w:t>
      </w:r>
      <w:r w:rsidR="00B63951">
        <w:rPr>
          <w:b/>
        </w:rPr>
        <w:t>2</w:t>
      </w:r>
      <w:r w:rsidR="009746E0" w:rsidRPr="00DC55F2">
        <w:rPr>
          <w:b/>
        </w:rPr>
        <w:t xml:space="preserve"> metams prioritetas:</w:t>
      </w:r>
    </w:p>
    <w:p w14:paraId="3E235582" w14:textId="2F04F2C2" w:rsidR="00F56B67" w:rsidRPr="00351E72" w:rsidRDefault="00351E72" w:rsidP="00E26DAA">
      <w:pPr>
        <w:pStyle w:val="Betarp"/>
        <w:ind w:firstLine="1276"/>
      </w:pPr>
      <w:r w:rsidRPr="00F31FB8">
        <w:t>Ugdymo</w:t>
      </w:r>
      <w:r>
        <w:t>(si)</w:t>
      </w:r>
      <w:r w:rsidRPr="00F31FB8">
        <w:t xml:space="preserve"> kokybės gerinimas</w:t>
      </w:r>
      <w:r w:rsidR="004E67CD">
        <w:t xml:space="preserve"> skatinant mokymosi motyvaciją</w:t>
      </w:r>
      <w:r w:rsidRPr="00F31FB8">
        <w:t>.</w:t>
      </w:r>
    </w:p>
    <w:p w14:paraId="025DEC4B" w14:textId="77777777" w:rsidR="00351E72" w:rsidRDefault="00351E72" w:rsidP="00526625">
      <w:pPr>
        <w:ind w:firstLine="1276"/>
        <w:jc w:val="both"/>
        <w:rPr>
          <w:b/>
        </w:rPr>
      </w:pPr>
    </w:p>
    <w:p w14:paraId="6C9441C1" w14:textId="2E22A698" w:rsidR="00FC3314" w:rsidRPr="00B63951" w:rsidRDefault="00A27FC8" w:rsidP="00526625">
      <w:pPr>
        <w:ind w:firstLine="1276"/>
        <w:jc w:val="both"/>
        <w:rPr>
          <w:b/>
        </w:rPr>
      </w:pPr>
      <w:r w:rsidRPr="00B63951">
        <w:rPr>
          <w:b/>
        </w:rPr>
        <w:t>Mokyklos</w:t>
      </w:r>
      <w:r w:rsidR="006B4062" w:rsidRPr="00B63951">
        <w:rPr>
          <w:b/>
        </w:rPr>
        <w:t xml:space="preserve"> </w:t>
      </w:r>
      <w:r w:rsidR="009746E0" w:rsidRPr="00B63951">
        <w:rPr>
          <w:b/>
        </w:rPr>
        <w:t>veiklos</w:t>
      </w:r>
      <w:r w:rsidRPr="00B63951">
        <w:rPr>
          <w:b/>
        </w:rPr>
        <w:t xml:space="preserve"> 202</w:t>
      </w:r>
      <w:r w:rsidR="00B63951" w:rsidRPr="00B63951">
        <w:rPr>
          <w:b/>
        </w:rPr>
        <w:t>2</w:t>
      </w:r>
      <w:r w:rsidR="00BE150C" w:rsidRPr="00B63951">
        <w:rPr>
          <w:b/>
        </w:rPr>
        <w:t xml:space="preserve"> metams tikslas</w:t>
      </w:r>
      <w:r w:rsidR="009746E0" w:rsidRPr="00B63951">
        <w:rPr>
          <w:b/>
        </w:rPr>
        <w:t>:</w:t>
      </w:r>
    </w:p>
    <w:p w14:paraId="46B1C7A8" w14:textId="55FBE3CA" w:rsidR="00351E72" w:rsidRDefault="00351E72" w:rsidP="00E26DAA">
      <w:pPr>
        <w:ind w:firstLine="1276"/>
        <w:jc w:val="both"/>
      </w:pPr>
      <w:r w:rsidRPr="00FD1F04">
        <w:t xml:space="preserve">Motyvuota </w:t>
      </w:r>
      <w:r>
        <w:t xml:space="preserve">kiekvieno </w:t>
      </w:r>
      <w:r w:rsidRPr="00FD1F04">
        <w:t>mokinio mokymosi pažanga ir visapusiškas asmenybės ugdymas.</w:t>
      </w:r>
    </w:p>
    <w:p w14:paraId="60B51450" w14:textId="2D456295" w:rsidR="005C777B" w:rsidRPr="00CC2349" w:rsidRDefault="005C777B" w:rsidP="00526625">
      <w:pPr>
        <w:ind w:firstLine="1276"/>
        <w:rPr>
          <w:highlight w:val="yellow"/>
        </w:rPr>
      </w:pPr>
    </w:p>
    <w:p w14:paraId="0FE593C9" w14:textId="020C54ED" w:rsidR="00351E72" w:rsidRPr="00351E72" w:rsidRDefault="00A27FC8" w:rsidP="00351E72">
      <w:pPr>
        <w:ind w:firstLine="1276"/>
        <w:jc w:val="both"/>
        <w:rPr>
          <w:b/>
        </w:rPr>
      </w:pPr>
      <w:r w:rsidRPr="00B63951">
        <w:rPr>
          <w:b/>
        </w:rPr>
        <w:t>Mokyklos</w:t>
      </w:r>
      <w:r w:rsidR="00C41FEE" w:rsidRPr="00B63951">
        <w:rPr>
          <w:b/>
        </w:rPr>
        <w:t xml:space="preserve"> veiklos 202</w:t>
      </w:r>
      <w:r w:rsidR="00B63951" w:rsidRPr="00B63951">
        <w:rPr>
          <w:b/>
        </w:rPr>
        <w:t>2</w:t>
      </w:r>
      <w:r w:rsidR="00755A68" w:rsidRPr="00B63951">
        <w:rPr>
          <w:b/>
        </w:rPr>
        <w:t xml:space="preserve"> metams uždaviniai:</w:t>
      </w:r>
      <w:bookmarkEnd w:id="4"/>
    </w:p>
    <w:p w14:paraId="03894ADE" w14:textId="1B363877" w:rsidR="00351E72" w:rsidRPr="00C5355F" w:rsidRDefault="00351E72" w:rsidP="00E26DAA">
      <w:pPr>
        <w:tabs>
          <w:tab w:val="left" w:pos="851"/>
          <w:tab w:val="left" w:pos="1701"/>
        </w:tabs>
        <w:ind w:firstLine="1276"/>
        <w:jc w:val="both"/>
      </w:pPr>
      <w:r>
        <w:t>1.</w:t>
      </w:r>
      <w:r w:rsidRPr="00C5355F">
        <w:t xml:space="preserve"> Organizuoti ugdymą, pagrįstą mokinių mokymosi poreikiais.</w:t>
      </w:r>
    </w:p>
    <w:p w14:paraId="4509C78B" w14:textId="4EC5B77A" w:rsidR="00351E72" w:rsidRPr="00C5355F" w:rsidRDefault="00C77666" w:rsidP="00E26DAA">
      <w:pPr>
        <w:pStyle w:val="Default"/>
        <w:ind w:firstLine="1298"/>
        <w:jc w:val="both"/>
      </w:pPr>
      <w:r>
        <w:t>2</w:t>
      </w:r>
      <w:r w:rsidR="00351E72" w:rsidRPr="00C5355F">
        <w:t xml:space="preserve">. Skatinti mokytojų ir kitų mokyklos specialistų profesinį tobulėjimą. </w:t>
      </w:r>
    </w:p>
    <w:p w14:paraId="2338EF5F" w14:textId="6D928468" w:rsidR="00351E72" w:rsidRPr="00C5355F" w:rsidRDefault="00C77666" w:rsidP="00E26DAA">
      <w:pPr>
        <w:pStyle w:val="Default"/>
        <w:ind w:firstLine="1298"/>
        <w:jc w:val="both"/>
      </w:pPr>
      <w:r>
        <w:t>3</w:t>
      </w:r>
      <w:r w:rsidR="00351E72">
        <w:t xml:space="preserve">. </w:t>
      </w:r>
      <w:r w:rsidR="00351E72" w:rsidRPr="00C5355F">
        <w:t xml:space="preserve">Sukurti fiziškai, emociškai saugią ugdymo(si) aplinką. </w:t>
      </w:r>
    </w:p>
    <w:p w14:paraId="5A43DB1D" w14:textId="5DDACC36" w:rsidR="00351E72" w:rsidRDefault="00C77666" w:rsidP="00E26DAA">
      <w:pPr>
        <w:pStyle w:val="Default"/>
        <w:ind w:firstLine="1298"/>
        <w:jc w:val="both"/>
        <w:rPr>
          <w:color w:val="auto"/>
        </w:rPr>
      </w:pPr>
      <w:r>
        <w:rPr>
          <w:color w:val="auto"/>
        </w:rPr>
        <w:t>4</w:t>
      </w:r>
      <w:r w:rsidR="00351E72" w:rsidRPr="00E330EF">
        <w:rPr>
          <w:color w:val="auto"/>
        </w:rPr>
        <w:t>. Kurti atvirą mokyklą, puoselėjančią tradicijas, aktyviai bendradarbiaujančią su</w:t>
      </w:r>
      <w:r w:rsidR="00351E72">
        <w:rPr>
          <w:color w:val="auto"/>
        </w:rPr>
        <w:t xml:space="preserve"> mokinių </w:t>
      </w:r>
      <w:r w:rsidR="00351E72" w:rsidRPr="00E330EF">
        <w:rPr>
          <w:color w:val="auto"/>
        </w:rPr>
        <w:t xml:space="preserve">tėvais, vietos bendruomene, socialiniais partneriais. </w:t>
      </w:r>
    </w:p>
    <w:p w14:paraId="7839CBF0" w14:textId="77777777" w:rsidR="00351E72" w:rsidRPr="00E330EF" w:rsidRDefault="00351E72" w:rsidP="00351E72">
      <w:pPr>
        <w:pStyle w:val="Default"/>
        <w:ind w:firstLine="851"/>
        <w:jc w:val="both"/>
        <w:rPr>
          <w:color w:val="auto"/>
        </w:rPr>
      </w:pPr>
    </w:p>
    <w:p w14:paraId="6D27F3A3" w14:textId="381AA6F3" w:rsidR="00990173" w:rsidRPr="00B243F4" w:rsidRDefault="00990173" w:rsidP="00EF673E">
      <w:pPr>
        <w:textAlignment w:val="baseline"/>
        <w:rPr>
          <w:b/>
          <w:bCs/>
          <w:highlight w:val="yellow"/>
        </w:rPr>
        <w:sectPr w:rsidR="00990173" w:rsidRPr="00B243F4" w:rsidSect="00C54909">
          <w:footerReference w:type="even" r:id="rId8"/>
          <w:footerReference w:type="default" r:id="rId9"/>
          <w:pgSz w:w="11906" w:h="16838"/>
          <w:pgMar w:top="851" w:right="424" w:bottom="426" w:left="1418" w:header="567" w:footer="567" w:gutter="0"/>
          <w:cols w:space="1296"/>
          <w:docGrid w:linePitch="360"/>
        </w:sectPr>
      </w:pPr>
    </w:p>
    <w:p w14:paraId="2121DAAC" w14:textId="77777777" w:rsidR="008A430B" w:rsidRPr="00573E9F" w:rsidRDefault="008A430B" w:rsidP="008A430B">
      <w:pPr>
        <w:jc w:val="center"/>
        <w:rPr>
          <w:b/>
          <w:sz w:val="28"/>
          <w:szCs w:val="28"/>
        </w:rPr>
      </w:pPr>
      <w:r w:rsidRPr="00573E9F">
        <w:rPr>
          <w:b/>
          <w:sz w:val="28"/>
          <w:szCs w:val="28"/>
        </w:rPr>
        <w:lastRenderedPageBreak/>
        <w:t>IV SKYRIUS</w:t>
      </w:r>
    </w:p>
    <w:p w14:paraId="2ACEAD89" w14:textId="77777777" w:rsidR="008A430B" w:rsidRPr="00573E9F" w:rsidRDefault="008A430B" w:rsidP="008A430B">
      <w:pPr>
        <w:jc w:val="center"/>
        <w:rPr>
          <w:b/>
          <w:sz w:val="28"/>
          <w:szCs w:val="28"/>
        </w:rPr>
      </w:pPr>
      <w:r w:rsidRPr="00573E9F">
        <w:rPr>
          <w:b/>
          <w:sz w:val="28"/>
          <w:szCs w:val="28"/>
        </w:rPr>
        <w:t>VEIKLOS TURINYS</w:t>
      </w:r>
    </w:p>
    <w:p w14:paraId="55E42B52" w14:textId="1FE63008" w:rsidR="008A430B" w:rsidRDefault="008A430B" w:rsidP="008A430B">
      <w:pPr>
        <w:jc w:val="center"/>
        <w:rPr>
          <w:b/>
        </w:rPr>
      </w:pPr>
      <w:r w:rsidRPr="00573E9F">
        <w:rPr>
          <w:b/>
        </w:rPr>
        <w:t>VEIKLOS PLANAS</w:t>
      </w:r>
    </w:p>
    <w:p w14:paraId="5CCD58EE" w14:textId="77777777" w:rsidR="00AC387C" w:rsidRPr="00573E9F" w:rsidRDefault="00AC387C" w:rsidP="008A430B">
      <w:pPr>
        <w:jc w:val="center"/>
        <w:rPr>
          <w:b/>
        </w:rPr>
      </w:pPr>
    </w:p>
    <w:p w14:paraId="56B3552E" w14:textId="4D4E2E1D" w:rsidR="004E67CD" w:rsidRPr="004E67CD" w:rsidRDefault="008A430B" w:rsidP="007D0057">
      <w:pPr>
        <w:pStyle w:val="Betarp"/>
        <w:ind w:firstLine="851"/>
        <w:jc w:val="center"/>
        <w:rPr>
          <w:b/>
          <w:bCs/>
          <w:sz w:val="28"/>
          <w:szCs w:val="28"/>
        </w:rPr>
      </w:pPr>
      <w:r w:rsidRPr="00573E9F">
        <w:rPr>
          <w:b/>
          <w:sz w:val="28"/>
          <w:szCs w:val="28"/>
        </w:rPr>
        <w:t>Veiklos prioritetas –</w:t>
      </w:r>
      <w:r w:rsidR="004E67CD">
        <w:rPr>
          <w:b/>
          <w:sz w:val="28"/>
          <w:szCs w:val="28"/>
        </w:rPr>
        <w:t xml:space="preserve"> </w:t>
      </w:r>
      <w:r w:rsidR="007D0057">
        <w:rPr>
          <w:b/>
          <w:bCs/>
          <w:sz w:val="28"/>
          <w:szCs w:val="28"/>
        </w:rPr>
        <w:t>u</w:t>
      </w:r>
      <w:r w:rsidR="004E67CD" w:rsidRPr="004E67CD">
        <w:rPr>
          <w:b/>
          <w:bCs/>
          <w:sz w:val="28"/>
          <w:szCs w:val="28"/>
        </w:rPr>
        <w:t>gdymo(si) kokybės gerinimas skatinant mokymosi motyvaciją.</w:t>
      </w:r>
    </w:p>
    <w:p w14:paraId="2D5EDEBA" w14:textId="38D799C8" w:rsidR="008A430B" w:rsidRPr="00CA3BB3" w:rsidRDefault="008A430B" w:rsidP="008A430B">
      <w:pPr>
        <w:pStyle w:val="Betarp"/>
        <w:ind w:firstLine="1298"/>
      </w:pP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842"/>
        <w:gridCol w:w="3000"/>
        <w:gridCol w:w="1701"/>
        <w:gridCol w:w="1820"/>
        <w:gridCol w:w="1276"/>
        <w:gridCol w:w="4134"/>
      </w:tblGrid>
      <w:tr w:rsidR="008A430B" w14:paraId="4E967B91" w14:textId="77777777" w:rsidTr="002E4659">
        <w:trPr>
          <w:trHeight w:val="614"/>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4F305748" w14:textId="77777777" w:rsidR="008A430B" w:rsidRDefault="008A430B" w:rsidP="0011165C">
            <w:pPr>
              <w:jc w:val="center"/>
              <w:rPr>
                <w:b/>
              </w:rPr>
            </w:pPr>
            <w:r>
              <w:rPr>
                <w:b/>
              </w:rPr>
              <w:t>TIKSL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914CC9" w14:textId="77777777" w:rsidR="008A430B" w:rsidRDefault="008A430B" w:rsidP="0011165C">
            <w:pPr>
              <w:jc w:val="center"/>
              <w:rPr>
                <w:b/>
              </w:rPr>
            </w:pPr>
            <w:r>
              <w:rPr>
                <w:b/>
              </w:rPr>
              <w:t>UŽDAVINY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3B7683" w14:textId="77777777" w:rsidR="008A430B" w:rsidRDefault="008A430B" w:rsidP="0011165C">
            <w:pPr>
              <w:jc w:val="center"/>
              <w:rPr>
                <w:b/>
              </w:rPr>
            </w:pPr>
            <w:r>
              <w:rPr>
                <w:b/>
              </w:rPr>
              <w:t>PRIEMONĖ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E61F9" w14:textId="77777777" w:rsidR="008A430B" w:rsidRPr="00E330EF" w:rsidRDefault="008A430B" w:rsidP="0011165C">
            <w:pPr>
              <w:jc w:val="center"/>
              <w:rPr>
                <w:b/>
                <w:sz w:val="22"/>
                <w:szCs w:val="22"/>
              </w:rPr>
            </w:pPr>
            <w:r w:rsidRPr="00E330EF">
              <w:rPr>
                <w:b/>
                <w:sz w:val="22"/>
                <w:szCs w:val="22"/>
              </w:rPr>
              <w:t>ATSAKINGI VYKDYTOJAI</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D4153E4" w14:textId="77777777" w:rsidR="008A430B" w:rsidRPr="00E330EF" w:rsidRDefault="008A430B" w:rsidP="0011165C">
            <w:pPr>
              <w:jc w:val="center"/>
              <w:rPr>
                <w:b/>
                <w:sz w:val="22"/>
                <w:szCs w:val="22"/>
              </w:rPr>
            </w:pPr>
            <w:r w:rsidRPr="00E330EF">
              <w:rPr>
                <w:b/>
                <w:sz w:val="22"/>
                <w:szCs w:val="22"/>
              </w:rPr>
              <w:t>TVIRTINIMAS, DOKUMENT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C21C6" w14:textId="77777777" w:rsidR="008A430B" w:rsidRPr="00E330EF" w:rsidRDefault="008A430B" w:rsidP="0011165C">
            <w:pPr>
              <w:jc w:val="center"/>
              <w:rPr>
                <w:b/>
                <w:sz w:val="22"/>
                <w:szCs w:val="22"/>
              </w:rPr>
            </w:pPr>
            <w:r w:rsidRPr="00E330EF">
              <w:rPr>
                <w:b/>
                <w:sz w:val="22"/>
                <w:szCs w:val="22"/>
              </w:rPr>
              <w:t>DATA</w:t>
            </w:r>
          </w:p>
        </w:tc>
        <w:tc>
          <w:tcPr>
            <w:tcW w:w="4134" w:type="dxa"/>
            <w:tcBorders>
              <w:top w:val="single" w:sz="4" w:space="0" w:color="auto"/>
              <w:left w:val="single" w:sz="4" w:space="0" w:color="auto"/>
              <w:bottom w:val="single" w:sz="4" w:space="0" w:color="auto"/>
              <w:right w:val="single" w:sz="4" w:space="0" w:color="auto"/>
            </w:tcBorders>
            <w:vAlign w:val="center"/>
            <w:hideMark/>
          </w:tcPr>
          <w:p w14:paraId="43E8A1DD" w14:textId="77777777" w:rsidR="008A430B" w:rsidRPr="00E330EF" w:rsidRDefault="008A430B" w:rsidP="0011165C">
            <w:pPr>
              <w:jc w:val="center"/>
              <w:rPr>
                <w:b/>
                <w:sz w:val="22"/>
                <w:szCs w:val="22"/>
              </w:rPr>
            </w:pPr>
            <w:r w:rsidRPr="00E330EF">
              <w:rPr>
                <w:b/>
                <w:sz w:val="22"/>
                <w:szCs w:val="22"/>
              </w:rPr>
              <w:t>LAUKIAMAS REZULTATAS, ĮVERTINIMO KRITERIJUS</w:t>
            </w:r>
          </w:p>
        </w:tc>
      </w:tr>
      <w:tr w:rsidR="008A430B" w14:paraId="4AD6486A" w14:textId="77777777" w:rsidTr="003B65AF">
        <w:trPr>
          <w:trHeight w:val="695"/>
          <w:jc w:val="center"/>
        </w:trPr>
        <w:tc>
          <w:tcPr>
            <w:tcW w:w="1584" w:type="dxa"/>
            <w:vMerge w:val="restart"/>
            <w:tcBorders>
              <w:top w:val="single" w:sz="4" w:space="0" w:color="auto"/>
              <w:left w:val="single" w:sz="4" w:space="0" w:color="auto"/>
              <w:bottom w:val="single" w:sz="4" w:space="0" w:color="auto"/>
              <w:right w:val="single" w:sz="4" w:space="0" w:color="auto"/>
            </w:tcBorders>
          </w:tcPr>
          <w:p w14:paraId="7E0F532C" w14:textId="77777777" w:rsidR="008A430B" w:rsidRDefault="008A430B" w:rsidP="0011165C">
            <w:r>
              <w:t>1. Motyvuota kiekvieno mokinio mokymosi pažanga ir visapusiškas asmenybės ugdymas.</w:t>
            </w:r>
          </w:p>
          <w:p w14:paraId="2CF6B599" w14:textId="77777777" w:rsidR="008A430B" w:rsidRDefault="008A430B" w:rsidP="0011165C"/>
        </w:tc>
        <w:tc>
          <w:tcPr>
            <w:tcW w:w="1842" w:type="dxa"/>
            <w:vMerge w:val="restart"/>
            <w:tcBorders>
              <w:top w:val="single" w:sz="4" w:space="0" w:color="auto"/>
              <w:left w:val="single" w:sz="4" w:space="0" w:color="auto"/>
              <w:bottom w:val="single" w:sz="4" w:space="0" w:color="auto"/>
              <w:right w:val="single" w:sz="4" w:space="0" w:color="auto"/>
            </w:tcBorders>
          </w:tcPr>
          <w:p w14:paraId="0FA176BE" w14:textId="77777777" w:rsidR="008A430B" w:rsidRDefault="008A430B" w:rsidP="0011165C">
            <w:pPr>
              <w:tabs>
                <w:tab w:val="left" w:pos="993"/>
              </w:tabs>
              <w:jc w:val="both"/>
            </w:pPr>
            <w:r>
              <w:t>1.1. Organizuoti ugdymą, pagrįstą kiekvieno mokinio mokymosi poreikiais.</w:t>
            </w:r>
          </w:p>
          <w:p w14:paraId="4055076D"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190AC77A" w14:textId="77777777" w:rsidR="008A430B" w:rsidRDefault="008A430B" w:rsidP="0011165C">
            <w:pPr>
              <w:pStyle w:val="Sraopastraipa"/>
              <w:numPr>
                <w:ilvl w:val="1"/>
                <w:numId w:val="22"/>
              </w:numPr>
              <w:spacing w:after="0" w:line="240" w:lineRule="auto"/>
              <w:jc w:val="left"/>
              <w:rPr>
                <w:rFonts w:ascii="Times New Roman" w:hAnsi="Times New Roman"/>
                <w:sz w:val="24"/>
                <w:szCs w:val="24"/>
              </w:rPr>
            </w:pPr>
            <w:r>
              <w:rPr>
                <w:rFonts w:ascii="Times New Roman" w:hAnsi="Times New Roman"/>
                <w:sz w:val="24"/>
                <w:szCs w:val="24"/>
              </w:rPr>
              <w:t>1. Naudoti VIP sistemos modelį</w:t>
            </w:r>
          </w:p>
        </w:tc>
        <w:tc>
          <w:tcPr>
            <w:tcW w:w="1701" w:type="dxa"/>
            <w:tcBorders>
              <w:top w:val="single" w:sz="4" w:space="0" w:color="auto"/>
              <w:left w:val="single" w:sz="4" w:space="0" w:color="auto"/>
              <w:bottom w:val="single" w:sz="4" w:space="0" w:color="auto"/>
              <w:right w:val="single" w:sz="4" w:space="0" w:color="auto"/>
            </w:tcBorders>
            <w:hideMark/>
          </w:tcPr>
          <w:p w14:paraId="4D9355DB" w14:textId="77777777" w:rsidR="008A430B" w:rsidRDefault="008A430B" w:rsidP="0011165C">
            <w:r>
              <w:t>Mokytojų metodinių grupių pirmininkai</w:t>
            </w:r>
          </w:p>
        </w:tc>
        <w:tc>
          <w:tcPr>
            <w:tcW w:w="1820" w:type="dxa"/>
            <w:tcBorders>
              <w:top w:val="single" w:sz="4" w:space="0" w:color="auto"/>
              <w:left w:val="single" w:sz="4" w:space="0" w:color="auto"/>
              <w:bottom w:val="single" w:sz="4" w:space="0" w:color="auto"/>
              <w:right w:val="single" w:sz="4" w:space="0" w:color="auto"/>
            </w:tcBorders>
            <w:hideMark/>
          </w:tcPr>
          <w:p w14:paraId="285197CA" w14:textId="77777777" w:rsidR="008A430B" w:rsidRDefault="008A430B" w:rsidP="0011165C">
            <w:r>
              <w:t>VIP dokumentai</w:t>
            </w:r>
          </w:p>
        </w:tc>
        <w:tc>
          <w:tcPr>
            <w:tcW w:w="1276" w:type="dxa"/>
            <w:tcBorders>
              <w:top w:val="single" w:sz="4" w:space="0" w:color="auto"/>
              <w:left w:val="single" w:sz="4" w:space="0" w:color="auto"/>
              <w:bottom w:val="single" w:sz="4" w:space="0" w:color="auto"/>
              <w:right w:val="single" w:sz="4" w:space="0" w:color="auto"/>
            </w:tcBorders>
            <w:hideMark/>
          </w:tcPr>
          <w:p w14:paraId="5D38E311" w14:textId="093BB339" w:rsidR="008A430B" w:rsidRDefault="00FA529A" w:rsidP="0011165C">
            <w:r>
              <w:t xml:space="preserve">Sausio </w:t>
            </w:r>
            <w:r w:rsidR="008A430B">
              <w:t>-rugsėjo mėn</w:t>
            </w:r>
            <w:r>
              <w:t>.</w:t>
            </w:r>
          </w:p>
        </w:tc>
        <w:tc>
          <w:tcPr>
            <w:tcW w:w="4134" w:type="dxa"/>
            <w:tcBorders>
              <w:top w:val="single" w:sz="4" w:space="0" w:color="auto"/>
              <w:left w:val="single" w:sz="4" w:space="0" w:color="auto"/>
              <w:bottom w:val="single" w:sz="4" w:space="0" w:color="auto"/>
              <w:right w:val="single" w:sz="4" w:space="0" w:color="auto"/>
            </w:tcBorders>
            <w:hideMark/>
          </w:tcPr>
          <w:p w14:paraId="6A6BF657" w14:textId="77777777" w:rsidR="008A430B" w:rsidRDefault="008A430B" w:rsidP="0011165C">
            <w:r>
              <w:t>Individualios mokinio sėkmės, siekių fiksavimas.</w:t>
            </w:r>
          </w:p>
        </w:tc>
      </w:tr>
      <w:tr w:rsidR="008A430B" w14:paraId="1CAA0236" w14:textId="77777777" w:rsidTr="0011165C">
        <w:trPr>
          <w:trHeight w:val="638"/>
          <w:jc w:val="center"/>
        </w:trPr>
        <w:tc>
          <w:tcPr>
            <w:tcW w:w="1584" w:type="dxa"/>
            <w:vMerge/>
            <w:tcBorders>
              <w:top w:val="single" w:sz="4" w:space="0" w:color="auto"/>
              <w:left w:val="single" w:sz="4" w:space="0" w:color="auto"/>
              <w:bottom w:val="single" w:sz="4" w:space="0" w:color="auto"/>
              <w:right w:val="single" w:sz="4" w:space="0" w:color="auto"/>
            </w:tcBorders>
          </w:tcPr>
          <w:p w14:paraId="19A4D810" w14:textId="77777777" w:rsidR="008A430B" w:rsidRDefault="008A430B" w:rsidP="0011165C">
            <w:pPr>
              <w:jc w:val="both"/>
            </w:pPr>
          </w:p>
        </w:tc>
        <w:tc>
          <w:tcPr>
            <w:tcW w:w="1842" w:type="dxa"/>
            <w:vMerge/>
            <w:tcBorders>
              <w:top w:val="single" w:sz="4" w:space="0" w:color="auto"/>
              <w:left w:val="single" w:sz="4" w:space="0" w:color="auto"/>
              <w:bottom w:val="single" w:sz="4" w:space="0" w:color="auto"/>
              <w:right w:val="single" w:sz="4" w:space="0" w:color="auto"/>
            </w:tcBorders>
          </w:tcPr>
          <w:p w14:paraId="64019136" w14:textId="77777777" w:rsidR="008A430B" w:rsidRDefault="008A430B" w:rsidP="0011165C">
            <w:pPr>
              <w:tabs>
                <w:tab w:val="left" w:pos="993"/>
              </w:tabs>
              <w:jc w:val="both"/>
            </w:pPr>
          </w:p>
        </w:tc>
        <w:tc>
          <w:tcPr>
            <w:tcW w:w="3000" w:type="dxa"/>
            <w:tcBorders>
              <w:top w:val="single" w:sz="4" w:space="0" w:color="auto"/>
              <w:left w:val="single" w:sz="4" w:space="0" w:color="auto"/>
              <w:bottom w:val="single" w:sz="4" w:space="0" w:color="auto"/>
              <w:right w:val="single" w:sz="4" w:space="0" w:color="auto"/>
            </w:tcBorders>
          </w:tcPr>
          <w:p w14:paraId="2B2CB5B0" w14:textId="1D02DB7F" w:rsidR="008A430B" w:rsidRPr="00E330EF" w:rsidRDefault="008A430B" w:rsidP="0011165C">
            <w:r w:rsidRPr="00E330EF">
              <w:t>1.1.2. Tyrimas „</w:t>
            </w:r>
            <w:r w:rsidR="00FA529A">
              <w:t>Mokymosi motyvacija</w:t>
            </w:r>
            <w:r w:rsidRPr="00E330EF">
              <w:t>“.</w:t>
            </w:r>
          </w:p>
        </w:tc>
        <w:tc>
          <w:tcPr>
            <w:tcW w:w="1701" w:type="dxa"/>
            <w:tcBorders>
              <w:top w:val="single" w:sz="4" w:space="0" w:color="auto"/>
              <w:left w:val="single" w:sz="4" w:space="0" w:color="auto"/>
              <w:bottom w:val="single" w:sz="4" w:space="0" w:color="auto"/>
              <w:right w:val="single" w:sz="4" w:space="0" w:color="auto"/>
            </w:tcBorders>
          </w:tcPr>
          <w:p w14:paraId="6D42D815" w14:textId="77777777" w:rsidR="008A430B" w:rsidRPr="00E330EF" w:rsidRDefault="008A430B" w:rsidP="0011165C">
            <w:r w:rsidRPr="00E330EF">
              <w:t>Administracija</w:t>
            </w:r>
          </w:p>
        </w:tc>
        <w:tc>
          <w:tcPr>
            <w:tcW w:w="1820" w:type="dxa"/>
            <w:tcBorders>
              <w:top w:val="single" w:sz="4" w:space="0" w:color="auto"/>
              <w:left w:val="single" w:sz="4" w:space="0" w:color="auto"/>
              <w:bottom w:val="single" w:sz="4" w:space="0" w:color="auto"/>
              <w:right w:val="single" w:sz="4" w:space="0" w:color="auto"/>
            </w:tcBorders>
          </w:tcPr>
          <w:p w14:paraId="386891D8" w14:textId="77777777" w:rsidR="008A430B" w:rsidRPr="00E330EF" w:rsidRDefault="008A430B" w:rsidP="0011165C">
            <w:r w:rsidRPr="00E330EF">
              <w:t>Tyrimo metodikos aprašas.</w:t>
            </w:r>
          </w:p>
        </w:tc>
        <w:tc>
          <w:tcPr>
            <w:tcW w:w="1276" w:type="dxa"/>
            <w:tcBorders>
              <w:top w:val="single" w:sz="4" w:space="0" w:color="auto"/>
              <w:left w:val="single" w:sz="4" w:space="0" w:color="auto"/>
              <w:bottom w:val="single" w:sz="4" w:space="0" w:color="auto"/>
              <w:right w:val="single" w:sz="4" w:space="0" w:color="auto"/>
            </w:tcBorders>
          </w:tcPr>
          <w:p w14:paraId="1EAFDAD2" w14:textId="77777777" w:rsidR="008A430B" w:rsidRPr="00E330EF" w:rsidRDefault="008A430B" w:rsidP="0011165C">
            <w:r w:rsidRPr="00E330EF">
              <w:t>Sausio mėn.</w:t>
            </w:r>
          </w:p>
        </w:tc>
        <w:tc>
          <w:tcPr>
            <w:tcW w:w="4134" w:type="dxa"/>
            <w:tcBorders>
              <w:top w:val="single" w:sz="4" w:space="0" w:color="auto"/>
              <w:left w:val="single" w:sz="4" w:space="0" w:color="auto"/>
              <w:bottom w:val="single" w:sz="4" w:space="0" w:color="auto"/>
              <w:right w:val="single" w:sz="4" w:space="0" w:color="auto"/>
            </w:tcBorders>
          </w:tcPr>
          <w:p w14:paraId="5B6A6B7A" w14:textId="543C741E" w:rsidR="008A430B" w:rsidRPr="00E330EF" w:rsidRDefault="008A430B" w:rsidP="0011165C">
            <w:r w:rsidRPr="00E330EF">
              <w:t xml:space="preserve">Pristatoma esama situacija, priimamos rekomendacijos ir sprendimai dėl mokinių </w:t>
            </w:r>
            <w:r w:rsidR="00FA529A">
              <w:t>mokymosi motyvacijos</w:t>
            </w:r>
            <w:r w:rsidRPr="00E330EF">
              <w:t>.</w:t>
            </w:r>
          </w:p>
        </w:tc>
      </w:tr>
      <w:tr w:rsidR="008A430B" w14:paraId="1945A862" w14:textId="77777777" w:rsidTr="0011165C">
        <w:trPr>
          <w:trHeight w:val="6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412391C2"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9B858A"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455EAC3D" w14:textId="77777777" w:rsidR="008A430B" w:rsidRDefault="008A430B" w:rsidP="0011165C">
            <w:r>
              <w:t>1.1.3. Dalyvauti kvalifikacijos kėlimo seminaruose mokytojams.</w:t>
            </w:r>
          </w:p>
        </w:tc>
        <w:tc>
          <w:tcPr>
            <w:tcW w:w="1701" w:type="dxa"/>
            <w:tcBorders>
              <w:top w:val="single" w:sz="4" w:space="0" w:color="auto"/>
              <w:left w:val="single" w:sz="4" w:space="0" w:color="auto"/>
              <w:bottom w:val="single" w:sz="4" w:space="0" w:color="auto"/>
              <w:right w:val="single" w:sz="4" w:space="0" w:color="auto"/>
            </w:tcBorders>
            <w:hideMark/>
          </w:tcPr>
          <w:p w14:paraId="5C028756" w14:textId="77777777" w:rsidR="008A430B" w:rsidRDefault="008A430B" w:rsidP="0011165C">
            <w:r>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680ECCA6" w14:textId="77777777" w:rsidR="008A430B" w:rsidRDefault="008A430B" w:rsidP="0011165C">
            <w:r>
              <w:t>Kvalifikacijos kėlimo pažymėjimai</w:t>
            </w:r>
          </w:p>
        </w:tc>
        <w:tc>
          <w:tcPr>
            <w:tcW w:w="1276" w:type="dxa"/>
            <w:tcBorders>
              <w:top w:val="single" w:sz="4" w:space="0" w:color="auto"/>
              <w:left w:val="single" w:sz="4" w:space="0" w:color="auto"/>
              <w:bottom w:val="single" w:sz="4" w:space="0" w:color="auto"/>
              <w:right w:val="single" w:sz="4" w:space="0" w:color="auto"/>
            </w:tcBorders>
            <w:hideMark/>
          </w:tcPr>
          <w:p w14:paraId="1ACDF76A" w14:textId="3B940DA2" w:rsidR="008A430B" w:rsidRDefault="00B4488A" w:rsidP="00B4488A">
            <w:r>
              <w:t>Sausio-</w:t>
            </w:r>
            <w:r w:rsidR="00FA529A">
              <w:t>gruodžio</w:t>
            </w:r>
            <w:r w:rsidR="008A430B">
              <w:t xml:space="preserve"> mėn</w:t>
            </w:r>
            <w:r w:rsidR="00FA529A">
              <w:t>.</w:t>
            </w:r>
          </w:p>
        </w:tc>
        <w:tc>
          <w:tcPr>
            <w:tcW w:w="4134" w:type="dxa"/>
            <w:tcBorders>
              <w:top w:val="single" w:sz="4" w:space="0" w:color="auto"/>
              <w:left w:val="single" w:sz="4" w:space="0" w:color="auto"/>
              <w:bottom w:val="single" w:sz="4" w:space="0" w:color="auto"/>
              <w:right w:val="single" w:sz="4" w:space="0" w:color="auto"/>
            </w:tcBorders>
            <w:hideMark/>
          </w:tcPr>
          <w:p w14:paraId="6A9961B1" w14:textId="77777777" w:rsidR="008A430B" w:rsidRDefault="008A430B" w:rsidP="0011165C">
            <w:r>
              <w:t>Mokytojai susipažįsta su mokymo metodikų naujovėmis ir praktika.</w:t>
            </w:r>
          </w:p>
        </w:tc>
      </w:tr>
      <w:tr w:rsidR="008A430B" w14:paraId="535B9DBD" w14:textId="77777777" w:rsidTr="0011165C">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20596C5A"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9E8DBE"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5AB06BB8" w14:textId="77777777" w:rsidR="008A430B" w:rsidRDefault="008A430B" w:rsidP="0011165C">
            <w:r>
              <w:t>1.1.4. Metodinė popietė „Seminarų medžiagos pritaikymo geroji patirtis“.</w:t>
            </w:r>
          </w:p>
        </w:tc>
        <w:tc>
          <w:tcPr>
            <w:tcW w:w="1701" w:type="dxa"/>
            <w:tcBorders>
              <w:top w:val="single" w:sz="4" w:space="0" w:color="auto"/>
              <w:left w:val="single" w:sz="4" w:space="0" w:color="auto"/>
              <w:bottom w:val="single" w:sz="4" w:space="0" w:color="auto"/>
              <w:right w:val="single" w:sz="4" w:space="0" w:color="auto"/>
            </w:tcBorders>
            <w:hideMark/>
          </w:tcPr>
          <w:p w14:paraId="3D214670" w14:textId="77777777" w:rsidR="008A430B" w:rsidRDefault="008A430B" w:rsidP="0011165C">
            <w:r>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4098134D" w14:textId="77777777" w:rsidR="008A430B" w:rsidRDefault="008A430B" w:rsidP="0011165C">
            <w:r>
              <w:t>Metodinių grupių planai</w:t>
            </w:r>
          </w:p>
        </w:tc>
        <w:tc>
          <w:tcPr>
            <w:tcW w:w="1276" w:type="dxa"/>
            <w:tcBorders>
              <w:top w:val="single" w:sz="4" w:space="0" w:color="auto"/>
              <w:left w:val="single" w:sz="4" w:space="0" w:color="auto"/>
              <w:bottom w:val="single" w:sz="4" w:space="0" w:color="auto"/>
              <w:right w:val="single" w:sz="4" w:space="0" w:color="auto"/>
            </w:tcBorders>
            <w:hideMark/>
          </w:tcPr>
          <w:p w14:paraId="252937EF" w14:textId="26F87838" w:rsidR="008A430B" w:rsidRDefault="00CF41D4" w:rsidP="0011165C">
            <w:r>
              <w:t xml:space="preserve">Balandžio </w:t>
            </w:r>
            <w:r w:rsidR="008A430B">
              <w:t xml:space="preserve">mėnuo </w:t>
            </w:r>
          </w:p>
        </w:tc>
        <w:tc>
          <w:tcPr>
            <w:tcW w:w="4134" w:type="dxa"/>
            <w:tcBorders>
              <w:top w:val="single" w:sz="4" w:space="0" w:color="auto"/>
              <w:left w:val="single" w:sz="4" w:space="0" w:color="auto"/>
              <w:bottom w:val="single" w:sz="4" w:space="0" w:color="auto"/>
              <w:right w:val="single" w:sz="4" w:space="0" w:color="auto"/>
            </w:tcBorders>
            <w:hideMark/>
          </w:tcPr>
          <w:p w14:paraId="39537FD3" w14:textId="77777777" w:rsidR="008A430B" w:rsidRDefault="008A430B" w:rsidP="0011165C">
            <w:r>
              <w:t>50 procentų mokytojų pristato gerosios darbo patirties pavyzdžių: pamokų fragmentų įrašus, stendinius ir žodinius pranešimus ir kt.</w:t>
            </w:r>
          </w:p>
        </w:tc>
      </w:tr>
      <w:tr w:rsidR="008A430B" w14:paraId="459E3E1D" w14:textId="77777777" w:rsidTr="0011165C">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5D2E765A"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7F4C6F"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60A4342F" w14:textId="78061941" w:rsidR="008A430B" w:rsidRPr="00CA3BB3" w:rsidRDefault="008A430B" w:rsidP="0011165C">
            <w:r w:rsidRPr="00CA3BB3">
              <w:t>1.</w:t>
            </w:r>
            <w:r>
              <w:t>1.</w:t>
            </w:r>
            <w:r w:rsidR="00FA529A">
              <w:t>5</w:t>
            </w:r>
            <w:r w:rsidRPr="00CA3BB3">
              <w:t>. NMPP vyksmas (patikra ir duomenų analizė)</w:t>
            </w:r>
            <w:r>
              <w:t>.</w:t>
            </w:r>
          </w:p>
        </w:tc>
        <w:tc>
          <w:tcPr>
            <w:tcW w:w="1701" w:type="dxa"/>
            <w:tcBorders>
              <w:top w:val="single" w:sz="4" w:space="0" w:color="auto"/>
              <w:left w:val="single" w:sz="4" w:space="0" w:color="auto"/>
              <w:bottom w:val="single" w:sz="4" w:space="0" w:color="auto"/>
              <w:right w:val="single" w:sz="4" w:space="0" w:color="auto"/>
            </w:tcBorders>
          </w:tcPr>
          <w:p w14:paraId="1672E491" w14:textId="77777777" w:rsidR="008A430B" w:rsidRPr="00CA3BB3" w:rsidRDefault="008A430B" w:rsidP="0011165C">
            <w:r w:rsidRPr="00CA3BB3">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50B73AF5" w14:textId="77777777" w:rsidR="008A430B" w:rsidRPr="00CA3BB3" w:rsidRDefault="008A430B" w:rsidP="0011165C">
            <w:r w:rsidRPr="00CA3BB3">
              <w:t>Savivaldybės ir NEC bendradarbia-vimo sutartis</w:t>
            </w:r>
          </w:p>
        </w:tc>
        <w:tc>
          <w:tcPr>
            <w:tcW w:w="1276" w:type="dxa"/>
            <w:tcBorders>
              <w:top w:val="single" w:sz="4" w:space="0" w:color="auto"/>
              <w:left w:val="single" w:sz="4" w:space="0" w:color="auto"/>
              <w:bottom w:val="single" w:sz="4" w:space="0" w:color="auto"/>
              <w:right w:val="single" w:sz="4" w:space="0" w:color="auto"/>
            </w:tcBorders>
            <w:hideMark/>
          </w:tcPr>
          <w:p w14:paraId="205DB042" w14:textId="77777777" w:rsidR="008A430B" w:rsidRPr="00CA3BB3" w:rsidRDefault="008A430B" w:rsidP="0011165C">
            <w:r w:rsidRPr="00CA3BB3">
              <w:t>Balandžio-spalio mėnuo</w:t>
            </w:r>
          </w:p>
        </w:tc>
        <w:tc>
          <w:tcPr>
            <w:tcW w:w="4134" w:type="dxa"/>
            <w:tcBorders>
              <w:top w:val="single" w:sz="4" w:space="0" w:color="auto"/>
              <w:left w:val="single" w:sz="4" w:space="0" w:color="auto"/>
              <w:bottom w:val="single" w:sz="4" w:space="0" w:color="auto"/>
              <w:right w:val="single" w:sz="4" w:space="0" w:color="auto"/>
            </w:tcBorders>
            <w:hideMark/>
          </w:tcPr>
          <w:p w14:paraId="32F6EAE6" w14:textId="7FA29841" w:rsidR="008A430B" w:rsidRPr="00CA3BB3" w:rsidRDefault="008A430B" w:rsidP="0011165C">
            <w:r>
              <w:t>Nustatomas objektyvus 4</w:t>
            </w:r>
            <w:r w:rsidR="00FA529A">
              <w:t>,</w:t>
            </w:r>
            <w:r w:rsidR="003B65AF">
              <w:t xml:space="preserve"> </w:t>
            </w:r>
            <w:r w:rsidR="00FA529A">
              <w:t>6</w:t>
            </w:r>
            <w:r>
              <w:t xml:space="preserve"> ir</w:t>
            </w:r>
            <w:r w:rsidRPr="00CA3BB3">
              <w:t xml:space="preserve"> 8 klasių mokinių pasiekimų lygis, įsivertinamas darbo efektyvumas, užtikrinamas geresnis ugdymo proceso grįžtamasis ryšys, gaunama diagnostinio pobūdžio informacija. Rezultatai analizuojami mokytojų metodinėse grupėse ir Mokytojų tarybos posėdžių metu</w:t>
            </w:r>
            <w:r>
              <w:t>.</w:t>
            </w:r>
          </w:p>
        </w:tc>
      </w:tr>
      <w:tr w:rsidR="008A430B" w14:paraId="04312DFB" w14:textId="77777777" w:rsidTr="0011165C">
        <w:trPr>
          <w:trHeight w:val="136"/>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2C1C017"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F31F3A" w14:textId="77777777" w:rsidR="008A430B" w:rsidRDefault="008A430B" w:rsidP="0011165C"/>
        </w:tc>
        <w:tc>
          <w:tcPr>
            <w:tcW w:w="3000" w:type="dxa"/>
            <w:tcBorders>
              <w:top w:val="single" w:sz="4" w:space="0" w:color="auto"/>
              <w:left w:val="single" w:sz="4" w:space="0" w:color="auto"/>
              <w:right w:val="single" w:sz="4" w:space="0" w:color="auto"/>
            </w:tcBorders>
            <w:hideMark/>
          </w:tcPr>
          <w:p w14:paraId="3301CAFD" w14:textId="2B9C254B" w:rsidR="008A430B" w:rsidRDefault="003B65AF" w:rsidP="0011165C">
            <w:r>
              <w:t>1.1.6</w:t>
            </w:r>
            <w:r w:rsidR="008A430B">
              <w:t>. Gabiųjų mokinių ugdymas. Organizuoti olimpiadų, konkursų, varžybų mokyklos etapus.</w:t>
            </w:r>
          </w:p>
        </w:tc>
        <w:tc>
          <w:tcPr>
            <w:tcW w:w="1701" w:type="dxa"/>
            <w:tcBorders>
              <w:top w:val="single" w:sz="4" w:space="0" w:color="auto"/>
              <w:left w:val="single" w:sz="4" w:space="0" w:color="auto"/>
              <w:right w:val="single" w:sz="4" w:space="0" w:color="auto"/>
            </w:tcBorders>
            <w:hideMark/>
          </w:tcPr>
          <w:p w14:paraId="66D51A5C" w14:textId="77777777" w:rsidR="008A430B" w:rsidRDefault="008A430B" w:rsidP="0011165C">
            <w:r>
              <w:t>Metodinių grupių pirmininkai.</w:t>
            </w:r>
          </w:p>
        </w:tc>
        <w:tc>
          <w:tcPr>
            <w:tcW w:w="1820" w:type="dxa"/>
            <w:tcBorders>
              <w:top w:val="single" w:sz="4" w:space="0" w:color="auto"/>
              <w:left w:val="single" w:sz="4" w:space="0" w:color="auto"/>
              <w:right w:val="single" w:sz="4" w:space="0" w:color="auto"/>
            </w:tcBorders>
            <w:hideMark/>
          </w:tcPr>
          <w:p w14:paraId="18611C15" w14:textId="77777777" w:rsidR="008A430B" w:rsidRDefault="008A430B" w:rsidP="0011165C">
            <w:r>
              <w:t>Metodinių grupių veiklos planai</w:t>
            </w:r>
          </w:p>
        </w:tc>
        <w:tc>
          <w:tcPr>
            <w:tcW w:w="1276" w:type="dxa"/>
            <w:tcBorders>
              <w:top w:val="single" w:sz="4" w:space="0" w:color="auto"/>
              <w:left w:val="single" w:sz="4" w:space="0" w:color="auto"/>
              <w:right w:val="single" w:sz="4" w:space="0" w:color="auto"/>
            </w:tcBorders>
            <w:hideMark/>
          </w:tcPr>
          <w:p w14:paraId="607F113E" w14:textId="77777777" w:rsidR="008A430B" w:rsidRDefault="008A430B" w:rsidP="0011165C">
            <w:r>
              <w:t>Per metus</w:t>
            </w:r>
          </w:p>
        </w:tc>
        <w:tc>
          <w:tcPr>
            <w:tcW w:w="4134" w:type="dxa"/>
            <w:tcBorders>
              <w:top w:val="single" w:sz="4" w:space="0" w:color="auto"/>
              <w:left w:val="single" w:sz="4" w:space="0" w:color="auto"/>
              <w:right w:val="single" w:sz="4" w:space="0" w:color="auto"/>
            </w:tcBorders>
          </w:tcPr>
          <w:p w14:paraId="05C55989" w14:textId="77777777" w:rsidR="008A430B" w:rsidRDefault="008A430B" w:rsidP="0011165C">
            <w:r>
              <w:t>Mokinių individualių siekių realizavimas, rezultatų fiksavimas.</w:t>
            </w:r>
          </w:p>
          <w:p w14:paraId="7F08805B" w14:textId="77777777" w:rsidR="008A430B" w:rsidRDefault="008A430B" w:rsidP="0011165C"/>
        </w:tc>
      </w:tr>
      <w:tr w:rsidR="008A430B" w14:paraId="76D7D847" w14:textId="77777777" w:rsidTr="0011165C">
        <w:trPr>
          <w:trHeight w:val="265"/>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DBDA0AA"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C99996"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3715E4D6" w14:textId="0948D776" w:rsidR="008A430B" w:rsidRDefault="003B65AF" w:rsidP="0011165C">
            <w:r>
              <w:t>1.1.7</w:t>
            </w:r>
            <w:r w:rsidR="008A430B">
              <w:t xml:space="preserve">. </w:t>
            </w:r>
            <w:r w:rsidR="008A430B">
              <w:rPr>
                <w:b/>
              </w:rPr>
              <w:t>Mokytojų tarybos posėdis</w:t>
            </w:r>
            <w:r w:rsidR="008A430B">
              <w:t xml:space="preserve"> „20</w:t>
            </w:r>
            <w:r w:rsidR="00FA529A">
              <w:t>21</w:t>
            </w:r>
            <w:r w:rsidR="008A430B">
              <w:t>-202</w:t>
            </w:r>
            <w:r w:rsidR="00FA529A">
              <w:t>2</w:t>
            </w:r>
            <w:r w:rsidR="008A430B">
              <w:t xml:space="preserve"> m. m. </w:t>
            </w:r>
            <w:r w:rsidR="008A430B">
              <w:lastRenderedPageBreak/>
              <w:t xml:space="preserve">1-8 klasių mokinių 2 trimestro rezultatų analizė. </w:t>
            </w:r>
            <w:r w:rsidR="008A430B" w:rsidRPr="00CA3BB3">
              <w:t>20</w:t>
            </w:r>
            <w:r w:rsidR="00FA529A">
              <w:t>21</w:t>
            </w:r>
            <w:r w:rsidR="008A430B" w:rsidRPr="00CA3BB3">
              <w:t xml:space="preserve"> metų direktoriaus teikiama mokyklos finansinė ataskaita“</w:t>
            </w:r>
            <w:r w:rsidR="008A430B">
              <w:t>.</w:t>
            </w:r>
          </w:p>
        </w:tc>
        <w:tc>
          <w:tcPr>
            <w:tcW w:w="1701" w:type="dxa"/>
            <w:tcBorders>
              <w:top w:val="single" w:sz="4" w:space="0" w:color="auto"/>
              <w:left w:val="single" w:sz="4" w:space="0" w:color="auto"/>
              <w:bottom w:val="single" w:sz="4" w:space="0" w:color="auto"/>
              <w:right w:val="single" w:sz="4" w:space="0" w:color="auto"/>
            </w:tcBorders>
            <w:hideMark/>
          </w:tcPr>
          <w:p w14:paraId="5DF8BB4F" w14:textId="77777777" w:rsidR="008A430B" w:rsidRDefault="008A430B" w:rsidP="0011165C">
            <w:r>
              <w:lastRenderedPageBreak/>
              <w:t>Administracija</w:t>
            </w:r>
          </w:p>
        </w:tc>
        <w:tc>
          <w:tcPr>
            <w:tcW w:w="1820" w:type="dxa"/>
            <w:tcBorders>
              <w:top w:val="single" w:sz="4" w:space="0" w:color="auto"/>
              <w:left w:val="single" w:sz="4" w:space="0" w:color="auto"/>
              <w:bottom w:val="single" w:sz="4" w:space="0" w:color="auto"/>
              <w:right w:val="single" w:sz="4" w:space="0" w:color="auto"/>
            </w:tcBorders>
            <w:hideMark/>
          </w:tcPr>
          <w:p w14:paraId="2A36B02D" w14:textId="77777777" w:rsidR="008A430B" w:rsidRDefault="008A430B" w:rsidP="0011165C">
            <w:r>
              <w:t xml:space="preserve">Posėdžio protokolas, </w:t>
            </w:r>
            <w:r>
              <w:lastRenderedPageBreak/>
              <w:t>pranešimų medžiaga</w:t>
            </w:r>
          </w:p>
        </w:tc>
        <w:tc>
          <w:tcPr>
            <w:tcW w:w="1276" w:type="dxa"/>
            <w:tcBorders>
              <w:top w:val="single" w:sz="4" w:space="0" w:color="auto"/>
              <w:left w:val="single" w:sz="4" w:space="0" w:color="auto"/>
              <w:bottom w:val="single" w:sz="4" w:space="0" w:color="auto"/>
              <w:right w:val="single" w:sz="4" w:space="0" w:color="auto"/>
            </w:tcBorders>
            <w:hideMark/>
          </w:tcPr>
          <w:p w14:paraId="0F116619" w14:textId="77777777" w:rsidR="008A430B" w:rsidRDefault="008A430B" w:rsidP="0011165C">
            <w:r>
              <w:lastRenderedPageBreak/>
              <w:t>Kovo mėnuo</w:t>
            </w:r>
          </w:p>
        </w:tc>
        <w:tc>
          <w:tcPr>
            <w:tcW w:w="4134" w:type="dxa"/>
            <w:tcBorders>
              <w:top w:val="single" w:sz="4" w:space="0" w:color="auto"/>
              <w:left w:val="single" w:sz="4" w:space="0" w:color="auto"/>
              <w:bottom w:val="single" w:sz="4" w:space="0" w:color="auto"/>
              <w:right w:val="single" w:sz="4" w:space="0" w:color="auto"/>
            </w:tcBorders>
            <w:hideMark/>
          </w:tcPr>
          <w:p w14:paraId="298685F4" w14:textId="4EF2ADF4" w:rsidR="008A430B" w:rsidRDefault="008A430B" w:rsidP="0011165C">
            <w:r>
              <w:t>Pristatoma kokybinė ir kiekybinė 20</w:t>
            </w:r>
            <w:r w:rsidR="003014B8">
              <w:t>21</w:t>
            </w:r>
            <w:r>
              <w:t>-202</w:t>
            </w:r>
            <w:r w:rsidR="003014B8">
              <w:t>2</w:t>
            </w:r>
            <w:r>
              <w:t xml:space="preserve"> m. m. 1-8 klasių mokinių 2 </w:t>
            </w:r>
            <w:r>
              <w:lastRenderedPageBreak/>
              <w:t xml:space="preserve">trimestro analizė, priimami konkretūs nutarimai darbui gerinti, numatoma grįžtamoji kontrolė. </w:t>
            </w:r>
          </w:p>
          <w:p w14:paraId="28CDB650" w14:textId="77777777" w:rsidR="008A430B" w:rsidRDefault="008A430B" w:rsidP="0011165C"/>
        </w:tc>
      </w:tr>
      <w:tr w:rsidR="008A430B" w14:paraId="748F168A" w14:textId="77777777" w:rsidTr="0011165C">
        <w:trPr>
          <w:trHeight w:val="36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519104FE"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3795F03"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223ECEA8" w14:textId="13AC2306" w:rsidR="008A430B" w:rsidRDefault="002D5E51" w:rsidP="0011165C">
            <w:r>
              <w:t>1.1.8</w:t>
            </w:r>
            <w:r w:rsidR="008A430B">
              <w:t xml:space="preserve">. </w:t>
            </w:r>
            <w:r w:rsidR="008A430B">
              <w:rPr>
                <w:b/>
              </w:rPr>
              <w:t>Mokytojų tarybos posėdis</w:t>
            </w:r>
            <w:r w:rsidR="008A430B">
              <w:t xml:space="preserve"> „Dėl 1-4 klasių mokinių kėlimo į aukštesnę klasę, 4 klasių mokinių NMPP rezultatų pristatymo. Dėl ugdymo plano projekto 202</w:t>
            </w:r>
            <w:r w:rsidR="003014B8">
              <w:t>2</w:t>
            </w:r>
            <w:r w:rsidR="008A430B">
              <w:t>-202</w:t>
            </w:r>
            <w:r w:rsidR="003014B8">
              <w:t>3</w:t>
            </w:r>
            <w:r w:rsidR="008A430B">
              <w:t xml:space="preserve"> m. m. pristatymo. </w:t>
            </w:r>
          </w:p>
        </w:tc>
        <w:tc>
          <w:tcPr>
            <w:tcW w:w="1701" w:type="dxa"/>
            <w:tcBorders>
              <w:top w:val="single" w:sz="4" w:space="0" w:color="auto"/>
              <w:left w:val="single" w:sz="4" w:space="0" w:color="auto"/>
              <w:bottom w:val="single" w:sz="4" w:space="0" w:color="auto"/>
              <w:right w:val="single" w:sz="4" w:space="0" w:color="auto"/>
            </w:tcBorders>
            <w:hideMark/>
          </w:tcPr>
          <w:p w14:paraId="5E8AD154" w14:textId="77777777" w:rsidR="008A430B" w:rsidRDefault="008A430B" w:rsidP="0011165C">
            <w:r>
              <w:t>Administracija</w:t>
            </w:r>
          </w:p>
        </w:tc>
        <w:tc>
          <w:tcPr>
            <w:tcW w:w="1820" w:type="dxa"/>
            <w:tcBorders>
              <w:top w:val="single" w:sz="4" w:space="0" w:color="auto"/>
              <w:left w:val="single" w:sz="4" w:space="0" w:color="auto"/>
              <w:bottom w:val="single" w:sz="4" w:space="0" w:color="auto"/>
              <w:right w:val="single" w:sz="4" w:space="0" w:color="auto"/>
            </w:tcBorders>
            <w:hideMark/>
          </w:tcPr>
          <w:p w14:paraId="0E8D7C9A" w14:textId="77777777" w:rsidR="008A430B" w:rsidRDefault="008A430B" w:rsidP="0011165C">
            <w:r>
              <w:t>Posėdžio protokolas, pranešimų medžiaga,</w:t>
            </w:r>
          </w:p>
          <w:p w14:paraId="64F1E7CD" w14:textId="77777777" w:rsidR="008A430B" w:rsidRDefault="008A430B" w:rsidP="0011165C">
            <w:r>
              <w:t>NMPP rezulta-tų ataskaita,</w:t>
            </w:r>
          </w:p>
          <w:p w14:paraId="2F5684BB" w14:textId="0EFD7A88" w:rsidR="008A430B" w:rsidRDefault="008A430B" w:rsidP="0011165C">
            <w:r>
              <w:t>Ugdymo plano projektas 202</w:t>
            </w:r>
            <w:r w:rsidR="003014B8">
              <w:t>2</w:t>
            </w:r>
            <w:r>
              <w:t xml:space="preserve"> -202</w:t>
            </w:r>
            <w:r w:rsidR="003014B8">
              <w:t>3</w:t>
            </w:r>
            <w:r>
              <w:t xml:space="preserve"> m. m. </w:t>
            </w:r>
          </w:p>
        </w:tc>
        <w:tc>
          <w:tcPr>
            <w:tcW w:w="1276" w:type="dxa"/>
            <w:tcBorders>
              <w:top w:val="single" w:sz="4" w:space="0" w:color="auto"/>
              <w:left w:val="single" w:sz="4" w:space="0" w:color="auto"/>
              <w:bottom w:val="single" w:sz="4" w:space="0" w:color="auto"/>
              <w:right w:val="single" w:sz="4" w:space="0" w:color="auto"/>
            </w:tcBorders>
            <w:hideMark/>
          </w:tcPr>
          <w:p w14:paraId="252ECAEF" w14:textId="77777777" w:rsidR="008A430B" w:rsidRDefault="008A430B" w:rsidP="0011165C">
            <w:r>
              <w:t>Gegužės mėnuo</w:t>
            </w:r>
          </w:p>
        </w:tc>
        <w:tc>
          <w:tcPr>
            <w:tcW w:w="4134" w:type="dxa"/>
            <w:tcBorders>
              <w:top w:val="single" w:sz="4" w:space="0" w:color="auto"/>
              <w:left w:val="single" w:sz="4" w:space="0" w:color="auto"/>
              <w:bottom w:val="single" w:sz="4" w:space="0" w:color="auto"/>
              <w:right w:val="single" w:sz="4" w:space="0" w:color="auto"/>
            </w:tcBorders>
            <w:hideMark/>
          </w:tcPr>
          <w:p w14:paraId="2437323D" w14:textId="2804F98B" w:rsidR="008A430B" w:rsidRDefault="008A430B" w:rsidP="00B4488A">
            <w:r>
              <w:t>Išklausoma</w:t>
            </w:r>
            <w:r w:rsidR="003014B8">
              <w:t xml:space="preserve"> </w:t>
            </w:r>
            <w:r>
              <w:t>1-4 klasių vadovų ataskaita, priimami sprendimai dėl kėlimo į aukštesnę klasę ar papildomų darbų skyrimo. Aptariami rezultatai – pristatoma bendroji mokyklos ataskaita. Numatomi darbai, kurie bus atlikti mokytojų metodinių grupių užsiėmimų metu. Pritariama ugdymo plano projektui. Pristatoma esama situacija, priimami sprendimai dėl aprašo korekcijos.</w:t>
            </w:r>
          </w:p>
        </w:tc>
      </w:tr>
      <w:tr w:rsidR="008A430B" w14:paraId="54733019" w14:textId="77777777" w:rsidTr="0011165C">
        <w:trPr>
          <w:trHeight w:val="2955"/>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06097CE"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AC946E"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tcPr>
          <w:p w14:paraId="6BC6E439" w14:textId="1C69DEB6" w:rsidR="008A430B" w:rsidRDefault="002D5E51" w:rsidP="0011165C">
            <w:r>
              <w:t>1.1.9</w:t>
            </w:r>
            <w:r w:rsidR="008A430B">
              <w:t xml:space="preserve">. </w:t>
            </w:r>
            <w:r w:rsidR="008A430B">
              <w:rPr>
                <w:b/>
              </w:rPr>
              <w:t>Mokytojų tarybos posėdis</w:t>
            </w:r>
            <w:r w:rsidR="008A430B">
              <w:t xml:space="preserve"> „Dėl 5-8 klasių mokinių kėlimo į aukštesnę klasę, 8 klasių mokinių NMPP rezultatų pristatymo. Dėl ugdymo plano projekto 202</w:t>
            </w:r>
            <w:r w:rsidR="003014B8">
              <w:t>2</w:t>
            </w:r>
            <w:r w:rsidR="008A430B">
              <w:t>-202</w:t>
            </w:r>
            <w:r w:rsidR="003014B8">
              <w:t>3</w:t>
            </w:r>
            <w:r w:rsidR="008A430B">
              <w:t xml:space="preserve"> m. m. pristatymo. </w:t>
            </w:r>
          </w:p>
          <w:p w14:paraId="482E5B9D" w14:textId="77777777" w:rsidR="008A430B" w:rsidRDefault="008A430B" w:rsidP="0011165C"/>
        </w:tc>
        <w:tc>
          <w:tcPr>
            <w:tcW w:w="1701" w:type="dxa"/>
            <w:tcBorders>
              <w:top w:val="single" w:sz="4" w:space="0" w:color="auto"/>
              <w:left w:val="single" w:sz="4" w:space="0" w:color="auto"/>
              <w:bottom w:val="single" w:sz="4" w:space="0" w:color="auto"/>
              <w:right w:val="single" w:sz="4" w:space="0" w:color="auto"/>
            </w:tcBorders>
            <w:hideMark/>
          </w:tcPr>
          <w:p w14:paraId="357D6815" w14:textId="77777777" w:rsidR="008A430B" w:rsidRDefault="008A430B" w:rsidP="0011165C">
            <w:r>
              <w:t>Administracija</w:t>
            </w:r>
          </w:p>
        </w:tc>
        <w:tc>
          <w:tcPr>
            <w:tcW w:w="1820" w:type="dxa"/>
            <w:tcBorders>
              <w:top w:val="single" w:sz="4" w:space="0" w:color="auto"/>
              <w:left w:val="single" w:sz="4" w:space="0" w:color="auto"/>
              <w:bottom w:val="single" w:sz="4" w:space="0" w:color="auto"/>
              <w:right w:val="single" w:sz="4" w:space="0" w:color="auto"/>
            </w:tcBorders>
            <w:hideMark/>
          </w:tcPr>
          <w:p w14:paraId="270EC380" w14:textId="77777777" w:rsidR="008A430B" w:rsidRDefault="008A430B" w:rsidP="0011165C">
            <w:r>
              <w:t>Posėdžio protokolas, pranešimų medžiaga,</w:t>
            </w:r>
          </w:p>
          <w:p w14:paraId="7C6EBF1E" w14:textId="77777777" w:rsidR="008A430B" w:rsidRDefault="008A430B" w:rsidP="0011165C">
            <w:r>
              <w:t>NMPP rezulta-tų ataskaita,</w:t>
            </w:r>
          </w:p>
          <w:p w14:paraId="3FA6D5E3" w14:textId="7CD810CB" w:rsidR="008A430B" w:rsidRDefault="008A430B" w:rsidP="0011165C">
            <w:r>
              <w:t>Ugdymo plano projektas 202</w:t>
            </w:r>
            <w:r w:rsidR="003014B8">
              <w:t>2</w:t>
            </w:r>
            <w:r>
              <w:t xml:space="preserve"> -202</w:t>
            </w:r>
            <w:r w:rsidR="003014B8">
              <w:t>3</w:t>
            </w:r>
            <w:r>
              <w:t xml:space="preserve"> m. m. </w:t>
            </w:r>
          </w:p>
        </w:tc>
        <w:tc>
          <w:tcPr>
            <w:tcW w:w="1276" w:type="dxa"/>
            <w:tcBorders>
              <w:top w:val="single" w:sz="4" w:space="0" w:color="auto"/>
              <w:left w:val="single" w:sz="4" w:space="0" w:color="auto"/>
              <w:bottom w:val="single" w:sz="4" w:space="0" w:color="auto"/>
              <w:right w:val="single" w:sz="4" w:space="0" w:color="auto"/>
            </w:tcBorders>
            <w:hideMark/>
          </w:tcPr>
          <w:p w14:paraId="7E684632" w14:textId="77777777" w:rsidR="008A430B" w:rsidRDefault="008A430B" w:rsidP="0011165C">
            <w:r>
              <w:t>Birželio mėnuo</w:t>
            </w:r>
          </w:p>
        </w:tc>
        <w:tc>
          <w:tcPr>
            <w:tcW w:w="4134" w:type="dxa"/>
            <w:tcBorders>
              <w:top w:val="single" w:sz="4" w:space="0" w:color="auto"/>
              <w:left w:val="single" w:sz="4" w:space="0" w:color="auto"/>
              <w:bottom w:val="single" w:sz="4" w:space="0" w:color="auto"/>
              <w:right w:val="single" w:sz="4" w:space="0" w:color="auto"/>
            </w:tcBorders>
            <w:hideMark/>
          </w:tcPr>
          <w:p w14:paraId="0159D91D" w14:textId="77777777" w:rsidR="008A430B" w:rsidRDefault="008A430B" w:rsidP="0011165C">
            <w:r>
              <w:t>Išklausoma 5-8 klasių vadovų ataskaita, priimami sprendimai dėl kėlimo į aukštesnę klasę ar papildomų darbų skyrimo.</w:t>
            </w:r>
          </w:p>
          <w:p w14:paraId="6EEAE534" w14:textId="77777777" w:rsidR="008A430B" w:rsidRDefault="008A430B" w:rsidP="0011165C">
            <w:r>
              <w:t>Aptariami rezultatai – pristatoma bendroji mokyklos ataskaita. Numatomi darbai, kurie bus atlikti mokytojų metodinių grupių užsiėmimų metu.</w:t>
            </w:r>
          </w:p>
          <w:p w14:paraId="4467FA85" w14:textId="77777777" w:rsidR="008A430B" w:rsidRDefault="008A430B" w:rsidP="0011165C">
            <w:r>
              <w:t xml:space="preserve">Pritariama ugdymo plano projektui. </w:t>
            </w:r>
          </w:p>
          <w:p w14:paraId="6402A4A5" w14:textId="77777777" w:rsidR="008A430B" w:rsidRDefault="008A430B" w:rsidP="0011165C">
            <w:r>
              <w:t>Pristatoma esama situacija, priimami sprendimai dėl aprašo korekcijos.</w:t>
            </w:r>
          </w:p>
        </w:tc>
      </w:tr>
      <w:tr w:rsidR="008A430B" w14:paraId="50D72CC4" w14:textId="77777777" w:rsidTr="0011165C">
        <w:trPr>
          <w:trHeight w:val="47"/>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20906F9" w14:textId="77777777" w:rsidR="008A430B" w:rsidRDefault="008A430B" w:rsidP="0011165C"/>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5D5AC6" w14:textId="77777777" w:rsidR="008A430B" w:rsidRDefault="008A430B" w:rsidP="0011165C"/>
        </w:tc>
        <w:tc>
          <w:tcPr>
            <w:tcW w:w="3000" w:type="dxa"/>
            <w:tcBorders>
              <w:top w:val="single" w:sz="4" w:space="0" w:color="auto"/>
              <w:left w:val="single" w:sz="4" w:space="0" w:color="auto"/>
              <w:bottom w:val="single" w:sz="4" w:space="0" w:color="auto"/>
              <w:right w:val="single" w:sz="4" w:space="0" w:color="auto"/>
            </w:tcBorders>
            <w:hideMark/>
          </w:tcPr>
          <w:p w14:paraId="0B700904" w14:textId="04A17B38" w:rsidR="008A430B" w:rsidRDefault="002D5E51" w:rsidP="0011165C">
            <w:r>
              <w:t>1.1.10</w:t>
            </w:r>
            <w:r w:rsidR="008A430B">
              <w:t xml:space="preserve">. </w:t>
            </w:r>
            <w:r w:rsidR="008A430B">
              <w:rPr>
                <w:b/>
              </w:rPr>
              <w:t>Mokytojų tarybos posėdis</w:t>
            </w:r>
            <w:r w:rsidR="008A430B">
              <w:t xml:space="preserve"> „202</w:t>
            </w:r>
            <w:r w:rsidR="003014B8">
              <w:t>2</w:t>
            </w:r>
            <w:r w:rsidR="008A430B">
              <w:t>-202</w:t>
            </w:r>
            <w:r w:rsidR="003014B8">
              <w:t>3</w:t>
            </w:r>
            <w:r w:rsidR="008A430B">
              <w:t xml:space="preserve"> m. m. 1- 8 klasių mokinių 1 trimestro rezultatų analizė“.</w:t>
            </w:r>
          </w:p>
        </w:tc>
        <w:tc>
          <w:tcPr>
            <w:tcW w:w="1701" w:type="dxa"/>
            <w:tcBorders>
              <w:top w:val="single" w:sz="4" w:space="0" w:color="auto"/>
              <w:left w:val="single" w:sz="4" w:space="0" w:color="auto"/>
              <w:bottom w:val="single" w:sz="4" w:space="0" w:color="auto"/>
              <w:right w:val="single" w:sz="4" w:space="0" w:color="auto"/>
            </w:tcBorders>
            <w:hideMark/>
          </w:tcPr>
          <w:p w14:paraId="6416A2F0" w14:textId="77777777" w:rsidR="008A430B" w:rsidRDefault="008A430B" w:rsidP="0011165C">
            <w:r>
              <w:t>Administracija</w:t>
            </w:r>
          </w:p>
        </w:tc>
        <w:tc>
          <w:tcPr>
            <w:tcW w:w="1820" w:type="dxa"/>
            <w:tcBorders>
              <w:top w:val="single" w:sz="4" w:space="0" w:color="auto"/>
              <w:left w:val="single" w:sz="4" w:space="0" w:color="auto"/>
              <w:bottom w:val="single" w:sz="4" w:space="0" w:color="auto"/>
              <w:right w:val="single" w:sz="4" w:space="0" w:color="auto"/>
            </w:tcBorders>
            <w:hideMark/>
          </w:tcPr>
          <w:p w14:paraId="5375ABC6" w14:textId="77777777" w:rsidR="008A430B" w:rsidRDefault="008A430B" w:rsidP="0011165C">
            <w:r>
              <w:t>Posėdžio protokolas, pranešimų medžiaga</w:t>
            </w:r>
          </w:p>
        </w:tc>
        <w:tc>
          <w:tcPr>
            <w:tcW w:w="1276" w:type="dxa"/>
            <w:tcBorders>
              <w:top w:val="single" w:sz="4" w:space="0" w:color="auto"/>
              <w:left w:val="single" w:sz="4" w:space="0" w:color="auto"/>
              <w:bottom w:val="single" w:sz="4" w:space="0" w:color="auto"/>
              <w:right w:val="single" w:sz="4" w:space="0" w:color="auto"/>
            </w:tcBorders>
            <w:hideMark/>
          </w:tcPr>
          <w:p w14:paraId="644BBBEB" w14:textId="77777777" w:rsidR="008A430B" w:rsidRDefault="008A430B" w:rsidP="0011165C">
            <w:r>
              <w:t>Gruodžio mėnuo</w:t>
            </w:r>
          </w:p>
        </w:tc>
        <w:tc>
          <w:tcPr>
            <w:tcW w:w="4134" w:type="dxa"/>
            <w:tcBorders>
              <w:top w:val="single" w:sz="4" w:space="0" w:color="auto"/>
              <w:left w:val="single" w:sz="4" w:space="0" w:color="auto"/>
              <w:bottom w:val="single" w:sz="4" w:space="0" w:color="auto"/>
              <w:right w:val="single" w:sz="4" w:space="0" w:color="auto"/>
            </w:tcBorders>
            <w:hideMark/>
          </w:tcPr>
          <w:p w14:paraId="48752347" w14:textId="2A8CBBA4" w:rsidR="008A430B" w:rsidRDefault="008A430B" w:rsidP="0011165C">
            <w:r>
              <w:t>Pristatoma kokybinė ir kiekybinė 202</w:t>
            </w:r>
            <w:r w:rsidR="003014B8">
              <w:t>2</w:t>
            </w:r>
            <w:r>
              <w:t>-202</w:t>
            </w:r>
            <w:r w:rsidR="003014B8">
              <w:t>3</w:t>
            </w:r>
            <w:r>
              <w:t xml:space="preserve"> m. m. 1 trimestro analizė, priimami konkretūs nutarimai darbui gerinti, numatoma grįžtamoji kontrolė.</w:t>
            </w:r>
          </w:p>
        </w:tc>
      </w:tr>
      <w:tr w:rsidR="008A430B" w14:paraId="71B74020" w14:textId="77777777" w:rsidTr="0011165C">
        <w:trPr>
          <w:jc w:val="center"/>
        </w:trPr>
        <w:tc>
          <w:tcPr>
            <w:tcW w:w="1584" w:type="dxa"/>
            <w:vMerge w:val="restart"/>
            <w:tcBorders>
              <w:top w:val="nil"/>
              <w:left w:val="single" w:sz="4" w:space="0" w:color="auto"/>
              <w:right w:val="single" w:sz="4" w:space="0" w:color="auto"/>
            </w:tcBorders>
            <w:vAlign w:val="center"/>
          </w:tcPr>
          <w:p w14:paraId="2C87E28B" w14:textId="77777777" w:rsidR="008A430B" w:rsidRDefault="008A430B" w:rsidP="0011165C"/>
        </w:tc>
        <w:tc>
          <w:tcPr>
            <w:tcW w:w="1842" w:type="dxa"/>
            <w:vMerge w:val="restart"/>
            <w:tcBorders>
              <w:top w:val="single" w:sz="4" w:space="0" w:color="auto"/>
              <w:left w:val="single" w:sz="4" w:space="0" w:color="auto"/>
              <w:right w:val="single" w:sz="4" w:space="0" w:color="auto"/>
            </w:tcBorders>
          </w:tcPr>
          <w:p w14:paraId="740AB321" w14:textId="57ADFAD9" w:rsidR="008A430B" w:rsidRDefault="008A430B" w:rsidP="0011165C">
            <w:pPr>
              <w:pStyle w:val="Default"/>
            </w:pPr>
            <w:r>
              <w:t>1.</w:t>
            </w:r>
            <w:r w:rsidR="003014B8">
              <w:t>2</w:t>
            </w:r>
            <w:r>
              <w:t xml:space="preserve">.Skatinti mokytojų ir kitų mokyklos specialistų profesinį tobulėjimą. </w:t>
            </w:r>
          </w:p>
          <w:p w14:paraId="5986E183"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4C567B4B" w14:textId="77777777" w:rsidR="008A430B" w:rsidRDefault="008A430B" w:rsidP="0011165C">
            <w:r>
              <w:lastRenderedPageBreak/>
              <w:t>1.</w:t>
            </w:r>
            <w:r w:rsidR="00380CBE">
              <w:t>2</w:t>
            </w:r>
            <w:r w:rsidRPr="00EA7D26">
              <w:t>.1. Dalyvauti</w:t>
            </w:r>
            <w:r>
              <w:t xml:space="preserve"> mokytojams organizuojamuose ir</w:t>
            </w:r>
            <w:r w:rsidRPr="00EA7D26">
              <w:t xml:space="preserve"> virtualioje erdvėje vykstančiuose seminaruose</w:t>
            </w:r>
            <w:r>
              <w:t>.</w:t>
            </w:r>
          </w:p>
          <w:p w14:paraId="2686476B" w14:textId="5E742C63" w:rsidR="00001A7F" w:rsidRDefault="00001A7F" w:rsidP="0011165C"/>
        </w:tc>
        <w:tc>
          <w:tcPr>
            <w:tcW w:w="1701" w:type="dxa"/>
            <w:tcBorders>
              <w:top w:val="single" w:sz="4" w:space="0" w:color="auto"/>
              <w:left w:val="single" w:sz="4" w:space="0" w:color="auto"/>
              <w:bottom w:val="single" w:sz="4" w:space="0" w:color="auto"/>
              <w:right w:val="single" w:sz="4" w:space="0" w:color="auto"/>
            </w:tcBorders>
          </w:tcPr>
          <w:p w14:paraId="086E8BC5" w14:textId="77777777" w:rsidR="008A430B" w:rsidRDefault="008A430B" w:rsidP="0011165C">
            <w:r>
              <w:t>Administraci-ja, mokytojai.</w:t>
            </w:r>
          </w:p>
        </w:tc>
        <w:tc>
          <w:tcPr>
            <w:tcW w:w="1820" w:type="dxa"/>
            <w:tcBorders>
              <w:top w:val="single" w:sz="4" w:space="0" w:color="auto"/>
              <w:left w:val="single" w:sz="4" w:space="0" w:color="auto"/>
              <w:bottom w:val="single" w:sz="4" w:space="0" w:color="auto"/>
              <w:right w:val="single" w:sz="4" w:space="0" w:color="auto"/>
            </w:tcBorders>
          </w:tcPr>
          <w:p w14:paraId="13F4CB60" w14:textId="77777777" w:rsidR="008A430B" w:rsidRDefault="008A430B" w:rsidP="0011165C">
            <w:r w:rsidRPr="00EA7D26">
              <w:t>Kvalifikacijos kėlimo pažymėjimai</w:t>
            </w:r>
          </w:p>
        </w:tc>
        <w:tc>
          <w:tcPr>
            <w:tcW w:w="1276" w:type="dxa"/>
            <w:tcBorders>
              <w:top w:val="single" w:sz="4" w:space="0" w:color="auto"/>
              <w:left w:val="single" w:sz="4" w:space="0" w:color="auto"/>
              <w:bottom w:val="single" w:sz="4" w:space="0" w:color="auto"/>
              <w:right w:val="single" w:sz="4" w:space="0" w:color="auto"/>
            </w:tcBorders>
          </w:tcPr>
          <w:p w14:paraId="312AEE4E" w14:textId="77777777" w:rsidR="008A430B" w:rsidRDefault="008A430B" w:rsidP="0011165C">
            <w:r w:rsidRPr="00EA7D26">
              <w:t>Per metus</w:t>
            </w:r>
          </w:p>
        </w:tc>
        <w:tc>
          <w:tcPr>
            <w:tcW w:w="4134" w:type="dxa"/>
            <w:tcBorders>
              <w:top w:val="single" w:sz="4" w:space="0" w:color="auto"/>
              <w:left w:val="single" w:sz="4" w:space="0" w:color="auto"/>
              <w:bottom w:val="single" w:sz="4" w:space="0" w:color="auto"/>
              <w:right w:val="single" w:sz="4" w:space="0" w:color="auto"/>
            </w:tcBorders>
          </w:tcPr>
          <w:p w14:paraId="5704E44D" w14:textId="77777777" w:rsidR="008A430B" w:rsidRDefault="008A430B" w:rsidP="0011165C">
            <w:r>
              <w:t>10</w:t>
            </w:r>
            <w:r w:rsidRPr="00EA7D26">
              <w:t xml:space="preserve">0 procentų mokytojų </w:t>
            </w:r>
            <w:r>
              <w:t>per metus dalyvaus 1</w:t>
            </w:r>
            <w:r w:rsidRPr="00EA7D26">
              <w:t xml:space="preserve"> seminare</w:t>
            </w:r>
            <w:r>
              <w:t>.</w:t>
            </w:r>
          </w:p>
        </w:tc>
      </w:tr>
      <w:tr w:rsidR="008A430B" w14:paraId="2C08C1F4" w14:textId="77777777" w:rsidTr="0011165C">
        <w:trPr>
          <w:jc w:val="center"/>
        </w:trPr>
        <w:tc>
          <w:tcPr>
            <w:tcW w:w="1584" w:type="dxa"/>
            <w:vMerge/>
            <w:tcBorders>
              <w:top w:val="nil"/>
              <w:left w:val="single" w:sz="4" w:space="0" w:color="auto"/>
              <w:right w:val="single" w:sz="4" w:space="0" w:color="auto"/>
            </w:tcBorders>
            <w:vAlign w:val="center"/>
          </w:tcPr>
          <w:p w14:paraId="1E2409E2" w14:textId="77777777" w:rsidR="008A430B" w:rsidRDefault="008A430B" w:rsidP="0011165C"/>
        </w:tc>
        <w:tc>
          <w:tcPr>
            <w:tcW w:w="1842" w:type="dxa"/>
            <w:vMerge/>
            <w:tcBorders>
              <w:left w:val="single" w:sz="4" w:space="0" w:color="auto"/>
              <w:right w:val="single" w:sz="4" w:space="0" w:color="auto"/>
            </w:tcBorders>
          </w:tcPr>
          <w:p w14:paraId="679BD91F"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60E5790A" w14:textId="2D9EDCBB" w:rsidR="008A430B" w:rsidRPr="00EA7D26" w:rsidRDefault="008A430B" w:rsidP="0011165C">
            <w:r>
              <w:t>1.</w:t>
            </w:r>
            <w:r w:rsidR="00380CBE">
              <w:t>2</w:t>
            </w:r>
            <w:r w:rsidRPr="00EA7D26">
              <w:t>.2.</w:t>
            </w:r>
            <w:r>
              <w:t xml:space="preserve"> Mokytojų</w:t>
            </w:r>
            <w:r w:rsidRPr="00EA7D26">
              <w:t xml:space="preserve"> bendradarbiavimas</w:t>
            </w:r>
            <w:r>
              <w:t xml:space="preserve"> </w:t>
            </w:r>
            <w:r w:rsidRPr="00EA7D26">
              <w:t>tikslu pažinti mokinį kitų dal</w:t>
            </w:r>
            <w:r>
              <w:t>ykų pamokose.</w:t>
            </w:r>
          </w:p>
        </w:tc>
        <w:tc>
          <w:tcPr>
            <w:tcW w:w="1701" w:type="dxa"/>
            <w:tcBorders>
              <w:top w:val="single" w:sz="4" w:space="0" w:color="auto"/>
              <w:left w:val="single" w:sz="4" w:space="0" w:color="auto"/>
              <w:bottom w:val="single" w:sz="4" w:space="0" w:color="auto"/>
              <w:right w:val="single" w:sz="4" w:space="0" w:color="auto"/>
            </w:tcBorders>
          </w:tcPr>
          <w:p w14:paraId="5E615B5C" w14:textId="3C3179BF" w:rsidR="008A430B" w:rsidRPr="00EA7D26" w:rsidRDefault="008A430B" w:rsidP="0011165C">
            <w:r w:rsidRPr="00EA7D26">
              <w:t>Administracija ir mokytojų metodinių grupių pirmininkai</w:t>
            </w:r>
            <w:r w:rsidR="006A65B5">
              <w:t>.</w:t>
            </w:r>
          </w:p>
        </w:tc>
        <w:tc>
          <w:tcPr>
            <w:tcW w:w="1820" w:type="dxa"/>
            <w:tcBorders>
              <w:top w:val="single" w:sz="4" w:space="0" w:color="auto"/>
              <w:left w:val="single" w:sz="4" w:space="0" w:color="auto"/>
              <w:bottom w:val="single" w:sz="4" w:space="0" w:color="auto"/>
              <w:right w:val="single" w:sz="4" w:space="0" w:color="auto"/>
            </w:tcBorders>
          </w:tcPr>
          <w:p w14:paraId="57FAB362" w14:textId="77777777" w:rsidR="008A430B" w:rsidRPr="00EA7D26" w:rsidRDefault="008A430B" w:rsidP="0011165C">
            <w:r w:rsidRPr="00EA7D26">
              <w:t>Stebėtų pamokų lapai</w:t>
            </w:r>
          </w:p>
        </w:tc>
        <w:tc>
          <w:tcPr>
            <w:tcW w:w="1276" w:type="dxa"/>
            <w:tcBorders>
              <w:top w:val="single" w:sz="4" w:space="0" w:color="auto"/>
              <w:left w:val="single" w:sz="4" w:space="0" w:color="auto"/>
              <w:bottom w:val="single" w:sz="4" w:space="0" w:color="auto"/>
              <w:right w:val="single" w:sz="4" w:space="0" w:color="auto"/>
            </w:tcBorders>
          </w:tcPr>
          <w:p w14:paraId="47C0A412" w14:textId="77777777" w:rsidR="008A430B" w:rsidRPr="00EA7D26" w:rsidRDefault="008A430B" w:rsidP="0011165C">
            <w:r w:rsidRPr="00EA7D26">
              <w:t>Per metus</w:t>
            </w:r>
          </w:p>
        </w:tc>
        <w:tc>
          <w:tcPr>
            <w:tcW w:w="4134" w:type="dxa"/>
            <w:tcBorders>
              <w:top w:val="single" w:sz="4" w:space="0" w:color="auto"/>
              <w:left w:val="single" w:sz="4" w:space="0" w:color="auto"/>
              <w:bottom w:val="single" w:sz="4" w:space="0" w:color="auto"/>
              <w:right w:val="single" w:sz="4" w:space="0" w:color="auto"/>
            </w:tcBorders>
          </w:tcPr>
          <w:p w14:paraId="44632ED7" w14:textId="77777777" w:rsidR="008A430B" w:rsidRPr="00EA7D26" w:rsidRDefault="008A430B" w:rsidP="0011165C">
            <w:r w:rsidRPr="00EA7D26">
              <w:t>Mokytojai stebi kolegų pamokas, siekdami naujų patirčių ir idėjų dirbant su mokiniais. Glaudesnis pradinių klasių ir mokytojų dalykininkų bendradarbiavimas</w:t>
            </w:r>
            <w:r>
              <w:t>.</w:t>
            </w:r>
          </w:p>
        </w:tc>
      </w:tr>
      <w:tr w:rsidR="008A430B" w14:paraId="3C5EE3CB" w14:textId="77777777" w:rsidTr="0011165C">
        <w:trPr>
          <w:jc w:val="center"/>
        </w:trPr>
        <w:tc>
          <w:tcPr>
            <w:tcW w:w="1584" w:type="dxa"/>
            <w:vMerge/>
            <w:tcBorders>
              <w:top w:val="nil"/>
              <w:left w:val="single" w:sz="4" w:space="0" w:color="auto"/>
              <w:right w:val="single" w:sz="4" w:space="0" w:color="auto"/>
            </w:tcBorders>
            <w:vAlign w:val="center"/>
          </w:tcPr>
          <w:p w14:paraId="67056AEE" w14:textId="77777777" w:rsidR="008A430B" w:rsidRDefault="008A430B" w:rsidP="0011165C"/>
        </w:tc>
        <w:tc>
          <w:tcPr>
            <w:tcW w:w="1842" w:type="dxa"/>
            <w:vMerge/>
            <w:tcBorders>
              <w:left w:val="single" w:sz="4" w:space="0" w:color="auto"/>
              <w:bottom w:val="single" w:sz="4" w:space="0" w:color="auto"/>
              <w:right w:val="single" w:sz="4" w:space="0" w:color="auto"/>
            </w:tcBorders>
          </w:tcPr>
          <w:p w14:paraId="55E41CA1"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2B2B231B" w14:textId="45DA3868" w:rsidR="008A430B" w:rsidRPr="00EA7D26" w:rsidRDefault="008A430B" w:rsidP="0011165C">
            <w:r>
              <w:t>1.</w:t>
            </w:r>
            <w:r w:rsidR="00380CBE">
              <w:t>2</w:t>
            </w:r>
            <w:r w:rsidRPr="00EA7D26">
              <w:t>.</w:t>
            </w:r>
            <w:r>
              <w:t>3.</w:t>
            </w:r>
            <w:r w:rsidRPr="00EA7D26">
              <w:t xml:space="preserve"> Aukštesnės pedagogų kvalifikacinės kategorijos siekimas. Kandidatų aukštesnei kvalifikacinei kategorijai įgyti veiklos stebėjimas, medžiagos pristatymas komisijai</w:t>
            </w:r>
            <w:r>
              <w:t>.</w:t>
            </w:r>
          </w:p>
        </w:tc>
        <w:tc>
          <w:tcPr>
            <w:tcW w:w="1701" w:type="dxa"/>
            <w:tcBorders>
              <w:top w:val="single" w:sz="4" w:space="0" w:color="auto"/>
              <w:left w:val="single" w:sz="4" w:space="0" w:color="auto"/>
              <w:bottom w:val="single" w:sz="4" w:space="0" w:color="auto"/>
              <w:right w:val="single" w:sz="4" w:space="0" w:color="auto"/>
            </w:tcBorders>
          </w:tcPr>
          <w:p w14:paraId="30EE9BC0" w14:textId="0CB695CA" w:rsidR="008A430B" w:rsidRPr="00EA7D26" w:rsidRDefault="008A430B" w:rsidP="0011165C">
            <w:r w:rsidRPr="00EA7D26">
              <w:t>Administracija</w:t>
            </w:r>
            <w:r w:rsidR="006A65B5">
              <w:t>.</w:t>
            </w:r>
          </w:p>
        </w:tc>
        <w:tc>
          <w:tcPr>
            <w:tcW w:w="1820" w:type="dxa"/>
            <w:tcBorders>
              <w:top w:val="single" w:sz="4" w:space="0" w:color="auto"/>
              <w:left w:val="single" w:sz="4" w:space="0" w:color="auto"/>
              <w:bottom w:val="single" w:sz="4" w:space="0" w:color="auto"/>
              <w:right w:val="single" w:sz="4" w:space="0" w:color="auto"/>
            </w:tcBorders>
          </w:tcPr>
          <w:p w14:paraId="4CD9DF87" w14:textId="485A5FF4" w:rsidR="008A430B" w:rsidRPr="00EA7D26" w:rsidRDefault="008A430B" w:rsidP="0011165C">
            <w:r>
              <w:t>202</w:t>
            </w:r>
            <w:r w:rsidR="003014B8">
              <w:t>2</w:t>
            </w:r>
            <w:r>
              <w:t>-202</w:t>
            </w:r>
            <w:r w:rsidR="003014B8">
              <w:t>3</w:t>
            </w:r>
            <w:r>
              <w:t xml:space="preserve"> m. m. mokyklos</w:t>
            </w:r>
            <w:r w:rsidRPr="00EA7D26">
              <w:t xml:space="preserve"> atestacijos planas, atestacijos pažymėjimai</w:t>
            </w:r>
          </w:p>
        </w:tc>
        <w:tc>
          <w:tcPr>
            <w:tcW w:w="1276" w:type="dxa"/>
            <w:tcBorders>
              <w:top w:val="single" w:sz="4" w:space="0" w:color="auto"/>
              <w:left w:val="single" w:sz="4" w:space="0" w:color="auto"/>
              <w:bottom w:val="single" w:sz="4" w:space="0" w:color="auto"/>
              <w:right w:val="single" w:sz="4" w:space="0" w:color="auto"/>
            </w:tcBorders>
          </w:tcPr>
          <w:p w14:paraId="5D612285" w14:textId="7417B7F2" w:rsidR="008A430B" w:rsidRPr="00EA7D26" w:rsidRDefault="003014B8" w:rsidP="0011165C">
            <w:r>
              <w:t xml:space="preserve">Vasario </w:t>
            </w:r>
            <w:r w:rsidR="008A430B" w:rsidRPr="00EA7D26">
              <w:t>-birželio mėnuo</w:t>
            </w:r>
          </w:p>
        </w:tc>
        <w:tc>
          <w:tcPr>
            <w:tcW w:w="4134" w:type="dxa"/>
            <w:tcBorders>
              <w:top w:val="single" w:sz="4" w:space="0" w:color="auto"/>
              <w:left w:val="single" w:sz="4" w:space="0" w:color="auto"/>
              <w:bottom w:val="single" w:sz="4" w:space="0" w:color="auto"/>
              <w:right w:val="single" w:sz="4" w:space="0" w:color="auto"/>
            </w:tcBorders>
          </w:tcPr>
          <w:p w14:paraId="72763868" w14:textId="16EA65F1" w:rsidR="008A430B" w:rsidRPr="00EA7D26" w:rsidRDefault="00380CBE" w:rsidP="0011165C">
            <w:r>
              <w:t>M</w:t>
            </w:r>
            <w:r w:rsidR="008A430B">
              <w:t>okytojai</w:t>
            </w:r>
            <w:r w:rsidR="008A430B" w:rsidRPr="00EA7D26">
              <w:t xml:space="preserve"> įgyja aukštesnę kvalifikacinę kategoriją</w:t>
            </w:r>
            <w:r w:rsidR="008A430B">
              <w:t>.</w:t>
            </w:r>
          </w:p>
        </w:tc>
      </w:tr>
      <w:tr w:rsidR="008A430B" w14:paraId="19C28426" w14:textId="77777777" w:rsidTr="0011165C">
        <w:trPr>
          <w:jc w:val="center"/>
        </w:trPr>
        <w:tc>
          <w:tcPr>
            <w:tcW w:w="1584" w:type="dxa"/>
            <w:vMerge/>
            <w:tcBorders>
              <w:top w:val="nil"/>
              <w:left w:val="single" w:sz="4" w:space="0" w:color="auto"/>
              <w:right w:val="single" w:sz="4" w:space="0" w:color="auto"/>
            </w:tcBorders>
            <w:vAlign w:val="center"/>
          </w:tcPr>
          <w:p w14:paraId="1F55BFE2" w14:textId="77777777" w:rsidR="008A430B" w:rsidRDefault="008A430B" w:rsidP="0011165C"/>
        </w:tc>
        <w:tc>
          <w:tcPr>
            <w:tcW w:w="1842" w:type="dxa"/>
            <w:vMerge w:val="restart"/>
            <w:tcBorders>
              <w:top w:val="nil"/>
              <w:left w:val="single" w:sz="4" w:space="0" w:color="auto"/>
              <w:right w:val="single" w:sz="4" w:space="0" w:color="auto"/>
            </w:tcBorders>
          </w:tcPr>
          <w:p w14:paraId="37AF1279" w14:textId="1F5064E4" w:rsidR="008A430B" w:rsidRDefault="008A430B" w:rsidP="0011165C">
            <w:pPr>
              <w:pStyle w:val="Default"/>
            </w:pPr>
            <w:r>
              <w:t>1.</w:t>
            </w:r>
            <w:r w:rsidR="00380CBE">
              <w:t>3</w:t>
            </w:r>
            <w:r>
              <w:t xml:space="preserve">.Sukurti fiziškai, emociškai saugią ugdymo(si) aplinką. </w:t>
            </w:r>
          </w:p>
          <w:p w14:paraId="52648FD6" w14:textId="77777777" w:rsidR="008A430B" w:rsidRPr="00EA7D26" w:rsidRDefault="008A430B" w:rsidP="0011165C">
            <w:pPr>
              <w:tabs>
                <w:tab w:val="left" w:pos="601"/>
              </w:tabs>
            </w:pPr>
          </w:p>
        </w:tc>
        <w:tc>
          <w:tcPr>
            <w:tcW w:w="3000" w:type="dxa"/>
            <w:tcBorders>
              <w:top w:val="single" w:sz="4" w:space="0" w:color="auto"/>
              <w:left w:val="single" w:sz="4" w:space="0" w:color="auto"/>
              <w:bottom w:val="single" w:sz="4" w:space="0" w:color="auto"/>
              <w:right w:val="single" w:sz="4" w:space="0" w:color="auto"/>
            </w:tcBorders>
          </w:tcPr>
          <w:p w14:paraId="76EEE373" w14:textId="691C8ADF" w:rsidR="008A430B" w:rsidRPr="00EA7D26" w:rsidRDefault="008A430B" w:rsidP="0011165C">
            <w:r>
              <w:t>1.</w:t>
            </w:r>
            <w:r w:rsidR="00380CBE">
              <w:t>3</w:t>
            </w:r>
            <w:r w:rsidRPr="00EA7D26">
              <w:t>.1. Prevencinių renginių organizavimas:</w:t>
            </w:r>
          </w:p>
          <w:p w14:paraId="4598A365" w14:textId="77777777" w:rsidR="008A430B" w:rsidRPr="00EA7D26" w:rsidRDefault="008A430B" w:rsidP="0011165C">
            <w:r w:rsidRPr="00EA7D26">
              <w:t>a) Tolerancijos diena;</w:t>
            </w:r>
          </w:p>
          <w:p w14:paraId="0BC133D5" w14:textId="77777777" w:rsidR="008A430B" w:rsidRPr="00EA7D26" w:rsidRDefault="008A430B" w:rsidP="0011165C">
            <w:r w:rsidRPr="00EA7D26">
              <w:t>b) Gegužė – mėnuo be smurto prieš vaikus;</w:t>
            </w:r>
          </w:p>
          <w:p w14:paraId="0DEE3990" w14:textId="77777777" w:rsidR="008A430B" w:rsidRPr="00EA7D26" w:rsidRDefault="008A430B" w:rsidP="0011165C">
            <w:r>
              <w:t>c) Savaitė</w:t>
            </w:r>
            <w:r w:rsidRPr="00EA7D26">
              <w:t xml:space="preserve"> be patyčių;</w:t>
            </w:r>
          </w:p>
          <w:p w14:paraId="07231239" w14:textId="77777777" w:rsidR="008A430B" w:rsidRPr="00EA7D26" w:rsidRDefault="008A430B" w:rsidP="0011165C">
            <w:r w:rsidRPr="00EA7D26">
              <w:t>d) Saugus kelias į mokyklą</w:t>
            </w:r>
          </w:p>
        </w:tc>
        <w:tc>
          <w:tcPr>
            <w:tcW w:w="1701" w:type="dxa"/>
            <w:tcBorders>
              <w:top w:val="single" w:sz="4" w:space="0" w:color="auto"/>
              <w:left w:val="single" w:sz="4" w:space="0" w:color="auto"/>
              <w:bottom w:val="single" w:sz="4" w:space="0" w:color="auto"/>
              <w:right w:val="single" w:sz="4" w:space="0" w:color="auto"/>
            </w:tcBorders>
          </w:tcPr>
          <w:p w14:paraId="677EBE11" w14:textId="146FD4CC" w:rsidR="008A430B" w:rsidRPr="00EA7D26" w:rsidRDefault="008A430B" w:rsidP="0011165C">
            <w:r w:rsidRPr="00EA7D26">
              <w:t>Klasių vadovai, admi</w:t>
            </w:r>
            <w:r>
              <w:t>nistracija</w:t>
            </w:r>
            <w:r w:rsidRPr="00EA7D26">
              <w:t>, psichologė</w:t>
            </w:r>
            <w:r w:rsidR="006A65B5">
              <w:t>.</w:t>
            </w:r>
          </w:p>
        </w:tc>
        <w:tc>
          <w:tcPr>
            <w:tcW w:w="1820" w:type="dxa"/>
            <w:tcBorders>
              <w:top w:val="single" w:sz="4" w:space="0" w:color="auto"/>
              <w:left w:val="single" w:sz="4" w:space="0" w:color="auto"/>
              <w:bottom w:val="single" w:sz="4" w:space="0" w:color="auto"/>
              <w:right w:val="single" w:sz="4" w:space="0" w:color="auto"/>
            </w:tcBorders>
          </w:tcPr>
          <w:p w14:paraId="044E7636" w14:textId="77777777" w:rsidR="008A430B" w:rsidRPr="00EA7D26" w:rsidRDefault="008A430B" w:rsidP="0011165C">
            <w:r>
              <w:t>Mokyklos</w:t>
            </w:r>
            <w:r w:rsidRPr="00EA7D26">
              <w:t xml:space="preserve"> mėnesio planai,</w:t>
            </w:r>
          </w:p>
          <w:p w14:paraId="51199589" w14:textId="77777777" w:rsidR="008A430B" w:rsidRPr="00EA7D26" w:rsidRDefault="008A430B" w:rsidP="0011165C">
            <w:r w:rsidRPr="00EA7D26">
              <w:t xml:space="preserve">informacija internetinėje svetainėje </w:t>
            </w:r>
          </w:p>
        </w:tc>
        <w:tc>
          <w:tcPr>
            <w:tcW w:w="1276" w:type="dxa"/>
            <w:tcBorders>
              <w:top w:val="single" w:sz="4" w:space="0" w:color="auto"/>
              <w:left w:val="single" w:sz="4" w:space="0" w:color="auto"/>
              <w:bottom w:val="single" w:sz="4" w:space="0" w:color="auto"/>
              <w:right w:val="single" w:sz="4" w:space="0" w:color="auto"/>
            </w:tcBorders>
          </w:tcPr>
          <w:p w14:paraId="5D8A9125" w14:textId="77777777" w:rsidR="008A430B" w:rsidRPr="00EA7D26" w:rsidRDefault="008A430B" w:rsidP="0011165C">
            <w:r w:rsidRPr="00EA7D26">
              <w:t>Kovo-lapkričio mėnuo</w:t>
            </w:r>
          </w:p>
        </w:tc>
        <w:tc>
          <w:tcPr>
            <w:tcW w:w="4134" w:type="dxa"/>
            <w:tcBorders>
              <w:top w:val="single" w:sz="4" w:space="0" w:color="auto"/>
              <w:left w:val="single" w:sz="4" w:space="0" w:color="auto"/>
              <w:bottom w:val="single" w:sz="4" w:space="0" w:color="auto"/>
              <w:right w:val="single" w:sz="4" w:space="0" w:color="auto"/>
            </w:tcBorders>
          </w:tcPr>
          <w:p w14:paraId="27EF1342" w14:textId="77777777" w:rsidR="008A430B" w:rsidRPr="00EA7D26" w:rsidRDefault="008A430B" w:rsidP="0011165C">
            <w:r>
              <w:t>10</w:t>
            </w:r>
            <w:r w:rsidRPr="00EA7D26">
              <w:t>0 procentų vaikų įtraukiami į prevencinius renginius, gerėja vaikų savęs vertinimas, ugdomos kūrybinės, bendravimo, bendradarbiavimo kompetencijos</w:t>
            </w:r>
            <w:r>
              <w:t>.</w:t>
            </w:r>
          </w:p>
        </w:tc>
      </w:tr>
      <w:tr w:rsidR="008A430B" w14:paraId="76849AE2" w14:textId="77777777" w:rsidTr="0011165C">
        <w:trPr>
          <w:jc w:val="center"/>
        </w:trPr>
        <w:tc>
          <w:tcPr>
            <w:tcW w:w="1584" w:type="dxa"/>
            <w:vMerge/>
            <w:tcBorders>
              <w:top w:val="nil"/>
              <w:left w:val="single" w:sz="4" w:space="0" w:color="auto"/>
              <w:right w:val="single" w:sz="4" w:space="0" w:color="auto"/>
            </w:tcBorders>
            <w:vAlign w:val="center"/>
          </w:tcPr>
          <w:p w14:paraId="56546FFC" w14:textId="77777777" w:rsidR="008A430B" w:rsidRDefault="008A430B" w:rsidP="0011165C"/>
        </w:tc>
        <w:tc>
          <w:tcPr>
            <w:tcW w:w="1842" w:type="dxa"/>
            <w:vMerge/>
            <w:tcBorders>
              <w:left w:val="single" w:sz="4" w:space="0" w:color="auto"/>
              <w:right w:val="single" w:sz="4" w:space="0" w:color="auto"/>
            </w:tcBorders>
          </w:tcPr>
          <w:p w14:paraId="0058E9A6"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6E082346" w14:textId="6A7DD26C" w:rsidR="008A430B" w:rsidRPr="00EA7D26" w:rsidRDefault="008A430B" w:rsidP="0011165C">
            <w:r>
              <w:t>1.</w:t>
            </w:r>
            <w:r w:rsidR="00380CBE">
              <w:t>3</w:t>
            </w:r>
            <w:r>
              <w:t>.2.</w:t>
            </w:r>
            <w:r w:rsidRPr="00EA7D26">
              <w:t xml:space="preserve"> Mokinių elgesio taisyklių atnaujinimas</w:t>
            </w:r>
            <w:r>
              <w:t>.</w:t>
            </w:r>
          </w:p>
        </w:tc>
        <w:tc>
          <w:tcPr>
            <w:tcW w:w="1701" w:type="dxa"/>
            <w:tcBorders>
              <w:top w:val="single" w:sz="4" w:space="0" w:color="auto"/>
              <w:left w:val="single" w:sz="4" w:space="0" w:color="auto"/>
              <w:bottom w:val="single" w:sz="4" w:space="0" w:color="auto"/>
              <w:right w:val="single" w:sz="4" w:space="0" w:color="auto"/>
            </w:tcBorders>
          </w:tcPr>
          <w:p w14:paraId="493E2772" w14:textId="77777777" w:rsidR="008A430B" w:rsidRPr="00EA7D26" w:rsidRDefault="008A430B" w:rsidP="0011165C">
            <w:r>
              <w:t>Administraci-ja, mokytojai</w:t>
            </w:r>
          </w:p>
        </w:tc>
        <w:tc>
          <w:tcPr>
            <w:tcW w:w="1820" w:type="dxa"/>
            <w:tcBorders>
              <w:top w:val="single" w:sz="4" w:space="0" w:color="auto"/>
              <w:left w:val="single" w:sz="4" w:space="0" w:color="auto"/>
              <w:bottom w:val="single" w:sz="4" w:space="0" w:color="auto"/>
              <w:right w:val="single" w:sz="4" w:space="0" w:color="auto"/>
            </w:tcBorders>
          </w:tcPr>
          <w:p w14:paraId="707C21BE" w14:textId="77777777" w:rsidR="008A430B" w:rsidRPr="00EA7D26" w:rsidRDefault="008A430B" w:rsidP="0011165C">
            <w:r w:rsidRPr="00EA7D26">
              <w:t>Sukurtos taisyklės</w:t>
            </w:r>
          </w:p>
        </w:tc>
        <w:tc>
          <w:tcPr>
            <w:tcW w:w="1276" w:type="dxa"/>
            <w:tcBorders>
              <w:top w:val="single" w:sz="4" w:space="0" w:color="auto"/>
              <w:left w:val="single" w:sz="4" w:space="0" w:color="auto"/>
              <w:bottom w:val="single" w:sz="4" w:space="0" w:color="auto"/>
              <w:right w:val="single" w:sz="4" w:space="0" w:color="auto"/>
            </w:tcBorders>
          </w:tcPr>
          <w:p w14:paraId="6527745A" w14:textId="77777777" w:rsidR="008A430B" w:rsidRPr="00EA7D26" w:rsidRDefault="008A430B" w:rsidP="0011165C">
            <w:r w:rsidRPr="00EA7D26">
              <w:t>Gegužės mėnuo</w:t>
            </w:r>
          </w:p>
        </w:tc>
        <w:tc>
          <w:tcPr>
            <w:tcW w:w="4134" w:type="dxa"/>
            <w:tcBorders>
              <w:top w:val="single" w:sz="4" w:space="0" w:color="auto"/>
              <w:left w:val="single" w:sz="4" w:space="0" w:color="auto"/>
              <w:bottom w:val="single" w:sz="4" w:space="0" w:color="auto"/>
              <w:right w:val="single" w:sz="4" w:space="0" w:color="auto"/>
            </w:tcBorders>
          </w:tcPr>
          <w:p w14:paraId="35A78420" w14:textId="77777777" w:rsidR="008A430B" w:rsidRPr="00EA7D26" w:rsidRDefault="008A430B" w:rsidP="0011165C">
            <w:r w:rsidRPr="00EA7D26">
              <w:t>100 proc. mokinių susipažino su naujomis mokinio taisyklėmis</w:t>
            </w:r>
            <w:r>
              <w:t>.</w:t>
            </w:r>
          </w:p>
        </w:tc>
      </w:tr>
      <w:tr w:rsidR="008A430B" w14:paraId="3687C22C" w14:textId="77777777" w:rsidTr="0011165C">
        <w:trPr>
          <w:jc w:val="center"/>
        </w:trPr>
        <w:tc>
          <w:tcPr>
            <w:tcW w:w="1584" w:type="dxa"/>
            <w:vMerge/>
            <w:tcBorders>
              <w:top w:val="nil"/>
              <w:left w:val="single" w:sz="4" w:space="0" w:color="auto"/>
              <w:right w:val="single" w:sz="4" w:space="0" w:color="auto"/>
            </w:tcBorders>
            <w:vAlign w:val="center"/>
          </w:tcPr>
          <w:p w14:paraId="6CB8C5BC" w14:textId="77777777" w:rsidR="008A430B" w:rsidRDefault="008A430B" w:rsidP="0011165C"/>
        </w:tc>
        <w:tc>
          <w:tcPr>
            <w:tcW w:w="1842" w:type="dxa"/>
            <w:vMerge/>
            <w:tcBorders>
              <w:left w:val="single" w:sz="4" w:space="0" w:color="auto"/>
              <w:right w:val="single" w:sz="4" w:space="0" w:color="auto"/>
            </w:tcBorders>
          </w:tcPr>
          <w:p w14:paraId="0786B290"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557CFC21" w14:textId="56AF9C4F" w:rsidR="008A430B" w:rsidRPr="00EA7D26" w:rsidRDefault="008A430B" w:rsidP="0011165C">
            <w:r>
              <w:t>1.</w:t>
            </w:r>
            <w:r w:rsidR="00380CBE">
              <w:t>3</w:t>
            </w:r>
            <w:r w:rsidRPr="00EA7D26">
              <w:t>.</w:t>
            </w:r>
            <w:r w:rsidR="00B1606A">
              <w:t>3</w:t>
            </w:r>
            <w:r w:rsidRPr="00EA7D26">
              <w:t>. Bendruome</w:t>
            </w:r>
            <w:r>
              <w:t>niškumo puoselėjimas mokykl</w:t>
            </w:r>
            <w:r w:rsidRPr="00EA7D26">
              <w:t>oje:</w:t>
            </w:r>
          </w:p>
          <w:p w14:paraId="36E15235" w14:textId="7AE42E6A" w:rsidR="008A430B" w:rsidRPr="00EA7D26" w:rsidRDefault="008A430B" w:rsidP="0011165C">
            <w:r w:rsidRPr="00EA7D26">
              <w:t>a) Bendravimas ir bendradarbiavimas su mokinių tėvais;</w:t>
            </w:r>
          </w:p>
          <w:p w14:paraId="7D1B9B62" w14:textId="77777777" w:rsidR="008A430B" w:rsidRPr="00EA7D26" w:rsidRDefault="008A430B" w:rsidP="0011165C">
            <w:r w:rsidRPr="00EA7D26">
              <w:t>b) tradicinių renginių mokytojams organizavimas</w:t>
            </w:r>
            <w:r>
              <w:t>.</w:t>
            </w:r>
          </w:p>
        </w:tc>
        <w:tc>
          <w:tcPr>
            <w:tcW w:w="1701" w:type="dxa"/>
            <w:tcBorders>
              <w:top w:val="single" w:sz="4" w:space="0" w:color="auto"/>
              <w:left w:val="single" w:sz="4" w:space="0" w:color="auto"/>
              <w:bottom w:val="single" w:sz="4" w:space="0" w:color="auto"/>
              <w:right w:val="single" w:sz="4" w:space="0" w:color="auto"/>
            </w:tcBorders>
          </w:tcPr>
          <w:p w14:paraId="27250087" w14:textId="315FCA24" w:rsidR="008A430B" w:rsidRPr="00EA7D26" w:rsidRDefault="008A430B" w:rsidP="0011165C">
            <w:pPr>
              <w:rPr>
                <w:b/>
              </w:rPr>
            </w:pPr>
            <w:r>
              <w:t>Neformaliojo švietimo organizatorė</w:t>
            </w:r>
            <w:r w:rsidRPr="00EA7D26">
              <w:t xml:space="preserve">, </w:t>
            </w:r>
            <w:r>
              <w:t>a</w:t>
            </w:r>
            <w:r w:rsidRPr="00EA7D26">
              <w:t>dministracija</w:t>
            </w:r>
          </w:p>
        </w:tc>
        <w:tc>
          <w:tcPr>
            <w:tcW w:w="1820" w:type="dxa"/>
            <w:tcBorders>
              <w:top w:val="single" w:sz="4" w:space="0" w:color="auto"/>
              <w:left w:val="single" w:sz="4" w:space="0" w:color="auto"/>
              <w:bottom w:val="single" w:sz="4" w:space="0" w:color="auto"/>
              <w:right w:val="single" w:sz="4" w:space="0" w:color="auto"/>
            </w:tcBorders>
          </w:tcPr>
          <w:p w14:paraId="519213AF" w14:textId="77777777" w:rsidR="008A430B" w:rsidRPr="00EA7D26" w:rsidRDefault="008A430B" w:rsidP="0011165C">
            <w:r w:rsidRPr="00EA7D26">
              <w:t>Mėnesio planas</w:t>
            </w:r>
          </w:p>
          <w:p w14:paraId="6C09F5D7" w14:textId="77777777" w:rsidR="008A430B" w:rsidRPr="00EA7D26" w:rsidRDefault="008A430B" w:rsidP="0011165C"/>
          <w:p w14:paraId="55292E11" w14:textId="77777777" w:rsidR="008A430B" w:rsidRPr="00EA7D26" w:rsidRDefault="008A430B" w:rsidP="0011165C"/>
          <w:p w14:paraId="27D930D9" w14:textId="77777777" w:rsidR="008A430B" w:rsidRDefault="008A430B" w:rsidP="0011165C"/>
          <w:p w14:paraId="246D7D9F" w14:textId="77777777" w:rsidR="008A430B" w:rsidRDefault="008A430B" w:rsidP="0011165C"/>
          <w:p w14:paraId="1779000D" w14:textId="77777777" w:rsidR="008A430B" w:rsidRPr="00EA7D26" w:rsidRDefault="008A430B" w:rsidP="0011165C">
            <w:r w:rsidRPr="00EA7D26">
              <w:t>Mėnesio planas</w:t>
            </w:r>
          </w:p>
          <w:p w14:paraId="1803AA8C" w14:textId="77777777" w:rsidR="008A430B" w:rsidRPr="00EA7D26" w:rsidRDefault="008A430B" w:rsidP="0011165C">
            <w:pPr>
              <w:rPr>
                <w:b/>
              </w:rPr>
            </w:pPr>
          </w:p>
        </w:tc>
        <w:tc>
          <w:tcPr>
            <w:tcW w:w="1276" w:type="dxa"/>
            <w:tcBorders>
              <w:top w:val="single" w:sz="4" w:space="0" w:color="auto"/>
              <w:left w:val="single" w:sz="4" w:space="0" w:color="auto"/>
              <w:bottom w:val="single" w:sz="4" w:space="0" w:color="auto"/>
              <w:right w:val="single" w:sz="4" w:space="0" w:color="auto"/>
            </w:tcBorders>
          </w:tcPr>
          <w:p w14:paraId="5FB27CB2" w14:textId="77777777" w:rsidR="008A430B" w:rsidRPr="00EA7D26" w:rsidRDefault="008A430B" w:rsidP="0011165C">
            <w:r w:rsidRPr="00EA7D26">
              <w:t>Per metus</w:t>
            </w:r>
          </w:p>
          <w:p w14:paraId="5D66AF93" w14:textId="77777777" w:rsidR="008A430B" w:rsidRPr="00EA7D26" w:rsidRDefault="008A430B" w:rsidP="0011165C"/>
          <w:p w14:paraId="476A7E5B" w14:textId="77777777" w:rsidR="008A430B" w:rsidRDefault="008A430B" w:rsidP="0011165C"/>
          <w:p w14:paraId="5B7E4EBC" w14:textId="77777777" w:rsidR="008A430B" w:rsidRDefault="008A430B" w:rsidP="0011165C"/>
          <w:p w14:paraId="5A6A3C2F" w14:textId="77777777" w:rsidR="008A430B" w:rsidRPr="00EA7D26" w:rsidRDefault="008A430B" w:rsidP="0011165C"/>
          <w:p w14:paraId="3893BA21" w14:textId="77777777" w:rsidR="008A430B" w:rsidRPr="00EA7D26" w:rsidRDefault="008A430B" w:rsidP="0011165C">
            <w:pPr>
              <w:rPr>
                <w:b/>
              </w:rPr>
            </w:pPr>
            <w:r w:rsidRPr="00EA7D26">
              <w:t>Per metus</w:t>
            </w:r>
          </w:p>
        </w:tc>
        <w:tc>
          <w:tcPr>
            <w:tcW w:w="4134" w:type="dxa"/>
            <w:tcBorders>
              <w:top w:val="single" w:sz="4" w:space="0" w:color="auto"/>
              <w:left w:val="single" w:sz="4" w:space="0" w:color="auto"/>
              <w:bottom w:val="single" w:sz="4" w:space="0" w:color="auto"/>
              <w:right w:val="single" w:sz="4" w:space="0" w:color="auto"/>
            </w:tcBorders>
          </w:tcPr>
          <w:p w14:paraId="165862C7" w14:textId="6750CADF" w:rsidR="008A430B" w:rsidRPr="00EA7D26" w:rsidRDefault="008A430B" w:rsidP="0011165C">
            <w:r w:rsidRPr="00EA7D26">
              <w:t xml:space="preserve">95 procentų mokytojų </w:t>
            </w:r>
            <w:r w:rsidR="00B1606A">
              <w:t>organizuoja susitikimus su tėvais</w:t>
            </w:r>
            <w:r w:rsidRPr="00EA7D26">
              <w:t>, gerėja bendravimo ir bendradarbiavimo įgūdžiai</w:t>
            </w:r>
            <w:r>
              <w:t>.</w:t>
            </w:r>
          </w:p>
          <w:p w14:paraId="6E9D5E1F" w14:textId="537BC03E" w:rsidR="008A430B" w:rsidRPr="00EA7D26" w:rsidRDefault="008A430B" w:rsidP="0011165C"/>
          <w:p w14:paraId="2630BB22" w14:textId="77777777" w:rsidR="008A430B" w:rsidRPr="00EA7D26" w:rsidRDefault="008A430B" w:rsidP="0011165C">
            <w:r>
              <w:t>95 procentai</w:t>
            </w:r>
            <w:r w:rsidRPr="00EA7D26">
              <w:t xml:space="preserve"> mokytojų dalyvauja tradiciniuos</w:t>
            </w:r>
            <w:r>
              <w:t>e renginiuose, gerėja mokyklos</w:t>
            </w:r>
            <w:r w:rsidRPr="00EA7D26">
              <w:t xml:space="preserve"> mikroklimatas</w:t>
            </w:r>
            <w:r>
              <w:t>.</w:t>
            </w:r>
          </w:p>
        </w:tc>
      </w:tr>
      <w:tr w:rsidR="008A430B" w14:paraId="6482F128" w14:textId="77777777" w:rsidTr="00133266">
        <w:trPr>
          <w:trHeight w:val="58"/>
          <w:jc w:val="center"/>
        </w:trPr>
        <w:tc>
          <w:tcPr>
            <w:tcW w:w="1584" w:type="dxa"/>
            <w:vMerge/>
            <w:tcBorders>
              <w:top w:val="nil"/>
              <w:left w:val="single" w:sz="4" w:space="0" w:color="auto"/>
              <w:bottom w:val="single" w:sz="4" w:space="0" w:color="auto"/>
              <w:right w:val="single" w:sz="4" w:space="0" w:color="auto"/>
            </w:tcBorders>
            <w:vAlign w:val="center"/>
          </w:tcPr>
          <w:p w14:paraId="1130DC04" w14:textId="77777777" w:rsidR="008A430B" w:rsidRDefault="008A430B" w:rsidP="0011165C"/>
        </w:tc>
        <w:tc>
          <w:tcPr>
            <w:tcW w:w="1842" w:type="dxa"/>
            <w:vMerge/>
            <w:tcBorders>
              <w:left w:val="single" w:sz="4" w:space="0" w:color="auto"/>
              <w:right w:val="single" w:sz="4" w:space="0" w:color="auto"/>
            </w:tcBorders>
          </w:tcPr>
          <w:p w14:paraId="1A754A9D"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20BC359D" w14:textId="391896DB" w:rsidR="008A430B" w:rsidRPr="00EA7D26" w:rsidRDefault="008A430B" w:rsidP="0011165C">
            <w:r>
              <w:t>1.</w:t>
            </w:r>
            <w:r w:rsidR="00380CBE">
              <w:t>3</w:t>
            </w:r>
            <w:r>
              <w:t>.</w:t>
            </w:r>
            <w:r w:rsidR="00B1606A">
              <w:t>4</w:t>
            </w:r>
            <w:r>
              <w:t>. Savanorystės</w:t>
            </w:r>
            <w:r w:rsidRPr="00EA7D26">
              <w:t xml:space="preserve"> v</w:t>
            </w:r>
            <w:r>
              <w:t>eikla mokyklo</w:t>
            </w:r>
            <w:r w:rsidRPr="00EA7D26">
              <w:t>je:</w:t>
            </w:r>
          </w:p>
          <w:p w14:paraId="6F6193EF" w14:textId="77777777" w:rsidR="008A430B" w:rsidRPr="00EA7D26" w:rsidRDefault="008A430B" w:rsidP="0011165C">
            <w:r w:rsidRPr="00EA7D26">
              <w:t>a) akcijos Skuodo rajono globos namuose;</w:t>
            </w:r>
          </w:p>
          <w:p w14:paraId="0D75381B" w14:textId="77777777" w:rsidR="008A430B" w:rsidRDefault="008A430B" w:rsidP="0011165C">
            <w:r>
              <w:t>b) bendradarbiavimas su mokiniais ir jų tėvais organizuojant renginius;</w:t>
            </w:r>
          </w:p>
          <w:p w14:paraId="64F61615" w14:textId="77777777" w:rsidR="008A430B" w:rsidRPr="00EA7D26" w:rsidRDefault="008A430B" w:rsidP="0011165C">
            <w:r>
              <w:t>c) pagalba tvarkant mokyklos erdves.</w:t>
            </w:r>
          </w:p>
        </w:tc>
        <w:tc>
          <w:tcPr>
            <w:tcW w:w="1701" w:type="dxa"/>
            <w:tcBorders>
              <w:top w:val="single" w:sz="4" w:space="0" w:color="auto"/>
              <w:left w:val="single" w:sz="4" w:space="0" w:color="auto"/>
              <w:bottom w:val="single" w:sz="4" w:space="0" w:color="auto"/>
              <w:right w:val="single" w:sz="4" w:space="0" w:color="auto"/>
            </w:tcBorders>
          </w:tcPr>
          <w:p w14:paraId="4FBA1F43" w14:textId="77777777" w:rsidR="008A430B" w:rsidRPr="00EA7D26" w:rsidRDefault="008A430B" w:rsidP="0011165C">
            <w:pPr>
              <w:rPr>
                <w:b/>
              </w:rPr>
            </w:pPr>
            <w:r>
              <w:t xml:space="preserve">Neformaliojo švietimo organizatorė, </w:t>
            </w:r>
            <w:r w:rsidRPr="00EA7D26">
              <w:t>klasių vadovai, būrelių vadovai</w:t>
            </w:r>
          </w:p>
        </w:tc>
        <w:tc>
          <w:tcPr>
            <w:tcW w:w="1820" w:type="dxa"/>
            <w:tcBorders>
              <w:top w:val="single" w:sz="4" w:space="0" w:color="auto"/>
              <w:left w:val="single" w:sz="4" w:space="0" w:color="auto"/>
              <w:bottom w:val="single" w:sz="4" w:space="0" w:color="auto"/>
              <w:right w:val="single" w:sz="4" w:space="0" w:color="auto"/>
            </w:tcBorders>
          </w:tcPr>
          <w:p w14:paraId="324E1BF1" w14:textId="77777777" w:rsidR="008A430B" w:rsidRPr="00EA7D26" w:rsidRDefault="008A430B" w:rsidP="0011165C">
            <w:pPr>
              <w:rPr>
                <w:b/>
              </w:rPr>
            </w:pPr>
            <w:r w:rsidRPr="00EA7D26">
              <w:t>Popamokinės veiklos planas, klasių vadovų planai</w:t>
            </w:r>
          </w:p>
        </w:tc>
        <w:tc>
          <w:tcPr>
            <w:tcW w:w="1276" w:type="dxa"/>
            <w:tcBorders>
              <w:top w:val="single" w:sz="4" w:space="0" w:color="auto"/>
              <w:left w:val="single" w:sz="4" w:space="0" w:color="auto"/>
              <w:bottom w:val="single" w:sz="4" w:space="0" w:color="auto"/>
              <w:right w:val="single" w:sz="4" w:space="0" w:color="auto"/>
            </w:tcBorders>
          </w:tcPr>
          <w:p w14:paraId="7992B4C7" w14:textId="77777777" w:rsidR="008A430B" w:rsidRPr="00EA7D26" w:rsidRDefault="008A430B" w:rsidP="0011165C">
            <w:r w:rsidRPr="00EA7D26">
              <w:t>Per metus</w:t>
            </w:r>
          </w:p>
        </w:tc>
        <w:tc>
          <w:tcPr>
            <w:tcW w:w="4134" w:type="dxa"/>
            <w:tcBorders>
              <w:top w:val="single" w:sz="4" w:space="0" w:color="auto"/>
              <w:left w:val="single" w:sz="4" w:space="0" w:color="auto"/>
              <w:bottom w:val="single" w:sz="4" w:space="0" w:color="auto"/>
              <w:right w:val="single" w:sz="4" w:space="0" w:color="auto"/>
            </w:tcBorders>
          </w:tcPr>
          <w:p w14:paraId="0C2E3A65" w14:textId="77777777" w:rsidR="008A430B" w:rsidRPr="00EA7D26" w:rsidRDefault="008A430B" w:rsidP="0011165C">
            <w:pPr>
              <w:rPr>
                <w:b/>
              </w:rPr>
            </w:pPr>
            <w:r w:rsidRPr="00EA7D26">
              <w:t xml:space="preserve">50 procentų </w:t>
            </w:r>
            <w:r>
              <w:t>mokinių dalyvauja savanorystės veikloje.</w:t>
            </w:r>
          </w:p>
        </w:tc>
      </w:tr>
      <w:tr w:rsidR="008A430B" w14:paraId="730E177B" w14:textId="77777777" w:rsidTr="0011165C">
        <w:trPr>
          <w:jc w:val="center"/>
        </w:trPr>
        <w:tc>
          <w:tcPr>
            <w:tcW w:w="1584" w:type="dxa"/>
            <w:vMerge w:val="restart"/>
            <w:tcBorders>
              <w:top w:val="nil"/>
              <w:left w:val="single" w:sz="4" w:space="0" w:color="auto"/>
              <w:right w:val="single" w:sz="4" w:space="0" w:color="auto"/>
            </w:tcBorders>
            <w:vAlign w:val="center"/>
          </w:tcPr>
          <w:p w14:paraId="0E6A7BC7" w14:textId="77777777" w:rsidR="008A430B" w:rsidRDefault="008A430B" w:rsidP="0011165C"/>
        </w:tc>
        <w:tc>
          <w:tcPr>
            <w:tcW w:w="1842" w:type="dxa"/>
            <w:vMerge/>
            <w:tcBorders>
              <w:left w:val="single" w:sz="4" w:space="0" w:color="auto"/>
              <w:right w:val="single" w:sz="4" w:space="0" w:color="auto"/>
            </w:tcBorders>
          </w:tcPr>
          <w:p w14:paraId="261B3884"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7D53F4C5" w14:textId="4B96DB9B" w:rsidR="008A430B" w:rsidRPr="00EA7D26" w:rsidRDefault="008A430B" w:rsidP="0011165C">
            <w:r>
              <w:t>1.</w:t>
            </w:r>
            <w:r w:rsidR="00380CBE">
              <w:t>3</w:t>
            </w:r>
            <w:r>
              <w:t>.</w:t>
            </w:r>
            <w:r w:rsidR="00B1606A">
              <w:t>5</w:t>
            </w:r>
            <w:r>
              <w:t xml:space="preserve">. „Saugumas internetinėje erdvėje“. </w:t>
            </w:r>
            <w:r w:rsidR="00B1606A">
              <w:t>Edukaciniai filmai</w:t>
            </w:r>
            <w:r>
              <w:t xml:space="preserve"> 4-8</w:t>
            </w:r>
            <w:r w:rsidRPr="00EA7D26">
              <w:t xml:space="preserve"> klasių mokiniams</w:t>
            </w:r>
            <w:r>
              <w:t>.</w:t>
            </w:r>
          </w:p>
        </w:tc>
        <w:tc>
          <w:tcPr>
            <w:tcW w:w="1701" w:type="dxa"/>
            <w:tcBorders>
              <w:top w:val="single" w:sz="4" w:space="0" w:color="auto"/>
              <w:left w:val="single" w:sz="4" w:space="0" w:color="auto"/>
              <w:bottom w:val="single" w:sz="4" w:space="0" w:color="auto"/>
              <w:right w:val="single" w:sz="4" w:space="0" w:color="auto"/>
            </w:tcBorders>
          </w:tcPr>
          <w:p w14:paraId="18E21B16" w14:textId="1981AFC6" w:rsidR="008A430B" w:rsidRPr="00EA7D26" w:rsidRDefault="008A430B" w:rsidP="0011165C">
            <w:r>
              <w:t>Neformaliojo švietimo organizatorė</w:t>
            </w:r>
            <w:r w:rsidR="00B1606A">
              <w:t>, klasių vadovai</w:t>
            </w:r>
          </w:p>
        </w:tc>
        <w:tc>
          <w:tcPr>
            <w:tcW w:w="1820" w:type="dxa"/>
            <w:tcBorders>
              <w:top w:val="single" w:sz="4" w:space="0" w:color="auto"/>
              <w:left w:val="single" w:sz="4" w:space="0" w:color="auto"/>
              <w:bottom w:val="single" w:sz="4" w:space="0" w:color="auto"/>
              <w:right w:val="single" w:sz="4" w:space="0" w:color="auto"/>
            </w:tcBorders>
          </w:tcPr>
          <w:p w14:paraId="3535D5A9" w14:textId="77777777" w:rsidR="008A430B" w:rsidRPr="00EA7D26" w:rsidRDefault="008A430B" w:rsidP="0011165C">
            <w:r>
              <w:t>Mėnesio planas</w:t>
            </w:r>
          </w:p>
        </w:tc>
        <w:tc>
          <w:tcPr>
            <w:tcW w:w="1276" w:type="dxa"/>
            <w:tcBorders>
              <w:top w:val="single" w:sz="4" w:space="0" w:color="auto"/>
              <w:left w:val="single" w:sz="4" w:space="0" w:color="auto"/>
              <w:bottom w:val="single" w:sz="4" w:space="0" w:color="auto"/>
              <w:right w:val="single" w:sz="4" w:space="0" w:color="auto"/>
            </w:tcBorders>
          </w:tcPr>
          <w:p w14:paraId="6D5296D9" w14:textId="77777777" w:rsidR="008A430B" w:rsidRPr="00EA7D26" w:rsidRDefault="008A430B" w:rsidP="0011165C">
            <w:r>
              <w:t>Vasario</w:t>
            </w:r>
            <w:r w:rsidRPr="00EA7D26">
              <w:t>-balandžio mėnuo</w:t>
            </w:r>
          </w:p>
        </w:tc>
        <w:tc>
          <w:tcPr>
            <w:tcW w:w="4134" w:type="dxa"/>
            <w:tcBorders>
              <w:top w:val="single" w:sz="4" w:space="0" w:color="auto"/>
              <w:left w:val="single" w:sz="4" w:space="0" w:color="auto"/>
              <w:bottom w:val="single" w:sz="4" w:space="0" w:color="auto"/>
              <w:right w:val="single" w:sz="4" w:space="0" w:color="auto"/>
            </w:tcBorders>
          </w:tcPr>
          <w:p w14:paraId="1471F699" w14:textId="6C5E9828" w:rsidR="008A430B" w:rsidRPr="00EA7D26" w:rsidRDefault="008A430B" w:rsidP="0011165C">
            <w:r w:rsidRPr="00EA7D26">
              <w:t xml:space="preserve">95 procentai numatytų klasių mokinių dalyvauja </w:t>
            </w:r>
            <w:r w:rsidR="00B1606A">
              <w:t>užsiėmimuose</w:t>
            </w:r>
            <w:r w:rsidRPr="00EA7D26">
              <w:t>, susipažįsta su saugiu elgesiu internete, mažėja internetinių patyčių skaičius</w:t>
            </w:r>
            <w:r>
              <w:t>.</w:t>
            </w:r>
          </w:p>
        </w:tc>
      </w:tr>
      <w:tr w:rsidR="008A430B" w14:paraId="534003B1" w14:textId="77777777" w:rsidTr="0011165C">
        <w:trPr>
          <w:jc w:val="center"/>
        </w:trPr>
        <w:tc>
          <w:tcPr>
            <w:tcW w:w="1584" w:type="dxa"/>
            <w:vMerge/>
            <w:tcBorders>
              <w:top w:val="nil"/>
              <w:left w:val="single" w:sz="4" w:space="0" w:color="auto"/>
              <w:right w:val="single" w:sz="4" w:space="0" w:color="auto"/>
            </w:tcBorders>
            <w:vAlign w:val="center"/>
          </w:tcPr>
          <w:p w14:paraId="7EA7C9F5" w14:textId="77777777" w:rsidR="008A430B" w:rsidRDefault="008A430B" w:rsidP="0011165C"/>
        </w:tc>
        <w:tc>
          <w:tcPr>
            <w:tcW w:w="1842" w:type="dxa"/>
            <w:vMerge/>
            <w:tcBorders>
              <w:left w:val="single" w:sz="4" w:space="0" w:color="auto"/>
              <w:bottom w:val="single" w:sz="4" w:space="0" w:color="auto"/>
              <w:right w:val="single" w:sz="4" w:space="0" w:color="auto"/>
            </w:tcBorders>
          </w:tcPr>
          <w:p w14:paraId="05FBBB03"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25421112" w14:textId="73A7306C" w:rsidR="008A430B" w:rsidRPr="00EA7D26" w:rsidRDefault="008A430B" w:rsidP="0011165C">
            <w:r>
              <w:t>1.</w:t>
            </w:r>
            <w:r w:rsidR="00380CBE">
              <w:t>3</w:t>
            </w:r>
            <w:r w:rsidR="006A65B5">
              <w:t>.6</w:t>
            </w:r>
            <w:r w:rsidRPr="00EA7D26">
              <w:t>. „Alkoholio ir nikotino va</w:t>
            </w:r>
            <w:r>
              <w:t>rtojimo prevencija“. Paskaitos 5</w:t>
            </w:r>
            <w:r w:rsidRPr="00EA7D26">
              <w:t>-8 klasių mokiniams</w:t>
            </w:r>
            <w:r>
              <w:t>.</w:t>
            </w:r>
          </w:p>
        </w:tc>
        <w:tc>
          <w:tcPr>
            <w:tcW w:w="1701" w:type="dxa"/>
            <w:tcBorders>
              <w:top w:val="single" w:sz="4" w:space="0" w:color="auto"/>
              <w:left w:val="single" w:sz="4" w:space="0" w:color="auto"/>
              <w:bottom w:val="single" w:sz="4" w:space="0" w:color="auto"/>
              <w:right w:val="single" w:sz="4" w:space="0" w:color="auto"/>
            </w:tcBorders>
          </w:tcPr>
          <w:p w14:paraId="7295B51B" w14:textId="77777777" w:rsidR="008A430B" w:rsidRPr="00EA7D26" w:rsidRDefault="008A430B" w:rsidP="0011165C">
            <w:r>
              <w:t>Mokyklos sveikatos specialistė</w:t>
            </w:r>
          </w:p>
        </w:tc>
        <w:tc>
          <w:tcPr>
            <w:tcW w:w="1820" w:type="dxa"/>
            <w:tcBorders>
              <w:top w:val="single" w:sz="4" w:space="0" w:color="auto"/>
              <w:left w:val="single" w:sz="4" w:space="0" w:color="auto"/>
              <w:bottom w:val="single" w:sz="4" w:space="0" w:color="auto"/>
              <w:right w:val="single" w:sz="4" w:space="0" w:color="auto"/>
            </w:tcBorders>
          </w:tcPr>
          <w:p w14:paraId="7451B747" w14:textId="77777777" w:rsidR="008A430B" w:rsidRPr="00EA7D26" w:rsidRDefault="008A430B" w:rsidP="0011165C">
            <w:r>
              <w:t>Mėnesio planas</w:t>
            </w:r>
          </w:p>
        </w:tc>
        <w:tc>
          <w:tcPr>
            <w:tcW w:w="1276" w:type="dxa"/>
            <w:tcBorders>
              <w:top w:val="single" w:sz="4" w:space="0" w:color="auto"/>
              <w:left w:val="single" w:sz="4" w:space="0" w:color="auto"/>
              <w:bottom w:val="single" w:sz="4" w:space="0" w:color="auto"/>
              <w:right w:val="single" w:sz="4" w:space="0" w:color="auto"/>
            </w:tcBorders>
          </w:tcPr>
          <w:p w14:paraId="7DF12356" w14:textId="77777777" w:rsidR="008A430B" w:rsidRPr="00EA7D26" w:rsidRDefault="008A430B" w:rsidP="0011165C">
            <w:r w:rsidRPr="00EA7D26">
              <w:t>Kovo-balandžio mėnuo</w:t>
            </w:r>
          </w:p>
        </w:tc>
        <w:tc>
          <w:tcPr>
            <w:tcW w:w="4134" w:type="dxa"/>
            <w:tcBorders>
              <w:top w:val="single" w:sz="4" w:space="0" w:color="auto"/>
              <w:left w:val="single" w:sz="4" w:space="0" w:color="auto"/>
              <w:bottom w:val="single" w:sz="4" w:space="0" w:color="auto"/>
              <w:right w:val="single" w:sz="4" w:space="0" w:color="auto"/>
            </w:tcBorders>
          </w:tcPr>
          <w:p w14:paraId="26E5A6E2" w14:textId="77777777" w:rsidR="008A430B" w:rsidRPr="00EA7D26" w:rsidRDefault="008A430B" w:rsidP="0011165C">
            <w:r w:rsidRPr="00EA7D26">
              <w:t>95 procentai numatytų klasių mokinių dalyvauja paskaitose</w:t>
            </w:r>
            <w:r>
              <w:t>.</w:t>
            </w:r>
          </w:p>
        </w:tc>
      </w:tr>
      <w:tr w:rsidR="008A430B" w14:paraId="3337EB0F" w14:textId="77777777" w:rsidTr="0011165C">
        <w:trPr>
          <w:jc w:val="center"/>
        </w:trPr>
        <w:tc>
          <w:tcPr>
            <w:tcW w:w="1584" w:type="dxa"/>
            <w:vMerge/>
            <w:tcBorders>
              <w:top w:val="nil"/>
              <w:left w:val="single" w:sz="4" w:space="0" w:color="auto"/>
              <w:right w:val="single" w:sz="4" w:space="0" w:color="auto"/>
            </w:tcBorders>
            <w:vAlign w:val="center"/>
          </w:tcPr>
          <w:p w14:paraId="59DA841A" w14:textId="77777777" w:rsidR="008A430B" w:rsidRDefault="008A430B" w:rsidP="0011165C"/>
        </w:tc>
        <w:tc>
          <w:tcPr>
            <w:tcW w:w="1842" w:type="dxa"/>
            <w:vMerge w:val="restart"/>
            <w:tcBorders>
              <w:top w:val="nil"/>
              <w:left w:val="single" w:sz="4" w:space="0" w:color="auto"/>
              <w:right w:val="single" w:sz="4" w:space="0" w:color="auto"/>
            </w:tcBorders>
          </w:tcPr>
          <w:p w14:paraId="2F0ABB61" w14:textId="0E92BF3E" w:rsidR="008A430B" w:rsidRPr="00EA7D26" w:rsidRDefault="008A430B" w:rsidP="0011165C">
            <w:pPr>
              <w:pStyle w:val="Default"/>
            </w:pPr>
            <w:r>
              <w:t>1.</w:t>
            </w:r>
            <w:r w:rsidR="00B1606A">
              <w:t>4</w:t>
            </w:r>
            <w:r>
              <w:t>.</w:t>
            </w:r>
            <w:r w:rsidR="006A65B5">
              <w:t xml:space="preserve"> </w:t>
            </w:r>
            <w:r>
              <w:t xml:space="preserve">Kurti atvirą mokyklą, puoselėjančią tradicijas, aktyviai bendradarbiau-jančią su mokinių tėvais, vietos bendruomene ir socialiniais partneriais. </w:t>
            </w:r>
          </w:p>
        </w:tc>
        <w:tc>
          <w:tcPr>
            <w:tcW w:w="3000" w:type="dxa"/>
            <w:tcBorders>
              <w:top w:val="single" w:sz="4" w:space="0" w:color="auto"/>
              <w:left w:val="single" w:sz="4" w:space="0" w:color="auto"/>
              <w:bottom w:val="single" w:sz="4" w:space="0" w:color="auto"/>
              <w:right w:val="single" w:sz="4" w:space="0" w:color="auto"/>
            </w:tcBorders>
          </w:tcPr>
          <w:p w14:paraId="49C33B39" w14:textId="4CAF9581" w:rsidR="008A430B" w:rsidRPr="00EA7D26" w:rsidRDefault="008A430B" w:rsidP="0011165C">
            <w:pPr>
              <w:rPr>
                <w:i/>
              </w:rPr>
            </w:pPr>
            <w:r>
              <w:t>1.</w:t>
            </w:r>
            <w:r w:rsidR="00B1606A">
              <w:t>4</w:t>
            </w:r>
            <w:r w:rsidRPr="00EA7D26">
              <w:t>.1. Patriotiškumo ir tautiškumo ugdymas. Renginiai, skirti valstybinių švenčių paminėjimui, tautos tradicijų puoselėjimui</w:t>
            </w:r>
            <w:r>
              <w:t>.</w:t>
            </w:r>
          </w:p>
        </w:tc>
        <w:tc>
          <w:tcPr>
            <w:tcW w:w="1701" w:type="dxa"/>
            <w:tcBorders>
              <w:top w:val="single" w:sz="4" w:space="0" w:color="auto"/>
              <w:left w:val="single" w:sz="4" w:space="0" w:color="auto"/>
              <w:bottom w:val="single" w:sz="4" w:space="0" w:color="auto"/>
              <w:right w:val="single" w:sz="4" w:space="0" w:color="auto"/>
            </w:tcBorders>
          </w:tcPr>
          <w:p w14:paraId="61C3E261" w14:textId="77777777" w:rsidR="008A430B" w:rsidRPr="00EA7D26" w:rsidRDefault="008A430B" w:rsidP="0011165C">
            <w:r>
              <w:t>Neformaliojo švietimo organizatorė</w:t>
            </w:r>
            <w:r w:rsidRPr="00EA7D26">
              <w:t>, klasių vadovai, būrelių vadovai</w:t>
            </w:r>
            <w:r>
              <w:t>, Aleksandrijos kaimo bendruomenė</w:t>
            </w:r>
          </w:p>
        </w:tc>
        <w:tc>
          <w:tcPr>
            <w:tcW w:w="1820" w:type="dxa"/>
            <w:tcBorders>
              <w:top w:val="single" w:sz="4" w:space="0" w:color="auto"/>
              <w:left w:val="single" w:sz="4" w:space="0" w:color="auto"/>
              <w:bottom w:val="single" w:sz="4" w:space="0" w:color="auto"/>
              <w:right w:val="single" w:sz="4" w:space="0" w:color="auto"/>
            </w:tcBorders>
          </w:tcPr>
          <w:p w14:paraId="32D099ED" w14:textId="77777777" w:rsidR="008A430B" w:rsidRPr="00EA7D26" w:rsidRDefault="008A430B" w:rsidP="0011165C">
            <w:r w:rsidRPr="00EA7D26">
              <w:t>Popamokinės veiklos planas, 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14:paraId="07ADE827" w14:textId="77777777" w:rsidR="008A430B" w:rsidRPr="00EA7D26" w:rsidRDefault="008A430B" w:rsidP="0011165C">
            <w:r w:rsidRPr="00EA7D26">
              <w:t>Per metus</w:t>
            </w:r>
          </w:p>
        </w:tc>
        <w:tc>
          <w:tcPr>
            <w:tcW w:w="4134" w:type="dxa"/>
            <w:tcBorders>
              <w:top w:val="single" w:sz="4" w:space="0" w:color="auto"/>
              <w:left w:val="single" w:sz="4" w:space="0" w:color="auto"/>
              <w:bottom w:val="single" w:sz="4" w:space="0" w:color="auto"/>
              <w:right w:val="single" w:sz="4" w:space="0" w:color="auto"/>
            </w:tcBorders>
          </w:tcPr>
          <w:p w14:paraId="35AFC57C" w14:textId="77777777" w:rsidR="008A430B" w:rsidRPr="00EA7D26" w:rsidRDefault="008A430B" w:rsidP="0011165C">
            <w:r>
              <w:t>10</w:t>
            </w:r>
            <w:r w:rsidRPr="00EA7D26">
              <w:t>0 procentų mokinių dalyvauja įvairiuose renginiuose, akcijose. 40 procentų mokinių patys inicijuoja įvairias veiklas</w:t>
            </w:r>
            <w:r>
              <w:t>.</w:t>
            </w:r>
          </w:p>
        </w:tc>
      </w:tr>
      <w:tr w:rsidR="008A430B" w14:paraId="5BB6CC0A" w14:textId="77777777" w:rsidTr="0011165C">
        <w:trPr>
          <w:jc w:val="center"/>
        </w:trPr>
        <w:tc>
          <w:tcPr>
            <w:tcW w:w="1584" w:type="dxa"/>
            <w:vMerge/>
            <w:tcBorders>
              <w:top w:val="nil"/>
              <w:left w:val="single" w:sz="4" w:space="0" w:color="auto"/>
              <w:right w:val="single" w:sz="4" w:space="0" w:color="auto"/>
            </w:tcBorders>
            <w:vAlign w:val="center"/>
          </w:tcPr>
          <w:p w14:paraId="03415D18" w14:textId="77777777" w:rsidR="008A430B" w:rsidRDefault="008A430B" w:rsidP="0011165C"/>
        </w:tc>
        <w:tc>
          <w:tcPr>
            <w:tcW w:w="1842" w:type="dxa"/>
            <w:vMerge/>
            <w:tcBorders>
              <w:left w:val="single" w:sz="4" w:space="0" w:color="auto"/>
              <w:right w:val="single" w:sz="4" w:space="0" w:color="auto"/>
            </w:tcBorders>
          </w:tcPr>
          <w:p w14:paraId="7D9D0F7F"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0D687AAC" w14:textId="3DDA25F4" w:rsidR="008A430B" w:rsidRPr="00EA7D26" w:rsidRDefault="008A430B" w:rsidP="0011165C">
            <w:r>
              <w:t>1.</w:t>
            </w:r>
            <w:r w:rsidR="00B1606A">
              <w:t>4</w:t>
            </w:r>
            <w:r w:rsidRPr="00EA7D26">
              <w:t>.2.Tęsti klasių vadovų veiklą dirbant su mokinių tėvais (organizuoti bendrą mokinių ir jų tėvų renginį per mokslo metus)</w:t>
            </w:r>
            <w:r>
              <w:t>.</w:t>
            </w:r>
          </w:p>
        </w:tc>
        <w:tc>
          <w:tcPr>
            <w:tcW w:w="1701" w:type="dxa"/>
            <w:tcBorders>
              <w:top w:val="single" w:sz="4" w:space="0" w:color="auto"/>
              <w:left w:val="single" w:sz="4" w:space="0" w:color="auto"/>
              <w:bottom w:val="single" w:sz="4" w:space="0" w:color="auto"/>
              <w:right w:val="single" w:sz="4" w:space="0" w:color="auto"/>
            </w:tcBorders>
          </w:tcPr>
          <w:p w14:paraId="7C36C284" w14:textId="77777777" w:rsidR="008A430B" w:rsidRPr="00EA7D26" w:rsidRDefault="008A430B" w:rsidP="0011165C">
            <w:r w:rsidRPr="00EA7D26">
              <w:t>Klasių vadovai</w:t>
            </w:r>
          </w:p>
        </w:tc>
        <w:tc>
          <w:tcPr>
            <w:tcW w:w="1820" w:type="dxa"/>
            <w:tcBorders>
              <w:top w:val="single" w:sz="4" w:space="0" w:color="auto"/>
              <w:left w:val="single" w:sz="4" w:space="0" w:color="auto"/>
              <w:bottom w:val="single" w:sz="4" w:space="0" w:color="auto"/>
              <w:right w:val="single" w:sz="4" w:space="0" w:color="auto"/>
            </w:tcBorders>
          </w:tcPr>
          <w:p w14:paraId="5BD13E55" w14:textId="77777777" w:rsidR="008A430B" w:rsidRPr="00EA7D26" w:rsidRDefault="008A430B" w:rsidP="0011165C">
            <w:r w:rsidRPr="00EA7D26">
              <w:t>Klasių vadovų planai</w:t>
            </w:r>
          </w:p>
        </w:tc>
        <w:tc>
          <w:tcPr>
            <w:tcW w:w="1276" w:type="dxa"/>
            <w:tcBorders>
              <w:top w:val="single" w:sz="4" w:space="0" w:color="auto"/>
              <w:left w:val="single" w:sz="4" w:space="0" w:color="auto"/>
              <w:bottom w:val="single" w:sz="4" w:space="0" w:color="auto"/>
              <w:right w:val="single" w:sz="4" w:space="0" w:color="auto"/>
            </w:tcBorders>
          </w:tcPr>
          <w:p w14:paraId="055130CD" w14:textId="77777777" w:rsidR="008A430B" w:rsidRPr="00EA7D26" w:rsidRDefault="008A430B" w:rsidP="0011165C">
            <w:r w:rsidRPr="00EA7D26">
              <w:t>Kartą per metus</w:t>
            </w:r>
          </w:p>
        </w:tc>
        <w:tc>
          <w:tcPr>
            <w:tcW w:w="4134" w:type="dxa"/>
            <w:tcBorders>
              <w:top w:val="single" w:sz="4" w:space="0" w:color="auto"/>
              <w:left w:val="single" w:sz="4" w:space="0" w:color="auto"/>
              <w:bottom w:val="single" w:sz="4" w:space="0" w:color="auto"/>
              <w:right w:val="single" w:sz="4" w:space="0" w:color="auto"/>
            </w:tcBorders>
          </w:tcPr>
          <w:p w14:paraId="16C9EDDC" w14:textId="77777777" w:rsidR="008A430B" w:rsidRPr="00EA7D26" w:rsidRDefault="008A430B" w:rsidP="0011165C">
            <w:r w:rsidRPr="00EA7D26">
              <w:t>60 procentų tėvų dalyvauja klasių vadovų organizuojamoje veikloje</w:t>
            </w:r>
            <w:r>
              <w:t>.</w:t>
            </w:r>
          </w:p>
        </w:tc>
      </w:tr>
      <w:tr w:rsidR="008A430B" w14:paraId="282BE81A" w14:textId="77777777" w:rsidTr="0011165C">
        <w:trPr>
          <w:jc w:val="center"/>
        </w:trPr>
        <w:tc>
          <w:tcPr>
            <w:tcW w:w="1584" w:type="dxa"/>
            <w:vMerge/>
            <w:tcBorders>
              <w:top w:val="nil"/>
              <w:left w:val="single" w:sz="4" w:space="0" w:color="auto"/>
              <w:right w:val="single" w:sz="4" w:space="0" w:color="auto"/>
            </w:tcBorders>
            <w:vAlign w:val="center"/>
          </w:tcPr>
          <w:p w14:paraId="0EBE818A" w14:textId="77777777" w:rsidR="008A430B" w:rsidRDefault="008A430B" w:rsidP="0011165C"/>
        </w:tc>
        <w:tc>
          <w:tcPr>
            <w:tcW w:w="1842" w:type="dxa"/>
            <w:vMerge/>
            <w:tcBorders>
              <w:left w:val="single" w:sz="4" w:space="0" w:color="auto"/>
              <w:right w:val="single" w:sz="4" w:space="0" w:color="auto"/>
            </w:tcBorders>
          </w:tcPr>
          <w:p w14:paraId="3D7C3FCF" w14:textId="77777777" w:rsidR="008A430B" w:rsidRPr="00EA7D26" w:rsidRDefault="008A430B" w:rsidP="0011165C"/>
        </w:tc>
        <w:tc>
          <w:tcPr>
            <w:tcW w:w="3000" w:type="dxa"/>
            <w:tcBorders>
              <w:top w:val="single" w:sz="4" w:space="0" w:color="auto"/>
              <w:left w:val="single" w:sz="4" w:space="0" w:color="auto"/>
              <w:bottom w:val="single" w:sz="4" w:space="0" w:color="auto"/>
              <w:right w:val="single" w:sz="4" w:space="0" w:color="auto"/>
            </w:tcBorders>
          </w:tcPr>
          <w:p w14:paraId="62A8B646" w14:textId="07C34DC0" w:rsidR="008A430B" w:rsidRPr="00EA7D26" w:rsidRDefault="008A430B" w:rsidP="0011165C">
            <w:r>
              <w:t>1.</w:t>
            </w:r>
            <w:r w:rsidR="00B1606A">
              <w:t>4</w:t>
            </w:r>
            <w:r>
              <w:t>.3. Tradiciniai mokyklos</w:t>
            </w:r>
            <w:r w:rsidRPr="00EA7D26">
              <w:t xml:space="preserve"> renginiai</w:t>
            </w:r>
            <w:r>
              <w:t>.</w:t>
            </w:r>
          </w:p>
        </w:tc>
        <w:tc>
          <w:tcPr>
            <w:tcW w:w="1701" w:type="dxa"/>
            <w:tcBorders>
              <w:top w:val="single" w:sz="4" w:space="0" w:color="auto"/>
              <w:left w:val="single" w:sz="4" w:space="0" w:color="auto"/>
              <w:bottom w:val="single" w:sz="4" w:space="0" w:color="auto"/>
              <w:right w:val="single" w:sz="4" w:space="0" w:color="auto"/>
            </w:tcBorders>
          </w:tcPr>
          <w:p w14:paraId="7D657F9B" w14:textId="77777777" w:rsidR="008A430B" w:rsidRPr="00EA7D26" w:rsidRDefault="008A430B" w:rsidP="0011165C">
            <w:r>
              <w:t xml:space="preserve">Neformaliojo švietimo organizatorė, </w:t>
            </w:r>
            <w:r w:rsidRPr="00EA7D26">
              <w:t>klasių vadovai, būrelių vadovai</w:t>
            </w:r>
          </w:p>
        </w:tc>
        <w:tc>
          <w:tcPr>
            <w:tcW w:w="1820" w:type="dxa"/>
            <w:tcBorders>
              <w:top w:val="single" w:sz="4" w:space="0" w:color="auto"/>
              <w:left w:val="single" w:sz="4" w:space="0" w:color="auto"/>
              <w:bottom w:val="single" w:sz="4" w:space="0" w:color="auto"/>
              <w:right w:val="single" w:sz="4" w:space="0" w:color="auto"/>
            </w:tcBorders>
          </w:tcPr>
          <w:p w14:paraId="39DD57E4" w14:textId="77777777" w:rsidR="008A430B" w:rsidRPr="00EA7D26" w:rsidRDefault="008A430B" w:rsidP="0011165C">
            <w:r w:rsidRPr="00EA7D26">
              <w:t>Popamokinės veiklos planas, 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14:paraId="7B81A5F5" w14:textId="77777777" w:rsidR="008A430B" w:rsidRPr="00EA7D26" w:rsidRDefault="008A430B" w:rsidP="0011165C">
            <w:r w:rsidRPr="00EA7D26">
              <w:t>Per metus</w:t>
            </w:r>
          </w:p>
        </w:tc>
        <w:tc>
          <w:tcPr>
            <w:tcW w:w="4134" w:type="dxa"/>
            <w:tcBorders>
              <w:top w:val="single" w:sz="4" w:space="0" w:color="auto"/>
              <w:left w:val="single" w:sz="4" w:space="0" w:color="auto"/>
              <w:bottom w:val="single" w:sz="4" w:space="0" w:color="auto"/>
              <w:right w:val="single" w:sz="4" w:space="0" w:color="auto"/>
            </w:tcBorders>
          </w:tcPr>
          <w:p w14:paraId="37C8A9EE" w14:textId="77777777" w:rsidR="008A430B" w:rsidRPr="00EA7D26" w:rsidRDefault="008A430B" w:rsidP="0011165C">
            <w:r>
              <w:t>Visi mokiniai</w:t>
            </w:r>
            <w:r w:rsidRPr="00EA7D26">
              <w:t xml:space="preserve"> dalyvauja</w:t>
            </w:r>
            <w:r>
              <w:t xml:space="preserve"> ir padeda organizuoti tradicinius renginius.</w:t>
            </w:r>
          </w:p>
        </w:tc>
      </w:tr>
    </w:tbl>
    <w:p w14:paraId="45672FBE" w14:textId="77777777" w:rsidR="008A430B" w:rsidRDefault="008A430B" w:rsidP="008A430B">
      <w:pPr>
        <w:shd w:val="clear" w:color="auto" w:fill="FFFFFF"/>
        <w:ind w:firstLine="1247"/>
        <w:jc w:val="both"/>
        <w:textAlignment w:val="baseline"/>
        <w:rPr>
          <w:b/>
          <w:sz w:val="28"/>
          <w:szCs w:val="28"/>
        </w:rPr>
      </w:pPr>
    </w:p>
    <w:p w14:paraId="4571283F" w14:textId="77777777" w:rsidR="008A430B" w:rsidRDefault="008A430B" w:rsidP="00A57676">
      <w:pPr>
        <w:jc w:val="center"/>
        <w:rPr>
          <w:b/>
          <w:sz w:val="28"/>
          <w:szCs w:val="28"/>
        </w:rPr>
      </w:pPr>
    </w:p>
    <w:p w14:paraId="411B2F01" w14:textId="77777777" w:rsidR="006504E6" w:rsidRPr="00E36A37" w:rsidRDefault="006504E6" w:rsidP="00612729">
      <w:pPr>
        <w:rPr>
          <w:b/>
          <w:bCs/>
          <w:highlight w:val="yellow"/>
        </w:rPr>
        <w:sectPr w:rsidR="006504E6" w:rsidRPr="00E36A37" w:rsidSect="00BA6984">
          <w:pgSz w:w="16838" w:h="11906" w:orient="landscape"/>
          <w:pgMar w:top="709" w:right="536" w:bottom="426" w:left="992" w:header="567" w:footer="567" w:gutter="0"/>
          <w:cols w:space="1296"/>
          <w:docGrid w:linePitch="360"/>
        </w:sectPr>
      </w:pPr>
    </w:p>
    <w:p w14:paraId="1C31F693" w14:textId="0838C357" w:rsidR="00D06FC2" w:rsidRPr="00124B23" w:rsidRDefault="00346E2A" w:rsidP="00346E2A">
      <w:pPr>
        <w:pStyle w:val="prastasiniatinklio"/>
        <w:numPr>
          <w:ilvl w:val="0"/>
          <w:numId w:val="24"/>
        </w:numPr>
        <w:spacing w:before="0" w:beforeAutospacing="0" w:after="0" w:afterAutospacing="0"/>
        <w:jc w:val="center"/>
        <w:rPr>
          <w:rStyle w:val="Grietas"/>
        </w:rPr>
      </w:pPr>
      <w:r>
        <w:rPr>
          <w:rStyle w:val="Grietas"/>
        </w:rPr>
        <w:lastRenderedPageBreak/>
        <w:t xml:space="preserve"> </w:t>
      </w:r>
      <w:r w:rsidR="00B1713B" w:rsidRPr="00124B23">
        <w:rPr>
          <w:rStyle w:val="Grietas"/>
        </w:rPr>
        <w:t xml:space="preserve">M. </w:t>
      </w:r>
      <w:r w:rsidR="002F23FB">
        <w:rPr>
          <w:rStyle w:val="Grietas"/>
        </w:rPr>
        <w:t>MOKYKLOJE</w:t>
      </w:r>
      <w:r w:rsidR="006A6AF6" w:rsidRPr="00124B23">
        <w:rPr>
          <w:rStyle w:val="Grietas"/>
        </w:rPr>
        <w:t xml:space="preserve"> ĮGYVENDINAMI PROJEKTAI IR PROGRAMOS</w:t>
      </w:r>
    </w:p>
    <w:p w14:paraId="43CD36C6" w14:textId="77777777" w:rsidR="00F74858" w:rsidRDefault="00F74858" w:rsidP="00052CEE">
      <w:pPr>
        <w:pStyle w:val="prastasiniatinklio"/>
        <w:tabs>
          <w:tab w:val="left" w:pos="1560"/>
        </w:tabs>
        <w:spacing w:before="0" w:beforeAutospacing="0" w:after="0" w:afterAutospacing="0"/>
        <w:ind w:firstLine="1276"/>
        <w:jc w:val="center"/>
        <w:rPr>
          <w:highlight w:val="yellow"/>
        </w:rPr>
      </w:pPr>
    </w:p>
    <w:p w14:paraId="51D93CE8" w14:textId="29528686" w:rsidR="006F08C1" w:rsidRPr="0021677A" w:rsidRDefault="006F08C1" w:rsidP="0021677A">
      <w:pPr>
        <w:pStyle w:val="Sraopastraipa"/>
        <w:numPr>
          <w:ilvl w:val="0"/>
          <w:numId w:val="29"/>
        </w:numPr>
        <w:tabs>
          <w:tab w:val="left" w:pos="993"/>
          <w:tab w:val="left" w:pos="1560"/>
        </w:tabs>
        <w:rPr>
          <w:rFonts w:ascii="Times New Roman" w:hAnsi="Times New Roman"/>
          <w:sz w:val="24"/>
          <w:szCs w:val="24"/>
          <w:shd w:val="clear" w:color="auto" w:fill="FFFFFF"/>
        </w:rPr>
      </w:pPr>
      <w:r w:rsidRPr="0021677A">
        <w:rPr>
          <w:rFonts w:ascii="Times New Roman" w:hAnsi="Times New Roman"/>
          <w:sz w:val="24"/>
          <w:szCs w:val="24"/>
          <w:shd w:val="clear" w:color="auto" w:fill="FFFFFF"/>
        </w:rPr>
        <w:t xml:space="preserve">Pažintinis žuvininkystės projektas „Išauginta Europos Sąjungoje“ </w:t>
      </w:r>
      <w:r w:rsidR="00743CCB" w:rsidRPr="0021677A">
        <w:rPr>
          <w:rFonts w:ascii="Times New Roman" w:hAnsi="Times New Roman"/>
          <w:sz w:val="24"/>
          <w:szCs w:val="24"/>
          <w:shd w:val="clear" w:color="auto" w:fill="FFFFFF"/>
        </w:rPr>
        <w:t>(</w:t>
      </w:r>
      <w:r w:rsidRPr="0021677A">
        <w:rPr>
          <w:rFonts w:ascii="Times New Roman" w:hAnsi="Times New Roman"/>
          <w:sz w:val="24"/>
          <w:szCs w:val="24"/>
          <w:shd w:val="clear" w:color="auto" w:fill="FFFFFF"/>
        </w:rPr>
        <w:t>5-8 klasės</w:t>
      </w:r>
      <w:r w:rsidR="00743CCB" w:rsidRPr="0021677A">
        <w:rPr>
          <w:rFonts w:ascii="Times New Roman" w:hAnsi="Times New Roman"/>
          <w:sz w:val="24"/>
          <w:szCs w:val="24"/>
          <w:shd w:val="clear" w:color="auto" w:fill="FFFFFF"/>
        </w:rPr>
        <w:t>)</w:t>
      </w:r>
      <w:r w:rsidRPr="0021677A">
        <w:rPr>
          <w:rFonts w:ascii="Times New Roman" w:hAnsi="Times New Roman"/>
          <w:sz w:val="24"/>
          <w:szCs w:val="24"/>
          <w:shd w:val="clear" w:color="auto" w:fill="FFFFFF"/>
        </w:rPr>
        <w:t>.</w:t>
      </w:r>
    </w:p>
    <w:p w14:paraId="2C891DA9" w14:textId="7CB6BFD1" w:rsidR="0021677A" w:rsidRDefault="0021677A" w:rsidP="0021677A">
      <w:pPr>
        <w:pStyle w:val="Sraopastraipa"/>
        <w:numPr>
          <w:ilvl w:val="0"/>
          <w:numId w:val="29"/>
        </w:numPr>
        <w:tabs>
          <w:tab w:val="left" w:pos="993"/>
          <w:tab w:val="left" w:pos="1560"/>
        </w:tabs>
        <w:spacing w:after="0" w:line="240" w:lineRule="auto"/>
        <w:jc w:val="left"/>
        <w:rPr>
          <w:rFonts w:ascii="Times New Roman" w:hAnsi="Times New Roman"/>
          <w:sz w:val="24"/>
          <w:szCs w:val="24"/>
          <w:shd w:val="clear" w:color="auto" w:fill="FFFFFF"/>
        </w:rPr>
      </w:pPr>
      <w:r w:rsidRPr="0021677A">
        <w:rPr>
          <w:rFonts w:ascii="Times New Roman" w:hAnsi="Times New Roman"/>
          <w:sz w:val="24"/>
          <w:szCs w:val="24"/>
          <w:shd w:val="clear" w:color="auto" w:fill="FFFFFF"/>
        </w:rPr>
        <w:t>Gamtosauginis projektas „Mes rūšiuojam“.</w:t>
      </w:r>
    </w:p>
    <w:p w14:paraId="09E9B728" w14:textId="7D0308DE" w:rsidR="00930134" w:rsidRPr="00930134" w:rsidRDefault="00930134" w:rsidP="00930134">
      <w:pPr>
        <w:pStyle w:val="Sraopastraipa"/>
        <w:numPr>
          <w:ilvl w:val="0"/>
          <w:numId w:val="29"/>
        </w:numPr>
        <w:tabs>
          <w:tab w:val="left" w:pos="993"/>
          <w:tab w:val="left" w:pos="1560"/>
        </w:tabs>
        <w:spacing w:after="0" w:line="240" w:lineRule="auto"/>
        <w:jc w:val="left"/>
        <w:rPr>
          <w:rFonts w:ascii="Times New Roman" w:hAnsi="Times New Roman"/>
          <w:sz w:val="24"/>
          <w:szCs w:val="24"/>
          <w:shd w:val="clear" w:color="auto" w:fill="FFFFFF"/>
        </w:rPr>
      </w:pPr>
      <w:r w:rsidRPr="00A91BC3">
        <w:rPr>
          <w:rFonts w:ascii="Times New Roman" w:hAnsi="Times New Roman"/>
          <w:color w:val="222222"/>
          <w:sz w:val="24"/>
          <w:szCs w:val="24"/>
          <w:shd w:val="clear" w:color="auto" w:fill="FFFFFF"/>
        </w:rPr>
        <w:t>Lietuvos mokinių neformaliojo švietimo centro projektą „Sveikata visus metus 2022“</w:t>
      </w:r>
    </w:p>
    <w:p w14:paraId="74E76B05" w14:textId="77777777" w:rsidR="008C4850" w:rsidRPr="0021677A" w:rsidRDefault="008C4850" w:rsidP="0021677A">
      <w:pPr>
        <w:pStyle w:val="Pagrindinistekstas"/>
        <w:spacing w:after="0"/>
        <w:rPr>
          <w:b/>
        </w:rPr>
      </w:pPr>
    </w:p>
    <w:p w14:paraId="21D180FA" w14:textId="6D0884FA" w:rsidR="00EE3F0F" w:rsidRPr="00DC6E0B" w:rsidRDefault="00CC2349" w:rsidP="00DC6E0B">
      <w:pPr>
        <w:pStyle w:val="Pagrindinistekstas"/>
        <w:spacing w:after="0"/>
        <w:ind w:left="60"/>
        <w:jc w:val="center"/>
        <w:rPr>
          <w:b/>
        </w:rPr>
      </w:pPr>
      <w:r>
        <w:rPr>
          <w:b/>
        </w:rPr>
        <w:t>2022</w:t>
      </w:r>
      <w:r w:rsidR="00970E46">
        <w:rPr>
          <w:b/>
        </w:rPr>
        <w:t xml:space="preserve"> </w:t>
      </w:r>
      <w:r w:rsidR="0041394F" w:rsidRPr="00DC6E0B">
        <w:rPr>
          <w:b/>
        </w:rPr>
        <w:t>M.</w:t>
      </w:r>
      <w:r w:rsidR="00970E46">
        <w:rPr>
          <w:b/>
        </w:rPr>
        <w:t xml:space="preserve"> </w:t>
      </w:r>
      <w:r w:rsidR="002F23FB">
        <w:rPr>
          <w:b/>
        </w:rPr>
        <w:t xml:space="preserve">MOKYKLOS </w:t>
      </w:r>
      <w:r w:rsidR="002475D5" w:rsidRPr="00DC6E0B">
        <w:rPr>
          <w:b/>
        </w:rPr>
        <w:t>MOKYTOJŲ METODINIŲ GRUPIŲ PIRMININKAI</w:t>
      </w:r>
    </w:p>
    <w:p w14:paraId="7D4DC3EB" w14:textId="77777777" w:rsidR="008868FF" w:rsidRPr="004F4A7A" w:rsidRDefault="008868FF" w:rsidP="008868FF">
      <w:pPr>
        <w:shd w:val="clear" w:color="auto" w:fill="FFFFFF"/>
        <w:rPr>
          <w:rFonts w:ascii="Arial" w:hAnsi="Arial" w:cs="Arial"/>
          <w:color w:val="222222"/>
          <w:sz w:val="16"/>
          <w:szCs w:val="16"/>
          <w:highlight w:val="yellow"/>
        </w:rPr>
      </w:pPr>
    </w:p>
    <w:p w14:paraId="55300EE6" w14:textId="4D28AE4E" w:rsidR="00556F33" w:rsidRPr="00F9791F" w:rsidRDefault="00556F33" w:rsidP="00556F33">
      <w:pPr>
        <w:ind w:firstLine="1276"/>
        <w:jc w:val="both"/>
        <w:rPr>
          <w:rFonts w:ascii="Arial" w:hAnsi="Arial" w:cs="Arial"/>
          <w:sz w:val="16"/>
          <w:szCs w:val="16"/>
        </w:rPr>
      </w:pPr>
      <w:r w:rsidRPr="00F9791F">
        <w:rPr>
          <w:bCs/>
        </w:rPr>
        <w:t>1.</w:t>
      </w:r>
      <w:r w:rsidR="00930134">
        <w:rPr>
          <w:bCs/>
        </w:rPr>
        <w:t xml:space="preserve">  </w:t>
      </w:r>
      <w:r w:rsidRPr="00F9791F">
        <w:rPr>
          <w:bCs/>
        </w:rPr>
        <w:t>Virginija Gedeminienė</w:t>
      </w:r>
      <w:r w:rsidRPr="00F9791F">
        <w:t>, tikybos vyresnioji mokytoja, klasių vadovų metodinės grupės</w:t>
      </w:r>
      <w:r w:rsidRPr="00F9791F">
        <w:rPr>
          <w:shd w:val="clear" w:color="auto" w:fill="FFFFFF"/>
        </w:rPr>
        <w:t xml:space="preserve"> pirmininkė</w:t>
      </w:r>
      <w:r w:rsidRPr="00F9791F">
        <w:t>.</w:t>
      </w:r>
    </w:p>
    <w:p w14:paraId="2FB86D9D" w14:textId="0BD38883" w:rsidR="00556F33" w:rsidRPr="00F9791F" w:rsidRDefault="00556F33" w:rsidP="00556F33">
      <w:pPr>
        <w:shd w:val="clear" w:color="auto" w:fill="FFFFFF"/>
        <w:tabs>
          <w:tab w:val="left" w:pos="709"/>
        </w:tabs>
        <w:ind w:firstLine="1276"/>
        <w:jc w:val="both"/>
        <w:rPr>
          <w:rFonts w:ascii="Arial" w:hAnsi="Arial" w:cs="Arial"/>
          <w:sz w:val="16"/>
          <w:szCs w:val="16"/>
        </w:rPr>
      </w:pPr>
      <w:r w:rsidRPr="00F9791F">
        <w:rPr>
          <w:bCs/>
        </w:rPr>
        <w:t>2.</w:t>
      </w:r>
      <w:r w:rsidR="00930134">
        <w:rPr>
          <w:bCs/>
        </w:rPr>
        <w:t xml:space="preserve"> </w:t>
      </w:r>
      <w:r w:rsidRPr="00F9791F">
        <w:rPr>
          <w:bCs/>
        </w:rPr>
        <w:t>Neringa Virketienė, pradinio ugdymo vyresnioji mokytoja</w:t>
      </w:r>
      <w:r w:rsidRPr="00F9791F">
        <w:t>; pradinio ir priešmokyklinio ugdymo mokytojų metodinė grupės pirmininkė.</w:t>
      </w:r>
    </w:p>
    <w:p w14:paraId="5151F4A1" w14:textId="77777777" w:rsidR="00556F33" w:rsidRPr="00966930" w:rsidRDefault="00556F33" w:rsidP="00556F33">
      <w:pPr>
        <w:shd w:val="clear" w:color="auto" w:fill="FFFFFF"/>
        <w:ind w:firstLine="1276"/>
        <w:jc w:val="both"/>
        <w:rPr>
          <w:rFonts w:ascii="Arial" w:hAnsi="Arial" w:cs="Arial"/>
          <w:sz w:val="16"/>
          <w:szCs w:val="16"/>
        </w:rPr>
      </w:pPr>
      <w:r w:rsidRPr="00F9791F">
        <w:rPr>
          <w:bCs/>
        </w:rPr>
        <w:t xml:space="preserve">3. Sigitas Griškėnas, </w:t>
      </w:r>
      <w:r w:rsidRPr="00F9791F">
        <w:t xml:space="preserve">informacinių technologijų vyresnysis mokytojas, </w:t>
      </w:r>
      <w:r w:rsidRPr="00F9791F">
        <w:rPr>
          <w:shd w:val="clear" w:color="auto" w:fill="FFFFFF"/>
        </w:rPr>
        <w:t>atskirų mokomųjų dalykų mokytojų metodinės grupės</w:t>
      </w:r>
      <w:r w:rsidRPr="00F9791F">
        <w:t xml:space="preserve"> pirmininkas.</w:t>
      </w:r>
    </w:p>
    <w:p w14:paraId="2B9D8F1C" w14:textId="0732CC98" w:rsidR="00400F7F" w:rsidRDefault="00400F7F" w:rsidP="00576201">
      <w:pPr>
        <w:rPr>
          <w:b/>
          <w:bCs/>
        </w:rPr>
      </w:pPr>
    </w:p>
    <w:p w14:paraId="42DF9113" w14:textId="77777777" w:rsidR="00556F33" w:rsidRPr="00DC6E0B" w:rsidRDefault="00556F33" w:rsidP="00576201">
      <w:pPr>
        <w:rPr>
          <w:b/>
          <w:bCs/>
        </w:rPr>
      </w:pPr>
    </w:p>
    <w:p w14:paraId="5687F246" w14:textId="77777777" w:rsidR="006358E1" w:rsidRPr="00DC6E0B" w:rsidRDefault="00DC6E0B" w:rsidP="003011C0">
      <w:r>
        <w:t>Mokyklos</w:t>
      </w:r>
      <w:r w:rsidR="007B1A11" w:rsidRPr="00DC6E0B">
        <w:t xml:space="preserve"> d</w:t>
      </w:r>
      <w:r w:rsidR="006658DC" w:rsidRPr="00DC6E0B">
        <w:t>irektorius</w:t>
      </w:r>
      <w:r w:rsidR="006658DC" w:rsidRPr="00DC6E0B">
        <w:tab/>
      </w:r>
      <w:r w:rsidR="006658DC" w:rsidRPr="00DC6E0B">
        <w:tab/>
      </w:r>
      <w:r w:rsidR="006658DC" w:rsidRPr="00DC6E0B">
        <w:tab/>
      </w:r>
      <w:r w:rsidR="006658DC" w:rsidRPr="00DC6E0B">
        <w:tab/>
        <w:t>Virginijus Jokšas</w:t>
      </w:r>
    </w:p>
    <w:p w14:paraId="38663DBF" w14:textId="77777777" w:rsidR="00CD1B7E" w:rsidRPr="00DC6E0B" w:rsidRDefault="00D06FC2" w:rsidP="00800CF5">
      <w:pPr>
        <w:jc w:val="center"/>
        <w:rPr>
          <w:lang w:val="pt-BR"/>
        </w:rPr>
      </w:pPr>
      <w:r w:rsidRPr="00DC6E0B">
        <w:rPr>
          <w:lang w:val="pt-BR"/>
        </w:rPr>
        <w:t>___________________________________________</w:t>
      </w:r>
    </w:p>
    <w:p w14:paraId="455BABD1" w14:textId="77777777" w:rsidR="000D7D6E" w:rsidRPr="004F4A7A" w:rsidRDefault="000D7D6E" w:rsidP="008310E0">
      <w:pPr>
        <w:rPr>
          <w:highlight w:val="yellow"/>
        </w:rPr>
      </w:pPr>
    </w:p>
    <w:p w14:paraId="68DB4C30" w14:textId="77777777"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B26F" w14:textId="77777777" w:rsidR="00684CD6" w:rsidRDefault="00684CD6" w:rsidP="006648DD">
      <w:r>
        <w:separator/>
      </w:r>
    </w:p>
  </w:endnote>
  <w:endnote w:type="continuationSeparator" w:id="0">
    <w:p w14:paraId="53B8F123" w14:textId="77777777" w:rsidR="00684CD6" w:rsidRDefault="00684CD6"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6390" w14:textId="77777777" w:rsidR="00777A4A" w:rsidRDefault="00777A4A"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C25C28" w14:textId="77777777" w:rsidR="00777A4A" w:rsidRDefault="00777A4A"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20C4" w14:textId="421A7E78" w:rsidR="00777A4A" w:rsidRDefault="00777A4A"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5FED">
      <w:rPr>
        <w:rStyle w:val="Puslapionumeris"/>
        <w:noProof/>
      </w:rPr>
      <w:t>1</w:t>
    </w:r>
    <w:r>
      <w:rPr>
        <w:rStyle w:val="Puslapionumeris"/>
      </w:rPr>
      <w:fldChar w:fldCharType="end"/>
    </w:r>
  </w:p>
  <w:p w14:paraId="0B64D4C6" w14:textId="77777777" w:rsidR="00777A4A" w:rsidRDefault="00777A4A"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F2E5" w14:textId="77777777" w:rsidR="00684CD6" w:rsidRDefault="00684CD6" w:rsidP="006648DD">
      <w:r>
        <w:separator/>
      </w:r>
    </w:p>
  </w:footnote>
  <w:footnote w:type="continuationSeparator" w:id="0">
    <w:p w14:paraId="1A349A16" w14:textId="77777777" w:rsidR="00684CD6" w:rsidRDefault="00684CD6"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2FC1AF6"/>
    <w:multiLevelType w:val="hybridMultilevel"/>
    <w:tmpl w:val="18BC2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84899"/>
    <w:multiLevelType w:val="hybridMultilevel"/>
    <w:tmpl w:val="6E52C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272E4DF4"/>
    <w:multiLevelType w:val="hybridMultilevel"/>
    <w:tmpl w:val="18D29602"/>
    <w:lvl w:ilvl="0" w:tplc="4708876E">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FFE6750"/>
    <w:multiLevelType w:val="hybridMultilevel"/>
    <w:tmpl w:val="CD70E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C22A62"/>
    <w:multiLevelType w:val="hybridMultilevel"/>
    <w:tmpl w:val="1742C7CC"/>
    <w:lvl w:ilvl="0" w:tplc="0427000B">
      <w:start w:val="1"/>
      <w:numFmt w:val="bullet"/>
      <w:lvlText w:val=""/>
      <w:lvlJc w:val="left"/>
      <w:pPr>
        <w:ind w:left="900" w:hanging="360"/>
      </w:pPr>
      <w:rPr>
        <w:rFonts w:ascii="Wingdings" w:hAnsi="Wingdings" w:cs="Wingdings" w:hint="default"/>
      </w:rPr>
    </w:lvl>
    <w:lvl w:ilvl="1" w:tplc="04270003">
      <w:start w:val="1"/>
      <w:numFmt w:val="bullet"/>
      <w:lvlText w:val="o"/>
      <w:lvlJc w:val="left"/>
      <w:pPr>
        <w:ind w:left="1740" w:hanging="360"/>
      </w:pPr>
      <w:rPr>
        <w:rFonts w:ascii="Courier New" w:hAnsi="Courier New" w:cs="Courier New" w:hint="default"/>
      </w:rPr>
    </w:lvl>
    <w:lvl w:ilvl="2" w:tplc="04270005">
      <w:start w:val="1"/>
      <w:numFmt w:val="bullet"/>
      <w:lvlText w:val=""/>
      <w:lvlJc w:val="left"/>
      <w:pPr>
        <w:ind w:left="2460" w:hanging="360"/>
      </w:pPr>
      <w:rPr>
        <w:rFonts w:ascii="Wingdings" w:hAnsi="Wingdings" w:cs="Wingdings" w:hint="default"/>
      </w:rPr>
    </w:lvl>
    <w:lvl w:ilvl="3" w:tplc="04270001">
      <w:start w:val="1"/>
      <w:numFmt w:val="bullet"/>
      <w:lvlText w:val=""/>
      <w:lvlJc w:val="left"/>
      <w:pPr>
        <w:ind w:left="3180" w:hanging="360"/>
      </w:pPr>
      <w:rPr>
        <w:rFonts w:ascii="Symbol" w:hAnsi="Symbol" w:cs="Symbol" w:hint="default"/>
      </w:rPr>
    </w:lvl>
    <w:lvl w:ilvl="4" w:tplc="04270003">
      <w:start w:val="1"/>
      <w:numFmt w:val="bullet"/>
      <w:lvlText w:val="o"/>
      <w:lvlJc w:val="left"/>
      <w:pPr>
        <w:ind w:left="3900" w:hanging="360"/>
      </w:pPr>
      <w:rPr>
        <w:rFonts w:ascii="Courier New" w:hAnsi="Courier New" w:cs="Courier New" w:hint="default"/>
      </w:rPr>
    </w:lvl>
    <w:lvl w:ilvl="5" w:tplc="04270005">
      <w:start w:val="1"/>
      <w:numFmt w:val="bullet"/>
      <w:lvlText w:val=""/>
      <w:lvlJc w:val="left"/>
      <w:pPr>
        <w:ind w:left="4620" w:hanging="360"/>
      </w:pPr>
      <w:rPr>
        <w:rFonts w:ascii="Wingdings" w:hAnsi="Wingdings" w:cs="Wingdings" w:hint="default"/>
      </w:rPr>
    </w:lvl>
    <w:lvl w:ilvl="6" w:tplc="04270001">
      <w:start w:val="1"/>
      <w:numFmt w:val="bullet"/>
      <w:lvlText w:val=""/>
      <w:lvlJc w:val="left"/>
      <w:pPr>
        <w:ind w:left="5340" w:hanging="360"/>
      </w:pPr>
      <w:rPr>
        <w:rFonts w:ascii="Symbol" w:hAnsi="Symbol" w:cs="Symbol" w:hint="default"/>
      </w:rPr>
    </w:lvl>
    <w:lvl w:ilvl="7" w:tplc="04270003">
      <w:start w:val="1"/>
      <w:numFmt w:val="bullet"/>
      <w:lvlText w:val="o"/>
      <w:lvlJc w:val="left"/>
      <w:pPr>
        <w:ind w:left="6060" w:hanging="360"/>
      </w:pPr>
      <w:rPr>
        <w:rFonts w:ascii="Courier New" w:hAnsi="Courier New" w:cs="Courier New" w:hint="default"/>
      </w:rPr>
    </w:lvl>
    <w:lvl w:ilvl="8" w:tplc="04270005">
      <w:start w:val="1"/>
      <w:numFmt w:val="bullet"/>
      <w:lvlText w:val=""/>
      <w:lvlJc w:val="left"/>
      <w:pPr>
        <w:ind w:left="6780" w:hanging="360"/>
      </w:pPr>
      <w:rPr>
        <w:rFonts w:ascii="Wingdings" w:hAnsi="Wingdings" w:cs="Wingdings" w:hint="default"/>
      </w:rPr>
    </w:lvl>
  </w:abstractNum>
  <w:abstractNum w:abstractNumId="16"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DFE3240"/>
    <w:multiLevelType w:val="hybridMultilevel"/>
    <w:tmpl w:val="49BADEA0"/>
    <w:lvl w:ilvl="0" w:tplc="86C82A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643519D3"/>
    <w:multiLevelType w:val="multilevel"/>
    <w:tmpl w:val="CD721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CB5D92"/>
    <w:multiLevelType w:val="hybridMultilevel"/>
    <w:tmpl w:val="4DC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D6CA6"/>
    <w:multiLevelType w:val="hybridMultilevel"/>
    <w:tmpl w:val="12F217C0"/>
    <w:lvl w:ilvl="0" w:tplc="63D43B8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9867B2"/>
    <w:multiLevelType w:val="hybridMultilevel"/>
    <w:tmpl w:val="8A8E0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0"/>
  </w:num>
  <w:num w:numId="2">
    <w:abstractNumId w:val="18"/>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20"/>
  </w:num>
  <w:num w:numId="12">
    <w:abstractNumId w:val="23"/>
  </w:num>
  <w:num w:numId="13">
    <w:abstractNumId w:val="14"/>
  </w:num>
  <w:num w:numId="14">
    <w:abstractNumId w:val="16"/>
  </w:num>
  <w:num w:numId="15">
    <w:abstractNumId w:val="21"/>
  </w:num>
  <w:num w:numId="16">
    <w:abstractNumId w:val="17"/>
  </w:num>
  <w:num w:numId="17">
    <w:abstractNumId w:val="9"/>
  </w:num>
  <w:num w:numId="18">
    <w:abstractNumId w:val="8"/>
  </w:num>
  <w:num w:numId="19">
    <w:abstractNumId w:val="28"/>
  </w:num>
  <w:num w:numId="20">
    <w:abstractNumId w:val="26"/>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13"/>
  </w:num>
  <w:num w:numId="26">
    <w:abstractNumId w:val="4"/>
  </w:num>
  <w:num w:numId="27">
    <w:abstractNumId w:val="1"/>
  </w:num>
  <w:num w:numId="28">
    <w:abstractNumId w:val="27"/>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5A3"/>
    <w:rsid w:val="00000D34"/>
    <w:rsid w:val="00001A7F"/>
    <w:rsid w:val="00002606"/>
    <w:rsid w:val="000032B6"/>
    <w:rsid w:val="00003643"/>
    <w:rsid w:val="00003C6F"/>
    <w:rsid w:val="00003D58"/>
    <w:rsid w:val="0000523C"/>
    <w:rsid w:val="00005FF8"/>
    <w:rsid w:val="00006082"/>
    <w:rsid w:val="00006773"/>
    <w:rsid w:val="00006DCC"/>
    <w:rsid w:val="000071A2"/>
    <w:rsid w:val="00007A07"/>
    <w:rsid w:val="00010420"/>
    <w:rsid w:val="000120CF"/>
    <w:rsid w:val="000120F7"/>
    <w:rsid w:val="00013DE1"/>
    <w:rsid w:val="0001417D"/>
    <w:rsid w:val="00014493"/>
    <w:rsid w:val="000145FC"/>
    <w:rsid w:val="00014708"/>
    <w:rsid w:val="00014E2D"/>
    <w:rsid w:val="00014EE2"/>
    <w:rsid w:val="00016877"/>
    <w:rsid w:val="00016D3B"/>
    <w:rsid w:val="000176A2"/>
    <w:rsid w:val="00020353"/>
    <w:rsid w:val="00020821"/>
    <w:rsid w:val="00020C13"/>
    <w:rsid w:val="00021689"/>
    <w:rsid w:val="00021C5A"/>
    <w:rsid w:val="000221F2"/>
    <w:rsid w:val="000231AD"/>
    <w:rsid w:val="0002385A"/>
    <w:rsid w:val="000248EE"/>
    <w:rsid w:val="000249D9"/>
    <w:rsid w:val="000260AC"/>
    <w:rsid w:val="00027D5F"/>
    <w:rsid w:val="00027FAE"/>
    <w:rsid w:val="000302A2"/>
    <w:rsid w:val="0003032D"/>
    <w:rsid w:val="00030900"/>
    <w:rsid w:val="00031D23"/>
    <w:rsid w:val="00031E05"/>
    <w:rsid w:val="0003217C"/>
    <w:rsid w:val="00032302"/>
    <w:rsid w:val="00032333"/>
    <w:rsid w:val="000345CD"/>
    <w:rsid w:val="0003585F"/>
    <w:rsid w:val="00035B39"/>
    <w:rsid w:val="00035E44"/>
    <w:rsid w:val="0003605E"/>
    <w:rsid w:val="000361E4"/>
    <w:rsid w:val="00036900"/>
    <w:rsid w:val="000373CD"/>
    <w:rsid w:val="0004014F"/>
    <w:rsid w:val="000406DC"/>
    <w:rsid w:val="00040EB8"/>
    <w:rsid w:val="000412D2"/>
    <w:rsid w:val="00041319"/>
    <w:rsid w:val="00041515"/>
    <w:rsid w:val="00041749"/>
    <w:rsid w:val="00041E1D"/>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25CA"/>
    <w:rsid w:val="00052607"/>
    <w:rsid w:val="00052A21"/>
    <w:rsid w:val="00052BD4"/>
    <w:rsid w:val="00052CEE"/>
    <w:rsid w:val="000550EF"/>
    <w:rsid w:val="0005567E"/>
    <w:rsid w:val="000559E1"/>
    <w:rsid w:val="00055CF9"/>
    <w:rsid w:val="00056C83"/>
    <w:rsid w:val="00057189"/>
    <w:rsid w:val="000572A1"/>
    <w:rsid w:val="0006172D"/>
    <w:rsid w:val="00061E26"/>
    <w:rsid w:val="000624CF"/>
    <w:rsid w:val="00063396"/>
    <w:rsid w:val="00063E1B"/>
    <w:rsid w:val="000643E7"/>
    <w:rsid w:val="000647BB"/>
    <w:rsid w:val="00064A52"/>
    <w:rsid w:val="00064FB2"/>
    <w:rsid w:val="0006567E"/>
    <w:rsid w:val="00065D34"/>
    <w:rsid w:val="00066EF5"/>
    <w:rsid w:val="000700AB"/>
    <w:rsid w:val="00070D0B"/>
    <w:rsid w:val="00070F27"/>
    <w:rsid w:val="0007165F"/>
    <w:rsid w:val="00071F17"/>
    <w:rsid w:val="00071FA2"/>
    <w:rsid w:val="00072172"/>
    <w:rsid w:val="00072D51"/>
    <w:rsid w:val="0007320F"/>
    <w:rsid w:val="000735A3"/>
    <w:rsid w:val="00073930"/>
    <w:rsid w:val="00073A46"/>
    <w:rsid w:val="00073DFC"/>
    <w:rsid w:val="00073E8D"/>
    <w:rsid w:val="000748A0"/>
    <w:rsid w:val="00074F1B"/>
    <w:rsid w:val="000755C5"/>
    <w:rsid w:val="00075674"/>
    <w:rsid w:val="00075C2F"/>
    <w:rsid w:val="0007640F"/>
    <w:rsid w:val="000764B9"/>
    <w:rsid w:val="00076678"/>
    <w:rsid w:val="0007678F"/>
    <w:rsid w:val="000806D1"/>
    <w:rsid w:val="00080FF5"/>
    <w:rsid w:val="000814A6"/>
    <w:rsid w:val="0008158D"/>
    <w:rsid w:val="00082B25"/>
    <w:rsid w:val="00082FD5"/>
    <w:rsid w:val="00083106"/>
    <w:rsid w:val="0008378B"/>
    <w:rsid w:val="00084566"/>
    <w:rsid w:val="00084636"/>
    <w:rsid w:val="0008632D"/>
    <w:rsid w:val="00086B52"/>
    <w:rsid w:val="000871DE"/>
    <w:rsid w:val="00087757"/>
    <w:rsid w:val="00087CF5"/>
    <w:rsid w:val="00091A2D"/>
    <w:rsid w:val="000920B5"/>
    <w:rsid w:val="000923B3"/>
    <w:rsid w:val="00092A47"/>
    <w:rsid w:val="00092ACB"/>
    <w:rsid w:val="00094AD3"/>
    <w:rsid w:val="00095B6D"/>
    <w:rsid w:val="00095C7C"/>
    <w:rsid w:val="00095FA2"/>
    <w:rsid w:val="00096473"/>
    <w:rsid w:val="00096700"/>
    <w:rsid w:val="00097712"/>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56F"/>
    <w:rsid w:val="000A7671"/>
    <w:rsid w:val="000A795E"/>
    <w:rsid w:val="000B10C7"/>
    <w:rsid w:val="000B2129"/>
    <w:rsid w:val="000B2DDF"/>
    <w:rsid w:val="000B3957"/>
    <w:rsid w:val="000B55B1"/>
    <w:rsid w:val="000B61BC"/>
    <w:rsid w:val="000B68D6"/>
    <w:rsid w:val="000B6C41"/>
    <w:rsid w:val="000B79CC"/>
    <w:rsid w:val="000B7AB7"/>
    <w:rsid w:val="000B7F5E"/>
    <w:rsid w:val="000C031B"/>
    <w:rsid w:val="000C0658"/>
    <w:rsid w:val="000C07CB"/>
    <w:rsid w:val="000C22E1"/>
    <w:rsid w:val="000C2578"/>
    <w:rsid w:val="000C2F2C"/>
    <w:rsid w:val="000C3234"/>
    <w:rsid w:val="000C397E"/>
    <w:rsid w:val="000C39BB"/>
    <w:rsid w:val="000C3ED2"/>
    <w:rsid w:val="000C3FDA"/>
    <w:rsid w:val="000C41C4"/>
    <w:rsid w:val="000C605B"/>
    <w:rsid w:val="000C6212"/>
    <w:rsid w:val="000C6F16"/>
    <w:rsid w:val="000C70F3"/>
    <w:rsid w:val="000C77F5"/>
    <w:rsid w:val="000D078A"/>
    <w:rsid w:val="000D13AE"/>
    <w:rsid w:val="000D153D"/>
    <w:rsid w:val="000D1C9D"/>
    <w:rsid w:val="000D1CA0"/>
    <w:rsid w:val="000D20E2"/>
    <w:rsid w:val="000D269F"/>
    <w:rsid w:val="000D270F"/>
    <w:rsid w:val="000D2D15"/>
    <w:rsid w:val="000D3108"/>
    <w:rsid w:val="000D380C"/>
    <w:rsid w:val="000D3EA1"/>
    <w:rsid w:val="000D4881"/>
    <w:rsid w:val="000D4F4C"/>
    <w:rsid w:val="000D5439"/>
    <w:rsid w:val="000D6047"/>
    <w:rsid w:val="000D662E"/>
    <w:rsid w:val="000D7189"/>
    <w:rsid w:val="000D74DC"/>
    <w:rsid w:val="000D7D6E"/>
    <w:rsid w:val="000E0664"/>
    <w:rsid w:val="000E0C0B"/>
    <w:rsid w:val="000E10E8"/>
    <w:rsid w:val="000E181D"/>
    <w:rsid w:val="000E1D4B"/>
    <w:rsid w:val="000E2053"/>
    <w:rsid w:val="000E20D1"/>
    <w:rsid w:val="000E22A7"/>
    <w:rsid w:val="000E2E49"/>
    <w:rsid w:val="000E3C67"/>
    <w:rsid w:val="000E3E1C"/>
    <w:rsid w:val="000E3F65"/>
    <w:rsid w:val="000E3FB1"/>
    <w:rsid w:val="000E490C"/>
    <w:rsid w:val="000E4BB9"/>
    <w:rsid w:val="000E556B"/>
    <w:rsid w:val="000E5EFF"/>
    <w:rsid w:val="000E60D1"/>
    <w:rsid w:val="000E65DF"/>
    <w:rsid w:val="000E6646"/>
    <w:rsid w:val="000E6825"/>
    <w:rsid w:val="000E6ACC"/>
    <w:rsid w:val="000E6D7D"/>
    <w:rsid w:val="000E6EB7"/>
    <w:rsid w:val="000E74B0"/>
    <w:rsid w:val="000E77C0"/>
    <w:rsid w:val="000E7998"/>
    <w:rsid w:val="000F04FC"/>
    <w:rsid w:val="000F156B"/>
    <w:rsid w:val="000F16D1"/>
    <w:rsid w:val="000F19AA"/>
    <w:rsid w:val="000F1AED"/>
    <w:rsid w:val="000F209B"/>
    <w:rsid w:val="000F2463"/>
    <w:rsid w:val="000F372D"/>
    <w:rsid w:val="000F3A43"/>
    <w:rsid w:val="000F447E"/>
    <w:rsid w:val="000F4750"/>
    <w:rsid w:val="000F53BB"/>
    <w:rsid w:val="000F5544"/>
    <w:rsid w:val="000F5A4C"/>
    <w:rsid w:val="000F6242"/>
    <w:rsid w:val="000F7166"/>
    <w:rsid w:val="000F735E"/>
    <w:rsid w:val="000F7F10"/>
    <w:rsid w:val="000F7F68"/>
    <w:rsid w:val="001008DE"/>
    <w:rsid w:val="00100DAD"/>
    <w:rsid w:val="00101845"/>
    <w:rsid w:val="00101901"/>
    <w:rsid w:val="00101976"/>
    <w:rsid w:val="00102080"/>
    <w:rsid w:val="001023D2"/>
    <w:rsid w:val="00103E45"/>
    <w:rsid w:val="001040D6"/>
    <w:rsid w:val="001043AC"/>
    <w:rsid w:val="00104EC1"/>
    <w:rsid w:val="001063AB"/>
    <w:rsid w:val="0010670B"/>
    <w:rsid w:val="00106D3A"/>
    <w:rsid w:val="00107E5C"/>
    <w:rsid w:val="0011064B"/>
    <w:rsid w:val="00110A57"/>
    <w:rsid w:val="00110E4F"/>
    <w:rsid w:val="001113A8"/>
    <w:rsid w:val="00111723"/>
    <w:rsid w:val="0011207D"/>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F99"/>
    <w:rsid w:val="0012428D"/>
    <w:rsid w:val="00124B23"/>
    <w:rsid w:val="00124D3E"/>
    <w:rsid w:val="00124E54"/>
    <w:rsid w:val="00125000"/>
    <w:rsid w:val="00130C8C"/>
    <w:rsid w:val="00132215"/>
    <w:rsid w:val="001325FB"/>
    <w:rsid w:val="001328C1"/>
    <w:rsid w:val="00132EF1"/>
    <w:rsid w:val="00133266"/>
    <w:rsid w:val="00133F49"/>
    <w:rsid w:val="00134042"/>
    <w:rsid w:val="0013466E"/>
    <w:rsid w:val="00134DEA"/>
    <w:rsid w:val="00135409"/>
    <w:rsid w:val="00135DDC"/>
    <w:rsid w:val="00135E97"/>
    <w:rsid w:val="00136D3E"/>
    <w:rsid w:val="001372FF"/>
    <w:rsid w:val="00137783"/>
    <w:rsid w:val="00137F8E"/>
    <w:rsid w:val="00140147"/>
    <w:rsid w:val="001403FB"/>
    <w:rsid w:val="00140CD5"/>
    <w:rsid w:val="00140D87"/>
    <w:rsid w:val="00140F0E"/>
    <w:rsid w:val="00141109"/>
    <w:rsid w:val="00141151"/>
    <w:rsid w:val="00141625"/>
    <w:rsid w:val="001417ED"/>
    <w:rsid w:val="0014220D"/>
    <w:rsid w:val="00142943"/>
    <w:rsid w:val="00144637"/>
    <w:rsid w:val="0014492B"/>
    <w:rsid w:val="00145002"/>
    <w:rsid w:val="00145BCB"/>
    <w:rsid w:val="00145DA5"/>
    <w:rsid w:val="001462FE"/>
    <w:rsid w:val="00146B41"/>
    <w:rsid w:val="00146CB9"/>
    <w:rsid w:val="00146D04"/>
    <w:rsid w:val="00147754"/>
    <w:rsid w:val="001500BC"/>
    <w:rsid w:val="00150A65"/>
    <w:rsid w:val="001510FA"/>
    <w:rsid w:val="00153082"/>
    <w:rsid w:val="00153B38"/>
    <w:rsid w:val="00154A53"/>
    <w:rsid w:val="00154B82"/>
    <w:rsid w:val="00155044"/>
    <w:rsid w:val="001550D4"/>
    <w:rsid w:val="00155162"/>
    <w:rsid w:val="0015574C"/>
    <w:rsid w:val="0015579E"/>
    <w:rsid w:val="00155AD2"/>
    <w:rsid w:val="00155B10"/>
    <w:rsid w:val="001565DA"/>
    <w:rsid w:val="00156873"/>
    <w:rsid w:val="00156C3F"/>
    <w:rsid w:val="0016003B"/>
    <w:rsid w:val="001601ED"/>
    <w:rsid w:val="00160759"/>
    <w:rsid w:val="00160907"/>
    <w:rsid w:val="00160AC8"/>
    <w:rsid w:val="00160C2A"/>
    <w:rsid w:val="00160CDC"/>
    <w:rsid w:val="00162D03"/>
    <w:rsid w:val="00163BD2"/>
    <w:rsid w:val="00163E60"/>
    <w:rsid w:val="00164276"/>
    <w:rsid w:val="00164336"/>
    <w:rsid w:val="001643CD"/>
    <w:rsid w:val="001645E1"/>
    <w:rsid w:val="0016466A"/>
    <w:rsid w:val="00164EFA"/>
    <w:rsid w:val="00166072"/>
    <w:rsid w:val="00166502"/>
    <w:rsid w:val="00166940"/>
    <w:rsid w:val="00166E1E"/>
    <w:rsid w:val="00167197"/>
    <w:rsid w:val="001671F2"/>
    <w:rsid w:val="0016726C"/>
    <w:rsid w:val="00167AF1"/>
    <w:rsid w:val="00167B1C"/>
    <w:rsid w:val="0017040C"/>
    <w:rsid w:val="00170426"/>
    <w:rsid w:val="00170F8A"/>
    <w:rsid w:val="00171DF5"/>
    <w:rsid w:val="00172492"/>
    <w:rsid w:val="00172606"/>
    <w:rsid w:val="001733A7"/>
    <w:rsid w:val="00173732"/>
    <w:rsid w:val="0017449E"/>
    <w:rsid w:val="0017614E"/>
    <w:rsid w:val="0017750F"/>
    <w:rsid w:val="00177B21"/>
    <w:rsid w:val="0018027F"/>
    <w:rsid w:val="001805E3"/>
    <w:rsid w:val="00180B98"/>
    <w:rsid w:val="00180FD0"/>
    <w:rsid w:val="001821A4"/>
    <w:rsid w:val="0018282B"/>
    <w:rsid w:val="0018309B"/>
    <w:rsid w:val="00184209"/>
    <w:rsid w:val="00184361"/>
    <w:rsid w:val="0018484B"/>
    <w:rsid w:val="001857A2"/>
    <w:rsid w:val="00185DE2"/>
    <w:rsid w:val="00185F38"/>
    <w:rsid w:val="00186AD7"/>
    <w:rsid w:val="00187307"/>
    <w:rsid w:val="00190904"/>
    <w:rsid w:val="00191BE1"/>
    <w:rsid w:val="0019306B"/>
    <w:rsid w:val="00193E50"/>
    <w:rsid w:val="001950D1"/>
    <w:rsid w:val="00195525"/>
    <w:rsid w:val="00195A81"/>
    <w:rsid w:val="001962BD"/>
    <w:rsid w:val="0019633D"/>
    <w:rsid w:val="001967BB"/>
    <w:rsid w:val="00196ABB"/>
    <w:rsid w:val="001A071B"/>
    <w:rsid w:val="001A141B"/>
    <w:rsid w:val="001A14DE"/>
    <w:rsid w:val="001A1835"/>
    <w:rsid w:val="001A2978"/>
    <w:rsid w:val="001A2CC5"/>
    <w:rsid w:val="001A4B71"/>
    <w:rsid w:val="001A50BC"/>
    <w:rsid w:val="001A5611"/>
    <w:rsid w:val="001A597A"/>
    <w:rsid w:val="001A5E04"/>
    <w:rsid w:val="001A60DC"/>
    <w:rsid w:val="001A621A"/>
    <w:rsid w:val="001A632B"/>
    <w:rsid w:val="001A7072"/>
    <w:rsid w:val="001A7794"/>
    <w:rsid w:val="001A7CDD"/>
    <w:rsid w:val="001B0034"/>
    <w:rsid w:val="001B03D5"/>
    <w:rsid w:val="001B0CD7"/>
    <w:rsid w:val="001B1BE8"/>
    <w:rsid w:val="001B24FC"/>
    <w:rsid w:val="001B2714"/>
    <w:rsid w:val="001B29BD"/>
    <w:rsid w:val="001B34E4"/>
    <w:rsid w:val="001B34F0"/>
    <w:rsid w:val="001B35FE"/>
    <w:rsid w:val="001B3FB9"/>
    <w:rsid w:val="001B4024"/>
    <w:rsid w:val="001B4067"/>
    <w:rsid w:val="001B4069"/>
    <w:rsid w:val="001B460F"/>
    <w:rsid w:val="001B489E"/>
    <w:rsid w:val="001B48C0"/>
    <w:rsid w:val="001B4EEE"/>
    <w:rsid w:val="001B6E13"/>
    <w:rsid w:val="001B7571"/>
    <w:rsid w:val="001C0C1D"/>
    <w:rsid w:val="001C119B"/>
    <w:rsid w:val="001C13B1"/>
    <w:rsid w:val="001C26D0"/>
    <w:rsid w:val="001C2830"/>
    <w:rsid w:val="001C394C"/>
    <w:rsid w:val="001C3AF5"/>
    <w:rsid w:val="001C4171"/>
    <w:rsid w:val="001C481C"/>
    <w:rsid w:val="001C4C47"/>
    <w:rsid w:val="001C5489"/>
    <w:rsid w:val="001C5622"/>
    <w:rsid w:val="001C5798"/>
    <w:rsid w:val="001C5AF6"/>
    <w:rsid w:val="001C6463"/>
    <w:rsid w:val="001C6BA2"/>
    <w:rsid w:val="001C7015"/>
    <w:rsid w:val="001C7773"/>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5A0C"/>
    <w:rsid w:val="001D6065"/>
    <w:rsid w:val="001D6572"/>
    <w:rsid w:val="001D7582"/>
    <w:rsid w:val="001D7C8A"/>
    <w:rsid w:val="001E02D3"/>
    <w:rsid w:val="001E0573"/>
    <w:rsid w:val="001E105C"/>
    <w:rsid w:val="001E17CD"/>
    <w:rsid w:val="001E2028"/>
    <w:rsid w:val="001E2237"/>
    <w:rsid w:val="001E520A"/>
    <w:rsid w:val="001E529C"/>
    <w:rsid w:val="001E653F"/>
    <w:rsid w:val="001E6FE4"/>
    <w:rsid w:val="001E770B"/>
    <w:rsid w:val="001E77EE"/>
    <w:rsid w:val="001E7C75"/>
    <w:rsid w:val="001F08DE"/>
    <w:rsid w:val="001F0D3C"/>
    <w:rsid w:val="001F10E1"/>
    <w:rsid w:val="001F14F9"/>
    <w:rsid w:val="001F264F"/>
    <w:rsid w:val="001F2655"/>
    <w:rsid w:val="001F2830"/>
    <w:rsid w:val="001F2C3D"/>
    <w:rsid w:val="001F56C8"/>
    <w:rsid w:val="001F5D1D"/>
    <w:rsid w:val="001F5E06"/>
    <w:rsid w:val="001F6123"/>
    <w:rsid w:val="001F6F1E"/>
    <w:rsid w:val="001F7023"/>
    <w:rsid w:val="002015C8"/>
    <w:rsid w:val="00201742"/>
    <w:rsid w:val="00202BC9"/>
    <w:rsid w:val="00202D64"/>
    <w:rsid w:val="0020431B"/>
    <w:rsid w:val="0020460A"/>
    <w:rsid w:val="0020484B"/>
    <w:rsid w:val="00204AD6"/>
    <w:rsid w:val="00205067"/>
    <w:rsid w:val="00205459"/>
    <w:rsid w:val="00206151"/>
    <w:rsid w:val="002065FA"/>
    <w:rsid w:val="00206845"/>
    <w:rsid w:val="002074D4"/>
    <w:rsid w:val="00207656"/>
    <w:rsid w:val="00207D14"/>
    <w:rsid w:val="00210BF0"/>
    <w:rsid w:val="00211838"/>
    <w:rsid w:val="0021195A"/>
    <w:rsid w:val="00211C86"/>
    <w:rsid w:val="00211D3D"/>
    <w:rsid w:val="002120A9"/>
    <w:rsid w:val="00212D7A"/>
    <w:rsid w:val="00213002"/>
    <w:rsid w:val="0021338A"/>
    <w:rsid w:val="00213744"/>
    <w:rsid w:val="002139DB"/>
    <w:rsid w:val="00213E26"/>
    <w:rsid w:val="002149CF"/>
    <w:rsid w:val="00215046"/>
    <w:rsid w:val="00215250"/>
    <w:rsid w:val="00215575"/>
    <w:rsid w:val="00215D46"/>
    <w:rsid w:val="00216598"/>
    <w:rsid w:val="0021677A"/>
    <w:rsid w:val="00216D9D"/>
    <w:rsid w:val="002173DE"/>
    <w:rsid w:val="0021789C"/>
    <w:rsid w:val="002202B8"/>
    <w:rsid w:val="0022049A"/>
    <w:rsid w:val="002216B6"/>
    <w:rsid w:val="002219EA"/>
    <w:rsid w:val="00222B9B"/>
    <w:rsid w:val="002233F9"/>
    <w:rsid w:val="002235BD"/>
    <w:rsid w:val="00223D9F"/>
    <w:rsid w:val="00223DB3"/>
    <w:rsid w:val="00225C0C"/>
    <w:rsid w:val="00226737"/>
    <w:rsid w:val="0022679F"/>
    <w:rsid w:val="00226A95"/>
    <w:rsid w:val="00226C0C"/>
    <w:rsid w:val="002271A5"/>
    <w:rsid w:val="002278E2"/>
    <w:rsid w:val="00227C06"/>
    <w:rsid w:val="00230233"/>
    <w:rsid w:val="002304D1"/>
    <w:rsid w:val="0023295F"/>
    <w:rsid w:val="00232BC6"/>
    <w:rsid w:val="002346D5"/>
    <w:rsid w:val="002348CD"/>
    <w:rsid w:val="00234BC6"/>
    <w:rsid w:val="0023535B"/>
    <w:rsid w:val="00236782"/>
    <w:rsid w:val="00236F2B"/>
    <w:rsid w:val="002371AF"/>
    <w:rsid w:val="00237244"/>
    <w:rsid w:val="002373A1"/>
    <w:rsid w:val="00237BEC"/>
    <w:rsid w:val="00240D24"/>
    <w:rsid w:val="002414C3"/>
    <w:rsid w:val="00242286"/>
    <w:rsid w:val="00242939"/>
    <w:rsid w:val="00242EBC"/>
    <w:rsid w:val="00243718"/>
    <w:rsid w:val="00243E40"/>
    <w:rsid w:val="002449F1"/>
    <w:rsid w:val="00245DCD"/>
    <w:rsid w:val="00246033"/>
    <w:rsid w:val="002475D5"/>
    <w:rsid w:val="00247900"/>
    <w:rsid w:val="00250792"/>
    <w:rsid w:val="00250917"/>
    <w:rsid w:val="00250AD4"/>
    <w:rsid w:val="002511AC"/>
    <w:rsid w:val="00251D2B"/>
    <w:rsid w:val="00252132"/>
    <w:rsid w:val="00252CDD"/>
    <w:rsid w:val="00252F7D"/>
    <w:rsid w:val="00253DE4"/>
    <w:rsid w:val="00254EF6"/>
    <w:rsid w:val="00254F02"/>
    <w:rsid w:val="002550EA"/>
    <w:rsid w:val="0025576A"/>
    <w:rsid w:val="00256FB6"/>
    <w:rsid w:val="002572DD"/>
    <w:rsid w:val="00257DFB"/>
    <w:rsid w:val="00257EA0"/>
    <w:rsid w:val="00260B5E"/>
    <w:rsid w:val="002610AF"/>
    <w:rsid w:val="00261139"/>
    <w:rsid w:val="00261938"/>
    <w:rsid w:val="00262E48"/>
    <w:rsid w:val="00263149"/>
    <w:rsid w:val="00263271"/>
    <w:rsid w:val="002634B1"/>
    <w:rsid w:val="00263B54"/>
    <w:rsid w:val="00263BF0"/>
    <w:rsid w:val="002653CB"/>
    <w:rsid w:val="00265B90"/>
    <w:rsid w:val="00266588"/>
    <w:rsid w:val="00266772"/>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4FD"/>
    <w:rsid w:val="002735F4"/>
    <w:rsid w:val="00275961"/>
    <w:rsid w:val="0027691C"/>
    <w:rsid w:val="00276E80"/>
    <w:rsid w:val="00276FE2"/>
    <w:rsid w:val="00277367"/>
    <w:rsid w:val="00277699"/>
    <w:rsid w:val="00277753"/>
    <w:rsid w:val="0027789E"/>
    <w:rsid w:val="00280AF2"/>
    <w:rsid w:val="002810DB"/>
    <w:rsid w:val="002811AB"/>
    <w:rsid w:val="002814AF"/>
    <w:rsid w:val="00281558"/>
    <w:rsid w:val="002817DF"/>
    <w:rsid w:val="00281BED"/>
    <w:rsid w:val="00282ADD"/>
    <w:rsid w:val="00282C24"/>
    <w:rsid w:val="00283036"/>
    <w:rsid w:val="002839AD"/>
    <w:rsid w:val="00290981"/>
    <w:rsid w:val="002919C8"/>
    <w:rsid w:val="00291B32"/>
    <w:rsid w:val="00292011"/>
    <w:rsid w:val="00292DBF"/>
    <w:rsid w:val="00294995"/>
    <w:rsid w:val="00294C00"/>
    <w:rsid w:val="002952AB"/>
    <w:rsid w:val="00295C8A"/>
    <w:rsid w:val="002963ED"/>
    <w:rsid w:val="00296CD6"/>
    <w:rsid w:val="002A145B"/>
    <w:rsid w:val="002A1B5E"/>
    <w:rsid w:val="002A1B90"/>
    <w:rsid w:val="002A1C36"/>
    <w:rsid w:val="002A2757"/>
    <w:rsid w:val="002A2D5A"/>
    <w:rsid w:val="002A4274"/>
    <w:rsid w:val="002A47A6"/>
    <w:rsid w:val="002A4D22"/>
    <w:rsid w:val="002B0BF8"/>
    <w:rsid w:val="002B0E08"/>
    <w:rsid w:val="002B1853"/>
    <w:rsid w:val="002B36BF"/>
    <w:rsid w:val="002B39A5"/>
    <w:rsid w:val="002B3C9C"/>
    <w:rsid w:val="002B504F"/>
    <w:rsid w:val="002B57D4"/>
    <w:rsid w:val="002B6204"/>
    <w:rsid w:val="002B67EB"/>
    <w:rsid w:val="002B6B4C"/>
    <w:rsid w:val="002B6C3B"/>
    <w:rsid w:val="002B7402"/>
    <w:rsid w:val="002B7B4E"/>
    <w:rsid w:val="002B7BE5"/>
    <w:rsid w:val="002C0CD1"/>
    <w:rsid w:val="002C1D48"/>
    <w:rsid w:val="002C27AE"/>
    <w:rsid w:val="002C2EDB"/>
    <w:rsid w:val="002C2FEE"/>
    <w:rsid w:val="002C446D"/>
    <w:rsid w:val="002C45E0"/>
    <w:rsid w:val="002C470C"/>
    <w:rsid w:val="002C48D9"/>
    <w:rsid w:val="002C52C3"/>
    <w:rsid w:val="002C6107"/>
    <w:rsid w:val="002C6A6E"/>
    <w:rsid w:val="002C718F"/>
    <w:rsid w:val="002C7501"/>
    <w:rsid w:val="002D004E"/>
    <w:rsid w:val="002D032C"/>
    <w:rsid w:val="002D06A9"/>
    <w:rsid w:val="002D14C4"/>
    <w:rsid w:val="002D1586"/>
    <w:rsid w:val="002D15C4"/>
    <w:rsid w:val="002D1641"/>
    <w:rsid w:val="002D1ED5"/>
    <w:rsid w:val="002D3135"/>
    <w:rsid w:val="002D318D"/>
    <w:rsid w:val="002D3835"/>
    <w:rsid w:val="002D3873"/>
    <w:rsid w:val="002D38E0"/>
    <w:rsid w:val="002D3ECC"/>
    <w:rsid w:val="002D4157"/>
    <w:rsid w:val="002D4323"/>
    <w:rsid w:val="002D4362"/>
    <w:rsid w:val="002D578C"/>
    <w:rsid w:val="002D586C"/>
    <w:rsid w:val="002D5C03"/>
    <w:rsid w:val="002D5E4B"/>
    <w:rsid w:val="002D5E51"/>
    <w:rsid w:val="002D7315"/>
    <w:rsid w:val="002D73B1"/>
    <w:rsid w:val="002D77BC"/>
    <w:rsid w:val="002D7C14"/>
    <w:rsid w:val="002E018D"/>
    <w:rsid w:val="002E205C"/>
    <w:rsid w:val="002E2DEE"/>
    <w:rsid w:val="002E4522"/>
    <w:rsid w:val="002E4659"/>
    <w:rsid w:val="002E467A"/>
    <w:rsid w:val="002E54B4"/>
    <w:rsid w:val="002E584A"/>
    <w:rsid w:val="002E7A94"/>
    <w:rsid w:val="002F0783"/>
    <w:rsid w:val="002F11B9"/>
    <w:rsid w:val="002F195C"/>
    <w:rsid w:val="002F1F6B"/>
    <w:rsid w:val="002F1FA9"/>
    <w:rsid w:val="002F20A3"/>
    <w:rsid w:val="002F239A"/>
    <w:rsid w:val="002F23FB"/>
    <w:rsid w:val="002F26B0"/>
    <w:rsid w:val="002F2964"/>
    <w:rsid w:val="002F29A1"/>
    <w:rsid w:val="002F2B13"/>
    <w:rsid w:val="002F4DC0"/>
    <w:rsid w:val="002F5E78"/>
    <w:rsid w:val="002F62D2"/>
    <w:rsid w:val="002F63C4"/>
    <w:rsid w:val="002F64B6"/>
    <w:rsid w:val="002F71B1"/>
    <w:rsid w:val="0030040F"/>
    <w:rsid w:val="00300E30"/>
    <w:rsid w:val="003011B3"/>
    <w:rsid w:val="003011C0"/>
    <w:rsid w:val="003014B8"/>
    <w:rsid w:val="003018B4"/>
    <w:rsid w:val="00301E69"/>
    <w:rsid w:val="00302A5E"/>
    <w:rsid w:val="00302E76"/>
    <w:rsid w:val="00304584"/>
    <w:rsid w:val="0030501D"/>
    <w:rsid w:val="00306CB5"/>
    <w:rsid w:val="00306E0A"/>
    <w:rsid w:val="0030700F"/>
    <w:rsid w:val="00310022"/>
    <w:rsid w:val="0031014D"/>
    <w:rsid w:val="00310733"/>
    <w:rsid w:val="0031075E"/>
    <w:rsid w:val="00310C7E"/>
    <w:rsid w:val="0031136D"/>
    <w:rsid w:val="00311683"/>
    <w:rsid w:val="00313122"/>
    <w:rsid w:val="0031316C"/>
    <w:rsid w:val="0031346B"/>
    <w:rsid w:val="003134E2"/>
    <w:rsid w:val="00313DCD"/>
    <w:rsid w:val="0031436D"/>
    <w:rsid w:val="00315101"/>
    <w:rsid w:val="00315648"/>
    <w:rsid w:val="00315724"/>
    <w:rsid w:val="00316BE7"/>
    <w:rsid w:val="00316CF0"/>
    <w:rsid w:val="0031766B"/>
    <w:rsid w:val="00317CC7"/>
    <w:rsid w:val="00320216"/>
    <w:rsid w:val="003203C7"/>
    <w:rsid w:val="00320485"/>
    <w:rsid w:val="00320893"/>
    <w:rsid w:val="00320F8F"/>
    <w:rsid w:val="0032100B"/>
    <w:rsid w:val="00321494"/>
    <w:rsid w:val="00321734"/>
    <w:rsid w:val="00321A44"/>
    <w:rsid w:val="00321CA4"/>
    <w:rsid w:val="00321FDD"/>
    <w:rsid w:val="0032239D"/>
    <w:rsid w:val="003229D8"/>
    <w:rsid w:val="00322BF6"/>
    <w:rsid w:val="003235C1"/>
    <w:rsid w:val="003238CC"/>
    <w:rsid w:val="00325A75"/>
    <w:rsid w:val="00326064"/>
    <w:rsid w:val="003260B7"/>
    <w:rsid w:val="003264B6"/>
    <w:rsid w:val="0032710B"/>
    <w:rsid w:val="0033010E"/>
    <w:rsid w:val="003305F9"/>
    <w:rsid w:val="00330EE6"/>
    <w:rsid w:val="00331208"/>
    <w:rsid w:val="003317E9"/>
    <w:rsid w:val="003320EF"/>
    <w:rsid w:val="003325DD"/>
    <w:rsid w:val="00333EE5"/>
    <w:rsid w:val="0033424D"/>
    <w:rsid w:val="0034189E"/>
    <w:rsid w:val="00341CC9"/>
    <w:rsid w:val="0034219D"/>
    <w:rsid w:val="003426AA"/>
    <w:rsid w:val="003437A1"/>
    <w:rsid w:val="00343AF2"/>
    <w:rsid w:val="00345862"/>
    <w:rsid w:val="00345866"/>
    <w:rsid w:val="00345A67"/>
    <w:rsid w:val="00346553"/>
    <w:rsid w:val="00346A85"/>
    <w:rsid w:val="00346E2A"/>
    <w:rsid w:val="00346EA3"/>
    <w:rsid w:val="003479CB"/>
    <w:rsid w:val="0035114F"/>
    <w:rsid w:val="0035141F"/>
    <w:rsid w:val="00351697"/>
    <w:rsid w:val="003516EF"/>
    <w:rsid w:val="00351A35"/>
    <w:rsid w:val="00351AF0"/>
    <w:rsid w:val="00351E72"/>
    <w:rsid w:val="0035263B"/>
    <w:rsid w:val="00352F56"/>
    <w:rsid w:val="00354183"/>
    <w:rsid w:val="00354326"/>
    <w:rsid w:val="00354A8C"/>
    <w:rsid w:val="00354E97"/>
    <w:rsid w:val="00355306"/>
    <w:rsid w:val="0035551D"/>
    <w:rsid w:val="0035592C"/>
    <w:rsid w:val="00355A8C"/>
    <w:rsid w:val="00355C54"/>
    <w:rsid w:val="00355D4F"/>
    <w:rsid w:val="0035711A"/>
    <w:rsid w:val="0036046C"/>
    <w:rsid w:val="0036048D"/>
    <w:rsid w:val="003622EB"/>
    <w:rsid w:val="00362411"/>
    <w:rsid w:val="00362570"/>
    <w:rsid w:val="003625C5"/>
    <w:rsid w:val="003626B6"/>
    <w:rsid w:val="00362DDB"/>
    <w:rsid w:val="00362FA5"/>
    <w:rsid w:val="0036315E"/>
    <w:rsid w:val="00363807"/>
    <w:rsid w:val="003642BC"/>
    <w:rsid w:val="00366A8E"/>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71A"/>
    <w:rsid w:val="0037482F"/>
    <w:rsid w:val="00374955"/>
    <w:rsid w:val="00374C60"/>
    <w:rsid w:val="00374EED"/>
    <w:rsid w:val="00375E23"/>
    <w:rsid w:val="00376536"/>
    <w:rsid w:val="00376D6E"/>
    <w:rsid w:val="00377291"/>
    <w:rsid w:val="00377428"/>
    <w:rsid w:val="00377BD1"/>
    <w:rsid w:val="00377D22"/>
    <w:rsid w:val="00377FE5"/>
    <w:rsid w:val="00380CBE"/>
    <w:rsid w:val="00381119"/>
    <w:rsid w:val="003816B4"/>
    <w:rsid w:val="0038287D"/>
    <w:rsid w:val="003831A0"/>
    <w:rsid w:val="003835CD"/>
    <w:rsid w:val="00383799"/>
    <w:rsid w:val="00383A28"/>
    <w:rsid w:val="003841C1"/>
    <w:rsid w:val="00385210"/>
    <w:rsid w:val="00385221"/>
    <w:rsid w:val="003854F4"/>
    <w:rsid w:val="003871AA"/>
    <w:rsid w:val="00390269"/>
    <w:rsid w:val="003908E0"/>
    <w:rsid w:val="00390D69"/>
    <w:rsid w:val="003913CD"/>
    <w:rsid w:val="003918CC"/>
    <w:rsid w:val="00391A16"/>
    <w:rsid w:val="003923AF"/>
    <w:rsid w:val="00393C63"/>
    <w:rsid w:val="0039439B"/>
    <w:rsid w:val="003947D2"/>
    <w:rsid w:val="00394B61"/>
    <w:rsid w:val="00395382"/>
    <w:rsid w:val="00396542"/>
    <w:rsid w:val="00396A32"/>
    <w:rsid w:val="00397A0F"/>
    <w:rsid w:val="003A0E9A"/>
    <w:rsid w:val="003A14E4"/>
    <w:rsid w:val="003A1C4D"/>
    <w:rsid w:val="003A232A"/>
    <w:rsid w:val="003A32D3"/>
    <w:rsid w:val="003A3572"/>
    <w:rsid w:val="003A379B"/>
    <w:rsid w:val="003A3DA8"/>
    <w:rsid w:val="003A4A27"/>
    <w:rsid w:val="003A60BA"/>
    <w:rsid w:val="003A6864"/>
    <w:rsid w:val="003A744C"/>
    <w:rsid w:val="003A76A3"/>
    <w:rsid w:val="003A77B3"/>
    <w:rsid w:val="003B01B3"/>
    <w:rsid w:val="003B038C"/>
    <w:rsid w:val="003B1246"/>
    <w:rsid w:val="003B15F0"/>
    <w:rsid w:val="003B17E9"/>
    <w:rsid w:val="003B21EA"/>
    <w:rsid w:val="003B240D"/>
    <w:rsid w:val="003B266B"/>
    <w:rsid w:val="003B2943"/>
    <w:rsid w:val="003B2CDC"/>
    <w:rsid w:val="003B3178"/>
    <w:rsid w:val="003B3DB3"/>
    <w:rsid w:val="003B504D"/>
    <w:rsid w:val="003B5655"/>
    <w:rsid w:val="003B65A4"/>
    <w:rsid w:val="003B65AF"/>
    <w:rsid w:val="003C0C65"/>
    <w:rsid w:val="003C0DC6"/>
    <w:rsid w:val="003C0DE0"/>
    <w:rsid w:val="003C185F"/>
    <w:rsid w:val="003C1900"/>
    <w:rsid w:val="003C1F2C"/>
    <w:rsid w:val="003C2B75"/>
    <w:rsid w:val="003C2CE3"/>
    <w:rsid w:val="003C3548"/>
    <w:rsid w:val="003C389B"/>
    <w:rsid w:val="003C4784"/>
    <w:rsid w:val="003C5630"/>
    <w:rsid w:val="003C57AE"/>
    <w:rsid w:val="003C5D6D"/>
    <w:rsid w:val="003C6D99"/>
    <w:rsid w:val="003C6D9A"/>
    <w:rsid w:val="003C71A7"/>
    <w:rsid w:val="003C7E27"/>
    <w:rsid w:val="003D2311"/>
    <w:rsid w:val="003D4B67"/>
    <w:rsid w:val="003D5454"/>
    <w:rsid w:val="003D5E67"/>
    <w:rsid w:val="003D6D51"/>
    <w:rsid w:val="003D6D57"/>
    <w:rsid w:val="003E21A3"/>
    <w:rsid w:val="003E2818"/>
    <w:rsid w:val="003E2893"/>
    <w:rsid w:val="003E2B43"/>
    <w:rsid w:val="003E3869"/>
    <w:rsid w:val="003E4375"/>
    <w:rsid w:val="003E44B2"/>
    <w:rsid w:val="003E4774"/>
    <w:rsid w:val="003E4976"/>
    <w:rsid w:val="003E545D"/>
    <w:rsid w:val="003E553A"/>
    <w:rsid w:val="003E5588"/>
    <w:rsid w:val="003E5FED"/>
    <w:rsid w:val="003E6BB5"/>
    <w:rsid w:val="003E6BDE"/>
    <w:rsid w:val="003E7ABB"/>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BCB"/>
    <w:rsid w:val="00402403"/>
    <w:rsid w:val="0040287E"/>
    <w:rsid w:val="004041FE"/>
    <w:rsid w:val="00404241"/>
    <w:rsid w:val="00404306"/>
    <w:rsid w:val="00404391"/>
    <w:rsid w:val="00404A12"/>
    <w:rsid w:val="0040506F"/>
    <w:rsid w:val="00405185"/>
    <w:rsid w:val="0040544C"/>
    <w:rsid w:val="00405DAC"/>
    <w:rsid w:val="00406240"/>
    <w:rsid w:val="00406749"/>
    <w:rsid w:val="00406D6B"/>
    <w:rsid w:val="00407008"/>
    <w:rsid w:val="004072B8"/>
    <w:rsid w:val="00407524"/>
    <w:rsid w:val="004077CB"/>
    <w:rsid w:val="00410C99"/>
    <w:rsid w:val="00411178"/>
    <w:rsid w:val="00411F79"/>
    <w:rsid w:val="00412409"/>
    <w:rsid w:val="00412494"/>
    <w:rsid w:val="0041394F"/>
    <w:rsid w:val="00413C0D"/>
    <w:rsid w:val="00414A32"/>
    <w:rsid w:val="00414E33"/>
    <w:rsid w:val="004151B9"/>
    <w:rsid w:val="004151E6"/>
    <w:rsid w:val="004152F2"/>
    <w:rsid w:val="00415528"/>
    <w:rsid w:val="00415B89"/>
    <w:rsid w:val="00415DEA"/>
    <w:rsid w:val="00416A1B"/>
    <w:rsid w:val="00417384"/>
    <w:rsid w:val="00417B80"/>
    <w:rsid w:val="00420484"/>
    <w:rsid w:val="0042063E"/>
    <w:rsid w:val="00420C09"/>
    <w:rsid w:val="00420E1F"/>
    <w:rsid w:val="00421B8C"/>
    <w:rsid w:val="00421DD8"/>
    <w:rsid w:val="0042299E"/>
    <w:rsid w:val="0042318D"/>
    <w:rsid w:val="00424861"/>
    <w:rsid w:val="00424954"/>
    <w:rsid w:val="00424AFB"/>
    <w:rsid w:val="00426653"/>
    <w:rsid w:val="00426C37"/>
    <w:rsid w:val="00426C73"/>
    <w:rsid w:val="004274E2"/>
    <w:rsid w:val="0042778E"/>
    <w:rsid w:val="004278AD"/>
    <w:rsid w:val="00427D16"/>
    <w:rsid w:val="0043122A"/>
    <w:rsid w:val="00431964"/>
    <w:rsid w:val="00431BBA"/>
    <w:rsid w:val="00432425"/>
    <w:rsid w:val="00432663"/>
    <w:rsid w:val="00432888"/>
    <w:rsid w:val="00433509"/>
    <w:rsid w:val="004337BA"/>
    <w:rsid w:val="0043396B"/>
    <w:rsid w:val="0043443B"/>
    <w:rsid w:val="004344EE"/>
    <w:rsid w:val="00434611"/>
    <w:rsid w:val="004363F9"/>
    <w:rsid w:val="00437E3D"/>
    <w:rsid w:val="0044087F"/>
    <w:rsid w:val="0044089E"/>
    <w:rsid w:val="004410F3"/>
    <w:rsid w:val="00441C6D"/>
    <w:rsid w:val="00441E8D"/>
    <w:rsid w:val="00442016"/>
    <w:rsid w:val="00442854"/>
    <w:rsid w:val="00444215"/>
    <w:rsid w:val="00444318"/>
    <w:rsid w:val="0044443A"/>
    <w:rsid w:val="00444B34"/>
    <w:rsid w:val="00444F71"/>
    <w:rsid w:val="00445CF2"/>
    <w:rsid w:val="00445F24"/>
    <w:rsid w:val="00447629"/>
    <w:rsid w:val="00447BCC"/>
    <w:rsid w:val="00447EE6"/>
    <w:rsid w:val="00447F8A"/>
    <w:rsid w:val="00450F82"/>
    <w:rsid w:val="00451578"/>
    <w:rsid w:val="00451DCD"/>
    <w:rsid w:val="00452D7C"/>
    <w:rsid w:val="00453047"/>
    <w:rsid w:val="0045354D"/>
    <w:rsid w:val="00453ADA"/>
    <w:rsid w:val="004545B0"/>
    <w:rsid w:val="00454E31"/>
    <w:rsid w:val="00455F80"/>
    <w:rsid w:val="00456379"/>
    <w:rsid w:val="0045653D"/>
    <w:rsid w:val="00456B52"/>
    <w:rsid w:val="00456D00"/>
    <w:rsid w:val="00457116"/>
    <w:rsid w:val="00457BA9"/>
    <w:rsid w:val="00462198"/>
    <w:rsid w:val="004624A4"/>
    <w:rsid w:val="00462A68"/>
    <w:rsid w:val="0046515D"/>
    <w:rsid w:val="004656C8"/>
    <w:rsid w:val="00465973"/>
    <w:rsid w:val="00465C10"/>
    <w:rsid w:val="00466CCD"/>
    <w:rsid w:val="00467226"/>
    <w:rsid w:val="00470F69"/>
    <w:rsid w:val="00471490"/>
    <w:rsid w:val="004718CA"/>
    <w:rsid w:val="004722E3"/>
    <w:rsid w:val="00472EEA"/>
    <w:rsid w:val="00473000"/>
    <w:rsid w:val="0047349A"/>
    <w:rsid w:val="00473830"/>
    <w:rsid w:val="00473AB0"/>
    <w:rsid w:val="0047404A"/>
    <w:rsid w:val="00474397"/>
    <w:rsid w:val="00475FB9"/>
    <w:rsid w:val="0047664C"/>
    <w:rsid w:val="00476829"/>
    <w:rsid w:val="00476FD7"/>
    <w:rsid w:val="0047764B"/>
    <w:rsid w:val="00477C80"/>
    <w:rsid w:val="00480057"/>
    <w:rsid w:val="004805A8"/>
    <w:rsid w:val="00480A25"/>
    <w:rsid w:val="0048147D"/>
    <w:rsid w:val="004819ED"/>
    <w:rsid w:val="00481F01"/>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A0809"/>
    <w:rsid w:val="004A087D"/>
    <w:rsid w:val="004A1687"/>
    <w:rsid w:val="004A17FA"/>
    <w:rsid w:val="004A20DD"/>
    <w:rsid w:val="004A2C3D"/>
    <w:rsid w:val="004A2F21"/>
    <w:rsid w:val="004A2FB6"/>
    <w:rsid w:val="004A4353"/>
    <w:rsid w:val="004A4C01"/>
    <w:rsid w:val="004A504F"/>
    <w:rsid w:val="004A57F9"/>
    <w:rsid w:val="004A5FFB"/>
    <w:rsid w:val="004A6D5B"/>
    <w:rsid w:val="004A70EF"/>
    <w:rsid w:val="004A7E57"/>
    <w:rsid w:val="004B01F0"/>
    <w:rsid w:val="004B06F6"/>
    <w:rsid w:val="004B12AF"/>
    <w:rsid w:val="004B1592"/>
    <w:rsid w:val="004B180E"/>
    <w:rsid w:val="004B2B4C"/>
    <w:rsid w:val="004B2E8B"/>
    <w:rsid w:val="004B3616"/>
    <w:rsid w:val="004B49A1"/>
    <w:rsid w:val="004B4B4F"/>
    <w:rsid w:val="004B510F"/>
    <w:rsid w:val="004B60E1"/>
    <w:rsid w:val="004B66DD"/>
    <w:rsid w:val="004B6B49"/>
    <w:rsid w:val="004B7026"/>
    <w:rsid w:val="004B7264"/>
    <w:rsid w:val="004B7612"/>
    <w:rsid w:val="004B7E41"/>
    <w:rsid w:val="004C002B"/>
    <w:rsid w:val="004C011F"/>
    <w:rsid w:val="004C0321"/>
    <w:rsid w:val="004C0436"/>
    <w:rsid w:val="004C046F"/>
    <w:rsid w:val="004C0747"/>
    <w:rsid w:val="004C0CB3"/>
    <w:rsid w:val="004C1072"/>
    <w:rsid w:val="004C12C5"/>
    <w:rsid w:val="004C13D3"/>
    <w:rsid w:val="004C14DD"/>
    <w:rsid w:val="004C1CE8"/>
    <w:rsid w:val="004C2577"/>
    <w:rsid w:val="004C36A6"/>
    <w:rsid w:val="004C40F1"/>
    <w:rsid w:val="004C466A"/>
    <w:rsid w:val="004C492A"/>
    <w:rsid w:val="004C4C74"/>
    <w:rsid w:val="004C56BE"/>
    <w:rsid w:val="004C616C"/>
    <w:rsid w:val="004C734D"/>
    <w:rsid w:val="004C767E"/>
    <w:rsid w:val="004C7E14"/>
    <w:rsid w:val="004C7E81"/>
    <w:rsid w:val="004D027B"/>
    <w:rsid w:val="004D0ACF"/>
    <w:rsid w:val="004D1A77"/>
    <w:rsid w:val="004D1D58"/>
    <w:rsid w:val="004D2E10"/>
    <w:rsid w:val="004D2E19"/>
    <w:rsid w:val="004D3618"/>
    <w:rsid w:val="004D474C"/>
    <w:rsid w:val="004D4775"/>
    <w:rsid w:val="004D4AED"/>
    <w:rsid w:val="004D4E85"/>
    <w:rsid w:val="004D6C87"/>
    <w:rsid w:val="004D6C9B"/>
    <w:rsid w:val="004D6E55"/>
    <w:rsid w:val="004D6E92"/>
    <w:rsid w:val="004D740B"/>
    <w:rsid w:val="004D7D2C"/>
    <w:rsid w:val="004E0E27"/>
    <w:rsid w:val="004E1A87"/>
    <w:rsid w:val="004E28D2"/>
    <w:rsid w:val="004E2B24"/>
    <w:rsid w:val="004E2D1A"/>
    <w:rsid w:val="004E3167"/>
    <w:rsid w:val="004E31A2"/>
    <w:rsid w:val="004E342D"/>
    <w:rsid w:val="004E3C95"/>
    <w:rsid w:val="004E4A56"/>
    <w:rsid w:val="004E4E17"/>
    <w:rsid w:val="004E533D"/>
    <w:rsid w:val="004E55BD"/>
    <w:rsid w:val="004E5D2E"/>
    <w:rsid w:val="004E634A"/>
    <w:rsid w:val="004E6490"/>
    <w:rsid w:val="004E67CD"/>
    <w:rsid w:val="004F00C8"/>
    <w:rsid w:val="004F019B"/>
    <w:rsid w:val="004F0211"/>
    <w:rsid w:val="004F05AF"/>
    <w:rsid w:val="004F0B6A"/>
    <w:rsid w:val="004F1297"/>
    <w:rsid w:val="004F1494"/>
    <w:rsid w:val="004F20F2"/>
    <w:rsid w:val="004F2D26"/>
    <w:rsid w:val="004F3100"/>
    <w:rsid w:val="004F3377"/>
    <w:rsid w:val="004F3A24"/>
    <w:rsid w:val="004F3CF5"/>
    <w:rsid w:val="004F4759"/>
    <w:rsid w:val="004F4A7A"/>
    <w:rsid w:val="004F4FAF"/>
    <w:rsid w:val="004F5124"/>
    <w:rsid w:val="004F51B2"/>
    <w:rsid w:val="004F5A43"/>
    <w:rsid w:val="004F5AC9"/>
    <w:rsid w:val="004F5ADB"/>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BAA"/>
    <w:rsid w:val="005045AA"/>
    <w:rsid w:val="0050575A"/>
    <w:rsid w:val="00505F8E"/>
    <w:rsid w:val="005062D5"/>
    <w:rsid w:val="005070AF"/>
    <w:rsid w:val="00507B58"/>
    <w:rsid w:val="005107F7"/>
    <w:rsid w:val="00511FED"/>
    <w:rsid w:val="005132D3"/>
    <w:rsid w:val="005135F7"/>
    <w:rsid w:val="005136D5"/>
    <w:rsid w:val="00513907"/>
    <w:rsid w:val="00514236"/>
    <w:rsid w:val="00515247"/>
    <w:rsid w:val="00515889"/>
    <w:rsid w:val="00515F93"/>
    <w:rsid w:val="005173DE"/>
    <w:rsid w:val="00517A4A"/>
    <w:rsid w:val="00517F61"/>
    <w:rsid w:val="00521577"/>
    <w:rsid w:val="005216EB"/>
    <w:rsid w:val="00521CE0"/>
    <w:rsid w:val="00521D50"/>
    <w:rsid w:val="00522778"/>
    <w:rsid w:val="00522A50"/>
    <w:rsid w:val="00522C53"/>
    <w:rsid w:val="005230F6"/>
    <w:rsid w:val="005232C5"/>
    <w:rsid w:val="005233E6"/>
    <w:rsid w:val="005239AE"/>
    <w:rsid w:val="00523D4D"/>
    <w:rsid w:val="00525230"/>
    <w:rsid w:val="00525846"/>
    <w:rsid w:val="0052586E"/>
    <w:rsid w:val="0052596A"/>
    <w:rsid w:val="005265AE"/>
    <w:rsid w:val="00526625"/>
    <w:rsid w:val="00527510"/>
    <w:rsid w:val="0052765E"/>
    <w:rsid w:val="00527B7B"/>
    <w:rsid w:val="00527DE8"/>
    <w:rsid w:val="005304B6"/>
    <w:rsid w:val="00531069"/>
    <w:rsid w:val="005316BA"/>
    <w:rsid w:val="00531D44"/>
    <w:rsid w:val="00531DA4"/>
    <w:rsid w:val="005322B5"/>
    <w:rsid w:val="00533C13"/>
    <w:rsid w:val="00533E08"/>
    <w:rsid w:val="005343C1"/>
    <w:rsid w:val="00534690"/>
    <w:rsid w:val="00534FA3"/>
    <w:rsid w:val="00535A08"/>
    <w:rsid w:val="00535D1D"/>
    <w:rsid w:val="005368FC"/>
    <w:rsid w:val="0053695D"/>
    <w:rsid w:val="00536B0F"/>
    <w:rsid w:val="005372E2"/>
    <w:rsid w:val="00537709"/>
    <w:rsid w:val="00537F99"/>
    <w:rsid w:val="00540A63"/>
    <w:rsid w:val="00540F62"/>
    <w:rsid w:val="00541273"/>
    <w:rsid w:val="00541711"/>
    <w:rsid w:val="005419A3"/>
    <w:rsid w:val="00541D89"/>
    <w:rsid w:val="00541DD2"/>
    <w:rsid w:val="00543214"/>
    <w:rsid w:val="0054367F"/>
    <w:rsid w:val="00543D39"/>
    <w:rsid w:val="00543DB0"/>
    <w:rsid w:val="005444AC"/>
    <w:rsid w:val="00544746"/>
    <w:rsid w:val="00544B8D"/>
    <w:rsid w:val="005462A7"/>
    <w:rsid w:val="005462C1"/>
    <w:rsid w:val="00546463"/>
    <w:rsid w:val="0054773A"/>
    <w:rsid w:val="00547DCE"/>
    <w:rsid w:val="00547EE4"/>
    <w:rsid w:val="00547FB2"/>
    <w:rsid w:val="0055099F"/>
    <w:rsid w:val="00550F9F"/>
    <w:rsid w:val="005518C4"/>
    <w:rsid w:val="0055320A"/>
    <w:rsid w:val="00553D88"/>
    <w:rsid w:val="00554019"/>
    <w:rsid w:val="00554341"/>
    <w:rsid w:val="00554DAA"/>
    <w:rsid w:val="005559F7"/>
    <w:rsid w:val="00556CA2"/>
    <w:rsid w:val="00556F33"/>
    <w:rsid w:val="00557310"/>
    <w:rsid w:val="0055795D"/>
    <w:rsid w:val="00560788"/>
    <w:rsid w:val="00560BF2"/>
    <w:rsid w:val="00562198"/>
    <w:rsid w:val="00562CD2"/>
    <w:rsid w:val="00562D03"/>
    <w:rsid w:val="00564C3A"/>
    <w:rsid w:val="00565377"/>
    <w:rsid w:val="00565735"/>
    <w:rsid w:val="00565AC1"/>
    <w:rsid w:val="00566B70"/>
    <w:rsid w:val="00566E63"/>
    <w:rsid w:val="00567125"/>
    <w:rsid w:val="005672BF"/>
    <w:rsid w:val="005674F5"/>
    <w:rsid w:val="00570982"/>
    <w:rsid w:val="005709FA"/>
    <w:rsid w:val="0057123A"/>
    <w:rsid w:val="00573895"/>
    <w:rsid w:val="00573C43"/>
    <w:rsid w:val="00573E9F"/>
    <w:rsid w:val="00573EF2"/>
    <w:rsid w:val="00574347"/>
    <w:rsid w:val="00575799"/>
    <w:rsid w:val="00575C5B"/>
    <w:rsid w:val="00575DDE"/>
    <w:rsid w:val="00575E3F"/>
    <w:rsid w:val="00576201"/>
    <w:rsid w:val="00576519"/>
    <w:rsid w:val="00580170"/>
    <w:rsid w:val="0058123A"/>
    <w:rsid w:val="005813BD"/>
    <w:rsid w:val="00581452"/>
    <w:rsid w:val="00581FDE"/>
    <w:rsid w:val="0058200B"/>
    <w:rsid w:val="00582249"/>
    <w:rsid w:val="005826CB"/>
    <w:rsid w:val="00582991"/>
    <w:rsid w:val="00583674"/>
    <w:rsid w:val="005842DC"/>
    <w:rsid w:val="00584627"/>
    <w:rsid w:val="0058555D"/>
    <w:rsid w:val="0058573D"/>
    <w:rsid w:val="00585A24"/>
    <w:rsid w:val="00585C31"/>
    <w:rsid w:val="00585CA4"/>
    <w:rsid w:val="00585D57"/>
    <w:rsid w:val="00585E9B"/>
    <w:rsid w:val="00586BCD"/>
    <w:rsid w:val="00586E6B"/>
    <w:rsid w:val="00586F8E"/>
    <w:rsid w:val="00587B26"/>
    <w:rsid w:val="0059022E"/>
    <w:rsid w:val="005902E2"/>
    <w:rsid w:val="0059030F"/>
    <w:rsid w:val="00590427"/>
    <w:rsid w:val="00590660"/>
    <w:rsid w:val="00592D17"/>
    <w:rsid w:val="00592F30"/>
    <w:rsid w:val="005932E9"/>
    <w:rsid w:val="005947C4"/>
    <w:rsid w:val="00594A07"/>
    <w:rsid w:val="00597734"/>
    <w:rsid w:val="00597E88"/>
    <w:rsid w:val="005A10B2"/>
    <w:rsid w:val="005A1E5F"/>
    <w:rsid w:val="005A2249"/>
    <w:rsid w:val="005A2567"/>
    <w:rsid w:val="005A2EE9"/>
    <w:rsid w:val="005A316A"/>
    <w:rsid w:val="005A32E8"/>
    <w:rsid w:val="005A3903"/>
    <w:rsid w:val="005A44DA"/>
    <w:rsid w:val="005A53C9"/>
    <w:rsid w:val="005A6D02"/>
    <w:rsid w:val="005A718F"/>
    <w:rsid w:val="005A728C"/>
    <w:rsid w:val="005A7304"/>
    <w:rsid w:val="005A741E"/>
    <w:rsid w:val="005A7D06"/>
    <w:rsid w:val="005B0B0D"/>
    <w:rsid w:val="005B0D52"/>
    <w:rsid w:val="005B10B1"/>
    <w:rsid w:val="005B1744"/>
    <w:rsid w:val="005B23D1"/>
    <w:rsid w:val="005B2577"/>
    <w:rsid w:val="005B2A9F"/>
    <w:rsid w:val="005B31D1"/>
    <w:rsid w:val="005B3A89"/>
    <w:rsid w:val="005B4A13"/>
    <w:rsid w:val="005B4AFF"/>
    <w:rsid w:val="005B60BE"/>
    <w:rsid w:val="005B75D4"/>
    <w:rsid w:val="005C04FA"/>
    <w:rsid w:val="005C061D"/>
    <w:rsid w:val="005C0A17"/>
    <w:rsid w:val="005C0C37"/>
    <w:rsid w:val="005C0F31"/>
    <w:rsid w:val="005C0F56"/>
    <w:rsid w:val="005C1127"/>
    <w:rsid w:val="005C154C"/>
    <w:rsid w:val="005C15B8"/>
    <w:rsid w:val="005C1783"/>
    <w:rsid w:val="005C26B7"/>
    <w:rsid w:val="005C27F4"/>
    <w:rsid w:val="005C2F03"/>
    <w:rsid w:val="005C48CD"/>
    <w:rsid w:val="005C4FCB"/>
    <w:rsid w:val="005C50FB"/>
    <w:rsid w:val="005C5441"/>
    <w:rsid w:val="005C5CB6"/>
    <w:rsid w:val="005C777B"/>
    <w:rsid w:val="005C794C"/>
    <w:rsid w:val="005C7E55"/>
    <w:rsid w:val="005D0121"/>
    <w:rsid w:val="005D2295"/>
    <w:rsid w:val="005D22C7"/>
    <w:rsid w:val="005D28FB"/>
    <w:rsid w:val="005D2A95"/>
    <w:rsid w:val="005D3C96"/>
    <w:rsid w:val="005D507C"/>
    <w:rsid w:val="005D518A"/>
    <w:rsid w:val="005D6437"/>
    <w:rsid w:val="005D6589"/>
    <w:rsid w:val="005D6B35"/>
    <w:rsid w:val="005D6EF4"/>
    <w:rsid w:val="005D721B"/>
    <w:rsid w:val="005D7513"/>
    <w:rsid w:val="005D7667"/>
    <w:rsid w:val="005D7A28"/>
    <w:rsid w:val="005E11F3"/>
    <w:rsid w:val="005E1354"/>
    <w:rsid w:val="005E16BB"/>
    <w:rsid w:val="005E1A4E"/>
    <w:rsid w:val="005E2E0D"/>
    <w:rsid w:val="005E3308"/>
    <w:rsid w:val="005E3754"/>
    <w:rsid w:val="005E52FB"/>
    <w:rsid w:val="005E556E"/>
    <w:rsid w:val="005E5A9E"/>
    <w:rsid w:val="005E711B"/>
    <w:rsid w:val="005E7BFB"/>
    <w:rsid w:val="005F041B"/>
    <w:rsid w:val="005F068B"/>
    <w:rsid w:val="005F1542"/>
    <w:rsid w:val="005F1E63"/>
    <w:rsid w:val="005F279F"/>
    <w:rsid w:val="005F389A"/>
    <w:rsid w:val="005F4B57"/>
    <w:rsid w:val="005F507D"/>
    <w:rsid w:val="005F64E1"/>
    <w:rsid w:val="005F75DB"/>
    <w:rsid w:val="005F76CA"/>
    <w:rsid w:val="00600DC0"/>
    <w:rsid w:val="00603416"/>
    <w:rsid w:val="006035E0"/>
    <w:rsid w:val="00603CC1"/>
    <w:rsid w:val="00603E28"/>
    <w:rsid w:val="00604EDC"/>
    <w:rsid w:val="00605E74"/>
    <w:rsid w:val="00606A2F"/>
    <w:rsid w:val="006072A9"/>
    <w:rsid w:val="00607363"/>
    <w:rsid w:val="00607484"/>
    <w:rsid w:val="00610381"/>
    <w:rsid w:val="00611DB5"/>
    <w:rsid w:val="00612729"/>
    <w:rsid w:val="006128F9"/>
    <w:rsid w:val="00612CD2"/>
    <w:rsid w:val="00613AF6"/>
    <w:rsid w:val="00613B3F"/>
    <w:rsid w:val="00614A2D"/>
    <w:rsid w:val="00615E60"/>
    <w:rsid w:val="006161A8"/>
    <w:rsid w:val="00616964"/>
    <w:rsid w:val="006173F1"/>
    <w:rsid w:val="00617E18"/>
    <w:rsid w:val="006205CB"/>
    <w:rsid w:val="006209D4"/>
    <w:rsid w:val="00621B05"/>
    <w:rsid w:val="00621B98"/>
    <w:rsid w:val="00622186"/>
    <w:rsid w:val="006222C4"/>
    <w:rsid w:val="00622AA4"/>
    <w:rsid w:val="00622B18"/>
    <w:rsid w:val="006243ED"/>
    <w:rsid w:val="006246CE"/>
    <w:rsid w:val="00626395"/>
    <w:rsid w:val="0062753B"/>
    <w:rsid w:val="00627821"/>
    <w:rsid w:val="00627871"/>
    <w:rsid w:val="00627C49"/>
    <w:rsid w:val="00627F19"/>
    <w:rsid w:val="00630253"/>
    <w:rsid w:val="0063178B"/>
    <w:rsid w:val="0063229D"/>
    <w:rsid w:val="006328BF"/>
    <w:rsid w:val="00632A66"/>
    <w:rsid w:val="00632B39"/>
    <w:rsid w:val="006332C7"/>
    <w:rsid w:val="00633811"/>
    <w:rsid w:val="00633B90"/>
    <w:rsid w:val="00633F56"/>
    <w:rsid w:val="00635152"/>
    <w:rsid w:val="006358E1"/>
    <w:rsid w:val="00636084"/>
    <w:rsid w:val="00636D99"/>
    <w:rsid w:val="006378CF"/>
    <w:rsid w:val="00637AB1"/>
    <w:rsid w:val="00641DDB"/>
    <w:rsid w:val="006428DA"/>
    <w:rsid w:val="00642AC4"/>
    <w:rsid w:val="00642D9E"/>
    <w:rsid w:val="0064379D"/>
    <w:rsid w:val="00644230"/>
    <w:rsid w:val="00644DA1"/>
    <w:rsid w:val="006452AB"/>
    <w:rsid w:val="00645327"/>
    <w:rsid w:val="00645566"/>
    <w:rsid w:val="00645655"/>
    <w:rsid w:val="00645C2E"/>
    <w:rsid w:val="006464CD"/>
    <w:rsid w:val="006467E6"/>
    <w:rsid w:val="0064702F"/>
    <w:rsid w:val="00647405"/>
    <w:rsid w:val="006476F9"/>
    <w:rsid w:val="00647981"/>
    <w:rsid w:val="006479D4"/>
    <w:rsid w:val="00647ECF"/>
    <w:rsid w:val="00650395"/>
    <w:rsid w:val="006504E6"/>
    <w:rsid w:val="0065068D"/>
    <w:rsid w:val="006506A9"/>
    <w:rsid w:val="006507D3"/>
    <w:rsid w:val="00650AAD"/>
    <w:rsid w:val="00650B19"/>
    <w:rsid w:val="006520AB"/>
    <w:rsid w:val="006528C1"/>
    <w:rsid w:val="006530F4"/>
    <w:rsid w:val="0065324D"/>
    <w:rsid w:val="006533BE"/>
    <w:rsid w:val="006544FA"/>
    <w:rsid w:val="006546B6"/>
    <w:rsid w:val="006554AC"/>
    <w:rsid w:val="00657E21"/>
    <w:rsid w:val="00660E8A"/>
    <w:rsid w:val="00660F5E"/>
    <w:rsid w:val="00661EB5"/>
    <w:rsid w:val="00662141"/>
    <w:rsid w:val="006623BE"/>
    <w:rsid w:val="006632D0"/>
    <w:rsid w:val="00663A27"/>
    <w:rsid w:val="0066458B"/>
    <w:rsid w:val="006648DD"/>
    <w:rsid w:val="00664BD5"/>
    <w:rsid w:val="00664C18"/>
    <w:rsid w:val="00664C9C"/>
    <w:rsid w:val="006652FE"/>
    <w:rsid w:val="00665413"/>
    <w:rsid w:val="0066564A"/>
    <w:rsid w:val="00665849"/>
    <w:rsid w:val="006658DC"/>
    <w:rsid w:val="00665E06"/>
    <w:rsid w:val="00667D5F"/>
    <w:rsid w:val="006706C6"/>
    <w:rsid w:val="006707F5"/>
    <w:rsid w:val="00670CB9"/>
    <w:rsid w:val="00671AB4"/>
    <w:rsid w:val="00672A31"/>
    <w:rsid w:val="006732BD"/>
    <w:rsid w:val="006737B4"/>
    <w:rsid w:val="006743AF"/>
    <w:rsid w:val="00674790"/>
    <w:rsid w:val="00674ABA"/>
    <w:rsid w:val="00674D52"/>
    <w:rsid w:val="00675211"/>
    <w:rsid w:val="00675521"/>
    <w:rsid w:val="0067576E"/>
    <w:rsid w:val="006757C2"/>
    <w:rsid w:val="006761F0"/>
    <w:rsid w:val="00676413"/>
    <w:rsid w:val="00681650"/>
    <w:rsid w:val="006818C5"/>
    <w:rsid w:val="00681D89"/>
    <w:rsid w:val="00682038"/>
    <w:rsid w:val="00682276"/>
    <w:rsid w:val="006825AD"/>
    <w:rsid w:val="006828BE"/>
    <w:rsid w:val="00683C60"/>
    <w:rsid w:val="00683E35"/>
    <w:rsid w:val="00683E98"/>
    <w:rsid w:val="00684569"/>
    <w:rsid w:val="00684B64"/>
    <w:rsid w:val="00684C64"/>
    <w:rsid w:val="00684CD6"/>
    <w:rsid w:val="00685291"/>
    <w:rsid w:val="00686037"/>
    <w:rsid w:val="00687FC0"/>
    <w:rsid w:val="00692B4D"/>
    <w:rsid w:val="00692B68"/>
    <w:rsid w:val="00692C46"/>
    <w:rsid w:val="00693461"/>
    <w:rsid w:val="00694B55"/>
    <w:rsid w:val="0069578E"/>
    <w:rsid w:val="00695F11"/>
    <w:rsid w:val="00696261"/>
    <w:rsid w:val="006967E7"/>
    <w:rsid w:val="006969E6"/>
    <w:rsid w:val="00696F57"/>
    <w:rsid w:val="00697CF9"/>
    <w:rsid w:val="00697F47"/>
    <w:rsid w:val="006A012B"/>
    <w:rsid w:val="006A067F"/>
    <w:rsid w:val="006A0A06"/>
    <w:rsid w:val="006A0FBE"/>
    <w:rsid w:val="006A18AF"/>
    <w:rsid w:val="006A22EB"/>
    <w:rsid w:val="006A3876"/>
    <w:rsid w:val="006A3E49"/>
    <w:rsid w:val="006A533A"/>
    <w:rsid w:val="006A65B5"/>
    <w:rsid w:val="006A6AF6"/>
    <w:rsid w:val="006A6FED"/>
    <w:rsid w:val="006A7F29"/>
    <w:rsid w:val="006A7FE8"/>
    <w:rsid w:val="006B009A"/>
    <w:rsid w:val="006B03FB"/>
    <w:rsid w:val="006B078B"/>
    <w:rsid w:val="006B0B07"/>
    <w:rsid w:val="006B0FB4"/>
    <w:rsid w:val="006B1B3E"/>
    <w:rsid w:val="006B2042"/>
    <w:rsid w:val="006B3767"/>
    <w:rsid w:val="006B4062"/>
    <w:rsid w:val="006B43D8"/>
    <w:rsid w:val="006B523B"/>
    <w:rsid w:val="006B55CB"/>
    <w:rsid w:val="006B580F"/>
    <w:rsid w:val="006B5C0A"/>
    <w:rsid w:val="006B5C52"/>
    <w:rsid w:val="006B6428"/>
    <w:rsid w:val="006B6BF4"/>
    <w:rsid w:val="006C0085"/>
    <w:rsid w:val="006C02A0"/>
    <w:rsid w:val="006C0701"/>
    <w:rsid w:val="006C104D"/>
    <w:rsid w:val="006C1634"/>
    <w:rsid w:val="006C2FB3"/>
    <w:rsid w:val="006C3031"/>
    <w:rsid w:val="006C37F3"/>
    <w:rsid w:val="006C3AA3"/>
    <w:rsid w:val="006C4559"/>
    <w:rsid w:val="006C4DAB"/>
    <w:rsid w:val="006C543C"/>
    <w:rsid w:val="006C5526"/>
    <w:rsid w:val="006C5655"/>
    <w:rsid w:val="006C57B0"/>
    <w:rsid w:val="006C5AA8"/>
    <w:rsid w:val="006C5F88"/>
    <w:rsid w:val="006C6047"/>
    <w:rsid w:val="006C6E93"/>
    <w:rsid w:val="006C7C5A"/>
    <w:rsid w:val="006C7E60"/>
    <w:rsid w:val="006D021D"/>
    <w:rsid w:val="006D0A3A"/>
    <w:rsid w:val="006D1402"/>
    <w:rsid w:val="006D190C"/>
    <w:rsid w:val="006D2050"/>
    <w:rsid w:val="006D23A7"/>
    <w:rsid w:val="006D266A"/>
    <w:rsid w:val="006D2756"/>
    <w:rsid w:val="006D2E76"/>
    <w:rsid w:val="006D33CA"/>
    <w:rsid w:val="006D3F90"/>
    <w:rsid w:val="006D4B54"/>
    <w:rsid w:val="006D55B8"/>
    <w:rsid w:val="006D570B"/>
    <w:rsid w:val="006D595E"/>
    <w:rsid w:val="006D5E5D"/>
    <w:rsid w:val="006D5F61"/>
    <w:rsid w:val="006D66DE"/>
    <w:rsid w:val="006D6AAD"/>
    <w:rsid w:val="006D6C14"/>
    <w:rsid w:val="006D6ECF"/>
    <w:rsid w:val="006D70C5"/>
    <w:rsid w:val="006D73A6"/>
    <w:rsid w:val="006D73D7"/>
    <w:rsid w:val="006E064B"/>
    <w:rsid w:val="006E145A"/>
    <w:rsid w:val="006E15AA"/>
    <w:rsid w:val="006E163F"/>
    <w:rsid w:val="006E168D"/>
    <w:rsid w:val="006E20D1"/>
    <w:rsid w:val="006E26A2"/>
    <w:rsid w:val="006E2A3A"/>
    <w:rsid w:val="006E2FE9"/>
    <w:rsid w:val="006E30AA"/>
    <w:rsid w:val="006E43C4"/>
    <w:rsid w:val="006E4DDD"/>
    <w:rsid w:val="006E68AD"/>
    <w:rsid w:val="006E7519"/>
    <w:rsid w:val="006E785A"/>
    <w:rsid w:val="006E7A24"/>
    <w:rsid w:val="006F05BE"/>
    <w:rsid w:val="006F08C1"/>
    <w:rsid w:val="006F0B90"/>
    <w:rsid w:val="006F0D6F"/>
    <w:rsid w:val="006F0E9F"/>
    <w:rsid w:val="006F23AB"/>
    <w:rsid w:val="006F405E"/>
    <w:rsid w:val="006F46B8"/>
    <w:rsid w:val="006F4DB4"/>
    <w:rsid w:val="006F4E6B"/>
    <w:rsid w:val="006F586D"/>
    <w:rsid w:val="006F5A1A"/>
    <w:rsid w:val="006F5A9D"/>
    <w:rsid w:val="006F6F59"/>
    <w:rsid w:val="0070020B"/>
    <w:rsid w:val="007009AE"/>
    <w:rsid w:val="00701C7F"/>
    <w:rsid w:val="00701DD3"/>
    <w:rsid w:val="00701E60"/>
    <w:rsid w:val="00702018"/>
    <w:rsid w:val="0070220B"/>
    <w:rsid w:val="007033AC"/>
    <w:rsid w:val="00703573"/>
    <w:rsid w:val="007051B2"/>
    <w:rsid w:val="00706162"/>
    <w:rsid w:val="0070680C"/>
    <w:rsid w:val="00706B3A"/>
    <w:rsid w:val="00706B99"/>
    <w:rsid w:val="007076E2"/>
    <w:rsid w:val="00707994"/>
    <w:rsid w:val="007109C6"/>
    <w:rsid w:val="00710A08"/>
    <w:rsid w:val="00710BF9"/>
    <w:rsid w:val="00711088"/>
    <w:rsid w:val="00712577"/>
    <w:rsid w:val="0071317F"/>
    <w:rsid w:val="007136E1"/>
    <w:rsid w:val="00713F9D"/>
    <w:rsid w:val="00714ABF"/>
    <w:rsid w:val="00714E81"/>
    <w:rsid w:val="007150E4"/>
    <w:rsid w:val="00716C20"/>
    <w:rsid w:val="00716C34"/>
    <w:rsid w:val="007177C0"/>
    <w:rsid w:val="00721D66"/>
    <w:rsid w:val="00722A04"/>
    <w:rsid w:val="00722AA0"/>
    <w:rsid w:val="00722B14"/>
    <w:rsid w:val="00722BA4"/>
    <w:rsid w:val="00723110"/>
    <w:rsid w:val="00724932"/>
    <w:rsid w:val="00724A09"/>
    <w:rsid w:val="00724C31"/>
    <w:rsid w:val="00725038"/>
    <w:rsid w:val="00725789"/>
    <w:rsid w:val="00726339"/>
    <w:rsid w:val="007263F1"/>
    <w:rsid w:val="007269EF"/>
    <w:rsid w:val="00727169"/>
    <w:rsid w:val="007305DB"/>
    <w:rsid w:val="00730628"/>
    <w:rsid w:val="00730B82"/>
    <w:rsid w:val="007313A1"/>
    <w:rsid w:val="00732462"/>
    <w:rsid w:val="007325A7"/>
    <w:rsid w:val="0073291D"/>
    <w:rsid w:val="0073572B"/>
    <w:rsid w:val="00735A1A"/>
    <w:rsid w:val="00735D80"/>
    <w:rsid w:val="0073665F"/>
    <w:rsid w:val="00736A74"/>
    <w:rsid w:val="00736C4D"/>
    <w:rsid w:val="007376F0"/>
    <w:rsid w:val="00737C72"/>
    <w:rsid w:val="00740221"/>
    <w:rsid w:val="0074175A"/>
    <w:rsid w:val="00742580"/>
    <w:rsid w:val="00742789"/>
    <w:rsid w:val="007427DD"/>
    <w:rsid w:val="00743CCB"/>
    <w:rsid w:val="007450EE"/>
    <w:rsid w:val="00745445"/>
    <w:rsid w:val="007454D7"/>
    <w:rsid w:val="00746473"/>
    <w:rsid w:val="0074691B"/>
    <w:rsid w:val="00747534"/>
    <w:rsid w:val="007475FE"/>
    <w:rsid w:val="00750131"/>
    <w:rsid w:val="00750AE3"/>
    <w:rsid w:val="00750C23"/>
    <w:rsid w:val="00750FB4"/>
    <w:rsid w:val="0075192E"/>
    <w:rsid w:val="00751C3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01D"/>
    <w:rsid w:val="007566EA"/>
    <w:rsid w:val="007573FB"/>
    <w:rsid w:val="00757AD7"/>
    <w:rsid w:val="00760481"/>
    <w:rsid w:val="00760C58"/>
    <w:rsid w:val="00760D05"/>
    <w:rsid w:val="007611D3"/>
    <w:rsid w:val="00761D2D"/>
    <w:rsid w:val="0076231F"/>
    <w:rsid w:val="00762FBA"/>
    <w:rsid w:val="00763783"/>
    <w:rsid w:val="007639B0"/>
    <w:rsid w:val="007656E1"/>
    <w:rsid w:val="00765752"/>
    <w:rsid w:val="00765E75"/>
    <w:rsid w:val="00765E95"/>
    <w:rsid w:val="00766213"/>
    <w:rsid w:val="00766616"/>
    <w:rsid w:val="007677BD"/>
    <w:rsid w:val="007701EF"/>
    <w:rsid w:val="007708CA"/>
    <w:rsid w:val="00771825"/>
    <w:rsid w:val="00772875"/>
    <w:rsid w:val="00772AE4"/>
    <w:rsid w:val="00772EB0"/>
    <w:rsid w:val="00775876"/>
    <w:rsid w:val="00776552"/>
    <w:rsid w:val="0077677A"/>
    <w:rsid w:val="00776AFA"/>
    <w:rsid w:val="0077713A"/>
    <w:rsid w:val="007774E3"/>
    <w:rsid w:val="007777B2"/>
    <w:rsid w:val="00777A4A"/>
    <w:rsid w:val="00780FC8"/>
    <w:rsid w:val="007814ED"/>
    <w:rsid w:val="00781AAD"/>
    <w:rsid w:val="00781DDA"/>
    <w:rsid w:val="00782529"/>
    <w:rsid w:val="00784015"/>
    <w:rsid w:val="007843DE"/>
    <w:rsid w:val="007843F7"/>
    <w:rsid w:val="007844C6"/>
    <w:rsid w:val="007846DE"/>
    <w:rsid w:val="00784A29"/>
    <w:rsid w:val="007850A8"/>
    <w:rsid w:val="0078580F"/>
    <w:rsid w:val="00785D60"/>
    <w:rsid w:val="0078678D"/>
    <w:rsid w:val="00786A0B"/>
    <w:rsid w:val="007872DB"/>
    <w:rsid w:val="00791345"/>
    <w:rsid w:val="00791403"/>
    <w:rsid w:val="007924DA"/>
    <w:rsid w:val="00792E01"/>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D66"/>
    <w:rsid w:val="007B51FF"/>
    <w:rsid w:val="007B5478"/>
    <w:rsid w:val="007B5523"/>
    <w:rsid w:val="007B62DA"/>
    <w:rsid w:val="007B7065"/>
    <w:rsid w:val="007B7E7C"/>
    <w:rsid w:val="007C0895"/>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0057"/>
    <w:rsid w:val="007D0AFE"/>
    <w:rsid w:val="007D10B8"/>
    <w:rsid w:val="007D10F2"/>
    <w:rsid w:val="007D235F"/>
    <w:rsid w:val="007D26AA"/>
    <w:rsid w:val="007D2B0D"/>
    <w:rsid w:val="007D2E5F"/>
    <w:rsid w:val="007D384D"/>
    <w:rsid w:val="007D38AC"/>
    <w:rsid w:val="007D3C79"/>
    <w:rsid w:val="007D539A"/>
    <w:rsid w:val="007D5D9F"/>
    <w:rsid w:val="007D706B"/>
    <w:rsid w:val="007D7860"/>
    <w:rsid w:val="007D7AE2"/>
    <w:rsid w:val="007E1293"/>
    <w:rsid w:val="007E1CE1"/>
    <w:rsid w:val="007E1FAB"/>
    <w:rsid w:val="007E1FBF"/>
    <w:rsid w:val="007E26BA"/>
    <w:rsid w:val="007E28C2"/>
    <w:rsid w:val="007E2BC7"/>
    <w:rsid w:val="007E2C7A"/>
    <w:rsid w:val="007E3397"/>
    <w:rsid w:val="007E399B"/>
    <w:rsid w:val="007E3C02"/>
    <w:rsid w:val="007E3C37"/>
    <w:rsid w:val="007E3CB0"/>
    <w:rsid w:val="007E45A3"/>
    <w:rsid w:val="007E4E6B"/>
    <w:rsid w:val="007E5292"/>
    <w:rsid w:val="007E52C9"/>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6EFE"/>
    <w:rsid w:val="007F7B55"/>
    <w:rsid w:val="007F7F1B"/>
    <w:rsid w:val="008001DC"/>
    <w:rsid w:val="00800827"/>
    <w:rsid w:val="00800CF5"/>
    <w:rsid w:val="0080140C"/>
    <w:rsid w:val="0080175C"/>
    <w:rsid w:val="0080195E"/>
    <w:rsid w:val="00801B0F"/>
    <w:rsid w:val="00802CD6"/>
    <w:rsid w:val="008034F1"/>
    <w:rsid w:val="008039C1"/>
    <w:rsid w:val="00803A5D"/>
    <w:rsid w:val="00804675"/>
    <w:rsid w:val="00804D70"/>
    <w:rsid w:val="00805131"/>
    <w:rsid w:val="00805633"/>
    <w:rsid w:val="00805A2D"/>
    <w:rsid w:val="00805E4F"/>
    <w:rsid w:val="00806B29"/>
    <w:rsid w:val="00807493"/>
    <w:rsid w:val="008103C5"/>
    <w:rsid w:val="0081061A"/>
    <w:rsid w:val="008106AB"/>
    <w:rsid w:val="0081310A"/>
    <w:rsid w:val="00813DB8"/>
    <w:rsid w:val="00813FD1"/>
    <w:rsid w:val="008143D2"/>
    <w:rsid w:val="00814629"/>
    <w:rsid w:val="008148D2"/>
    <w:rsid w:val="00814958"/>
    <w:rsid w:val="0081553E"/>
    <w:rsid w:val="00815B54"/>
    <w:rsid w:val="00815FDE"/>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01E"/>
    <w:rsid w:val="00826803"/>
    <w:rsid w:val="00826D48"/>
    <w:rsid w:val="008270E8"/>
    <w:rsid w:val="00827A1D"/>
    <w:rsid w:val="00830884"/>
    <w:rsid w:val="008310B5"/>
    <w:rsid w:val="008310E0"/>
    <w:rsid w:val="00831F31"/>
    <w:rsid w:val="00833B9E"/>
    <w:rsid w:val="00834114"/>
    <w:rsid w:val="008345E8"/>
    <w:rsid w:val="008346A7"/>
    <w:rsid w:val="00834E8F"/>
    <w:rsid w:val="00835166"/>
    <w:rsid w:val="0083599B"/>
    <w:rsid w:val="00835AF3"/>
    <w:rsid w:val="00835B22"/>
    <w:rsid w:val="00836366"/>
    <w:rsid w:val="00836D8F"/>
    <w:rsid w:val="00836EB6"/>
    <w:rsid w:val="0083707C"/>
    <w:rsid w:val="008374DE"/>
    <w:rsid w:val="00837D50"/>
    <w:rsid w:val="00840309"/>
    <w:rsid w:val="008405D4"/>
    <w:rsid w:val="0084066B"/>
    <w:rsid w:val="0084122B"/>
    <w:rsid w:val="00841371"/>
    <w:rsid w:val="0084173F"/>
    <w:rsid w:val="008438BA"/>
    <w:rsid w:val="008442AC"/>
    <w:rsid w:val="00844606"/>
    <w:rsid w:val="00844C71"/>
    <w:rsid w:val="00844C73"/>
    <w:rsid w:val="00845A45"/>
    <w:rsid w:val="00845CCC"/>
    <w:rsid w:val="00845D5F"/>
    <w:rsid w:val="008460B0"/>
    <w:rsid w:val="00846D19"/>
    <w:rsid w:val="0084779C"/>
    <w:rsid w:val="00847971"/>
    <w:rsid w:val="00847F0B"/>
    <w:rsid w:val="00847FC5"/>
    <w:rsid w:val="00851374"/>
    <w:rsid w:val="0085177E"/>
    <w:rsid w:val="00851FD1"/>
    <w:rsid w:val="0085289B"/>
    <w:rsid w:val="008528E4"/>
    <w:rsid w:val="00852ED1"/>
    <w:rsid w:val="0085340A"/>
    <w:rsid w:val="00853A84"/>
    <w:rsid w:val="00853D3C"/>
    <w:rsid w:val="00853D7B"/>
    <w:rsid w:val="00853E27"/>
    <w:rsid w:val="00854632"/>
    <w:rsid w:val="00854B1D"/>
    <w:rsid w:val="00855280"/>
    <w:rsid w:val="008555A5"/>
    <w:rsid w:val="008562ED"/>
    <w:rsid w:val="00856B29"/>
    <w:rsid w:val="008574E9"/>
    <w:rsid w:val="00857AB5"/>
    <w:rsid w:val="00857F7B"/>
    <w:rsid w:val="00860D85"/>
    <w:rsid w:val="00861135"/>
    <w:rsid w:val="00861448"/>
    <w:rsid w:val="00861611"/>
    <w:rsid w:val="008622E0"/>
    <w:rsid w:val="0086283F"/>
    <w:rsid w:val="008630AC"/>
    <w:rsid w:val="008647B2"/>
    <w:rsid w:val="008647B7"/>
    <w:rsid w:val="0086544B"/>
    <w:rsid w:val="00865904"/>
    <w:rsid w:val="00865FCC"/>
    <w:rsid w:val="0086653A"/>
    <w:rsid w:val="008669BA"/>
    <w:rsid w:val="0086735A"/>
    <w:rsid w:val="0086741F"/>
    <w:rsid w:val="00867932"/>
    <w:rsid w:val="00867FE2"/>
    <w:rsid w:val="00870025"/>
    <w:rsid w:val="008703C0"/>
    <w:rsid w:val="00870972"/>
    <w:rsid w:val="00870BFA"/>
    <w:rsid w:val="00871144"/>
    <w:rsid w:val="00871212"/>
    <w:rsid w:val="00872A65"/>
    <w:rsid w:val="00873107"/>
    <w:rsid w:val="00873710"/>
    <w:rsid w:val="00874047"/>
    <w:rsid w:val="00875734"/>
    <w:rsid w:val="00876DA1"/>
    <w:rsid w:val="0087727C"/>
    <w:rsid w:val="00877C4E"/>
    <w:rsid w:val="008809FC"/>
    <w:rsid w:val="00880C1A"/>
    <w:rsid w:val="00881556"/>
    <w:rsid w:val="008815F4"/>
    <w:rsid w:val="0088338A"/>
    <w:rsid w:val="00883FDC"/>
    <w:rsid w:val="00884842"/>
    <w:rsid w:val="00885017"/>
    <w:rsid w:val="00886063"/>
    <w:rsid w:val="008868FF"/>
    <w:rsid w:val="00886AD2"/>
    <w:rsid w:val="0088744F"/>
    <w:rsid w:val="00887FE7"/>
    <w:rsid w:val="0089086C"/>
    <w:rsid w:val="00890DF7"/>
    <w:rsid w:val="008911B2"/>
    <w:rsid w:val="00891A48"/>
    <w:rsid w:val="00891A5F"/>
    <w:rsid w:val="00892012"/>
    <w:rsid w:val="008921F0"/>
    <w:rsid w:val="00892F4F"/>
    <w:rsid w:val="008930EB"/>
    <w:rsid w:val="00893B13"/>
    <w:rsid w:val="00893DFA"/>
    <w:rsid w:val="00893E1B"/>
    <w:rsid w:val="00894AEA"/>
    <w:rsid w:val="00895881"/>
    <w:rsid w:val="00895C1B"/>
    <w:rsid w:val="00896CE8"/>
    <w:rsid w:val="00896E49"/>
    <w:rsid w:val="00897CD7"/>
    <w:rsid w:val="008A0FDD"/>
    <w:rsid w:val="008A10B2"/>
    <w:rsid w:val="008A10E2"/>
    <w:rsid w:val="008A2885"/>
    <w:rsid w:val="008A3954"/>
    <w:rsid w:val="008A430B"/>
    <w:rsid w:val="008A4771"/>
    <w:rsid w:val="008A4FD3"/>
    <w:rsid w:val="008A592F"/>
    <w:rsid w:val="008A5F29"/>
    <w:rsid w:val="008A6982"/>
    <w:rsid w:val="008A6EAF"/>
    <w:rsid w:val="008A701A"/>
    <w:rsid w:val="008A752C"/>
    <w:rsid w:val="008B00B5"/>
    <w:rsid w:val="008B01D8"/>
    <w:rsid w:val="008B0AF5"/>
    <w:rsid w:val="008B0D29"/>
    <w:rsid w:val="008B11D2"/>
    <w:rsid w:val="008B1586"/>
    <w:rsid w:val="008B2533"/>
    <w:rsid w:val="008B2AED"/>
    <w:rsid w:val="008B2C2A"/>
    <w:rsid w:val="008B35F0"/>
    <w:rsid w:val="008B4232"/>
    <w:rsid w:val="008B4994"/>
    <w:rsid w:val="008B4B73"/>
    <w:rsid w:val="008B4FDE"/>
    <w:rsid w:val="008B5812"/>
    <w:rsid w:val="008B6405"/>
    <w:rsid w:val="008B7219"/>
    <w:rsid w:val="008B7BA3"/>
    <w:rsid w:val="008C0F0A"/>
    <w:rsid w:val="008C1E83"/>
    <w:rsid w:val="008C2CAC"/>
    <w:rsid w:val="008C2DFE"/>
    <w:rsid w:val="008C2F38"/>
    <w:rsid w:val="008C3227"/>
    <w:rsid w:val="008C4850"/>
    <w:rsid w:val="008C496A"/>
    <w:rsid w:val="008C4BC3"/>
    <w:rsid w:val="008C53F8"/>
    <w:rsid w:val="008C54D9"/>
    <w:rsid w:val="008C6705"/>
    <w:rsid w:val="008C7184"/>
    <w:rsid w:val="008C7798"/>
    <w:rsid w:val="008C7C72"/>
    <w:rsid w:val="008D0306"/>
    <w:rsid w:val="008D0901"/>
    <w:rsid w:val="008D0C19"/>
    <w:rsid w:val="008D1659"/>
    <w:rsid w:val="008D19FE"/>
    <w:rsid w:val="008D1EA5"/>
    <w:rsid w:val="008D2F08"/>
    <w:rsid w:val="008D312F"/>
    <w:rsid w:val="008D32BE"/>
    <w:rsid w:val="008D3341"/>
    <w:rsid w:val="008D4F0B"/>
    <w:rsid w:val="008D5114"/>
    <w:rsid w:val="008D52D9"/>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2EEF"/>
    <w:rsid w:val="008E3747"/>
    <w:rsid w:val="008E3BA6"/>
    <w:rsid w:val="008E4897"/>
    <w:rsid w:val="008E4B9A"/>
    <w:rsid w:val="008E4C38"/>
    <w:rsid w:val="008E4F37"/>
    <w:rsid w:val="008E5019"/>
    <w:rsid w:val="008E5086"/>
    <w:rsid w:val="008E5229"/>
    <w:rsid w:val="008E540E"/>
    <w:rsid w:val="008E5972"/>
    <w:rsid w:val="008E5C13"/>
    <w:rsid w:val="008E6430"/>
    <w:rsid w:val="008E699A"/>
    <w:rsid w:val="008E73AB"/>
    <w:rsid w:val="008E7496"/>
    <w:rsid w:val="008E782A"/>
    <w:rsid w:val="008E7DC3"/>
    <w:rsid w:val="008E7DD4"/>
    <w:rsid w:val="008E7F63"/>
    <w:rsid w:val="008F05BC"/>
    <w:rsid w:val="008F078A"/>
    <w:rsid w:val="008F0E82"/>
    <w:rsid w:val="008F0EE1"/>
    <w:rsid w:val="008F16D9"/>
    <w:rsid w:val="008F17C0"/>
    <w:rsid w:val="008F1C0B"/>
    <w:rsid w:val="008F2109"/>
    <w:rsid w:val="008F24EA"/>
    <w:rsid w:val="008F2540"/>
    <w:rsid w:val="008F3313"/>
    <w:rsid w:val="008F3F9A"/>
    <w:rsid w:val="008F4422"/>
    <w:rsid w:val="008F4A50"/>
    <w:rsid w:val="008F4DF3"/>
    <w:rsid w:val="008F5428"/>
    <w:rsid w:val="008F5E9D"/>
    <w:rsid w:val="008F6681"/>
    <w:rsid w:val="008F7B56"/>
    <w:rsid w:val="009001A5"/>
    <w:rsid w:val="00901399"/>
    <w:rsid w:val="0090186D"/>
    <w:rsid w:val="00901F3D"/>
    <w:rsid w:val="009023D3"/>
    <w:rsid w:val="00902D5D"/>
    <w:rsid w:val="00903175"/>
    <w:rsid w:val="009039F3"/>
    <w:rsid w:val="00903ABD"/>
    <w:rsid w:val="00903DC1"/>
    <w:rsid w:val="00904176"/>
    <w:rsid w:val="00904885"/>
    <w:rsid w:val="0090492B"/>
    <w:rsid w:val="009053DE"/>
    <w:rsid w:val="009054E7"/>
    <w:rsid w:val="00905601"/>
    <w:rsid w:val="0090625C"/>
    <w:rsid w:val="00906B67"/>
    <w:rsid w:val="00907639"/>
    <w:rsid w:val="00907C69"/>
    <w:rsid w:val="00910A2E"/>
    <w:rsid w:val="00910EF3"/>
    <w:rsid w:val="00910F6D"/>
    <w:rsid w:val="00912A41"/>
    <w:rsid w:val="00912ECA"/>
    <w:rsid w:val="00913257"/>
    <w:rsid w:val="00913DC0"/>
    <w:rsid w:val="009142AC"/>
    <w:rsid w:val="009146CC"/>
    <w:rsid w:val="009146E7"/>
    <w:rsid w:val="009151C8"/>
    <w:rsid w:val="009151FA"/>
    <w:rsid w:val="00915354"/>
    <w:rsid w:val="00915D20"/>
    <w:rsid w:val="009163D0"/>
    <w:rsid w:val="00916CD5"/>
    <w:rsid w:val="009179FE"/>
    <w:rsid w:val="00921C9B"/>
    <w:rsid w:val="00921DC4"/>
    <w:rsid w:val="0092256F"/>
    <w:rsid w:val="00922AB5"/>
    <w:rsid w:val="00923466"/>
    <w:rsid w:val="00924197"/>
    <w:rsid w:val="0092435C"/>
    <w:rsid w:val="00924C60"/>
    <w:rsid w:val="009251E0"/>
    <w:rsid w:val="009252F4"/>
    <w:rsid w:val="009258A9"/>
    <w:rsid w:val="0092599D"/>
    <w:rsid w:val="00930134"/>
    <w:rsid w:val="0093014D"/>
    <w:rsid w:val="00930E0A"/>
    <w:rsid w:val="00931629"/>
    <w:rsid w:val="00931B04"/>
    <w:rsid w:val="00931D58"/>
    <w:rsid w:val="009331F4"/>
    <w:rsid w:val="00933EF5"/>
    <w:rsid w:val="00934698"/>
    <w:rsid w:val="00934B79"/>
    <w:rsid w:val="00934C3B"/>
    <w:rsid w:val="00934F01"/>
    <w:rsid w:val="0093530D"/>
    <w:rsid w:val="0093645B"/>
    <w:rsid w:val="00937E91"/>
    <w:rsid w:val="009409B8"/>
    <w:rsid w:val="00940A40"/>
    <w:rsid w:val="00940BF7"/>
    <w:rsid w:val="009419E6"/>
    <w:rsid w:val="00942613"/>
    <w:rsid w:val="009426DF"/>
    <w:rsid w:val="009426EA"/>
    <w:rsid w:val="00943312"/>
    <w:rsid w:val="00943BB5"/>
    <w:rsid w:val="00944007"/>
    <w:rsid w:val="00945271"/>
    <w:rsid w:val="00946438"/>
    <w:rsid w:val="00946E58"/>
    <w:rsid w:val="00947F6B"/>
    <w:rsid w:val="00950627"/>
    <w:rsid w:val="00950D2A"/>
    <w:rsid w:val="009516C3"/>
    <w:rsid w:val="009519DF"/>
    <w:rsid w:val="00951C09"/>
    <w:rsid w:val="00951E00"/>
    <w:rsid w:val="00952675"/>
    <w:rsid w:val="00952C26"/>
    <w:rsid w:val="009550F1"/>
    <w:rsid w:val="009551FD"/>
    <w:rsid w:val="0095697E"/>
    <w:rsid w:val="009569F6"/>
    <w:rsid w:val="009578EC"/>
    <w:rsid w:val="009603EF"/>
    <w:rsid w:val="009603F1"/>
    <w:rsid w:val="00960AF1"/>
    <w:rsid w:val="009616BF"/>
    <w:rsid w:val="00961DA5"/>
    <w:rsid w:val="00961F7C"/>
    <w:rsid w:val="00962726"/>
    <w:rsid w:val="0096283D"/>
    <w:rsid w:val="009637E9"/>
    <w:rsid w:val="00964A26"/>
    <w:rsid w:val="00964BCC"/>
    <w:rsid w:val="00965012"/>
    <w:rsid w:val="009653C7"/>
    <w:rsid w:val="009659E8"/>
    <w:rsid w:val="00965B01"/>
    <w:rsid w:val="0096640E"/>
    <w:rsid w:val="00966930"/>
    <w:rsid w:val="00966F47"/>
    <w:rsid w:val="00967ADD"/>
    <w:rsid w:val="00970E46"/>
    <w:rsid w:val="00973E42"/>
    <w:rsid w:val="009746E0"/>
    <w:rsid w:val="0097480E"/>
    <w:rsid w:val="009749EC"/>
    <w:rsid w:val="00974B85"/>
    <w:rsid w:val="00974C83"/>
    <w:rsid w:val="00975532"/>
    <w:rsid w:val="00975647"/>
    <w:rsid w:val="00975BA9"/>
    <w:rsid w:val="00975C60"/>
    <w:rsid w:val="00977652"/>
    <w:rsid w:val="00981B08"/>
    <w:rsid w:val="00982AC1"/>
    <w:rsid w:val="00982BAD"/>
    <w:rsid w:val="00983244"/>
    <w:rsid w:val="00983531"/>
    <w:rsid w:val="00983C6A"/>
    <w:rsid w:val="0098453D"/>
    <w:rsid w:val="009847A8"/>
    <w:rsid w:val="00984D47"/>
    <w:rsid w:val="00985016"/>
    <w:rsid w:val="00985459"/>
    <w:rsid w:val="00986C8B"/>
    <w:rsid w:val="009873F4"/>
    <w:rsid w:val="009875F9"/>
    <w:rsid w:val="009877EA"/>
    <w:rsid w:val="0098783F"/>
    <w:rsid w:val="00987EAA"/>
    <w:rsid w:val="00990173"/>
    <w:rsid w:val="00991605"/>
    <w:rsid w:val="00991A90"/>
    <w:rsid w:val="00991A9D"/>
    <w:rsid w:val="00991B75"/>
    <w:rsid w:val="0099205A"/>
    <w:rsid w:val="00992415"/>
    <w:rsid w:val="00992BBC"/>
    <w:rsid w:val="00992CC0"/>
    <w:rsid w:val="00992DEB"/>
    <w:rsid w:val="00993443"/>
    <w:rsid w:val="009939A8"/>
    <w:rsid w:val="00993D4E"/>
    <w:rsid w:val="00994B72"/>
    <w:rsid w:val="0099539A"/>
    <w:rsid w:val="00995FCB"/>
    <w:rsid w:val="00996077"/>
    <w:rsid w:val="009966BB"/>
    <w:rsid w:val="00996B5D"/>
    <w:rsid w:val="00996FBC"/>
    <w:rsid w:val="00997082"/>
    <w:rsid w:val="0099751D"/>
    <w:rsid w:val="009975E4"/>
    <w:rsid w:val="00997947"/>
    <w:rsid w:val="009A0326"/>
    <w:rsid w:val="009A034D"/>
    <w:rsid w:val="009A0CB6"/>
    <w:rsid w:val="009A0D6D"/>
    <w:rsid w:val="009A14C5"/>
    <w:rsid w:val="009A4247"/>
    <w:rsid w:val="009A466D"/>
    <w:rsid w:val="009A485A"/>
    <w:rsid w:val="009A4C95"/>
    <w:rsid w:val="009A4F58"/>
    <w:rsid w:val="009A4F76"/>
    <w:rsid w:val="009A5A23"/>
    <w:rsid w:val="009A6497"/>
    <w:rsid w:val="009A69D2"/>
    <w:rsid w:val="009A69F1"/>
    <w:rsid w:val="009A6A01"/>
    <w:rsid w:val="009A6B79"/>
    <w:rsid w:val="009A6FB6"/>
    <w:rsid w:val="009A7A53"/>
    <w:rsid w:val="009B0094"/>
    <w:rsid w:val="009B0763"/>
    <w:rsid w:val="009B0AC0"/>
    <w:rsid w:val="009B0ACE"/>
    <w:rsid w:val="009B0EA7"/>
    <w:rsid w:val="009B1140"/>
    <w:rsid w:val="009B1199"/>
    <w:rsid w:val="009B15CB"/>
    <w:rsid w:val="009B1868"/>
    <w:rsid w:val="009B2F2D"/>
    <w:rsid w:val="009B3A0C"/>
    <w:rsid w:val="009B3CF6"/>
    <w:rsid w:val="009B437D"/>
    <w:rsid w:val="009B492D"/>
    <w:rsid w:val="009B4B2E"/>
    <w:rsid w:val="009B5D0E"/>
    <w:rsid w:val="009B6055"/>
    <w:rsid w:val="009B62F5"/>
    <w:rsid w:val="009B6310"/>
    <w:rsid w:val="009B7442"/>
    <w:rsid w:val="009B7876"/>
    <w:rsid w:val="009C063C"/>
    <w:rsid w:val="009C080D"/>
    <w:rsid w:val="009C0B43"/>
    <w:rsid w:val="009C1B99"/>
    <w:rsid w:val="009C2D6E"/>
    <w:rsid w:val="009C3249"/>
    <w:rsid w:val="009C4208"/>
    <w:rsid w:val="009C42B0"/>
    <w:rsid w:val="009C49F8"/>
    <w:rsid w:val="009C4B4D"/>
    <w:rsid w:val="009C4E74"/>
    <w:rsid w:val="009C519C"/>
    <w:rsid w:val="009C520F"/>
    <w:rsid w:val="009C5D7A"/>
    <w:rsid w:val="009C5D93"/>
    <w:rsid w:val="009C6646"/>
    <w:rsid w:val="009D0040"/>
    <w:rsid w:val="009D018D"/>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417"/>
    <w:rsid w:val="009D5991"/>
    <w:rsid w:val="009D66AA"/>
    <w:rsid w:val="009D6F03"/>
    <w:rsid w:val="009D7DF9"/>
    <w:rsid w:val="009D7F6B"/>
    <w:rsid w:val="009E0571"/>
    <w:rsid w:val="009E07F2"/>
    <w:rsid w:val="009E0AF5"/>
    <w:rsid w:val="009E0C34"/>
    <w:rsid w:val="009E2321"/>
    <w:rsid w:val="009E2E0C"/>
    <w:rsid w:val="009E3D30"/>
    <w:rsid w:val="009E3FF9"/>
    <w:rsid w:val="009E4169"/>
    <w:rsid w:val="009E464C"/>
    <w:rsid w:val="009E49AF"/>
    <w:rsid w:val="009E4EDB"/>
    <w:rsid w:val="009E6687"/>
    <w:rsid w:val="009E68FE"/>
    <w:rsid w:val="009E6C37"/>
    <w:rsid w:val="009E7088"/>
    <w:rsid w:val="009E7939"/>
    <w:rsid w:val="009F0036"/>
    <w:rsid w:val="009F0CF4"/>
    <w:rsid w:val="009F27F3"/>
    <w:rsid w:val="009F3373"/>
    <w:rsid w:val="009F337E"/>
    <w:rsid w:val="009F3685"/>
    <w:rsid w:val="009F3779"/>
    <w:rsid w:val="009F5543"/>
    <w:rsid w:val="009F5DB5"/>
    <w:rsid w:val="009F6209"/>
    <w:rsid w:val="009F6C10"/>
    <w:rsid w:val="009F701B"/>
    <w:rsid w:val="009F722B"/>
    <w:rsid w:val="009F7876"/>
    <w:rsid w:val="009F7B86"/>
    <w:rsid w:val="009F7D1B"/>
    <w:rsid w:val="00A00FDA"/>
    <w:rsid w:val="00A0139A"/>
    <w:rsid w:val="00A01482"/>
    <w:rsid w:val="00A014DF"/>
    <w:rsid w:val="00A0207D"/>
    <w:rsid w:val="00A02DA7"/>
    <w:rsid w:val="00A03A60"/>
    <w:rsid w:val="00A04313"/>
    <w:rsid w:val="00A04E37"/>
    <w:rsid w:val="00A06113"/>
    <w:rsid w:val="00A06965"/>
    <w:rsid w:val="00A069EA"/>
    <w:rsid w:val="00A07061"/>
    <w:rsid w:val="00A07398"/>
    <w:rsid w:val="00A07440"/>
    <w:rsid w:val="00A077AE"/>
    <w:rsid w:val="00A07892"/>
    <w:rsid w:val="00A1061D"/>
    <w:rsid w:val="00A10B8F"/>
    <w:rsid w:val="00A10D60"/>
    <w:rsid w:val="00A10EE3"/>
    <w:rsid w:val="00A12139"/>
    <w:rsid w:val="00A130C0"/>
    <w:rsid w:val="00A134E8"/>
    <w:rsid w:val="00A136DF"/>
    <w:rsid w:val="00A15755"/>
    <w:rsid w:val="00A16345"/>
    <w:rsid w:val="00A16458"/>
    <w:rsid w:val="00A1715D"/>
    <w:rsid w:val="00A17DF9"/>
    <w:rsid w:val="00A17E71"/>
    <w:rsid w:val="00A20B64"/>
    <w:rsid w:val="00A20D04"/>
    <w:rsid w:val="00A210C8"/>
    <w:rsid w:val="00A213D1"/>
    <w:rsid w:val="00A230FF"/>
    <w:rsid w:val="00A2363D"/>
    <w:rsid w:val="00A23B81"/>
    <w:rsid w:val="00A241E9"/>
    <w:rsid w:val="00A24438"/>
    <w:rsid w:val="00A24E7A"/>
    <w:rsid w:val="00A2686F"/>
    <w:rsid w:val="00A2716A"/>
    <w:rsid w:val="00A27B58"/>
    <w:rsid w:val="00A27F41"/>
    <w:rsid w:val="00A27FAB"/>
    <w:rsid w:val="00A27FC8"/>
    <w:rsid w:val="00A309E2"/>
    <w:rsid w:val="00A309F3"/>
    <w:rsid w:val="00A30B51"/>
    <w:rsid w:val="00A312C8"/>
    <w:rsid w:val="00A31400"/>
    <w:rsid w:val="00A31C72"/>
    <w:rsid w:val="00A32F30"/>
    <w:rsid w:val="00A33FA1"/>
    <w:rsid w:val="00A34343"/>
    <w:rsid w:val="00A3499D"/>
    <w:rsid w:val="00A34CE6"/>
    <w:rsid w:val="00A35771"/>
    <w:rsid w:val="00A358C5"/>
    <w:rsid w:val="00A35A61"/>
    <w:rsid w:val="00A35EA8"/>
    <w:rsid w:val="00A363FF"/>
    <w:rsid w:val="00A36C0F"/>
    <w:rsid w:val="00A37694"/>
    <w:rsid w:val="00A37EAC"/>
    <w:rsid w:val="00A40FF6"/>
    <w:rsid w:val="00A42093"/>
    <w:rsid w:val="00A423DC"/>
    <w:rsid w:val="00A42DFE"/>
    <w:rsid w:val="00A43F51"/>
    <w:rsid w:val="00A45239"/>
    <w:rsid w:val="00A4538E"/>
    <w:rsid w:val="00A45850"/>
    <w:rsid w:val="00A46282"/>
    <w:rsid w:val="00A466CD"/>
    <w:rsid w:val="00A46DC7"/>
    <w:rsid w:val="00A46EE0"/>
    <w:rsid w:val="00A50A74"/>
    <w:rsid w:val="00A50CD4"/>
    <w:rsid w:val="00A51518"/>
    <w:rsid w:val="00A519B2"/>
    <w:rsid w:val="00A519B4"/>
    <w:rsid w:val="00A5359D"/>
    <w:rsid w:val="00A539F1"/>
    <w:rsid w:val="00A53D51"/>
    <w:rsid w:val="00A54375"/>
    <w:rsid w:val="00A544C1"/>
    <w:rsid w:val="00A549F7"/>
    <w:rsid w:val="00A55FA5"/>
    <w:rsid w:val="00A564B0"/>
    <w:rsid w:val="00A57499"/>
    <w:rsid w:val="00A57676"/>
    <w:rsid w:val="00A576C2"/>
    <w:rsid w:val="00A60BCD"/>
    <w:rsid w:val="00A6152B"/>
    <w:rsid w:val="00A61893"/>
    <w:rsid w:val="00A6207F"/>
    <w:rsid w:val="00A62D28"/>
    <w:rsid w:val="00A63C7E"/>
    <w:rsid w:val="00A653AA"/>
    <w:rsid w:val="00A65A29"/>
    <w:rsid w:val="00A65B24"/>
    <w:rsid w:val="00A6603A"/>
    <w:rsid w:val="00A66448"/>
    <w:rsid w:val="00A6673C"/>
    <w:rsid w:val="00A6673F"/>
    <w:rsid w:val="00A67D99"/>
    <w:rsid w:val="00A70B54"/>
    <w:rsid w:val="00A70D1A"/>
    <w:rsid w:val="00A7198D"/>
    <w:rsid w:val="00A72939"/>
    <w:rsid w:val="00A72C3E"/>
    <w:rsid w:val="00A737E5"/>
    <w:rsid w:val="00A74834"/>
    <w:rsid w:val="00A74BFB"/>
    <w:rsid w:val="00A754A1"/>
    <w:rsid w:val="00A75619"/>
    <w:rsid w:val="00A75E42"/>
    <w:rsid w:val="00A76C15"/>
    <w:rsid w:val="00A7736D"/>
    <w:rsid w:val="00A7771B"/>
    <w:rsid w:val="00A80772"/>
    <w:rsid w:val="00A80CCD"/>
    <w:rsid w:val="00A81097"/>
    <w:rsid w:val="00A8160E"/>
    <w:rsid w:val="00A8274D"/>
    <w:rsid w:val="00A8300D"/>
    <w:rsid w:val="00A83C8C"/>
    <w:rsid w:val="00A853A0"/>
    <w:rsid w:val="00A85AB2"/>
    <w:rsid w:val="00A865E1"/>
    <w:rsid w:val="00A8685F"/>
    <w:rsid w:val="00A86ADA"/>
    <w:rsid w:val="00A86B61"/>
    <w:rsid w:val="00A86F65"/>
    <w:rsid w:val="00A87792"/>
    <w:rsid w:val="00A87FBE"/>
    <w:rsid w:val="00A901D0"/>
    <w:rsid w:val="00A90A58"/>
    <w:rsid w:val="00A91790"/>
    <w:rsid w:val="00A91BC3"/>
    <w:rsid w:val="00A92259"/>
    <w:rsid w:val="00A93CA2"/>
    <w:rsid w:val="00A946F9"/>
    <w:rsid w:val="00A957CC"/>
    <w:rsid w:val="00A960A8"/>
    <w:rsid w:val="00A96C54"/>
    <w:rsid w:val="00A9740B"/>
    <w:rsid w:val="00AA1476"/>
    <w:rsid w:val="00AA18AE"/>
    <w:rsid w:val="00AA1AD0"/>
    <w:rsid w:val="00AA2581"/>
    <w:rsid w:val="00AA34A6"/>
    <w:rsid w:val="00AA4226"/>
    <w:rsid w:val="00AA48D1"/>
    <w:rsid w:val="00AA4BC4"/>
    <w:rsid w:val="00AA5311"/>
    <w:rsid w:val="00AA534E"/>
    <w:rsid w:val="00AA55E3"/>
    <w:rsid w:val="00AA5A30"/>
    <w:rsid w:val="00AA5A3E"/>
    <w:rsid w:val="00AA5B8D"/>
    <w:rsid w:val="00AA6208"/>
    <w:rsid w:val="00AA6443"/>
    <w:rsid w:val="00AA6A60"/>
    <w:rsid w:val="00AA6C3F"/>
    <w:rsid w:val="00AA72BD"/>
    <w:rsid w:val="00AA76FF"/>
    <w:rsid w:val="00AA7B8C"/>
    <w:rsid w:val="00AA7E88"/>
    <w:rsid w:val="00AA7F22"/>
    <w:rsid w:val="00AB0844"/>
    <w:rsid w:val="00AB0EFA"/>
    <w:rsid w:val="00AB0F9A"/>
    <w:rsid w:val="00AB1437"/>
    <w:rsid w:val="00AB15E5"/>
    <w:rsid w:val="00AB1A8E"/>
    <w:rsid w:val="00AB2410"/>
    <w:rsid w:val="00AB2887"/>
    <w:rsid w:val="00AB3F6C"/>
    <w:rsid w:val="00AB49DA"/>
    <w:rsid w:val="00AB4A51"/>
    <w:rsid w:val="00AB4E3F"/>
    <w:rsid w:val="00AB55A5"/>
    <w:rsid w:val="00AB5689"/>
    <w:rsid w:val="00AB666B"/>
    <w:rsid w:val="00AB7523"/>
    <w:rsid w:val="00AC079D"/>
    <w:rsid w:val="00AC0FAC"/>
    <w:rsid w:val="00AC10AC"/>
    <w:rsid w:val="00AC122A"/>
    <w:rsid w:val="00AC1E7B"/>
    <w:rsid w:val="00AC1F6B"/>
    <w:rsid w:val="00AC23F1"/>
    <w:rsid w:val="00AC27EA"/>
    <w:rsid w:val="00AC361F"/>
    <w:rsid w:val="00AC387C"/>
    <w:rsid w:val="00AC3D50"/>
    <w:rsid w:val="00AC3E63"/>
    <w:rsid w:val="00AC4222"/>
    <w:rsid w:val="00AC47EE"/>
    <w:rsid w:val="00AC49A8"/>
    <w:rsid w:val="00AC4A3E"/>
    <w:rsid w:val="00AC4AD1"/>
    <w:rsid w:val="00AC4DC3"/>
    <w:rsid w:val="00AC5D06"/>
    <w:rsid w:val="00AC5DAB"/>
    <w:rsid w:val="00AC6051"/>
    <w:rsid w:val="00AD0870"/>
    <w:rsid w:val="00AD1477"/>
    <w:rsid w:val="00AD207A"/>
    <w:rsid w:val="00AD2F0B"/>
    <w:rsid w:val="00AD3375"/>
    <w:rsid w:val="00AD3C74"/>
    <w:rsid w:val="00AD4C35"/>
    <w:rsid w:val="00AD4D72"/>
    <w:rsid w:val="00AD5B39"/>
    <w:rsid w:val="00AD6603"/>
    <w:rsid w:val="00AD6E2E"/>
    <w:rsid w:val="00AD7725"/>
    <w:rsid w:val="00AD7C8B"/>
    <w:rsid w:val="00AD7DC9"/>
    <w:rsid w:val="00AE0A33"/>
    <w:rsid w:val="00AE174B"/>
    <w:rsid w:val="00AE2301"/>
    <w:rsid w:val="00AE259A"/>
    <w:rsid w:val="00AE282F"/>
    <w:rsid w:val="00AE2AB5"/>
    <w:rsid w:val="00AE2EF2"/>
    <w:rsid w:val="00AE339C"/>
    <w:rsid w:val="00AE41BD"/>
    <w:rsid w:val="00AE4369"/>
    <w:rsid w:val="00AE49FC"/>
    <w:rsid w:val="00AE528A"/>
    <w:rsid w:val="00AE53DA"/>
    <w:rsid w:val="00AE59AA"/>
    <w:rsid w:val="00AF0039"/>
    <w:rsid w:val="00AF174C"/>
    <w:rsid w:val="00AF1E35"/>
    <w:rsid w:val="00AF1E80"/>
    <w:rsid w:val="00AF1EF1"/>
    <w:rsid w:val="00AF1FF9"/>
    <w:rsid w:val="00AF296C"/>
    <w:rsid w:val="00AF3121"/>
    <w:rsid w:val="00AF352D"/>
    <w:rsid w:val="00AF3B6A"/>
    <w:rsid w:val="00AF4496"/>
    <w:rsid w:val="00AF4847"/>
    <w:rsid w:val="00AF49F1"/>
    <w:rsid w:val="00AF7508"/>
    <w:rsid w:val="00AF7C6A"/>
    <w:rsid w:val="00B00827"/>
    <w:rsid w:val="00B008C6"/>
    <w:rsid w:val="00B01AA9"/>
    <w:rsid w:val="00B01BE2"/>
    <w:rsid w:val="00B04D62"/>
    <w:rsid w:val="00B057A3"/>
    <w:rsid w:val="00B05874"/>
    <w:rsid w:val="00B05E16"/>
    <w:rsid w:val="00B06B4C"/>
    <w:rsid w:val="00B06DBE"/>
    <w:rsid w:val="00B071B8"/>
    <w:rsid w:val="00B0780A"/>
    <w:rsid w:val="00B10350"/>
    <w:rsid w:val="00B10387"/>
    <w:rsid w:val="00B110B1"/>
    <w:rsid w:val="00B11395"/>
    <w:rsid w:val="00B11676"/>
    <w:rsid w:val="00B12039"/>
    <w:rsid w:val="00B1467C"/>
    <w:rsid w:val="00B15A55"/>
    <w:rsid w:val="00B15A7D"/>
    <w:rsid w:val="00B15F68"/>
    <w:rsid w:val="00B15FC2"/>
    <w:rsid w:val="00B1606A"/>
    <w:rsid w:val="00B170A9"/>
    <w:rsid w:val="00B1713B"/>
    <w:rsid w:val="00B178B3"/>
    <w:rsid w:val="00B17964"/>
    <w:rsid w:val="00B17A4A"/>
    <w:rsid w:val="00B202C9"/>
    <w:rsid w:val="00B2062F"/>
    <w:rsid w:val="00B20FFF"/>
    <w:rsid w:val="00B215B8"/>
    <w:rsid w:val="00B216AE"/>
    <w:rsid w:val="00B219C0"/>
    <w:rsid w:val="00B22DA1"/>
    <w:rsid w:val="00B239B8"/>
    <w:rsid w:val="00B23B00"/>
    <w:rsid w:val="00B240B7"/>
    <w:rsid w:val="00B243F4"/>
    <w:rsid w:val="00B243FF"/>
    <w:rsid w:val="00B25297"/>
    <w:rsid w:val="00B259EE"/>
    <w:rsid w:val="00B25CAE"/>
    <w:rsid w:val="00B26163"/>
    <w:rsid w:val="00B26478"/>
    <w:rsid w:val="00B26B24"/>
    <w:rsid w:val="00B270DB"/>
    <w:rsid w:val="00B279F7"/>
    <w:rsid w:val="00B27E38"/>
    <w:rsid w:val="00B31402"/>
    <w:rsid w:val="00B319B1"/>
    <w:rsid w:val="00B32815"/>
    <w:rsid w:val="00B32A36"/>
    <w:rsid w:val="00B32E4F"/>
    <w:rsid w:val="00B33C13"/>
    <w:rsid w:val="00B36472"/>
    <w:rsid w:val="00B36AFE"/>
    <w:rsid w:val="00B37BFA"/>
    <w:rsid w:val="00B37C38"/>
    <w:rsid w:val="00B40A27"/>
    <w:rsid w:val="00B40C53"/>
    <w:rsid w:val="00B40E7C"/>
    <w:rsid w:val="00B416AE"/>
    <w:rsid w:val="00B41CF9"/>
    <w:rsid w:val="00B41D78"/>
    <w:rsid w:val="00B42680"/>
    <w:rsid w:val="00B4488A"/>
    <w:rsid w:val="00B45C84"/>
    <w:rsid w:val="00B46C41"/>
    <w:rsid w:val="00B4725B"/>
    <w:rsid w:val="00B472B7"/>
    <w:rsid w:val="00B476ED"/>
    <w:rsid w:val="00B4778C"/>
    <w:rsid w:val="00B5051C"/>
    <w:rsid w:val="00B517E8"/>
    <w:rsid w:val="00B52648"/>
    <w:rsid w:val="00B52E3B"/>
    <w:rsid w:val="00B530B9"/>
    <w:rsid w:val="00B54C67"/>
    <w:rsid w:val="00B54E5E"/>
    <w:rsid w:val="00B552DF"/>
    <w:rsid w:val="00B5591E"/>
    <w:rsid w:val="00B5702C"/>
    <w:rsid w:val="00B57087"/>
    <w:rsid w:val="00B60732"/>
    <w:rsid w:val="00B60AFC"/>
    <w:rsid w:val="00B62573"/>
    <w:rsid w:val="00B62EFF"/>
    <w:rsid w:val="00B635D7"/>
    <w:rsid w:val="00B63951"/>
    <w:rsid w:val="00B6453A"/>
    <w:rsid w:val="00B65405"/>
    <w:rsid w:val="00B660F8"/>
    <w:rsid w:val="00B66321"/>
    <w:rsid w:val="00B6687D"/>
    <w:rsid w:val="00B67033"/>
    <w:rsid w:val="00B6765E"/>
    <w:rsid w:val="00B705C5"/>
    <w:rsid w:val="00B7169D"/>
    <w:rsid w:val="00B718CE"/>
    <w:rsid w:val="00B721ED"/>
    <w:rsid w:val="00B72824"/>
    <w:rsid w:val="00B72B00"/>
    <w:rsid w:val="00B72C37"/>
    <w:rsid w:val="00B739B8"/>
    <w:rsid w:val="00B757B0"/>
    <w:rsid w:val="00B7685A"/>
    <w:rsid w:val="00B777D2"/>
    <w:rsid w:val="00B80024"/>
    <w:rsid w:val="00B801A4"/>
    <w:rsid w:val="00B80A3E"/>
    <w:rsid w:val="00B81C92"/>
    <w:rsid w:val="00B82457"/>
    <w:rsid w:val="00B82F45"/>
    <w:rsid w:val="00B83978"/>
    <w:rsid w:val="00B84196"/>
    <w:rsid w:val="00B8447D"/>
    <w:rsid w:val="00B844AE"/>
    <w:rsid w:val="00B844C2"/>
    <w:rsid w:val="00B8460F"/>
    <w:rsid w:val="00B84AB1"/>
    <w:rsid w:val="00B851E2"/>
    <w:rsid w:val="00B85312"/>
    <w:rsid w:val="00B853ED"/>
    <w:rsid w:val="00B8572F"/>
    <w:rsid w:val="00B86BE6"/>
    <w:rsid w:val="00B906E8"/>
    <w:rsid w:val="00B90DCA"/>
    <w:rsid w:val="00B91881"/>
    <w:rsid w:val="00B91C6B"/>
    <w:rsid w:val="00B92353"/>
    <w:rsid w:val="00B926C3"/>
    <w:rsid w:val="00B92930"/>
    <w:rsid w:val="00B92998"/>
    <w:rsid w:val="00B92A00"/>
    <w:rsid w:val="00B92FD3"/>
    <w:rsid w:val="00B9313D"/>
    <w:rsid w:val="00B93DC5"/>
    <w:rsid w:val="00B947C0"/>
    <w:rsid w:val="00B94E84"/>
    <w:rsid w:val="00B954A4"/>
    <w:rsid w:val="00B96474"/>
    <w:rsid w:val="00B97EE5"/>
    <w:rsid w:val="00BA0E53"/>
    <w:rsid w:val="00BA1505"/>
    <w:rsid w:val="00BA1E22"/>
    <w:rsid w:val="00BA414A"/>
    <w:rsid w:val="00BA5264"/>
    <w:rsid w:val="00BA6645"/>
    <w:rsid w:val="00BA673A"/>
    <w:rsid w:val="00BA6984"/>
    <w:rsid w:val="00BA7145"/>
    <w:rsid w:val="00BA7271"/>
    <w:rsid w:val="00BB0212"/>
    <w:rsid w:val="00BB09F1"/>
    <w:rsid w:val="00BB15FC"/>
    <w:rsid w:val="00BB15FF"/>
    <w:rsid w:val="00BB1764"/>
    <w:rsid w:val="00BB194A"/>
    <w:rsid w:val="00BB1A5D"/>
    <w:rsid w:val="00BB1B35"/>
    <w:rsid w:val="00BB1B96"/>
    <w:rsid w:val="00BB1EA9"/>
    <w:rsid w:val="00BB1F95"/>
    <w:rsid w:val="00BB2834"/>
    <w:rsid w:val="00BB28E6"/>
    <w:rsid w:val="00BB294C"/>
    <w:rsid w:val="00BB2DF2"/>
    <w:rsid w:val="00BB2F92"/>
    <w:rsid w:val="00BB3DDC"/>
    <w:rsid w:val="00BB4262"/>
    <w:rsid w:val="00BB42AD"/>
    <w:rsid w:val="00BB46AF"/>
    <w:rsid w:val="00BB497E"/>
    <w:rsid w:val="00BB7163"/>
    <w:rsid w:val="00BB7DC9"/>
    <w:rsid w:val="00BB7EC5"/>
    <w:rsid w:val="00BC066C"/>
    <w:rsid w:val="00BC1321"/>
    <w:rsid w:val="00BC1926"/>
    <w:rsid w:val="00BC1D56"/>
    <w:rsid w:val="00BC1FF0"/>
    <w:rsid w:val="00BC2384"/>
    <w:rsid w:val="00BC23D3"/>
    <w:rsid w:val="00BC2C49"/>
    <w:rsid w:val="00BC2E2F"/>
    <w:rsid w:val="00BC2F07"/>
    <w:rsid w:val="00BC39AC"/>
    <w:rsid w:val="00BC3B79"/>
    <w:rsid w:val="00BC3E6F"/>
    <w:rsid w:val="00BC3F12"/>
    <w:rsid w:val="00BC4564"/>
    <w:rsid w:val="00BC4573"/>
    <w:rsid w:val="00BC4852"/>
    <w:rsid w:val="00BC4C20"/>
    <w:rsid w:val="00BC4D16"/>
    <w:rsid w:val="00BC4E40"/>
    <w:rsid w:val="00BC4E71"/>
    <w:rsid w:val="00BC5796"/>
    <w:rsid w:val="00BC585C"/>
    <w:rsid w:val="00BC654C"/>
    <w:rsid w:val="00BC6709"/>
    <w:rsid w:val="00BC696F"/>
    <w:rsid w:val="00BD0339"/>
    <w:rsid w:val="00BD0D34"/>
    <w:rsid w:val="00BD1019"/>
    <w:rsid w:val="00BD118B"/>
    <w:rsid w:val="00BD13B1"/>
    <w:rsid w:val="00BD19B2"/>
    <w:rsid w:val="00BD2F52"/>
    <w:rsid w:val="00BD3177"/>
    <w:rsid w:val="00BD38C1"/>
    <w:rsid w:val="00BD3B9B"/>
    <w:rsid w:val="00BD3D9F"/>
    <w:rsid w:val="00BD4144"/>
    <w:rsid w:val="00BD46EE"/>
    <w:rsid w:val="00BD4FE5"/>
    <w:rsid w:val="00BD536C"/>
    <w:rsid w:val="00BD5C2F"/>
    <w:rsid w:val="00BD681F"/>
    <w:rsid w:val="00BD7476"/>
    <w:rsid w:val="00BD768C"/>
    <w:rsid w:val="00BD7917"/>
    <w:rsid w:val="00BD7A56"/>
    <w:rsid w:val="00BD7B52"/>
    <w:rsid w:val="00BE0216"/>
    <w:rsid w:val="00BE150C"/>
    <w:rsid w:val="00BE187D"/>
    <w:rsid w:val="00BE3401"/>
    <w:rsid w:val="00BE3894"/>
    <w:rsid w:val="00BE4521"/>
    <w:rsid w:val="00BE45D6"/>
    <w:rsid w:val="00BE5181"/>
    <w:rsid w:val="00BE5D2F"/>
    <w:rsid w:val="00BE7395"/>
    <w:rsid w:val="00BE7615"/>
    <w:rsid w:val="00BE773C"/>
    <w:rsid w:val="00BE79D0"/>
    <w:rsid w:val="00BF0F67"/>
    <w:rsid w:val="00BF13B2"/>
    <w:rsid w:val="00BF22A2"/>
    <w:rsid w:val="00BF26FA"/>
    <w:rsid w:val="00BF2EF5"/>
    <w:rsid w:val="00BF3742"/>
    <w:rsid w:val="00BF380F"/>
    <w:rsid w:val="00BF4DE0"/>
    <w:rsid w:val="00BF585C"/>
    <w:rsid w:val="00BF6753"/>
    <w:rsid w:val="00BF67B1"/>
    <w:rsid w:val="00BF6909"/>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625"/>
    <w:rsid w:val="00C05EA8"/>
    <w:rsid w:val="00C063B3"/>
    <w:rsid w:val="00C072E7"/>
    <w:rsid w:val="00C102F4"/>
    <w:rsid w:val="00C1068E"/>
    <w:rsid w:val="00C10A6D"/>
    <w:rsid w:val="00C11312"/>
    <w:rsid w:val="00C1151C"/>
    <w:rsid w:val="00C1254F"/>
    <w:rsid w:val="00C13798"/>
    <w:rsid w:val="00C13AB1"/>
    <w:rsid w:val="00C13BB0"/>
    <w:rsid w:val="00C13D73"/>
    <w:rsid w:val="00C13EC3"/>
    <w:rsid w:val="00C14353"/>
    <w:rsid w:val="00C152E3"/>
    <w:rsid w:val="00C160D8"/>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CF8"/>
    <w:rsid w:val="00C23456"/>
    <w:rsid w:val="00C256D6"/>
    <w:rsid w:val="00C25F07"/>
    <w:rsid w:val="00C26196"/>
    <w:rsid w:val="00C26736"/>
    <w:rsid w:val="00C27FC1"/>
    <w:rsid w:val="00C305CD"/>
    <w:rsid w:val="00C30EF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1FEE"/>
    <w:rsid w:val="00C432AA"/>
    <w:rsid w:val="00C43C75"/>
    <w:rsid w:val="00C447DA"/>
    <w:rsid w:val="00C44E22"/>
    <w:rsid w:val="00C45288"/>
    <w:rsid w:val="00C45661"/>
    <w:rsid w:val="00C45BCA"/>
    <w:rsid w:val="00C46C17"/>
    <w:rsid w:val="00C46D32"/>
    <w:rsid w:val="00C470A5"/>
    <w:rsid w:val="00C47D12"/>
    <w:rsid w:val="00C502E1"/>
    <w:rsid w:val="00C515FF"/>
    <w:rsid w:val="00C51898"/>
    <w:rsid w:val="00C51B76"/>
    <w:rsid w:val="00C520C4"/>
    <w:rsid w:val="00C526E1"/>
    <w:rsid w:val="00C52D0A"/>
    <w:rsid w:val="00C53724"/>
    <w:rsid w:val="00C53C59"/>
    <w:rsid w:val="00C54909"/>
    <w:rsid w:val="00C54EA3"/>
    <w:rsid w:val="00C55437"/>
    <w:rsid w:val="00C55A2C"/>
    <w:rsid w:val="00C55F91"/>
    <w:rsid w:val="00C56B82"/>
    <w:rsid w:val="00C56CA0"/>
    <w:rsid w:val="00C575B6"/>
    <w:rsid w:val="00C60029"/>
    <w:rsid w:val="00C6175E"/>
    <w:rsid w:val="00C629C4"/>
    <w:rsid w:val="00C62B57"/>
    <w:rsid w:val="00C62F2D"/>
    <w:rsid w:val="00C630D8"/>
    <w:rsid w:val="00C6393A"/>
    <w:rsid w:val="00C64026"/>
    <w:rsid w:val="00C64A9B"/>
    <w:rsid w:val="00C6670F"/>
    <w:rsid w:val="00C66995"/>
    <w:rsid w:val="00C66BB5"/>
    <w:rsid w:val="00C672AA"/>
    <w:rsid w:val="00C70042"/>
    <w:rsid w:val="00C70B3C"/>
    <w:rsid w:val="00C71069"/>
    <w:rsid w:val="00C71353"/>
    <w:rsid w:val="00C71A10"/>
    <w:rsid w:val="00C71AF5"/>
    <w:rsid w:val="00C72D49"/>
    <w:rsid w:val="00C74795"/>
    <w:rsid w:val="00C74851"/>
    <w:rsid w:val="00C74B33"/>
    <w:rsid w:val="00C74DC0"/>
    <w:rsid w:val="00C75947"/>
    <w:rsid w:val="00C75CDA"/>
    <w:rsid w:val="00C75D47"/>
    <w:rsid w:val="00C76A90"/>
    <w:rsid w:val="00C773D2"/>
    <w:rsid w:val="00C77666"/>
    <w:rsid w:val="00C77B55"/>
    <w:rsid w:val="00C77C73"/>
    <w:rsid w:val="00C815BF"/>
    <w:rsid w:val="00C82AB4"/>
    <w:rsid w:val="00C83274"/>
    <w:rsid w:val="00C83B75"/>
    <w:rsid w:val="00C84367"/>
    <w:rsid w:val="00C8484A"/>
    <w:rsid w:val="00C84FAF"/>
    <w:rsid w:val="00C858C7"/>
    <w:rsid w:val="00C874B5"/>
    <w:rsid w:val="00C87A38"/>
    <w:rsid w:val="00C9035C"/>
    <w:rsid w:val="00C90A58"/>
    <w:rsid w:val="00C92A36"/>
    <w:rsid w:val="00C92F85"/>
    <w:rsid w:val="00C93102"/>
    <w:rsid w:val="00C93325"/>
    <w:rsid w:val="00C93C03"/>
    <w:rsid w:val="00C93FC9"/>
    <w:rsid w:val="00C942BB"/>
    <w:rsid w:val="00C94F76"/>
    <w:rsid w:val="00C95F71"/>
    <w:rsid w:val="00C96831"/>
    <w:rsid w:val="00C96F39"/>
    <w:rsid w:val="00C977E5"/>
    <w:rsid w:val="00CA08DB"/>
    <w:rsid w:val="00CA1041"/>
    <w:rsid w:val="00CA16C9"/>
    <w:rsid w:val="00CA21E1"/>
    <w:rsid w:val="00CA23FF"/>
    <w:rsid w:val="00CA3993"/>
    <w:rsid w:val="00CA39DD"/>
    <w:rsid w:val="00CA3B87"/>
    <w:rsid w:val="00CA3BA7"/>
    <w:rsid w:val="00CA3BB3"/>
    <w:rsid w:val="00CA43AB"/>
    <w:rsid w:val="00CA44D6"/>
    <w:rsid w:val="00CA4D4F"/>
    <w:rsid w:val="00CA5040"/>
    <w:rsid w:val="00CA5F49"/>
    <w:rsid w:val="00CA603E"/>
    <w:rsid w:val="00CA7770"/>
    <w:rsid w:val="00CB00A8"/>
    <w:rsid w:val="00CB0435"/>
    <w:rsid w:val="00CB0451"/>
    <w:rsid w:val="00CB062B"/>
    <w:rsid w:val="00CB09AF"/>
    <w:rsid w:val="00CB0C68"/>
    <w:rsid w:val="00CB0D52"/>
    <w:rsid w:val="00CB1206"/>
    <w:rsid w:val="00CB16EB"/>
    <w:rsid w:val="00CB1D5D"/>
    <w:rsid w:val="00CB21AE"/>
    <w:rsid w:val="00CB246A"/>
    <w:rsid w:val="00CB2CA8"/>
    <w:rsid w:val="00CB37DD"/>
    <w:rsid w:val="00CB5526"/>
    <w:rsid w:val="00CB5E53"/>
    <w:rsid w:val="00CB666B"/>
    <w:rsid w:val="00CB697D"/>
    <w:rsid w:val="00CB6D19"/>
    <w:rsid w:val="00CB6D9F"/>
    <w:rsid w:val="00CB6F7B"/>
    <w:rsid w:val="00CB72AA"/>
    <w:rsid w:val="00CB7F09"/>
    <w:rsid w:val="00CC0556"/>
    <w:rsid w:val="00CC09D5"/>
    <w:rsid w:val="00CC0E7F"/>
    <w:rsid w:val="00CC1233"/>
    <w:rsid w:val="00CC2349"/>
    <w:rsid w:val="00CC2580"/>
    <w:rsid w:val="00CC2D8F"/>
    <w:rsid w:val="00CC3520"/>
    <w:rsid w:val="00CC3A67"/>
    <w:rsid w:val="00CC410B"/>
    <w:rsid w:val="00CC43A6"/>
    <w:rsid w:val="00CC43D5"/>
    <w:rsid w:val="00CC46B8"/>
    <w:rsid w:val="00CC50CA"/>
    <w:rsid w:val="00CC519C"/>
    <w:rsid w:val="00CC5AF9"/>
    <w:rsid w:val="00CC5C60"/>
    <w:rsid w:val="00CC5F6E"/>
    <w:rsid w:val="00CC64F1"/>
    <w:rsid w:val="00CC6523"/>
    <w:rsid w:val="00CD0808"/>
    <w:rsid w:val="00CD0F93"/>
    <w:rsid w:val="00CD16BA"/>
    <w:rsid w:val="00CD17F3"/>
    <w:rsid w:val="00CD1B7B"/>
    <w:rsid w:val="00CD1B7E"/>
    <w:rsid w:val="00CD2340"/>
    <w:rsid w:val="00CD2A71"/>
    <w:rsid w:val="00CD4083"/>
    <w:rsid w:val="00CD40DD"/>
    <w:rsid w:val="00CD414D"/>
    <w:rsid w:val="00CD457B"/>
    <w:rsid w:val="00CD4817"/>
    <w:rsid w:val="00CD4AFC"/>
    <w:rsid w:val="00CD5B99"/>
    <w:rsid w:val="00CD5C41"/>
    <w:rsid w:val="00CD5DD8"/>
    <w:rsid w:val="00CD6038"/>
    <w:rsid w:val="00CD6ECD"/>
    <w:rsid w:val="00CD79E7"/>
    <w:rsid w:val="00CD7BE2"/>
    <w:rsid w:val="00CD7F6C"/>
    <w:rsid w:val="00CD7FF1"/>
    <w:rsid w:val="00CE039E"/>
    <w:rsid w:val="00CE068F"/>
    <w:rsid w:val="00CE099B"/>
    <w:rsid w:val="00CE11BE"/>
    <w:rsid w:val="00CE1944"/>
    <w:rsid w:val="00CE217B"/>
    <w:rsid w:val="00CE253B"/>
    <w:rsid w:val="00CE3FFC"/>
    <w:rsid w:val="00CE4DA7"/>
    <w:rsid w:val="00CE5212"/>
    <w:rsid w:val="00CE536D"/>
    <w:rsid w:val="00CE539D"/>
    <w:rsid w:val="00CE5EC5"/>
    <w:rsid w:val="00CE612F"/>
    <w:rsid w:val="00CE634C"/>
    <w:rsid w:val="00CE67DE"/>
    <w:rsid w:val="00CE688F"/>
    <w:rsid w:val="00CE6B3A"/>
    <w:rsid w:val="00CF01E8"/>
    <w:rsid w:val="00CF093E"/>
    <w:rsid w:val="00CF09A9"/>
    <w:rsid w:val="00CF0B40"/>
    <w:rsid w:val="00CF24E6"/>
    <w:rsid w:val="00CF32DE"/>
    <w:rsid w:val="00CF3499"/>
    <w:rsid w:val="00CF3836"/>
    <w:rsid w:val="00CF3924"/>
    <w:rsid w:val="00CF41D4"/>
    <w:rsid w:val="00CF442E"/>
    <w:rsid w:val="00CF5D3E"/>
    <w:rsid w:val="00CF5F1D"/>
    <w:rsid w:val="00CF6708"/>
    <w:rsid w:val="00CF69CE"/>
    <w:rsid w:val="00CF72B4"/>
    <w:rsid w:val="00CF7DAF"/>
    <w:rsid w:val="00CF7F2A"/>
    <w:rsid w:val="00D00166"/>
    <w:rsid w:val="00D0064B"/>
    <w:rsid w:val="00D009CD"/>
    <w:rsid w:val="00D00E86"/>
    <w:rsid w:val="00D019C1"/>
    <w:rsid w:val="00D02689"/>
    <w:rsid w:val="00D02E6C"/>
    <w:rsid w:val="00D0341F"/>
    <w:rsid w:val="00D0345C"/>
    <w:rsid w:val="00D034F4"/>
    <w:rsid w:val="00D04960"/>
    <w:rsid w:val="00D06139"/>
    <w:rsid w:val="00D06FC2"/>
    <w:rsid w:val="00D10225"/>
    <w:rsid w:val="00D10F29"/>
    <w:rsid w:val="00D10FF6"/>
    <w:rsid w:val="00D1112A"/>
    <w:rsid w:val="00D11567"/>
    <w:rsid w:val="00D124BE"/>
    <w:rsid w:val="00D12D79"/>
    <w:rsid w:val="00D13A3F"/>
    <w:rsid w:val="00D13C27"/>
    <w:rsid w:val="00D13F45"/>
    <w:rsid w:val="00D15914"/>
    <w:rsid w:val="00D1604D"/>
    <w:rsid w:val="00D1604F"/>
    <w:rsid w:val="00D1653C"/>
    <w:rsid w:val="00D16E8C"/>
    <w:rsid w:val="00D17FE8"/>
    <w:rsid w:val="00D202D1"/>
    <w:rsid w:val="00D20A1F"/>
    <w:rsid w:val="00D2190A"/>
    <w:rsid w:val="00D21C35"/>
    <w:rsid w:val="00D222ED"/>
    <w:rsid w:val="00D22403"/>
    <w:rsid w:val="00D2249E"/>
    <w:rsid w:val="00D22E25"/>
    <w:rsid w:val="00D22E3D"/>
    <w:rsid w:val="00D23A14"/>
    <w:rsid w:val="00D23DB8"/>
    <w:rsid w:val="00D24F16"/>
    <w:rsid w:val="00D26AF0"/>
    <w:rsid w:val="00D26CA0"/>
    <w:rsid w:val="00D26CBD"/>
    <w:rsid w:val="00D26CC2"/>
    <w:rsid w:val="00D27837"/>
    <w:rsid w:val="00D27839"/>
    <w:rsid w:val="00D27907"/>
    <w:rsid w:val="00D30050"/>
    <w:rsid w:val="00D308DD"/>
    <w:rsid w:val="00D3108F"/>
    <w:rsid w:val="00D31093"/>
    <w:rsid w:val="00D311C5"/>
    <w:rsid w:val="00D31F68"/>
    <w:rsid w:val="00D321E0"/>
    <w:rsid w:val="00D322B7"/>
    <w:rsid w:val="00D3242F"/>
    <w:rsid w:val="00D32A7E"/>
    <w:rsid w:val="00D32B8E"/>
    <w:rsid w:val="00D32D20"/>
    <w:rsid w:val="00D32DC6"/>
    <w:rsid w:val="00D32F21"/>
    <w:rsid w:val="00D33955"/>
    <w:rsid w:val="00D33DCE"/>
    <w:rsid w:val="00D34EFE"/>
    <w:rsid w:val="00D35636"/>
    <w:rsid w:val="00D3589E"/>
    <w:rsid w:val="00D35A0C"/>
    <w:rsid w:val="00D36319"/>
    <w:rsid w:val="00D36C0C"/>
    <w:rsid w:val="00D37C13"/>
    <w:rsid w:val="00D37EAF"/>
    <w:rsid w:val="00D42A79"/>
    <w:rsid w:val="00D4326A"/>
    <w:rsid w:val="00D444BF"/>
    <w:rsid w:val="00D448AB"/>
    <w:rsid w:val="00D45183"/>
    <w:rsid w:val="00D46619"/>
    <w:rsid w:val="00D46950"/>
    <w:rsid w:val="00D472D5"/>
    <w:rsid w:val="00D47C13"/>
    <w:rsid w:val="00D506D9"/>
    <w:rsid w:val="00D50827"/>
    <w:rsid w:val="00D508B9"/>
    <w:rsid w:val="00D50BA5"/>
    <w:rsid w:val="00D510F2"/>
    <w:rsid w:val="00D51210"/>
    <w:rsid w:val="00D512F4"/>
    <w:rsid w:val="00D51507"/>
    <w:rsid w:val="00D51836"/>
    <w:rsid w:val="00D51C49"/>
    <w:rsid w:val="00D52293"/>
    <w:rsid w:val="00D524F2"/>
    <w:rsid w:val="00D5364A"/>
    <w:rsid w:val="00D53835"/>
    <w:rsid w:val="00D53B4F"/>
    <w:rsid w:val="00D53D27"/>
    <w:rsid w:val="00D5403B"/>
    <w:rsid w:val="00D540E1"/>
    <w:rsid w:val="00D54A34"/>
    <w:rsid w:val="00D55116"/>
    <w:rsid w:val="00D567EC"/>
    <w:rsid w:val="00D56C3F"/>
    <w:rsid w:val="00D57A47"/>
    <w:rsid w:val="00D57B7E"/>
    <w:rsid w:val="00D57CE9"/>
    <w:rsid w:val="00D601D0"/>
    <w:rsid w:val="00D60D89"/>
    <w:rsid w:val="00D60F1E"/>
    <w:rsid w:val="00D61A67"/>
    <w:rsid w:val="00D61BF2"/>
    <w:rsid w:val="00D622D2"/>
    <w:rsid w:val="00D62C73"/>
    <w:rsid w:val="00D64069"/>
    <w:rsid w:val="00D6543D"/>
    <w:rsid w:val="00D65B58"/>
    <w:rsid w:val="00D65D82"/>
    <w:rsid w:val="00D65F97"/>
    <w:rsid w:val="00D66676"/>
    <w:rsid w:val="00D66DAE"/>
    <w:rsid w:val="00D7063F"/>
    <w:rsid w:val="00D70F9B"/>
    <w:rsid w:val="00D737D5"/>
    <w:rsid w:val="00D73840"/>
    <w:rsid w:val="00D738B1"/>
    <w:rsid w:val="00D73C77"/>
    <w:rsid w:val="00D74A16"/>
    <w:rsid w:val="00D74E15"/>
    <w:rsid w:val="00D75DD6"/>
    <w:rsid w:val="00D76163"/>
    <w:rsid w:val="00D76344"/>
    <w:rsid w:val="00D77006"/>
    <w:rsid w:val="00D80A6D"/>
    <w:rsid w:val="00D80B46"/>
    <w:rsid w:val="00D80CC4"/>
    <w:rsid w:val="00D8153E"/>
    <w:rsid w:val="00D816AB"/>
    <w:rsid w:val="00D821E9"/>
    <w:rsid w:val="00D830C5"/>
    <w:rsid w:val="00D83D95"/>
    <w:rsid w:val="00D83E7B"/>
    <w:rsid w:val="00D8440F"/>
    <w:rsid w:val="00D8491C"/>
    <w:rsid w:val="00D84977"/>
    <w:rsid w:val="00D84E3F"/>
    <w:rsid w:val="00D858F8"/>
    <w:rsid w:val="00D8649E"/>
    <w:rsid w:val="00D872CE"/>
    <w:rsid w:val="00D87E50"/>
    <w:rsid w:val="00D90887"/>
    <w:rsid w:val="00D90D72"/>
    <w:rsid w:val="00D9131C"/>
    <w:rsid w:val="00D921FA"/>
    <w:rsid w:val="00D92232"/>
    <w:rsid w:val="00D9243F"/>
    <w:rsid w:val="00D932A0"/>
    <w:rsid w:val="00D939BF"/>
    <w:rsid w:val="00D93F59"/>
    <w:rsid w:val="00D94B0F"/>
    <w:rsid w:val="00D9606E"/>
    <w:rsid w:val="00D9612C"/>
    <w:rsid w:val="00D962AB"/>
    <w:rsid w:val="00D96C2A"/>
    <w:rsid w:val="00D96CFA"/>
    <w:rsid w:val="00D97B47"/>
    <w:rsid w:val="00D97D08"/>
    <w:rsid w:val="00D97D8D"/>
    <w:rsid w:val="00DA0373"/>
    <w:rsid w:val="00DA0548"/>
    <w:rsid w:val="00DA1003"/>
    <w:rsid w:val="00DA186E"/>
    <w:rsid w:val="00DA2CD0"/>
    <w:rsid w:val="00DA2ECA"/>
    <w:rsid w:val="00DA401F"/>
    <w:rsid w:val="00DA559F"/>
    <w:rsid w:val="00DA56ED"/>
    <w:rsid w:val="00DA5755"/>
    <w:rsid w:val="00DA58B0"/>
    <w:rsid w:val="00DA627D"/>
    <w:rsid w:val="00DA636C"/>
    <w:rsid w:val="00DA6BDB"/>
    <w:rsid w:val="00DA6D69"/>
    <w:rsid w:val="00DA744E"/>
    <w:rsid w:val="00DA7DAF"/>
    <w:rsid w:val="00DB0FA9"/>
    <w:rsid w:val="00DB1C84"/>
    <w:rsid w:val="00DB1EDB"/>
    <w:rsid w:val="00DB2D22"/>
    <w:rsid w:val="00DB3640"/>
    <w:rsid w:val="00DB526D"/>
    <w:rsid w:val="00DB528A"/>
    <w:rsid w:val="00DB5FD3"/>
    <w:rsid w:val="00DB604E"/>
    <w:rsid w:val="00DB61B7"/>
    <w:rsid w:val="00DB67D6"/>
    <w:rsid w:val="00DB6A76"/>
    <w:rsid w:val="00DB6B5A"/>
    <w:rsid w:val="00DB7061"/>
    <w:rsid w:val="00DB7231"/>
    <w:rsid w:val="00DB728C"/>
    <w:rsid w:val="00DB7774"/>
    <w:rsid w:val="00DB7C17"/>
    <w:rsid w:val="00DB7CB0"/>
    <w:rsid w:val="00DB7F06"/>
    <w:rsid w:val="00DC0357"/>
    <w:rsid w:val="00DC0601"/>
    <w:rsid w:val="00DC156E"/>
    <w:rsid w:val="00DC1E02"/>
    <w:rsid w:val="00DC2404"/>
    <w:rsid w:val="00DC2663"/>
    <w:rsid w:val="00DC363F"/>
    <w:rsid w:val="00DC3E95"/>
    <w:rsid w:val="00DC47AE"/>
    <w:rsid w:val="00DC55F2"/>
    <w:rsid w:val="00DC5B08"/>
    <w:rsid w:val="00DC5F7F"/>
    <w:rsid w:val="00DC62EC"/>
    <w:rsid w:val="00DC691D"/>
    <w:rsid w:val="00DC6A8C"/>
    <w:rsid w:val="00DC6AC4"/>
    <w:rsid w:val="00DC6E0B"/>
    <w:rsid w:val="00DC73B0"/>
    <w:rsid w:val="00DC746A"/>
    <w:rsid w:val="00DC76D2"/>
    <w:rsid w:val="00DC7CC6"/>
    <w:rsid w:val="00DC7F5F"/>
    <w:rsid w:val="00DD04E3"/>
    <w:rsid w:val="00DD070A"/>
    <w:rsid w:val="00DD0866"/>
    <w:rsid w:val="00DD1040"/>
    <w:rsid w:val="00DD112C"/>
    <w:rsid w:val="00DD1D73"/>
    <w:rsid w:val="00DD269C"/>
    <w:rsid w:val="00DD2C02"/>
    <w:rsid w:val="00DD30BB"/>
    <w:rsid w:val="00DD4468"/>
    <w:rsid w:val="00DD4948"/>
    <w:rsid w:val="00DD4C46"/>
    <w:rsid w:val="00DD4F78"/>
    <w:rsid w:val="00DD5F03"/>
    <w:rsid w:val="00DD600F"/>
    <w:rsid w:val="00DD62E2"/>
    <w:rsid w:val="00DD68BA"/>
    <w:rsid w:val="00DE06D4"/>
    <w:rsid w:val="00DE143C"/>
    <w:rsid w:val="00DE182E"/>
    <w:rsid w:val="00DE1893"/>
    <w:rsid w:val="00DE23B0"/>
    <w:rsid w:val="00DE25F1"/>
    <w:rsid w:val="00DE2D0F"/>
    <w:rsid w:val="00DE37AE"/>
    <w:rsid w:val="00DE3CA4"/>
    <w:rsid w:val="00DE4B6D"/>
    <w:rsid w:val="00DE550C"/>
    <w:rsid w:val="00DE598B"/>
    <w:rsid w:val="00DE63B1"/>
    <w:rsid w:val="00DE6E14"/>
    <w:rsid w:val="00DE7152"/>
    <w:rsid w:val="00DE720F"/>
    <w:rsid w:val="00DE73AD"/>
    <w:rsid w:val="00DF0C2C"/>
    <w:rsid w:val="00DF133A"/>
    <w:rsid w:val="00DF1806"/>
    <w:rsid w:val="00DF20BF"/>
    <w:rsid w:val="00DF37A4"/>
    <w:rsid w:val="00DF51FF"/>
    <w:rsid w:val="00DF522C"/>
    <w:rsid w:val="00DF56FA"/>
    <w:rsid w:val="00DF5979"/>
    <w:rsid w:val="00DF5C48"/>
    <w:rsid w:val="00DF608C"/>
    <w:rsid w:val="00DF6D26"/>
    <w:rsid w:val="00DF79E5"/>
    <w:rsid w:val="00E00168"/>
    <w:rsid w:val="00E003AA"/>
    <w:rsid w:val="00E00A37"/>
    <w:rsid w:val="00E00DF7"/>
    <w:rsid w:val="00E01999"/>
    <w:rsid w:val="00E0296C"/>
    <w:rsid w:val="00E02A8D"/>
    <w:rsid w:val="00E03418"/>
    <w:rsid w:val="00E036FB"/>
    <w:rsid w:val="00E0375E"/>
    <w:rsid w:val="00E0501D"/>
    <w:rsid w:val="00E053B2"/>
    <w:rsid w:val="00E05883"/>
    <w:rsid w:val="00E05D1D"/>
    <w:rsid w:val="00E06D4C"/>
    <w:rsid w:val="00E07433"/>
    <w:rsid w:val="00E07C7C"/>
    <w:rsid w:val="00E10043"/>
    <w:rsid w:val="00E105FD"/>
    <w:rsid w:val="00E10A96"/>
    <w:rsid w:val="00E10D8E"/>
    <w:rsid w:val="00E112B5"/>
    <w:rsid w:val="00E11664"/>
    <w:rsid w:val="00E12A37"/>
    <w:rsid w:val="00E12B19"/>
    <w:rsid w:val="00E1511C"/>
    <w:rsid w:val="00E15AA7"/>
    <w:rsid w:val="00E15DC0"/>
    <w:rsid w:val="00E16196"/>
    <w:rsid w:val="00E163F2"/>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1B5"/>
    <w:rsid w:val="00E25FE5"/>
    <w:rsid w:val="00E26401"/>
    <w:rsid w:val="00E26DAA"/>
    <w:rsid w:val="00E271A8"/>
    <w:rsid w:val="00E275CC"/>
    <w:rsid w:val="00E278EB"/>
    <w:rsid w:val="00E304A1"/>
    <w:rsid w:val="00E30CB5"/>
    <w:rsid w:val="00E30EB3"/>
    <w:rsid w:val="00E31639"/>
    <w:rsid w:val="00E32773"/>
    <w:rsid w:val="00E32B6E"/>
    <w:rsid w:val="00E32FD9"/>
    <w:rsid w:val="00E330EF"/>
    <w:rsid w:val="00E33DB0"/>
    <w:rsid w:val="00E343E8"/>
    <w:rsid w:val="00E34867"/>
    <w:rsid w:val="00E34C4C"/>
    <w:rsid w:val="00E353FC"/>
    <w:rsid w:val="00E354E3"/>
    <w:rsid w:val="00E35514"/>
    <w:rsid w:val="00E35E15"/>
    <w:rsid w:val="00E361D1"/>
    <w:rsid w:val="00E36A37"/>
    <w:rsid w:val="00E37549"/>
    <w:rsid w:val="00E37D13"/>
    <w:rsid w:val="00E37ECE"/>
    <w:rsid w:val="00E40803"/>
    <w:rsid w:val="00E41260"/>
    <w:rsid w:val="00E416F7"/>
    <w:rsid w:val="00E4203A"/>
    <w:rsid w:val="00E4274B"/>
    <w:rsid w:val="00E42A5C"/>
    <w:rsid w:val="00E436FA"/>
    <w:rsid w:val="00E43BB9"/>
    <w:rsid w:val="00E43DC4"/>
    <w:rsid w:val="00E44245"/>
    <w:rsid w:val="00E443F0"/>
    <w:rsid w:val="00E445E0"/>
    <w:rsid w:val="00E44FED"/>
    <w:rsid w:val="00E45588"/>
    <w:rsid w:val="00E45A6F"/>
    <w:rsid w:val="00E46CB0"/>
    <w:rsid w:val="00E46F19"/>
    <w:rsid w:val="00E4709B"/>
    <w:rsid w:val="00E47464"/>
    <w:rsid w:val="00E47D4C"/>
    <w:rsid w:val="00E47DDC"/>
    <w:rsid w:val="00E500E3"/>
    <w:rsid w:val="00E50EA5"/>
    <w:rsid w:val="00E51B77"/>
    <w:rsid w:val="00E51CC3"/>
    <w:rsid w:val="00E5231C"/>
    <w:rsid w:val="00E52433"/>
    <w:rsid w:val="00E52B6A"/>
    <w:rsid w:val="00E538B3"/>
    <w:rsid w:val="00E53C6D"/>
    <w:rsid w:val="00E54417"/>
    <w:rsid w:val="00E55455"/>
    <w:rsid w:val="00E5647A"/>
    <w:rsid w:val="00E56C9F"/>
    <w:rsid w:val="00E56D5A"/>
    <w:rsid w:val="00E57370"/>
    <w:rsid w:val="00E57835"/>
    <w:rsid w:val="00E57FDC"/>
    <w:rsid w:val="00E60A66"/>
    <w:rsid w:val="00E60DB8"/>
    <w:rsid w:val="00E615D4"/>
    <w:rsid w:val="00E6276F"/>
    <w:rsid w:val="00E627B2"/>
    <w:rsid w:val="00E6390A"/>
    <w:rsid w:val="00E63D94"/>
    <w:rsid w:val="00E641C5"/>
    <w:rsid w:val="00E641D2"/>
    <w:rsid w:val="00E64649"/>
    <w:rsid w:val="00E64711"/>
    <w:rsid w:val="00E64959"/>
    <w:rsid w:val="00E65139"/>
    <w:rsid w:val="00E6519D"/>
    <w:rsid w:val="00E65AB3"/>
    <w:rsid w:val="00E65B1A"/>
    <w:rsid w:val="00E65D10"/>
    <w:rsid w:val="00E66227"/>
    <w:rsid w:val="00E67E31"/>
    <w:rsid w:val="00E704CB"/>
    <w:rsid w:val="00E715D4"/>
    <w:rsid w:val="00E7381B"/>
    <w:rsid w:val="00E766E9"/>
    <w:rsid w:val="00E76A00"/>
    <w:rsid w:val="00E76AF3"/>
    <w:rsid w:val="00E800F9"/>
    <w:rsid w:val="00E807BA"/>
    <w:rsid w:val="00E80BF4"/>
    <w:rsid w:val="00E80DA3"/>
    <w:rsid w:val="00E814B8"/>
    <w:rsid w:val="00E814D0"/>
    <w:rsid w:val="00E81FE7"/>
    <w:rsid w:val="00E82111"/>
    <w:rsid w:val="00E82927"/>
    <w:rsid w:val="00E82D25"/>
    <w:rsid w:val="00E836A8"/>
    <w:rsid w:val="00E8374E"/>
    <w:rsid w:val="00E83FD4"/>
    <w:rsid w:val="00E8423D"/>
    <w:rsid w:val="00E85124"/>
    <w:rsid w:val="00E86373"/>
    <w:rsid w:val="00E8638A"/>
    <w:rsid w:val="00E875A6"/>
    <w:rsid w:val="00E8765F"/>
    <w:rsid w:val="00E8768E"/>
    <w:rsid w:val="00E87ABB"/>
    <w:rsid w:val="00E90172"/>
    <w:rsid w:val="00E90D40"/>
    <w:rsid w:val="00E90FF6"/>
    <w:rsid w:val="00E9122F"/>
    <w:rsid w:val="00E91656"/>
    <w:rsid w:val="00E920AC"/>
    <w:rsid w:val="00E92644"/>
    <w:rsid w:val="00E93329"/>
    <w:rsid w:val="00E93340"/>
    <w:rsid w:val="00E93A16"/>
    <w:rsid w:val="00E94296"/>
    <w:rsid w:val="00E94380"/>
    <w:rsid w:val="00E943AB"/>
    <w:rsid w:val="00E95207"/>
    <w:rsid w:val="00E9669C"/>
    <w:rsid w:val="00E968C2"/>
    <w:rsid w:val="00EA0169"/>
    <w:rsid w:val="00EA0714"/>
    <w:rsid w:val="00EA0CD0"/>
    <w:rsid w:val="00EA1023"/>
    <w:rsid w:val="00EA191C"/>
    <w:rsid w:val="00EA27E9"/>
    <w:rsid w:val="00EA2E91"/>
    <w:rsid w:val="00EA30DC"/>
    <w:rsid w:val="00EA3929"/>
    <w:rsid w:val="00EA42D7"/>
    <w:rsid w:val="00EA459B"/>
    <w:rsid w:val="00EA4F11"/>
    <w:rsid w:val="00EA55E5"/>
    <w:rsid w:val="00EA5743"/>
    <w:rsid w:val="00EA5920"/>
    <w:rsid w:val="00EA61DC"/>
    <w:rsid w:val="00EA6BC8"/>
    <w:rsid w:val="00EA74C7"/>
    <w:rsid w:val="00EB1453"/>
    <w:rsid w:val="00EB1569"/>
    <w:rsid w:val="00EB1C84"/>
    <w:rsid w:val="00EB1DD4"/>
    <w:rsid w:val="00EB1F7A"/>
    <w:rsid w:val="00EB1F9A"/>
    <w:rsid w:val="00EB2520"/>
    <w:rsid w:val="00EB259C"/>
    <w:rsid w:val="00EB2A9F"/>
    <w:rsid w:val="00EB31B1"/>
    <w:rsid w:val="00EB3324"/>
    <w:rsid w:val="00EB34AD"/>
    <w:rsid w:val="00EB384F"/>
    <w:rsid w:val="00EB4544"/>
    <w:rsid w:val="00EB4C1F"/>
    <w:rsid w:val="00EB5A73"/>
    <w:rsid w:val="00EB638F"/>
    <w:rsid w:val="00EB6E31"/>
    <w:rsid w:val="00EB6F93"/>
    <w:rsid w:val="00EB7160"/>
    <w:rsid w:val="00EB77FD"/>
    <w:rsid w:val="00EC0109"/>
    <w:rsid w:val="00EC03B7"/>
    <w:rsid w:val="00EC05B3"/>
    <w:rsid w:val="00EC06EB"/>
    <w:rsid w:val="00EC0ECA"/>
    <w:rsid w:val="00EC108C"/>
    <w:rsid w:val="00EC166E"/>
    <w:rsid w:val="00EC1E1D"/>
    <w:rsid w:val="00EC2847"/>
    <w:rsid w:val="00EC295B"/>
    <w:rsid w:val="00EC2A26"/>
    <w:rsid w:val="00EC2F98"/>
    <w:rsid w:val="00EC4A53"/>
    <w:rsid w:val="00EC52D0"/>
    <w:rsid w:val="00EC594E"/>
    <w:rsid w:val="00EC5DF7"/>
    <w:rsid w:val="00EC5FE8"/>
    <w:rsid w:val="00EC601A"/>
    <w:rsid w:val="00EC6829"/>
    <w:rsid w:val="00EC6E8C"/>
    <w:rsid w:val="00EC75B4"/>
    <w:rsid w:val="00EC768B"/>
    <w:rsid w:val="00EC77B2"/>
    <w:rsid w:val="00ED0913"/>
    <w:rsid w:val="00ED0A53"/>
    <w:rsid w:val="00ED234F"/>
    <w:rsid w:val="00ED2478"/>
    <w:rsid w:val="00ED24DF"/>
    <w:rsid w:val="00ED30E1"/>
    <w:rsid w:val="00ED3399"/>
    <w:rsid w:val="00ED3742"/>
    <w:rsid w:val="00ED4105"/>
    <w:rsid w:val="00ED50CC"/>
    <w:rsid w:val="00ED53A2"/>
    <w:rsid w:val="00ED53CE"/>
    <w:rsid w:val="00ED544E"/>
    <w:rsid w:val="00ED6E03"/>
    <w:rsid w:val="00ED6F76"/>
    <w:rsid w:val="00ED6FF6"/>
    <w:rsid w:val="00ED707F"/>
    <w:rsid w:val="00ED78C2"/>
    <w:rsid w:val="00ED7989"/>
    <w:rsid w:val="00EE0269"/>
    <w:rsid w:val="00EE0287"/>
    <w:rsid w:val="00EE0828"/>
    <w:rsid w:val="00EE0BFB"/>
    <w:rsid w:val="00EE0FBF"/>
    <w:rsid w:val="00EE1058"/>
    <w:rsid w:val="00EE14F7"/>
    <w:rsid w:val="00EE1B74"/>
    <w:rsid w:val="00EE1DDB"/>
    <w:rsid w:val="00EE3AE8"/>
    <w:rsid w:val="00EE3C39"/>
    <w:rsid w:val="00EE3F0F"/>
    <w:rsid w:val="00EE5236"/>
    <w:rsid w:val="00EE5B0D"/>
    <w:rsid w:val="00EE5DB2"/>
    <w:rsid w:val="00EE5EDF"/>
    <w:rsid w:val="00EE65AA"/>
    <w:rsid w:val="00EE682F"/>
    <w:rsid w:val="00EE684D"/>
    <w:rsid w:val="00EE796A"/>
    <w:rsid w:val="00EF0352"/>
    <w:rsid w:val="00EF0C5C"/>
    <w:rsid w:val="00EF1AAB"/>
    <w:rsid w:val="00EF23E9"/>
    <w:rsid w:val="00EF2D2F"/>
    <w:rsid w:val="00EF3B70"/>
    <w:rsid w:val="00EF450B"/>
    <w:rsid w:val="00EF673E"/>
    <w:rsid w:val="00EF6E6F"/>
    <w:rsid w:val="00EF739F"/>
    <w:rsid w:val="00F00098"/>
    <w:rsid w:val="00F00B4C"/>
    <w:rsid w:val="00F01502"/>
    <w:rsid w:val="00F01A6F"/>
    <w:rsid w:val="00F01DF7"/>
    <w:rsid w:val="00F0363D"/>
    <w:rsid w:val="00F0418C"/>
    <w:rsid w:val="00F042A2"/>
    <w:rsid w:val="00F050DE"/>
    <w:rsid w:val="00F0520E"/>
    <w:rsid w:val="00F06CE5"/>
    <w:rsid w:val="00F10342"/>
    <w:rsid w:val="00F10451"/>
    <w:rsid w:val="00F1061A"/>
    <w:rsid w:val="00F10622"/>
    <w:rsid w:val="00F10E84"/>
    <w:rsid w:val="00F1108B"/>
    <w:rsid w:val="00F11342"/>
    <w:rsid w:val="00F11575"/>
    <w:rsid w:val="00F115F7"/>
    <w:rsid w:val="00F11DEC"/>
    <w:rsid w:val="00F11E5E"/>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647C"/>
    <w:rsid w:val="00F16727"/>
    <w:rsid w:val="00F16B42"/>
    <w:rsid w:val="00F172E9"/>
    <w:rsid w:val="00F178DF"/>
    <w:rsid w:val="00F17DC3"/>
    <w:rsid w:val="00F17DE5"/>
    <w:rsid w:val="00F204AF"/>
    <w:rsid w:val="00F2060C"/>
    <w:rsid w:val="00F20AE0"/>
    <w:rsid w:val="00F211A9"/>
    <w:rsid w:val="00F2152B"/>
    <w:rsid w:val="00F24510"/>
    <w:rsid w:val="00F249FC"/>
    <w:rsid w:val="00F24D11"/>
    <w:rsid w:val="00F24FA5"/>
    <w:rsid w:val="00F2525F"/>
    <w:rsid w:val="00F255B2"/>
    <w:rsid w:val="00F26B62"/>
    <w:rsid w:val="00F274D6"/>
    <w:rsid w:val="00F2798C"/>
    <w:rsid w:val="00F27BB6"/>
    <w:rsid w:val="00F30A3C"/>
    <w:rsid w:val="00F31FB8"/>
    <w:rsid w:val="00F3232E"/>
    <w:rsid w:val="00F328B0"/>
    <w:rsid w:val="00F337EE"/>
    <w:rsid w:val="00F33B8B"/>
    <w:rsid w:val="00F351E0"/>
    <w:rsid w:val="00F358EF"/>
    <w:rsid w:val="00F36641"/>
    <w:rsid w:val="00F3671B"/>
    <w:rsid w:val="00F36AB1"/>
    <w:rsid w:val="00F36AE6"/>
    <w:rsid w:val="00F37089"/>
    <w:rsid w:val="00F37674"/>
    <w:rsid w:val="00F37ECE"/>
    <w:rsid w:val="00F400A9"/>
    <w:rsid w:val="00F40B4F"/>
    <w:rsid w:val="00F40D63"/>
    <w:rsid w:val="00F415D7"/>
    <w:rsid w:val="00F41DA4"/>
    <w:rsid w:val="00F4364E"/>
    <w:rsid w:val="00F438E4"/>
    <w:rsid w:val="00F44292"/>
    <w:rsid w:val="00F44D27"/>
    <w:rsid w:val="00F44E5E"/>
    <w:rsid w:val="00F45557"/>
    <w:rsid w:val="00F463EF"/>
    <w:rsid w:val="00F4651A"/>
    <w:rsid w:val="00F4659B"/>
    <w:rsid w:val="00F46839"/>
    <w:rsid w:val="00F46D88"/>
    <w:rsid w:val="00F4743A"/>
    <w:rsid w:val="00F4752F"/>
    <w:rsid w:val="00F5045F"/>
    <w:rsid w:val="00F5086F"/>
    <w:rsid w:val="00F51074"/>
    <w:rsid w:val="00F51704"/>
    <w:rsid w:val="00F52136"/>
    <w:rsid w:val="00F52EC8"/>
    <w:rsid w:val="00F5321C"/>
    <w:rsid w:val="00F5339F"/>
    <w:rsid w:val="00F53540"/>
    <w:rsid w:val="00F5378C"/>
    <w:rsid w:val="00F53F84"/>
    <w:rsid w:val="00F54395"/>
    <w:rsid w:val="00F550E7"/>
    <w:rsid w:val="00F55928"/>
    <w:rsid w:val="00F55957"/>
    <w:rsid w:val="00F56B67"/>
    <w:rsid w:val="00F56FB8"/>
    <w:rsid w:val="00F570AD"/>
    <w:rsid w:val="00F57436"/>
    <w:rsid w:val="00F576D4"/>
    <w:rsid w:val="00F5772C"/>
    <w:rsid w:val="00F57874"/>
    <w:rsid w:val="00F578C4"/>
    <w:rsid w:val="00F57D95"/>
    <w:rsid w:val="00F60CBE"/>
    <w:rsid w:val="00F617D6"/>
    <w:rsid w:val="00F62191"/>
    <w:rsid w:val="00F62C58"/>
    <w:rsid w:val="00F64354"/>
    <w:rsid w:val="00F64CED"/>
    <w:rsid w:val="00F657C4"/>
    <w:rsid w:val="00F675C8"/>
    <w:rsid w:val="00F67699"/>
    <w:rsid w:val="00F70ADC"/>
    <w:rsid w:val="00F71C2E"/>
    <w:rsid w:val="00F7210E"/>
    <w:rsid w:val="00F722B9"/>
    <w:rsid w:val="00F72A59"/>
    <w:rsid w:val="00F74022"/>
    <w:rsid w:val="00F74858"/>
    <w:rsid w:val="00F7507B"/>
    <w:rsid w:val="00F750E8"/>
    <w:rsid w:val="00F76AE7"/>
    <w:rsid w:val="00F76B0E"/>
    <w:rsid w:val="00F76C07"/>
    <w:rsid w:val="00F76D96"/>
    <w:rsid w:val="00F779E6"/>
    <w:rsid w:val="00F77A83"/>
    <w:rsid w:val="00F80820"/>
    <w:rsid w:val="00F80B41"/>
    <w:rsid w:val="00F80B5E"/>
    <w:rsid w:val="00F80C5C"/>
    <w:rsid w:val="00F82DD2"/>
    <w:rsid w:val="00F839EB"/>
    <w:rsid w:val="00F842D8"/>
    <w:rsid w:val="00F84693"/>
    <w:rsid w:val="00F84987"/>
    <w:rsid w:val="00F85D71"/>
    <w:rsid w:val="00F86099"/>
    <w:rsid w:val="00F86C0B"/>
    <w:rsid w:val="00F87014"/>
    <w:rsid w:val="00F8707C"/>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3BC"/>
    <w:rsid w:val="00F95C5D"/>
    <w:rsid w:val="00F96157"/>
    <w:rsid w:val="00F9641B"/>
    <w:rsid w:val="00F964E1"/>
    <w:rsid w:val="00F9700F"/>
    <w:rsid w:val="00F977FC"/>
    <w:rsid w:val="00F9791F"/>
    <w:rsid w:val="00F97EA6"/>
    <w:rsid w:val="00FA01A0"/>
    <w:rsid w:val="00FA0AFA"/>
    <w:rsid w:val="00FA0DE1"/>
    <w:rsid w:val="00FA14E9"/>
    <w:rsid w:val="00FA1A88"/>
    <w:rsid w:val="00FA1DC9"/>
    <w:rsid w:val="00FA3031"/>
    <w:rsid w:val="00FA38E6"/>
    <w:rsid w:val="00FA394E"/>
    <w:rsid w:val="00FA420D"/>
    <w:rsid w:val="00FA4F94"/>
    <w:rsid w:val="00FA529A"/>
    <w:rsid w:val="00FA5923"/>
    <w:rsid w:val="00FA6697"/>
    <w:rsid w:val="00FB001E"/>
    <w:rsid w:val="00FB06B7"/>
    <w:rsid w:val="00FB0857"/>
    <w:rsid w:val="00FB0EE2"/>
    <w:rsid w:val="00FB283E"/>
    <w:rsid w:val="00FB2C66"/>
    <w:rsid w:val="00FB2EA1"/>
    <w:rsid w:val="00FB3E30"/>
    <w:rsid w:val="00FB4588"/>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3314"/>
    <w:rsid w:val="00FC4794"/>
    <w:rsid w:val="00FC6013"/>
    <w:rsid w:val="00FC634C"/>
    <w:rsid w:val="00FC63F0"/>
    <w:rsid w:val="00FC6469"/>
    <w:rsid w:val="00FC698B"/>
    <w:rsid w:val="00FC7A5C"/>
    <w:rsid w:val="00FD0526"/>
    <w:rsid w:val="00FD0A81"/>
    <w:rsid w:val="00FD113E"/>
    <w:rsid w:val="00FD139C"/>
    <w:rsid w:val="00FD1EDE"/>
    <w:rsid w:val="00FD25E2"/>
    <w:rsid w:val="00FD33B3"/>
    <w:rsid w:val="00FD37CC"/>
    <w:rsid w:val="00FD37E7"/>
    <w:rsid w:val="00FD3891"/>
    <w:rsid w:val="00FD3A07"/>
    <w:rsid w:val="00FD4AE2"/>
    <w:rsid w:val="00FD4D07"/>
    <w:rsid w:val="00FD567B"/>
    <w:rsid w:val="00FD572F"/>
    <w:rsid w:val="00FD59F5"/>
    <w:rsid w:val="00FD7CC1"/>
    <w:rsid w:val="00FD7EBC"/>
    <w:rsid w:val="00FE04E6"/>
    <w:rsid w:val="00FE12C3"/>
    <w:rsid w:val="00FE1880"/>
    <w:rsid w:val="00FE1BD6"/>
    <w:rsid w:val="00FE2247"/>
    <w:rsid w:val="00FE3148"/>
    <w:rsid w:val="00FE367C"/>
    <w:rsid w:val="00FE3708"/>
    <w:rsid w:val="00FE40AF"/>
    <w:rsid w:val="00FE439A"/>
    <w:rsid w:val="00FE4A32"/>
    <w:rsid w:val="00FE4B1B"/>
    <w:rsid w:val="00FE4FF3"/>
    <w:rsid w:val="00FE57CD"/>
    <w:rsid w:val="00FE5854"/>
    <w:rsid w:val="00FE5E81"/>
    <w:rsid w:val="00FE65E3"/>
    <w:rsid w:val="00FE6738"/>
    <w:rsid w:val="00FE729F"/>
    <w:rsid w:val="00FE7CA2"/>
    <w:rsid w:val="00FF0B35"/>
    <w:rsid w:val="00FF1D4D"/>
    <w:rsid w:val="00FF23CA"/>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0CF9A5"/>
  <w15:docId w15:val="{243F2A07-53C0-4973-BF87-15D09AB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uiPriority w:val="99"/>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 w:type="character" w:customStyle="1" w:styleId="Pagrindinistekstas1">
    <w:name w:val="Pagrindinis tekstas1"/>
    <w:rsid w:val="00C54EA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766195382">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0017-8917-47FC-9858-3D0EDB7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11</Pages>
  <Words>13948</Words>
  <Characters>795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rginijus</cp:lastModifiedBy>
  <cp:revision>1116</cp:revision>
  <cp:lastPrinted>2022-01-04T07:28:00Z</cp:lastPrinted>
  <dcterms:created xsi:type="dcterms:W3CDTF">2018-01-31T09:57:00Z</dcterms:created>
  <dcterms:modified xsi:type="dcterms:W3CDTF">2022-02-01T07:16:00Z</dcterms:modified>
</cp:coreProperties>
</file>